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47BC"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TỊNH ĐỘ ĐẠI KINH KHOA CHÚ 2014</w:t>
      </w:r>
    </w:p>
    <w:p w14:paraId="23C7C573"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Giảng lần thứ 4)</w:t>
      </w:r>
    </w:p>
    <w:p w14:paraId="41EE9190" w14:textId="7311A2DC" w:rsidR="00664DA3"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Phẩm thứ 9: Thành Tựu</w:t>
      </w:r>
      <w:r w:rsidR="00A5495E" w:rsidRPr="00A5495E">
        <w:rPr>
          <w:rFonts w:ascii="Cambria" w:eastAsia="DFKai-SB" w:hAnsi="Cambria" w:cstheme="majorHAnsi"/>
          <w:b/>
          <w:bCs/>
          <w:color w:val="0000FF"/>
          <w:sz w:val="32"/>
          <w:szCs w:val="32"/>
        </w:rPr>
        <w:t xml:space="preserve"> </w:t>
      </w:r>
      <w:r w:rsidR="00E31D90" w:rsidRPr="000957B5">
        <w:rPr>
          <w:rFonts w:ascii="Cambria" w:eastAsia="DFKai-SB" w:hAnsi="Cambria" w:cstheme="majorHAnsi"/>
          <w:b/>
          <w:bCs/>
          <w:color w:val="0000FF"/>
          <w:sz w:val="32"/>
          <w:szCs w:val="32"/>
        </w:rPr>
        <w:t>Viên Mãn</w:t>
      </w:r>
    </w:p>
    <w:p w14:paraId="464E6C17" w14:textId="646B9E93" w:rsidR="00E31D90" w:rsidRPr="00E31D90" w:rsidRDefault="00E31D90" w:rsidP="00546E18">
      <w:pPr>
        <w:spacing w:before="120" w:after="120" w:line="360" w:lineRule="auto"/>
        <w:jc w:val="center"/>
        <w:rPr>
          <w:rFonts w:ascii="Cambria" w:eastAsia="DFKai-SB" w:hAnsi="Cambria" w:cstheme="majorHAnsi"/>
          <w:b/>
          <w:bCs/>
          <w:color w:val="0000FF"/>
          <w:sz w:val="32"/>
          <w:szCs w:val="32"/>
        </w:rPr>
      </w:pPr>
      <w:r w:rsidRPr="009D281D">
        <w:rPr>
          <w:rFonts w:ascii="Cambria" w:eastAsia="DFKai-SB" w:hAnsi="Cambria" w:cstheme="majorHAnsi"/>
          <w:b/>
          <w:bCs/>
          <w:color w:val="0000FF"/>
          <w:sz w:val="32"/>
          <w:szCs w:val="32"/>
        </w:rPr>
        <w:t>Phẩm Thứ 10: Đều Nguyện Thành Phật</w:t>
      </w:r>
    </w:p>
    <w:p w14:paraId="78531168"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Tập 248</w:t>
      </w:r>
    </w:p>
    <w:p w14:paraId="25CFC9A7"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Hòa thượng Thích Tịnh Không chủ giảng.</w:t>
      </w:r>
    </w:p>
    <w:p w14:paraId="2F77E3B6"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Giảng tại: Hiệp Hội Giáo Dục Phật Đà Hồng Kông.</w:t>
      </w:r>
    </w:p>
    <w:p w14:paraId="25678101"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 xml:space="preserve">Thời gian: Ngày </w:t>
      </w:r>
      <w:r w:rsidRPr="000957B5">
        <w:rPr>
          <w:rFonts w:ascii="Cambria" w:eastAsia="DFKai-SB" w:hAnsi="Cambria" w:cstheme="majorHAnsi"/>
          <w:b/>
          <w:bCs/>
          <w:color w:val="0000FF"/>
          <w:sz w:val="32"/>
          <w:szCs w:val="32"/>
          <w:lang w:val="en-US"/>
        </w:rPr>
        <w:t>13</w:t>
      </w:r>
      <w:r w:rsidRPr="000957B5">
        <w:rPr>
          <w:rFonts w:ascii="Cambria" w:eastAsia="DFKai-SB" w:hAnsi="Cambria" w:cstheme="majorHAnsi"/>
          <w:b/>
          <w:bCs/>
          <w:color w:val="0000FF"/>
          <w:sz w:val="32"/>
          <w:szCs w:val="32"/>
        </w:rPr>
        <w:t xml:space="preserve"> tháng </w:t>
      </w:r>
      <w:r w:rsidRPr="000957B5">
        <w:rPr>
          <w:rFonts w:ascii="Cambria" w:eastAsia="DFKai-SB" w:hAnsi="Cambria" w:cstheme="majorHAnsi"/>
          <w:b/>
          <w:bCs/>
          <w:color w:val="0000FF"/>
          <w:sz w:val="32"/>
          <w:szCs w:val="32"/>
          <w:lang w:val="en-US"/>
        </w:rPr>
        <w:t>9</w:t>
      </w:r>
      <w:r w:rsidRPr="000957B5">
        <w:rPr>
          <w:rFonts w:ascii="Cambria" w:eastAsia="DFKai-SB" w:hAnsi="Cambria" w:cstheme="majorHAnsi"/>
          <w:b/>
          <w:bCs/>
          <w:color w:val="0000FF"/>
          <w:sz w:val="32"/>
          <w:szCs w:val="32"/>
        </w:rPr>
        <w:t xml:space="preserve"> năm 2015.</w:t>
      </w:r>
    </w:p>
    <w:p w14:paraId="0ECCCC92"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Dịch giả: Diệu Thương.</w:t>
      </w:r>
    </w:p>
    <w:p w14:paraId="61D0C245" w14:textId="77777777" w:rsidR="00664DA3" w:rsidRPr="000957B5" w:rsidRDefault="00664DA3" w:rsidP="00546E18">
      <w:pPr>
        <w:spacing w:before="120" w:after="120" w:line="360" w:lineRule="auto"/>
        <w:jc w:val="center"/>
        <w:rPr>
          <w:rFonts w:ascii="Cambria" w:eastAsia="DFKai-SB" w:hAnsi="Cambria" w:cstheme="majorHAnsi"/>
          <w:b/>
          <w:bCs/>
          <w:color w:val="0000FF"/>
          <w:sz w:val="32"/>
          <w:szCs w:val="32"/>
        </w:rPr>
      </w:pPr>
      <w:r w:rsidRPr="000957B5">
        <w:rPr>
          <w:rFonts w:ascii="Cambria" w:eastAsia="DFKai-SB" w:hAnsi="Cambria" w:cstheme="majorHAnsi"/>
          <w:b/>
          <w:bCs/>
          <w:color w:val="0000FF"/>
          <w:sz w:val="32"/>
          <w:szCs w:val="32"/>
        </w:rPr>
        <w:t>Giảo chánh: Thích Thiện Trang.</w:t>
      </w:r>
    </w:p>
    <w:p w14:paraId="20B9CAFA" w14:textId="77777777"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p>
    <w:p w14:paraId="12ACA09B" w14:textId="25FA5774" w:rsidR="00664DA3" w:rsidRPr="000957B5" w:rsidRDefault="000957B5"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color w:val="0070C0"/>
          <w:sz w:val="32"/>
          <w:szCs w:val="32"/>
          <w:lang w:eastAsia="zh-CN"/>
        </w:rPr>
        <w:tab/>
      </w:r>
      <w:r w:rsidR="00664DA3" w:rsidRPr="000957B5">
        <w:rPr>
          <w:rFonts w:ascii="Cambria" w:eastAsia="xinsongpinyinti" w:hAnsi="Cambria" w:cstheme="majorHAnsi"/>
          <w:color w:val="0070C0"/>
          <w:sz w:val="32"/>
          <w:szCs w:val="32"/>
          <w:lang w:eastAsia="zh-CN"/>
        </w:rPr>
        <w:t xml:space="preserve">Kính chào chư vị pháp sư, chư vị đồng học, kính mời ngồi, mời ngồi. Mời mọi người cùng tôi quy y Tam Bảo: </w:t>
      </w:r>
      <w:r w:rsidR="00664DA3" w:rsidRPr="000957B5">
        <w:rPr>
          <w:rFonts w:ascii="Cambria" w:eastAsia="DFKai-SB" w:hAnsi="Cambria" w:cstheme="majorHAnsi"/>
          <w:b/>
          <w:bCs/>
          <w:color w:val="0070C0"/>
          <w:sz w:val="32"/>
          <w:szCs w:val="32"/>
        </w:rPr>
        <w:t>“A-xà-lê tồn niệm, ngã Đệ tử Diệu Âm, thuỷ tùng kim nhật, nãi chí mạng tồn, quy y Phật-Đà, lưỡng túc trung tôn; Quy y Đạt-ma, ly dục trung tôn; Quy y Tăng-già, chư chúng trung tôn. (</w:t>
      </w:r>
      <w:r w:rsidR="00664DA3" w:rsidRPr="000957B5">
        <w:rPr>
          <w:rFonts w:ascii="Cambria" w:eastAsia="DFKai-SB" w:hAnsi="Cambria" w:cstheme="majorHAnsi"/>
          <w:i/>
          <w:iCs/>
          <w:color w:val="0070C0"/>
          <w:sz w:val="32"/>
          <w:szCs w:val="32"/>
        </w:rPr>
        <w:t>3 lần</w:t>
      </w:r>
      <w:r w:rsidR="00664DA3" w:rsidRPr="000957B5">
        <w:rPr>
          <w:rFonts w:ascii="Cambria" w:eastAsia="DFKai-SB" w:hAnsi="Cambria" w:cstheme="majorHAnsi"/>
          <w:b/>
          <w:bCs/>
          <w:color w:val="0070C0"/>
          <w:sz w:val="32"/>
          <w:szCs w:val="32"/>
        </w:rPr>
        <w:t>)</w:t>
      </w:r>
    </w:p>
    <w:p w14:paraId="039A0E3D" w14:textId="01F6B3F7"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color w:val="0070C0"/>
          <w:sz w:val="32"/>
          <w:szCs w:val="32"/>
          <w:lang w:eastAsia="zh-CN"/>
        </w:rPr>
        <w:t xml:space="preserve">Mời xem </w:t>
      </w:r>
      <w:r w:rsidR="00681B47" w:rsidRPr="000957B5">
        <w:rPr>
          <w:rFonts w:ascii="Cambria" w:eastAsia="DFKai-SB" w:hAnsi="Cambria" w:cstheme="majorHAnsi"/>
          <w:color w:val="FF0000"/>
          <w:sz w:val="32"/>
          <w:szCs w:val="32"/>
        </w:rPr>
        <w:t>《大經科註》</w:t>
      </w:r>
      <w:r w:rsidRPr="000957B5">
        <w:rPr>
          <w:rFonts w:ascii="Cambria" w:eastAsia="xinsongpinyinti" w:hAnsi="Cambria" w:cstheme="majorHAnsi"/>
          <w:color w:val="0070C0"/>
          <w:sz w:val="32"/>
          <w:szCs w:val="32"/>
          <w:lang w:eastAsia="zh-CN"/>
        </w:rPr>
        <w:t>Đại Kinh Khoa Chú, trang 596, hàng thứ 6 từ trái sang, chúng ta xem từ chỗ này:</w:t>
      </w:r>
    </w:p>
    <w:p w14:paraId="4820E8EA" w14:textId="7E19A6AF"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color w:val="0070C0"/>
          <w:sz w:val="32"/>
          <w:szCs w:val="32"/>
          <w:lang w:eastAsia="zh-CN"/>
        </w:rPr>
        <w:t>Đây là nói</w:t>
      </w:r>
      <w:r w:rsidR="009D281D" w:rsidRPr="000957B5">
        <w:rPr>
          <w:rFonts w:ascii="Cambria" w:hAnsi="Cambria"/>
          <w:b/>
          <w:bCs/>
          <w:color w:val="0070C0"/>
          <w:sz w:val="32"/>
          <w:szCs w:val="32"/>
          <w:shd w:val="clear" w:color="auto" w:fill="FFFFFF"/>
        </w:rPr>
        <w:t xml:space="preserve"> </w:t>
      </w:r>
      <w:r w:rsidR="002E5E50" w:rsidRPr="000957B5">
        <w:rPr>
          <w:rFonts w:ascii="Cambria" w:eastAsia="DFKai-SB" w:hAnsi="Cambria"/>
          <w:color w:val="FF0000"/>
          <w:sz w:val="32"/>
          <w:szCs w:val="32"/>
        </w:rPr>
        <w:t>成佛以來，於今十劫</w:t>
      </w:r>
      <w:r w:rsidR="002E5E50">
        <w:rPr>
          <w:rFonts w:ascii="Cambria" w:eastAsia="DFKai-SB" w:hAnsi="Cambria" w:hint="eastAsia"/>
          <w:color w:val="FF0000"/>
          <w:sz w:val="32"/>
          <w:szCs w:val="32"/>
        </w:rPr>
        <w:t xml:space="preserve"> </w:t>
      </w:r>
      <w:r w:rsidRPr="000957B5">
        <w:rPr>
          <w:rFonts w:ascii="Cambria" w:hAnsi="Cambria"/>
          <w:b/>
          <w:bCs/>
          <w:color w:val="0070C0"/>
          <w:sz w:val="32"/>
          <w:szCs w:val="32"/>
          <w:shd w:val="clear" w:color="auto" w:fill="FFFFFF"/>
        </w:rPr>
        <w:t>“thành Phật dĩ lai, ư kim thập kiếp”</w:t>
      </w:r>
      <w:r w:rsidRPr="000957B5">
        <w:rPr>
          <w:rFonts w:ascii="Cambria" w:hAnsi="Cambria"/>
          <w:i/>
          <w:iCs/>
          <w:color w:val="0070C0"/>
          <w:sz w:val="32"/>
          <w:szCs w:val="32"/>
          <w:shd w:val="clear" w:color="auto" w:fill="FFFFFF"/>
        </w:rPr>
        <w:t xml:space="preserve"> (thành Phật đến nay, đã được mười kiếp</w:t>
      </w:r>
      <w:r w:rsidR="002E5E50" w:rsidRPr="001B6E91">
        <w:rPr>
          <w:rFonts w:ascii="Cambria" w:hAnsi="Cambria"/>
          <w:i/>
          <w:iCs/>
          <w:color w:val="0070C0"/>
          <w:sz w:val="32"/>
          <w:szCs w:val="32"/>
          <w:shd w:val="clear" w:color="auto" w:fill="FFFFFF"/>
        </w:rPr>
        <w:t>)</w:t>
      </w:r>
      <w:r w:rsidRPr="000957B5">
        <w:rPr>
          <w:rFonts w:ascii="Cambria" w:hAnsi="Cambria"/>
          <w:color w:val="0070C0"/>
          <w:sz w:val="32"/>
          <w:szCs w:val="32"/>
          <w:shd w:val="clear" w:color="auto" w:fill="FFFFFF"/>
        </w:rPr>
        <w:t xml:space="preserve">. A Mi Đà Phật ở Thế giới Cực Lạc thị hiện thành Phật, mãi cho đến </w:t>
      </w:r>
      <w:r w:rsidR="00B96FA8" w:rsidRPr="00B96FA8">
        <w:rPr>
          <w:rFonts w:ascii="Cambria" w:hAnsi="Cambria"/>
          <w:color w:val="0070C0"/>
          <w:sz w:val="32"/>
          <w:szCs w:val="32"/>
          <w:shd w:val="clear" w:color="auto" w:fill="FFFFFF"/>
        </w:rPr>
        <w:t xml:space="preserve">đức </w:t>
      </w:r>
      <w:r w:rsidR="00807C23" w:rsidRPr="00B96FA8">
        <w:rPr>
          <w:rFonts w:ascii="Cambria" w:hAnsi="Cambria"/>
          <w:color w:val="0070C0"/>
          <w:sz w:val="32"/>
          <w:szCs w:val="32"/>
          <w:shd w:val="clear" w:color="auto" w:fill="FFFFFF"/>
        </w:rPr>
        <w:t>Phật</w:t>
      </w:r>
      <w:r w:rsidR="00807C23" w:rsidRPr="000957B5">
        <w:rPr>
          <w:rFonts w:ascii="Cambria" w:hAnsi="Cambria"/>
          <w:color w:val="0070C0"/>
          <w:sz w:val="32"/>
          <w:szCs w:val="32"/>
          <w:shd w:val="clear" w:color="auto" w:fill="FFFFFF"/>
        </w:rPr>
        <w:t xml:space="preserve"> </w:t>
      </w:r>
      <w:r w:rsidRPr="000957B5">
        <w:rPr>
          <w:rFonts w:ascii="Cambria" w:hAnsi="Cambria"/>
          <w:color w:val="0070C0"/>
          <w:sz w:val="32"/>
          <w:szCs w:val="32"/>
          <w:shd w:val="clear" w:color="auto" w:fill="FFFFFF"/>
        </w:rPr>
        <w:t xml:space="preserve">Thích Ca Mâu Ni giảng bộ kinh này, vì chúng ta giới thiệu, thời gian ấy là mười kiếp. Phía trước Niệm lão đặc biệt nhắc nhở chúng ta. </w:t>
      </w:r>
      <w:r w:rsidR="003655C9" w:rsidRPr="000957B5">
        <w:rPr>
          <w:rFonts w:ascii="Cambria" w:eastAsia="DFKai-SB" w:hAnsi="Cambria"/>
          <w:color w:val="FF0000"/>
          <w:sz w:val="32"/>
          <w:szCs w:val="32"/>
        </w:rPr>
        <w:t>但應著眼</w:t>
      </w:r>
      <w:r w:rsidR="003655C9" w:rsidRPr="000957B5">
        <w:rPr>
          <w:rFonts w:ascii="Cambria" w:hAnsi="Cambria"/>
          <w:b/>
          <w:bCs/>
          <w:color w:val="0070C0"/>
          <w:sz w:val="32"/>
          <w:szCs w:val="32"/>
          <w:shd w:val="clear" w:color="auto" w:fill="FFFFFF"/>
        </w:rPr>
        <w:t xml:space="preserve"> “Đãn ưng trước nhãn</w:t>
      </w:r>
      <w:r w:rsidR="003655C9" w:rsidRPr="000957B5">
        <w:rPr>
          <w:rFonts w:ascii="Cambria" w:hAnsi="Cambria"/>
          <w:bCs/>
          <w:i/>
          <w:color w:val="0070C0"/>
          <w:sz w:val="32"/>
          <w:szCs w:val="32"/>
          <w:shd w:val="clear" w:color="auto" w:fill="FFFFFF"/>
        </w:rPr>
        <w:t>”( Phải nên chú ý)</w:t>
      </w:r>
      <w:r w:rsidRPr="000957B5">
        <w:rPr>
          <w:rFonts w:ascii="Cambria" w:hAnsi="Cambria"/>
          <w:bCs/>
          <w:i/>
          <w:color w:val="0070C0"/>
          <w:sz w:val="32"/>
          <w:szCs w:val="32"/>
          <w:shd w:val="clear" w:color="auto" w:fill="FFFFFF"/>
        </w:rPr>
        <w:t>.</w:t>
      </w:r>
      <w:r w:rsidRPr="000957B5">
        <w:rPr>
          <w:rFonts w:ascii="Cambria" w:hAnsi="Cambria"/>
          <w:b/>
          <w:bCs/>
          <w:color w:val="0070C0"/>
          <w:sz w:val="32"/>
          <w:szCs w:val="32"/>
          <w:shd w:val="clear" w:color="auto" w:fill="FFFFFF"/>
        </w:rPr>
        <w:t xml:space="preserve"> </w:t>
      </w:r>
      <w:r w:rsidRPr="000957B5">
        <w:rPr>
          <w:rFonts w:ascii="Cambria" w:hAnsi="Cambria"/>
          <w:color w:val="0070C0"/>
          <w:sz w:val="32"/>
          <w:szCs w:val="32"/>
          <w:shd w:val="clear" w:color="auto" w:fill="FFFFFF"/>
        </w:rPr>
        <w:t xml:space="preserve">Chính </w:t>
      </w:r>
      <w:r w:rsidRPr="000957B5">
        <w:rPr>
          <w:rFonts w:ascii="Cambria" w:hAnsi="Cambria"/>
          <w:color w:val="0070C0"/>
          <w:sz w:val="32"/>
          <w:szCs w:val="32"/>
          <w:shd w:val="clear" w:color="auto" w:fill="FFFFFF"/>
        </w:rPr>
        <w:lastRenderedPageBreak/>
        <w:t>là cần phải chú ý chi tiết này, mười kiếp mà chỗ này đã nói,</w:t>
      </w:r>
      <w:r w:rsidRPr="000957B5">
        <w:rPr>
          <w:rFonts w:ascii="Cambria" w:eastAsia="DFKai-SB" w:hAnsi="Cambria"/>
          <w:color w:val="0070C0"/>
          <w:sz w:val="32"/>
          <w:szCs w:val="32"/>
        </w:rPr>
        <w:t xml:space="preserve"> </w:t>
      </w:r>
      <w:r w:rsidR="000F5D6A" w:rsidRPr="000957B5">
        <w:rPr>
          <w:rFonts w:ascii="Cambria" w:eastAsia="DFKai-SB" w:hAnsi="Cambria"/>
          <w:color w:val="FF0000"/>
          <w:sz w:val="32"/>
          <w:szCs w:val="32"/>
        </w:rPr>
        <w:t>正是為酬願度生示現之事相，此乃一期應機之權說</w:t>
      </w:r>
      <w:r w:rsidR="000F5D6A" w:rsidRPr="000957B5">
        <w:rPr>
          <w:rFonts w:ascii="Cambria" w:hAnsi="Cambria"/>
          <w:b/>
          <w:bCs/>
          <w:color w:val="0070C0"/>
          <w:sz w:val="32"/>
          <w:szCs w:val="32"/>
          <w:shd w:val="clear" w:color="auto" w:fill="FFFFFF"/>
        </w:rPr>
        <w:t xml:space="preserve">  “</w:t>
      </w:r>
      <w:r w:rsidR="000F5D6A" w:rsidRPr="00862D9B">
        <w:rPr>
          <w:rFonts w:ascii="Cambria" w:hAnsi="Cambria"/>
          <w:b/>
          <w:bCs/>
          <w:color w:val="0070C0"/>
          <w:sz w:val="32"/>
          <w:szCs w:val="32"/>
          <w:shd w:val="clear" w:color="auto" w:fill="FFFFFF"/>
        </w:rPr>
        <w:t>c</w:t>
      </w:r>
      <w:r w:rsidR="000F5D6A" w:rsidRPr="000957B5">
        <w:rPr>
          <w:rFonts w:ascii="Cambria" w:hAnsi="Cambria"/>
          <w:b/>
          <w:bCs/>
          <w:color w:val="0070C0"/>
          <w:sz w:val="32"/>
          <w:szCs w:val="32"/>
          <w:shd w:val="clear" w:color="auto" w:fill="FFFFFF"/>
        </w:rPr>
        <w:t xml:space="preserve">hánh thị vị thù nguyện độ sanh thị hiện chi sự tướng, thử nãi nhất kỳ ứng cơ chi quyền thuyết” </w:t>
      </w:r>
      <w:r w:rsidR="000F5D6A" w:rsidRPr="000F5D6A">
        <w:rPr>
          <w:rFonts w:ascii="Cambria" w:hAnsi="Cambria"/>
          <w:color w:val="0070C0"/>
          <w:sz w:val="32"/>
          <w:szCs w:val="32"/>
          <w:shd w:val="clear" w:color="auto" w:fill="FFFFFF"/>
        </w:rPr>
        <w:t>(</w:t>
      </w:r>
      <w:r w:rsidR="00773DB3" w:rsidRPr="009D281D">
        <w:rPr>
          <w:rFonts w:ascii="Cambria" w:hAnsi="Cambria"/>
          <w:i/>
          <w:iCs/>
          <w:color w:val="0070C0"/>
          <w:sz w:val="32"/>
          <w:szCs w:val="32"/>
          <w:shd w:val="clear" w:color="auto" w:fill="FFFFFF"/>
        </w:rPr>
        <w:t>c</w:t>
      </w:r>
      <w:r w:rsidR="00773DB3" w:rsidRPr="000957B5">
        <w:rPr>
          <w:rFonts w:ascii="Cambria" w:hAnsi="Cambria"/>
          <w:i/>
          <w:iCs/>
          <w:color w:val="0070C0"/>
          <w:sz w:val="32"/>
          <w:szCs w:val="32"/>
          <w:shd w:val="clear" w:color="auto" w:fill="FFFFFF"/>
        </w:rPr>
        <w:t xml:space="preserve">hính </w:t>
      </w:r>
      <w:r w:rsidRPr="000957B5">
        <w:rPr>
          <w:rFonts w:ascii="Cambria" w:hAnsi="Cambria"/>
          <w:i/>
          <w:iCs/>
          <w:color w:val="0070C0"/>
          <w:sz w:val="32"/>
          <w:szCs w:val="32"/>
          <w:shd w:val="clear" w:color="auto" w:fill="FFFFFF"/>
        </w:rPr>
        <w:t xml:space="preserve">là tướng của </w:t>
      </w:r>
      <w:r w:rsidR="0060464F" w:rsidRPr="009D281D">
        <w:rPr>
          <w:rFonts w:ascii="Cambria" w:hAnsi="Cambria"/>
          <w:i/>
          <w:iCs/>
          <w:color w:val="0070C0"/>
          <w:sz w:val="32"/>
          <w:szCs w:val="32"/>
          <w:shd w:val="clear" w:color="auto" w:fill="FFFFFF"/>
        </w:rPr>
        <w:t xml:space="preserve">việc </w:t>
      </w:r>
      <w:r w:rsidRPr="000957B5">
        <w:rPr>
          <w:rFonts w:ascii="Cambria" w:hAnsi="Cambria"/>
          <w:i/>
          <w:iCs/>
          <w:color w:val="0070C0"/>
          <w:sz w:val="32"/>
          <w:szCs w:val="32"/>
          <w:shd w:val="clear" w:color="auto" w:fill="FFFFFF"/>
        </w:rPr>
        <w:t>thị hiện vì đáp lại lời nguyện độ sanh, đây là sự quyền biến thuyết pháp về khoảng thời gian thích hợp với căn cơ</w:t>
      </w:r>
      <w:r w:rsidR="000F5D6A" w:rsidRPr="000F5D6A">
        <w:rPr>
          <w:rFonts w:ascii="Cambria" w:hAnsi="Cambria"/>
          <w:i/>
          <w:iCs/>
          <w:color w:val="0070C0"/>
          <w:sz w:val="32"/>
          <w:szCs w:val="32"/>
          <w:shd w:val="clear" w:color="auto" w:fill="FFFFFF"/>
        </w:rPr>
        <w:t>)</w:t>
      </w:r>
      <w:r w:rsidRPr="000957B5">
        <w:rPr>
          <w:rFonts w:ascii="Cambria" w:hAnsi="Cambria"/>
          <w:color w:val="0070C0"/>
          <w:sz w:val="32"/>
          <w:szCs w:val="32"/>
          <w:shd w:val="clear" w:color="auto" w:fill="FFFFFF"/>
        </w:rPr>
        <w:t>. Giống như đức Bổn sư Thích Ca Mâu Ni Phật, Bổn sư Thích Ca Mâu Ni Phật đã thành Phật từ kiếp xa xưa, rất sớm rồi. Ba ngàn năm trước giáng sinh ở Ấn Độ, trụ thế 80 năm, vì chúng ta giảng kinh thuyết pháp 49 năm, đây chính là quyền thuyết ứng cơ một thời của đức Thế Tôn. Bởi vậy có thể biết, A Mi Đà Phật: cũng là thành Phật từ kiếp xa xưa, lần này thị hiện ở Thế giới Cực Lạc tại phương tây, là sau khi ngài thành Phật độ hóa chúng sanh, là khoảng thời gian này mà thôi, nên liễu giải chân tướng sự thật này. Cho nên</w:t>
      </w:r>
      <w:r w:rsidR="001B6E91" w:rsidRPr="000957B5">
        <w:rPr>
          <w:rFonts w:ascii="Cambria" w:hAnsi="Cambria"/>
          <w:bCs/>
          <w:i/>
          <w:color w:val="0070C0"/>
          <w:sz w:val="32"/>
          <w:szCs w:val="32"/>
          <w:shd w:val="clear" w:color="auto" w:fill="FFFFFF"/>
        </w:rPr>
        <w:t xml:space="preserve"> </w:t>
      </w:r>
      <w:r w:rsidR="00E671FB" w:rsidRPr="000957B5">
        <w:rPr>
          <w:rFonts w:ascii="Cambria" w:eastAsia="DFKai-SB" w:hAnsi="Cambria"/>
          <w:color w:val="FF0000"/>
          <w:sz w:val="32"/>
          <w:szCs w:val="32"/>
        </w:rPr>
        <w:t>若究其實</w:t>
      </w:r>
      <w:r w:rsidR="00E671FB" w:rsidRPr="000957B5">
        <w:rPr>
          <w:rFonts w:ascii="Cambria" w:eastAsia="DFKai-SB" w:hAnsi="Cambria"/>
          <w:color w:val="FF0000"/>
          <w:sz w:val="32"/>
          <w:szCs w:val="32"/>
        </w:rPr>
        <w:t xml:space="preserve"> </w:t>
      </w:r>
      <w:r w:rsidR="00E671FB" w:rsidRPr="000957B5">
        <w:rPr>
          <w:rFonts w:ascii="Cambria" w:hAnsi="Cambria"/>
          <w:b/>
          <w:bCs/>
          <w:color w:val="0070C0"/>
          <w:sz w:val="32"/>
          <w:szCs w:val="32"/>
          <w:shd w:val="clear" w:color="auto" w:fill="FFFFFF"/>
        </w:rPr>
        <w:t xml:space="preserve"> “nhược cứu kỳ thật” </w:t>
      </w:r>
      <w:r w:rsidR="00E671FB" w:rsidRPr="000957B5">
        <w:rPr>
          <w:rFonts w:ascii="Cambria" w:hAnsi="Cambria"/>
          <w:bCs/>
          <w:i/>
          <w:color w:val="0070C0"/>
          <w:sz w:val="32"/>
          <w:szCs w:val="32"/>
          <w:shd w:val="clear" w:color="auto" w:fill="FFFFFF"/>
        </w:rPr>
        <w:t>(nếu truy xét sự thực ấy)</w:t>
      </w:r>
      <w:r w:rsidRPr="000957B5">
        <w:rPr>
          <w:rFonts w:ascii="Cambria" w:hAnsi="Cambria"/>
          <w:b/>
          <w:bCs/>
          <w:color w:val="0070C0"/>
          <w:sz w:val="32"/>
          <w:szCs w:val="32"/>
          <w:shd w:val="clear" w:color="auto" w:fill="FFFFFF"/>
        </w:rPr>
        <w:t xml:space="preserve">, </w:t>
      </w:r>
      <w:r w:rsidRPr="000957B5">
        <w:rPr>
          <w:rFonts w:ascii="Cambria" w:hAnsi="Cambria"/>
          <w:color w:val="0070C0"/>
          <w:sz w:val="32"/>
          <w:szCs w:val="32"/>
          <w:shd w:val="clear" w:color="auto" w:fill="FFFFFF"/>
        </w:rPr>
        <w:t xml:space="preserve">cần phải truy xét chính xác về </w:t>
      </w:r>
      <w:r w:rsidR="00F976B7" w:rsidRPr="009D281D">
        <w:rPr>
          <w:rFonts w:ascii="Cambria" w:hAnsi="Cambria"/>
          <w:color w:val="0070C0"/>
          <w:sz w:val="32"/>
          <w:szCs w:val="32"/>
          <w:shd w:val="clear" w:color="auto" w:fill="FFFFFF"/>
        </w:rPr>
        <w:t>N</w:t>
      </w:r>
      <w:r w:rsidR="00F976B7" w:rsidRPr="000957B5">
        <w:rPr>
          <w:rFonts w:ascii="Cambria" w:hAnsi="Cambria"/>
          <w:color w:val="0070C0"/>
          <w:sz w:val="32"/>
          <w:szCs w:val="32"/>
          <w:shd w:val="clear" w:color="auto" w:fill="FFFFFF"/>
        </w:rPr>
        <w:t>gài</w:t>
      </w:r>
      <w:r w:rsidRPr="000957B5">
        <w:rPr>
          <w:rFonts w:ascii="Cambria" w:hAnsi="Cambria"/>
          <w:color w:val="0070C0"/>
          <w:sz w:val="32"/>
          <w:szCs w:val="32"/>
          <w:shd w:val="clear" w:color="auto" w:fill="FFFFFF"/>
        </w:rPr>
        <w:t>.</w:t>
      </w:r>
      <w:r w:rsidR="00F976B7" w:rsidRPr="009D281D">
        <w:rPr>
          <w:rFonts w:ascii="Cambria" w:hAnsi="Cambria"/>
          <w:color w:val="0070C0"/>
          <w:sz w:val="32"/>
          <w:szCs w:val="32"/>
          <w:shd w:val="clear" w:color="auto" w:fill="FFFFFF"/>
        </w:rPr>
        <w:t xml:space="preserve"> </w:t>
      </w:r>
      <w:r w:rsidR="00BB2728" w:rsidRPr="000957B5">
        <w:rPr>
          <w:rFonts w:ascii="Cambria" w:eastAsia="DFKai-SB" w:hAnsi="Cambria"/>
          <w:color w:val="FF0000"/>
          <w:sz w:val="32"/>
          <w:szCs w:val="32"/>
        </w:rPr>
        <w:t>則彌陀實久已成佛</w:t>
      </w:r>
      <w:r w:rsidR="00BB2728" w:rsidRPr="000957B5">
        <w:rPr>
          <w:rFonts w:ascii="Cambria" w:eastAsia="DFKai-SB" w:hAnsi="Cambria"/>
          <w:color w:val="FF0000"/>
          <w:sz w:val="32"/>
          <w:szCs w:val="32"/>
        </w:rPr>
        <w:t xml:space="preserve"> </w:t>
      </w:r>
      <w:r w:rsidR="00BB2728" w:rsidRPr="000957B5">
        <w:rPr>
          <w:rFonts w:ascii="Cambria" w:hAnsi="Cambria"/>
          <w:b/>
          <w:bCs/>
          <w:color w:val="0070C0"/>
          <w:sz w:val="32"/>
          <w:szCs w:val="32"/>
          <w:shd w:val="clear" w:color="auto" w:fill="FFFFFF"/>
        </w:rPr>
        <w:t xml:space="preserve"> “Tắc Mi Đà thật cửu dĩ thành Phật”</w:t>
      </w:r>
      <w:r w:rsidR="004E0F48" w:rsidRPr="004E0F48">
        <w:rPr>
          <w:rFonts w:ascii="Cambria" w:hAnsi="Cambria"/>
          <w:b/>
          <w:bCs/>
          <w:color w:val="0070C0"/>
          <w:sz w:val="32"/>
          <w:szCs w:val="32"/>
          <w:shd w:val="clear" w:color="auto" w:fill="FFFFFF"/>
        </w:rPr>
        <w:t xml:space="preserve"> </w:t>
      </w:r>
      <w:r w:rsidR="004E0F48" w:rsidRPr="004E0F48">
        <w:rPr>
          <w:rFonts w:ascii="Cambria" w:hAnsi="Cambria"/>
          <w:color w:val="0070C0"/>
          <w:sz w:val="32"/>
          <w:szCs w:val="32"/>
          <w:shd w:val="clear" w:color="auto" w:fill="FFFFFF"/>
        </w:rPr>
        <w:t>(</w:t>
      </w:r>
      <w:r w:rsidRPr="000957B5">
        <w:rPr>
          <w:rFonts w:ascii="Cambria" w:hAnsi="Cambria"/>
          <w:i/>
          <w:iCs/>
          <w:color w:val="0070C0"/>
          <w:sz w:val="32"/>
          <w:szCs w:val="32"/>
          <w:shd w:val="clear" w:color="auto" w:fill="FFFFFF"/>
        </w:rPr>
        <w:t>Thì đức Mi Đà thật đã thành Phật từ lâu rồi</w:t>
      </w:r>
      <w:r w:rsidR="004E0F48" w:rsidRPr="004E0F48">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hAnsi="Cambria"/>
          <w:color w:val="0070C0"/>
          <w:sz w:val="32"/>
          <w:szCs w:val="32"/>
          <w:shd w:val="clear" w:color="auto" w:fill="FFFFFF"/>
        </w:rPr>
        <w:t xml:space="preserve"> Đức Mi Đà chính là Đại Nhật Như Lai của Mật tông. Điều này ở phần phía trước đã nói</w:t>
      </w:r>
      <w:r w:rsidRPr="000957B5">
        <w:rPr>
          <w:rFonts w:ascii="Cambria" w:eastAsia="DFKai-SB" w:hAnsi="Cambria"/>
          <w:color w:val="FF0000"/>
          <w:sz w:val="32"/>
          <w:szCs w:val="32"/>
        </w:rPr>
        <w:t xml:space="preserve"> </w:t>
      </w:r>
      <w:r w:rsidR="00667FC7" w:rsidRPr="000957B5">
        <w:rPr>
          <w:rFonts w:ascii="Cambria" w:eastAsia="DFKai-SB" w:hAnsi="Cambria"/>
          <w:color w:val="FF0000"/>
          <w:sz w:val="32"/>
          <w:szCs w:val="32"/>
        </w:rPr>
        <w:t>大乘密嚴經</w:t>
      </w:r>
      <w:r w:rsidR="00667FC7" w:rsidRPr="000957B5">
        <w:rPr>
          <w:rFonts w:ascii="Cambria" w:eastAsia="DFKai-SB" w:hAnsi="Cambria"/>
          <w:color w:val="FF0000"/>
          <w:sz w:val="32"/>
          <w:szCs w:val="32"/>
        </w:rPr>
        <w:t xml:space="preserve"> </w:t>
      </w:r>
      <w:r w:rsidR="00667FC7" w:rsidRPr="000957B5">
        <w:rPr>
          <w:rFonts w:ascii="Cambria" w:hAnsi="Cambria"/>
          <w:b/>
          <w:bCs/>
          <w:color w:val="0070C0"/>
          <w:sz w:val="32"/>
          <w:szCs w:val="32"/>
          <w:shd w:val="clear" w:color="auto" w:fill="FFFFFF"/>
        </w:rPr>
        <w:t>“Đại Thừa Mật Nghiêm Kinh”</w:t>
      </w:r>
      <w:r w:rsidR="00667FC7" w:rsidRPr="00667FC7">
        <w:rPr>
          <w:rFonts w:ascii="Cambria" w:hAnsi="Cambria"/>
          <w:b/>
          <w:bCs/>
          <w:color w:val="0070C0"/>
          <w:sz w:val="32"/>
          <w:szCs w:val="32"/>
          <w:shd w:val="clear" w:color="auto" w:fill="FFFFFF"/>
        </w:rPr>
        <w:t xml:space="preserve"> </w:t>
      </w:r>
      <w:r w:rsidR="00667FC7" w:rsidRPr="00667FC7">
        <w:rPr>
          <w:rFonts w:ascii="Cambria" w:hAnsi="Cambria"/>
          <w:color w:val="0070C0"/>
          <w:sz w:val="32"/>
          <w:szCs w:val="32"/>
          <w:shd w:val="clear" w:color="auto" w:fill="FFFFFF"/>
        </w:rPr>
        <w:t>(</w:t>
      </w:r>
      <w:r w:rsidRPr="000957B5">
        <w:rPr>
          <w:rFonts w:ascii="Cambria" w:hAnsi="Cambria"/>
          <w:bCs/>
          <w:i/>
          <w:color w:val="0070C0"/>
          <w:sz w:val="32"/>
          <w:szCs w:val="32"/>
          <w:shd w:val="clear" w:color="auto" w:fill="FFFFFF"/>
        </w:rPr>
        <w:t>trong Kinh Đại Thừa Mật Nghiêm</w:t>
      </w:r>
      <w:r w:rsidR="00667FC7" w:rsidRPr="00667FC7">
        <w:rPr>
          <w:rFonts w:ascii="Cambria" w:hAnsi="Cambria"/>
          <w:bCs/>
          <w:i/>
          <w:color w:val="0070C0"/>
          <w:sz w:val="32"/>
          <w:szCs w:val="32"/>
          <w:shd w:val="clear" w:color="auto" w:fill="FFFFFF"/>
        </w:rPr>
        <w:t>)</w:t>
      </w:r>
      <w:r w:rsidRPr="000957B5">
        <w:rPr>
          <w:rFonts w:ascii="Cambria" w:hAnsi="Cambria"/>
          <w:b/>
          <w:bCs/>
          <w:color w:val="0070C0"/>
          <w:sz w:val="32"/>
          <w:szCs w:val="32"/>
          <w:shd w:val="clear" w:color="auto" w:fill="FFFFFF"/>
        </w:rPr>
        <w:t>.</w:t>
      </w:r>
    </w:p>
    <w:p w14:paraId="31944009" w14:textId="1D390F65"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color w:val="0070C0"/>
          <w:sz w:val="32"/>
          <w:szCs w:val="32"/>
          <w:lang w:eastAsia="zh-CN"/>
        </w:rPr>
        <w:t xml:space="preserve"> Bây giờ sẽ cử ra ba điều phía sau để chứng minh</w:t>
      </w:r>
      <w:r w:rsidR="004B0DA0" w:rsidRPr="009D281D">
        <w:rPr>
          <w:rFonts w:ascii="Cambria" w:eastAsia="xinsongpinyinti" w:hAnsi="Cambria" w:cstheme="majorHAnsi"/>
          <w:color w:val="0070C0"/>
          <w:sz w:val="32"/>
          <w:szCs w:val="32"/>
          <w:lang w:eastAsia="zh-CN"/>
        </w:rPr>
        <w:t xml:space="preserve">, </w:t>
      </w:r>
      <w:r w:rsidR="00180A02" w:rsidRPr="000957B5">
        <w:rPr>
          <w:rFonts w:ascii="Cambria" w:eastAsia="DFKai-SB" w:hAnsi="Cambria"/>
          <w:color w:val="FF0000"/>
          <w:sz w:val="32"/>
          <w:szCs w:val="32"/>
        </w:rPr>
        <w:t>更引三證</w:t>
      </w:r>
      <w:r w:rsidR="00180A02" w:rsidRPr="000957B5">
        <w:rPr>
          <w:rFonts w:ascii="Cambria" w:hAnsi="Cambria"/>
          <w:b/>
          <w:bCs/>
          <w:color w:val="0070C0"/>
          <w:sz w:val="32"/>
          <w:szCs w:val="32"/>
          <w:shd w:val="clear" w:color="auto" w:fill="FFFFFF"/>
        </w:rPr>
        <w:t xml:space="preserve">  “</w:t>
      </w:r>
      <w:r w:rsidR="00180A02" w:rsidRPr="00862D9B">
        <w:rPr>
          <w:rFonts w:ascii="Cambria" w:hAnsi="Cambria"/>
          <w:b/>
          <w:bCs/>
          <w:color w:val="0070C0"/>
          <w:sz w:val="32"/>
          <w:szCs w:val="32"/>
          <w:shd w:val="clear" w:color="auto" w:fill="FFFFFF"/>
        </w:rPr>
        <w:t>c</w:t>
      </w:r>
      <w:r w:rsidR="00180A02" w:rsidRPr="000957B5">
        <w:rPr>
          <w:rFonts w:ascii="Cambria" w:hAnsi="Cambria"/>
          <w:b/>
          <w:bCs/>
          <w:color w:val="0070C0"/>
          <w:sz w:val="32"/>
          <w:szCs w:val="32"/>
          <w:shd w:val="clear" w:color="auto" w:fill="FFFFFF"/>
        </w:rPr>
        <w:t>ánh dẫn tam chứng”</w:t>
      </w:r>
      <w:r w:rsidR="00180A02" w:rsidRPr="000957B5">
        <w:rPr>
          <w:rFonts w:ascii="Cambria" w:hAnsi="Cambria"/>
          <w:i/>
          <w:iCs/>
          <w:color w:val="0070C0"/>
          <w:sz w:val="32"/>
          <w:szCs w:val="32"/>
          <w:shd w:val="clear" w:color="auto" w:fill="FFFFFF"/>
        </w:rPr>
        <w:t xml:space="preserve"> (</w:t>
      </w:r>
      <w:r w:rsidR="00C553EB" w:rsidRPr="009D281D">
        <w:rPr>
          <w:rFonts w:ascii="Cambria" w:hAnsi="Cambria"/>
          <w:i/>
          <w:iCs/>
          <w:color w:val="0070C0"/>
          <w:sz w:val="32"/>
          <w:szCs w:val="32"/>
          <w:shd w:val="clear" w:color="auto" w:fill="FFFFFF"/>
        </w:rPr>
        <w:t>l</w:t>
      </w:r>
      <w:r w:rsidR="00C553EB" w:rsidRPr="000957B5">
        <w:rPr>
          <w:rFonts w:ascii="Cambria" w:hAnsi="Cambria"/>
          <w:i/>
          <w:iCs/>
          <w:color w:val="0070C0"/>
          <w:sz w:val="32"/>
          <w:szCs w:val="32"/>
          <w:shd w:val="clear" w:color="auto" w:fill="FFFFFF"/>
        </w:rPr>
        <w:t xml:space="preserve">ại </w:t>
      </w:r>
      <w:r w:rsidRPr="000957B5">
        <w:rPr>
          <w:rFonts w:ascii="Cambria" w:hAnsi="Cambria"/>
          <w:i/>
          <w:iCs/>
          <w:color w:val="0070C0"/>
          <w:sz w:val="32"/>
          <w:szCs w:val="32"/>
          <w:shd w:val="clear" w:color="auto" w:fill="FFFFFF"/>
        </w:rPr>
        <w:t>dẫn ba bằng chứng</w:t>
      </w:r>
      <w:r w:rsidR="00180A02" w:rsidRPr="00180A02">
        <w:rPr>
          <w:rFonts w:ascii="Cambria" w:hAnsi="Cambria"/>
          <w:i/>
          <w:iCs/>
          <w:color w:val="0070C0"/>
          <w:sz w:val="32"/>
          <w:szCs w:val="32"/>
          <w:shd w:val="clear" w:color="auto" w:fill="FFFFFF"/>
        </w:rPr>
        <w:t>)</w:t>
      </w:r>
      <w:r w:rsidRPr="000957B5">
        <w:rPr>
          <w:rFonts w:ascii="Cambria" w:eastAsia="xinsongpinyinti" w:hAnsi="Cambria" w:cstheme="majorHAnsi"/>
          <w:color w:val="0070C0"/>
          <w:sz w:val="32"/>
          <w:szCs w:val="32"/>
          <w:lang w:eastAsia="zh-CN"/>
        </w:rPr>
        <w:t>. Điều thứ nhất</w:t>
      </w:r>
      <w:r w:rsidR="00802AD1" w:rsidRPr="00802AD1">
        <w:rPr>
          <w:rFonts w:ascii="Cambria" w:eastAsia="xinsongpinyinti" w:hAnsi="Cambria" w:cstheme="majorHAnsi"/>
          <w:color w:val="0070C0"/>
          <w:sz w:val="32"/>
          <w:szCs w:val="32"/>
          <w:lang w:eastAsia="zh-CN"/>
        </w:rPr>
        <w:t xml:space="preserve"> </w:t>
      </w:r>
      <w:r w:rsidR="00901C06" w:rsidRPr="000957B5">
        <w:rPr>
          <w:rFonts w:ascii="Cambria" w:eastAsia="DFKai-SB" w:hAnsi="Cambria"/>
          <w:color w:val="FF0000"/>
          <w:sz w:val="32"/>
          <w:szCs w:val="32"/>
        </w:rPr>
        <w:t>《法華經化城喻品》云：乃往過去無量無邊不可思議阿僧祇劫</w:t>
      </w:r>
      <w:r w:rsidR="00901C06" w:rsidRPr="00862D9B">
        <w:rPr>
          <w:rFonts w:ascii="Cambria" w:hAnsi="Cambria"/>
          <w:b/>
          <w:bCs/>
          <w:color w:val="0070C0"/>
          <w:sz w:val="32"/>
          <w:szCs w:val="32"/>
          <w:shd w:val="clear" w:color="auto" w:fill="FFFFFF"/>
        </w:rPr>
        <w:t xml:space="preserve"> </w:t>
      </w:r>
      <w:r w:rsidR="00901C06" w:rsidRPr="000957B5">
        <w:rPr>
          <w:rFonts w:ascii="Cambria" w:hAnsi="Cambria"/>
          <w:b/>
          <w:bCs/>
          <w:color w:val="0070C0"/>
          <w:sz w:val="32"/>
          <w:szCs w:val="32"/>
          <w:shd w:val="clear" w:color="auto" w:fill="FFFFFF"/>
        </w:rPr>
        <w:t xml:space="preserve">“Pháp Hoa Kinh Hóa Thành Dụ </w:t>
      </w:r>
      <w:r w:rsidR="00901C06" w:rsidRPr="00862D9B">
        <w:rPr>
          <w:rFonts w:ascii="Cambria" w:hAnsi="Cambria"/>
          <w:b/>
          <w:bCs/>
          <w:color w:val="0070C0"/>
          <w:sz w:val="32"/>
          <w:szCs w:val="32"/>
          <w:shd w:val="clear" w:color="auto" w:fill="FFFFFF"/>
        </w:rPr>
        <w:t>p</w:t>
      </w:r>
      <w:r w:rsidR="00901C06" w:rsidRPr="000957B5">
        <w:rPr>
          <w:rFonts w:ascii="Cambria" w:hAnsi="Cambria"/>
          <w:b/>
          <w:bCs/>
          <w:color w:val="0070C0"/>
          <w:sz w:val="32"/>
          <w:szCs w:val="32"/>
          <w:shd w:val="clear" w:color="auto" w:fill="FFFFFF"/>
        </w:rPr>
        <w:t xml:space="preserve">hẩm vân: nãi vãng quá khứ vô lượng vô biên bất khả tư nghì A-tăng-kỳ kiếp” </w:t>
      </w:r>
      <w:r w:rsidR="00901C06" w:rsidRPr="000957B5">
        <w:rPr>
          <w:rFonts w:ascii="Cambria" w:hAnsi="Cambria"/>
          <w:i/>
          <w:iCs/>
          <w:color w:val="0070C0"/>
          <w:sz w:val="32"/>
          <w:szCs w:val="32"/>
          <w:shd w:val="clear" w:color="auto" w:fill="FFFFFF"/>
        </w:rPr>
        <w:t>(</w:t>
      </w:r>
      <w:r w:rsidR="00460549" w:rsidRPr="009D281D">
        <w:rPr>
          <w:rFonts w:ascii="Cambria" w:hAnsi="Cambria"/>
          <w:i/>
          <w:iCs/>
          <w:color w:val="0070C0"/>
          <w:sz w:val="32"/>
          <w:szCs w:val="32"/>
          <w:shd w:val="clear" w:color="auto" w:fill="FFFFFF"/>
        </w:rPr>
        <w:t>t</w:t>
      </w:r>
      <w:r w:rsidR="00460549" w:rsidRPr="000957B5">
        <w:rPr>
          <w:rFonts w:ascii="Cambria" w:hAnsi="Cambria"/>
          <w:i/>
          <w:iCs/>
          <w:color w:val="0070C0"/>
          <w:sz w:val="32"/>
          <w:szCs w:val="32"/>
          <w:shd w:val="clear" w:color="auto" w:fill="FFFFFF"/>
        </w:rPr>
        <w:t xml:space="preserve">rong </w:t>
      </w:r>
      <w:r w:rsidRPr="000957B5">
        <w:rPr>
          <w:rFonts w:ascii="Cambria" w:hAnsi="Cambria"/>
          <w:i/>
          <w:iCs/>
          <w:color w:val="0070C0"/>
          <w:sz w:val="32"/>
          <w:szCs w:val="32"/>
          <w:shd w:val="clear" w:color="auto" w:fill="FFFFFF"/>
        </w:rPr>
        <w:t xml:space="preserve">phẩm Hóa Thành Dụ của Kinh Pháp Hoa nói rằng: chính là đã trải qua quá khứ vô lượng vô biên bất khả tư nghì </w:t>
      </w:r>
      <w:r w:rsidR="00901C06" w:rsidRPr="00E00BCA">
        <w:rPr>
          <w:rFonts w:ascii="Cambria" w:hAnsi="Cambria"/>
          <w:i/>
          <w:iCs/>
          <w:color w:val="0070C0"/>
          <w:sz w:val="32"/>
          <w:szCs w:val="32"/>
          <w:shd w:val="clear" w:color="auto" w:fill="FFFFFF"/>
        </w:rPr>
        <w:t>a</w:t>
      </w:r>
      <w:r w:rsidRPr="000957B5">
        <w:rPr>
          <w:rFonts w:ascii="Cambria" w:hAnsi="Cambria"/>
          <w:i/>
          <w:iCs/>
          <w:color w:val="0070C0"/>
          <w:sz w:val="32"/>
          <w:szCs w:val="32"/>
          <w:shd w:val="clear" w:color="auto" w:fill="FFFFFF"/>
        </w:rPr>
        <w:t>-tăng-kỳ kiếp</w:t>
      </w:r>
      <w:r w:rsidR="00901C06" w:rsidRPr="00901C06">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eastAsia="xinsongpinyinti" w:hAnsi="Cambria" w:cstheme="majorHAnsi"/>
          <w:color w:val="0070C0"/>
          <w:sz w:val="32"/>
          <w:szCs w:val="32"/>
          <w:lang w:eastAsia="zh-CN"/>
        </w:rPr>
        <w:t xml:space="preserve"> Thời gian này rất </w:t>
      </w:r>
      <w:r w:rsidR="000E230B" w:rsidRPr="009D281D">
        <w:rPr>
          <w:rFonts w:ascii="Cambria" w:eastAsia="xinsongpinyinti" w:hAnsi="Cambria" w:cstheme="majorHAnsi"/>
          <w:color w:val="0070C0"/>
          <w:sz w:val="32"/>
          <w:szCs w:val="32"/>
          <w:lang w:eastAsia="zh-CN"/>
        </w:rPr>
        <w:t xml:space="preserve">dài, </w:t>
      </w:r>
      <w:r w:rsidRPr="000957B5">
        <w:rPr>
          <w:rFonts w:ascii="Cambria" w:eastAsia="xinsongpinyinti" w:hAnsi="Cambria" w:cstheme="majorHAnsi"/>
          <w:color w:val="0070C0"/>
          <w:sz w:val="32"/>
          <w:szCs w:val="32"/>
          <w:lang w:eastAsia="zh-CN"/>
        </w:rPr>
        <w:t>chúng ta không cách nào tính đếm, là khoảng thời gian vô cùng dài.</w:t>
      </w:r>
      <w:r w:rsidR="000E230B" w:rsidRPr="009D281D">
        <w:rPr>
          <w:rFonts w:ascii="Cambria" w:eastAsia="xinsongpinyinti" w:hAnsi="Cambria" w:cstheme="majorHAnsi"/>
          <w:color w:val="0070C0"/>
          <w:sz w:val="32"/>
          <w:szCs w:val="32"/>
          <w:lang w:eastAsia="zh-CN"/>
        </w:rPr>
        <w:t xml:space="preserve"> </w:t>
      </w:r>
      <w:r w:rsidR="00E00BCA" w:rsidRPr="000957B5">
        <w:rPr>
          <w:rFonts w:ascii="Cambria" w:eastAsia="DFKai-SB" w:hAnsi="Cambria"/>
          <w:color w:val="FF0000"/>
          <w:sz w:val="32"/>
          <w:szCs w:val="32"/>
        </w:rPr>
        <w:t>爾時有佛，名大通智勝如來。其佛未出家時，有十六子</w:t>
      </w:r>
      <w:r w:rsidR="00E00BCA" w:rsidRPr="000957B5">
        <w:rPr>
          <w:rFonts w:ascii="Cambria" w:eastAsia="DFKai-SB" w:hAnsi="Cambria"/>
          <w:color w:val="FF0000"/>
          <w:sz w:val="32"/>
          <w:szCs w:val="32"/>
        </w:rPr>
        <w:t xml:space="preserve"> </w:t>
      </w:r>
      <w:r w:rsidR="00E00BCA" w:rsidRPr="000957B5">
        <w:rPr>
          <w:rFonts w:ascii="Cambria" w:hAnsi="Cambria"/>
          <w:b/>
          <w:bCs/>
          <w:color w:val="0070C0"/>
          <w:sz w:val="32"/>
          <w:szCs w:val="32"/>
          <w:shd w:val="clear" w:color="auto" w:fill="FFFFFF"/>
        </w:rPr>
        <w:t xml:space="preserve">“Nhĩ thời hữu Phật, </w:t>
      </w:r>
      <w:r w:rsidR="00E00BCA" w:rsidRPr="000957B5">
        <w:rPr>
          <w:rFonts w:ascii="Cambria" w:hAnsi="Cambria"/>
          <w:b/>
          <w:bCs/>
          <w:color w:val="0070C0"/>
          <w:sz w:val="32"/>
          <w:szCs w:val="32"/>
          <w:shd w:val="clear" w:color="auto" w:fill="FFFFFF"/>
        </w:rPr>
        <w:lastRenderedPageBreak/>
        <w:t>danh Đại Thông Trí Thắng Như Lai. Kỳ Phật vị xuất gia thời, hữu thập lục tử”</w:t>
      </w:r>
      <w:r w:rsidR="00E00BCA"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Lúc bấy giờ có đức Phật, hiệu là Đại Thông Trí Thắng Như Lai. Lúc vị Phật ấy chưa xuất gia, có mười sáu người con</w:t>
      </w:r>
      <w:r w:rsidR="00E00BCA" w:rsidRPr="00B3314C">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eastAsia="xinsongpinyinti" w:hAnsi="Cambria" w:cstheme="majorHAnsi"/>
          <w:color w:val="0070C0"/>
          <w:sz w:val="32"/>
          <w:szCs w:val="32"/>
          <w:lang w:eastAsia="zh-CN"/>
        </w:rPr>
        <w:t xml:space="preserve"> </w:t>
      </w:r>
      <w:r w:rsidRPr="00681B47">
        <w:rPr>
          <w:rFonts w:ascii="Cambria" w:eastAsia="xinsongpinyinti" w:hAnsi="Cambria" w:cstheme="majorHAnsi"/>
          <w:color w:val="0070C0"/>
          <w:sz w:val="32"/>
          <w:szCs w:val="32"/>
          <w:lang w:eastAsia="zh-CN"/>
        </w:rPr>
        <w:t>Ngài c</w:t>
      </w:r>
      <w:r w:rsidRPr="000957B5">
        <w:rPr>
          <w:rFonts w:ascii="Cambria" w:eastAsia="xinsongpinyinti" w:hAnsi="Cambria" w:cstheme="majorHAnsi"/>
          <w:color w:val="0070C0"/>
          <w:sz w:val="32"/>
          <w:szCs w:val="32"/>
          <w:lang w:eastAsia="zh-CN"/>
        </w:rPr>
        <w:t>ó 16 người con trai.</w:t>
      </w:r>
      <w:r w:rsidRPr="000957B5">
        <w:rPr>
          <w:rFonts w:ascii="Cambria" w:eastAsia="DFKai-SB" w:hAnsi="Cambria"/>
          <w:sz w:val="32"/>
          <w:szCs w:val="32"/>
        </w:rPr>
        <w:t xml:space="preserve"> </w:t>
      </w:r>
      <w:r w:rsidR="00B3314C" w:rsidRPr="000957B5">
        <w:rPr>
          <w:rFonts w:ascii="Cambria" w:eastAsia="DFKai-SB" w:hAnsi="Cambria"/>
          <w:color w:val="FF0000"/>
          <w:sz w:val="32"/>
          <w:szCs w:val="32"/>
        </w:rPr>
        <w:t>爾時十六王子皆以童子出家而為沙彌。我今語汝：彼佛弟子十六沙彌，今皆得阿耨多羅三藐三菩提，於十方國土現在說法。</w:t>
      </w:r>
      <w:r w:rsidR="00B3314C" w:rsidRPr="000957B5">
        <w:rPr>
          <w:rFonts w:ascii="Cambria" w:eastAsia="DFKai-SB" w:hAnsi="Cambria"/>
          <w:color w:val="FF0000"/>
          <w:sz w:val="32"/>
          <w:szCs w:val="32"/>
        </w:rPr>
        <w:t>…</w:t>
      </w:r>
      <w:r w:rsidR="00B3314C" w:rsidRPr="000957B5">
        <w:rPr>
          <w:rFonts w:ascii="Cambria" w:eastAsia="DFKai-SB" w:hAnsi="Cambria"/>
          <w:color w:val="FF0000"/>
          <w:sz w:val="32"/>
          <w:szCs w:val="32"/>
        </w:rPr>
        <w:t>西方二佛，一名阿彌陀</w:t>
      </w:r>
      <w:r w:rsidR="00B3314C" w:rsidRPr="000957B5">
        <w:rPr>
          <w:rFonts w:ascii="Cambria" w:eastAsia="DFKai-SB" w:hAnsi="Cambria"/>
          <w:color w:val="FF0000"/>
          <w:sz w:val="32"/>
          <w:szCs w:val="32"/>
        </w:rPr>
        <w:t xml:space="preserve"> </w:t>
      </w:r>
      <w:r w:rsidR="00B3314C" w:rsidRPr="000957B5">
        <w:rPr>
          <w:rFonts w:ascii="Cambria" w:hAnsi="Cambria"/>
          <w:b/>
          <w:bCs/>
          <w:color w:val="0070C0"/>
          <w:sz w:val="32"/>
          <w:szCs w:val="32"/>
          <w:shd w:val="clear" w:color="auto" w:fill="FFFFFF"/>
        </w:rPr>
        <w:t xml:space="preserve">“Nhĩ thời thập lục vương tử giai dĩ đồng </w:t>
      </w:r>
      <w:r w:rsidR="00B3314C" w:rsidRPr="00862D9B">
        <w:rPr>
          <w:rFonts w:ascii="Cambria" w:hAnsi="Cambria"/>
          <w:b/>
          <w:bCs/>
          <w:color w:val="0070C0"/>
          <w:sz w:val="32"/>
          <w:szCs w:val="32"/>
          <w:shd w:val="clear" w:color="auto" w:fill="FFFFFF"/>
        </w:rPr>
        <w:t xml:space="preserve">tử </w:t>
      </w:r>
      <w:r w:rsidR="00B3314C" w:rsidRPr="000957B5">
        <w:rPr>
          <w:rFonts w:ascii="Cambria" w:hAnsi="Cambria"/>
          <w:b/>
          <w:bCs/>
          <w:color w:val="0070C0"/>
          <w:sz w:val="32"/>
          <w:szCs w:val="32"/>
          <w:shd w:val="clear" w:color="auto" w:fill="FFFFFF"/>
        </w:rPr>
        <w:t>xuất gia nhi vi Sa-di. Ngã kim ngữ nhữ: bỉ Phật đệ tử thập lục Sa-di, kim giai đắc A-nậu-đa-la Tam-miệu Tam-bồ-đề, ư thập phương quốc độ hiện tại thuyết pháp...</w:t>
      </w:r>
      <w:r w:rsidR="00B3314C" w:rsidRPr="00862D9B">
        <w:rPr>
          <w:rFonts w:ascii="Cambria" w:hAnsi="Cambria"/>
          <w:b/>
          <w:bCs/>
          <w:color w:val="0070C0"/>
          <w:sz w:val="32"/>
          <w:szCs w:val="32"/>
          <w:shd w:val="clear" w:color="auto" w:fill="FFFFFF"/>
        </w:rPr>
        <w:t xml:space="preserve"> </w:t>
      </w:r>
      <w:r w:rsidR="00B3314C" w:rsidRPr="000957B5">
        <w:rPr>
          <w:rFonts w:ascii="Cambria" w:hAnsi="Cambria"/>
          <w:b/>
          <w:bCs/>
          <w:color w:val="0070C0"/>
          <w:sz w:val="32"/>
          <w:szCs w:val="32"/>
          <w:shd w:val="clear" w:color="auto" w:fill="FFFFFF"/>
        </w:rPr>
        <w:t>tây phương nhị Phật, nhất danh A Mi Đà”</w:t>
      </w:r>
      <w:r w:rsidR="00B3314C"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Lúc bấy giờ 16 vị vương tử đều với tư cách là đồng tử xuất gia mà làm Sa-di. Nay Ta nói cho các ông nghe:</w:t>
      </w:r>
      <w:r w:rsidR="00C30DDC" w:rsidRPr="009D281D">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16 vị Sa-di Đệ tử của đức Phật ấy, nay đều đắc</w:t>
      </w:r>
      <w:r w:rsidRPr="000957B5">
        <w:rPr>
          <w:rFonts w:ascii="Cambria" w:hAnsi="Cambria"/>
          <w:b/>
          <w:bCs/>
          <w:color w:val="0070C0"/>
          <w:sz w:val="32"/>
          <w:szCs w:val="32"/>
          <w:shd w:val="clear" w:color="auto" w:fill="FFFFFF"/>
        </w:rPr>
        <w:t xml:space="preserve"> </w:t>
      </w:r>
      <w:r w:rsidRPr="000957B5">
        <w:rPr>
          <w:rFonts w:ascii="Cambria" w:hAnsi="Cambria"/>
          <w:bCs/>
          <w:i/>
          <w:color w:val="0070C0"/>
          <w:sz w:val="32"/>
          <w:szCs w:val="32"/>
          <w:shd w:val="clear" w:color="auto" w:fill="FFFFFF"/>
        </w:rPr>
        <w:t>A-nậu-đa-la Tam-miệu Tam-bồ-đề, hiện tại thuyết Pháp ở cõi nước mười phương...</w:t>
      </w:r>
      <w:r w:rsidR="00B7263D" w:rsidRPr="009D281D">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hai vị Phật ở phương tây, một vị tên là A Mi Đà</w:t>
      </w:r>
      <w:r w:rsidR="00B3314C" w:rsidRPr="00570ED9">
        <w:rPr>
          <w:rFonts w:ascii="Cambria" w:hAnsi="Cambria"/>
          <w:bCs/>
          <w:i/>
          <w:color w:val="0070C0"/>
          <w:sz w:val="32"/>
          <w:szCs w:val="32"/>
          <w:shd w:val="clear" w:color="auto" w:fill="FFFFFF"/>
        </w:rPr>
        <w:t>)</w:t>
      </w:r>
      <w:r w:rsidRPr="000957B5">
        <w:rPr>
          <w:rFonts w:ascii="Cambria" w:hAnsi="Cambria"/>
          <w:i/>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Là người con thứ 9 của Đại Thông Trí Thắng Như Lai, </w:t>
      </w:r>
      <w:r w:rsidR="00570ED9" w:rsidRPr="000957B5">
        <w:rPr>
          <w:rFonts w:ascii="Cambria" w:eastAsia="DFKai-SB" w:hAnsi="Cambria"/>
          <w:color w:val="FF0000"/>
          <w:sz w:val="32"/>
          <w:szCs w:val="32"/>
        </w:rPr>
        <w:t>第十六我釋迦牟尼佛</w:t>
      </w:r>
      <w:r w:rsidR="00570ED9" w:rsidRPr="000957B5">
        <w:rPr>
          <w:rFonts w:ascii="Cambria" w:eastAsia="DFKai-SB" w:hAnsi="Cambria"/>
          <w:color w:val="FF0000"/>
          <w:sz w:val="32"/>
          <w:szCs w:val="32"/>
        </w:rPr>
        <w:t xml:space="preserve"> </w:t>
      </w:r>
      <w:r w:rsidR="00570ED9" w:rsidRPr="000957B5">
        <w:rPr>
          <w:rFonts w:ascii="Cambria" w:hAnsi="Cambria"/>
          <w:b/>
          <w:bCs/>
          <w:color w:val="0070C0"/>
          <w:sz w:val="32"/>
          <w:szCs w:val="32"/>
          <w:shd w:val="clear" w:color="auto" w:fill="FFFFFF"/>
        </w:rPr>
        <w:t>“</w:t>
      </w:r>
      <w:r w:rsidR="00570ED9" w:rsidRPr="00862D9B">
        <w:rPr>
          <w:rFonts w:ascii="Cambria" w:hAnsi="Cambria"/>
          <w:b/>
          <w:bCs/>
          <w:color w:val="0070C0"/>
          <w:sz w:val="32"/>
          <w:szCs w:val="32"/>
          <w:shd w:val="clear" w:color="auto" w:fill="FFFFFF"/>
        </w:rPr>
        <w:t>đ</w:t>
      </w:r>
      <w:r w:rsidR="00570ED9" w:rsidRPr="000957B5">
        <w:rPr>
          <w:rFonts w:ascii="Cambria" w:hAnsi="Cambria"/>
          <w:b/>
          <w:bCs/>
          <w:color w:val="0070C0"/>
          <w:sz w:val="32"/>
          <w:szCs w:val="32"/>
          <w:shd w:val="clear" w:color="auto" w:fill="FFFFFF"/>
        </w:rPr>
        <w:t>ệ thập lục Ngã Thích Ca Mâu Ni Phật”</w:t>
      </w:r>
      <w:r w:rsidR="00570ED9" w:rsidRPr="000957B5">
        <w:rPr>
          <w:rFonts w:ascii="Cambria" w:hAnsi="Cambria"/>
          <w:i/>
          <w:iCs/>
          <w:color w:val="0070C0"/>
          <w:sz w:val="32"/>
          <w:szCs w:val="32"/>
          <w:shd w:val="clear" w:color="auto" w:fill="FFFFFF"/>
        </w:rPr>
        <w:t xml:space="preserve"> (</w:t>
      </w:r>
      <w:r w:rsidR="00B7263D" w:rsidRPr="009D281D">
        <w:rPr>
          <w:rFonts w:ascii="Cambria" w:hAnsi="Cambria"/>
          <w:i/>
          <w:iCs/>
          <w:color w:val="0070C0"/>
          <w:sz w:val="32"/>
          <w:szCs w:val="32"/>
          <w:shd w:val="clear" w:color="auto" w:fill="FFFFFF"/>
        </w:rPr>
        <w:t>n</w:t>
      </w:r>
      <w:r w:rsidR="00B7263D" w:rsidRPr="000957B5">
        <w:rPr>
          <w:rFonts w:ascii="Cambria" w:hAnsi="Cambria"/>
          <w:i/>
          <w:iCs/>
          <w:color w:val="0070C0"/>
          <w:sz w:val="32"/>
          <w:szCs w:val="32"/>
          <w:shd w:val="clear" w:color="auto" w:fill="FFFFFF"/>
        </w:rPr>
        <w:t xml:space="preserve">gười </w:t>
      </w:r>
      <w:r w:rsidRPr="000957B5">
        <w:rPr>
          <w:rFonts w:ascii="Cambria" w:hAnsi="Cambria"/>
          <w:i/>
          <w:iCs/>
          <w:color w:val="0070C0"/>
          <w:sz w:val="32"/>
          <w:szCs w:val="32"/>
          <w:shd w:val="clear" w:color="auto" w:fill="FFFFFF"/>
        </w:rPr>
        <w:t>con thứ 16 là Thích Ca Mâu Ni Ta</w:t>
      </w:r>
      <w:r w:rsidR="006F3FAB" w:rsidRPr="006F3FAB">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 xml:space="preserve">. </w:t>
      </w:r>
      <w:r w:rsidRPr="000957B5">
        <w:rPr>
          <w:rFonts w:ascii="Cambria" w:hAnsi="Cambria"/>
          <w:iCs/>
          <w:color w:val="0070C0"/>
          <w:sz w:val="32"/>
          <w:szCs w:val="32"/>
          <w:shd w:val="clear" w:color="auto" w:fill="FFFFFF"/>
        </w:rPr>
        <w:t>Nói cách khác, trong thời gian đó, trước khi Đại Thông Trí Thắng Như Lai còn chưa xuất gia, đức Thích Ca Mâu Ni Phật cùng A Mi Đà Phật là anh em. Sau này đều xuất gia rồi.</w:t>
      </w:r>
      <w:r w:rsidRPr="000957B5">
        <w:rPr>
          <w:rFonts w:ascii="Cambria" w:eastAsia="DFKai-SB" w:hAnsi="Cambria"/>
          <w:sz w:val="32"/>
          <w:szCs w:val="32"/>
        </w:rPr>
        <w:t xml:space="preserve"> </w:t>
      </w:r>
      <w:r w:rsidR="009D0069" w:rsidRPr="000957B5">
        <w:rPr>
          <w:rFonts w:ascii="Cambria" w:eastAsia="DFKai-SB" w:hAnsi="Cambria"/>
          <w:color w:val="FF0000"/>
          <w:sz w:val="32"/>
          <w:szCs w:val="32"/>
        </w:rPr>
        <w:t>於娑婆國土，成阿耨多羅三藐三菩提</w:t>
      </w:r>
      <w:r w:rsidR="009D0069" w:rsidRPr="000957B5">
        <w:rPr>
          <w:rFonts w:ascii="Cambria" w:eastAsia="DFKai-SB" w:hAnsi="Cambria"/>
          <w:color w:val="FF0000"/>
          <w:sz w:val="32"/>
          <w:szCs w:val="32"/>
        </w:rPr>
        <w:t xml:space="preserve"> </w:t>
      </w:r>
      <w:r w:rsidR="009D0069" w:rsidRPr="000957B5">
        <w:rPr>
          <w:rFonts w:ascii="Cambria" w:hAnsi="Cambria"/>
          <w:b/>
          <w:bCs/>
          <w:color w:val="0070C0"/>
          <w:sz w:val="32"/>
          <w:szCs w:val="32"/>
          <w:shd w:val="clear" w:color="auto" w:fill="FFFFFF"/>
        </w:rPr>
        <w:t>“Ư Ta Bà quốc độ, thành A-nậu-</w:t>
      </w:r>
      <w:r w:rsidR="00380993" w:rsidRPr="003039D1">
        <w:rPr>
          <w:rFonts w:ascii="Cambria" w:hAnsi="Cambria"/>
          <w:b/>
          <w:bCs/>
          <w:color w:val="0070C0"/>
          <w:sz w:val="32"/>
          <w:szCs w:val="32"/>
          <w:shd w:val="clear" w:color="auto" w:fill="FFFFFF"/>
        </w:rPr>
        <w:t>Đ</w:t>
      </w:r>
      <w:r w:rsidR="009D0069" w:rsidRPr="000957B5">
        <w:rPr>
          <w:rFonts w:ascii="Cambria" w:hAnsi="Cambria"/>
          <w:b/>
          <w:bCs/>
          <w:color w:val="0070C0"/>
          <w:sz w:val="32"/>
          <w:szCs w:val="32"/>
          <w:shd w:val="clear" w:color="auto" w:fill="FFFFFF"/>
        </w:rPr>
        <w:t>a-la Tam-miệu Tam-bồ-đề”</w:t>
      </w:r>
      <w:r w:rsidR="009D0069"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Ở cõi nước Ta Bà,</w:t>
      </w:r>
      <w:r w:rsidRPr="000957B5">
        <w:rPr>
          <w:rFonts w:ascii="Cambria" w:hAnsi="Cambria"/>
          <w:b/>
          <w:bCs/>
          <w:color w:val="0070C0"/>
          <w:sz w:val="32"/>
          <w:szCs w:val="32"/>
          <w:shd w:val="clear" w:color="auto" w:fill="FFFFFF"/>
        </w:rPr>
        <w:t xml:space="preserve"> </w:t>
      </w:r>
      <w:r w:rsidRPr="000957B5">
        <w:rPr>
          <w:rFonts w:ascii="Cambria" w:hAnsi="Cambria"/>
          <w:bCs/>
          <w:i/>
          <w:color w:val="0070C0"/>
          <w:sz w:val="32"/>
          <w:szCs w:val="32"/>
          <w:shd w:val="clear" w:color="auto" w:fill="FFFFFF"/>
        </w:rPr>
        <w:t>thành A-nậu-</w:t>
      </w:r>
      <w:r w:rsidR="00380993" w:rsidRPr="00380993">
        <w:rPr>
          <w:rFonts w:ascii="Cambria" w:hAnsi="Cambria"/>
          <w:bCs/>
          <w:i/>
          <w:color w:val="0070C0"/>
          <w:sz w:val="32"/>
          <w:szCs w:val="32"/>
          <w:shd w:val="clear" w:color="auto" w:fill="FFFFFF"/>
        </w:rPr>
        <w:t>Đ</w:t>
      </w:r>
      <w:r w:rsidRPr="000957B5">
        <w:rPr>
          <w:rFonts w:ascii="Cambria" w:hAnsi="Cambria"/>
          <w:bCs/>
          <w:i/>
          <w:color w:val="0070C0"/>
          <w:sz w:val="32"/>
          <w:szCs w:val="32"/>
          <w:shd w:val="clear" w:color="auto" w:fill="FFFFFF"/>
        </w:rPr>
        <w:t>a-la Tam-miệu Tam-bồ-đề</w:t>
      </w:r>
      <w:r w:rsidR="00BE589A" w:rsidRPr="000D4DC2">
        <w:rPr>
          <w:rFonts w:ascii="Cambria" w:hAnsi="Cambria"/>
          <w:bCs/>
          <w:i/>
          <w:color w:val="0070C0"/>
          <w:sz w:val="32"/>
          <w:szCs w:val="32"/>
          <w:shd w:val="clear" w:color="auto" w:fill="FFFFFF"/>
        </w:rPr>
        <w:t>)</w:t>
      </w:r>
      <w:r w:rsidRPr="000957B5">
        <w:rPr>
          <w:rFonts w:ascii="Cambria" w:hAnsi="Cambria"/>
          <w:i/>
          <w:iCs/>
          <w:color w:val="0070C0"/>
          <w:sz w:val="32"/>
          <w:szCs w:val="32"/>
          <w:shd w:val="clear" w:color="auto" w:fill="FFFFFF"/>
        </w:rPr>
        <w:t xml:space="preserve">. </w:t>
      </w:r>
      <w:r w:rsidRPr="000957B5">
        <w:rPr>
          <w:rFonts w:ascii="Cambria" w:hAnsi="Cambria"/>
          <w:color w:val="0070C0"/>
          <w:sz w:val="32"/>
          <w:szCs w:val="32"/>
          <w:shd w:val="clear" w:color="auto" w:fill="FFFFFF"/>
        </w:rPr>
        <w:t>Đức</w:t>
      </w:r>
      <w:r w:rsidRPr="000957B5">
        <w:rPr>
          <w:rFonts w:ascii="Cambria" w:hAnsi="Cambria"/>
          <w:i/>
          <w:iCs/>
          <w:color w:val="0070C0"/>
          <w:sz w:val="32"/>
          <w:szCs w:val="32"/>
          <w:shd w:val="clear" w:color="auto" w:fill="FFFFFF"/>
        </w:rPr>
        <w:t xml:space="preserve"> </w:t>
      </w:r>
      <w:r w:rsidRPr="000957B5">
        <w:rPr>
          <w:rFonts w:ascii="Cambria" w:hAnsi="Cambria"/>
          <w:iCs/>
          <w:color w:val="0070C0"/>
          <w:sz w:val="32"/>
          <w:szCs w:val="32"/>
          <w:shd w:val="clear" w:color="auto" w:fill="FFFFFF"/>
        </w:rPr>
        <w:t>Thế Tôn thành Phật ở thế giới Ta Bà, đức Mi Đà thị hiện thành Phật ở Thế giới Cực Lạc, quả thực nói về thời kiếp quá dài.</w:t>
      </w:r>
      <w:r w:rsidRPr="000957B5">
        <w:rPr>
          <w:rFonts w:ascii="Cambria" w:eastAsia="DFKai-SB" w:hAnsi="Cambria"/>
          <w:sz w:val="32"/>
          <w:szCs w:val="32"/>
        </w:rPr>
        <w:t xml:space="preserve"> </w:t>
      </w:r>
      <w:r w:rsidR="000D4DC2" w:rsidRPr="000957B5">
        <w:rPr>
          <w:rFonts w:ascii="Cambria" w:eastAsia="DFKai-SB" w:hAnsi="Cambria"/>
          <w:color w:val="FF0000"/>
          <w:sz w:val="32"/>
          <w:szCs w:val="32"/>
        </w:rPr>
        <w:t>上明彌陀乃十六王子中之第九王子，釋迦是第十六王子</w:t>
      </w:r>
      <w:r w:rsidR="000D4DC2" w:rsidRPr="000957B5">
        <w:rPr>
          <w:rFonts w:ascii="Cambria" w:eastAsia="DFKai-SB" w:hAnsi="Cambria"/>
          <w:color w:val="FF0000"/>
          <w:sz w:val="32"/>
          <w:szCs w:val="32"/>
        </w:rPr>
        <w:t xml:space="preserve"> </w:t>
      </w:r>
      <w:r w:rsidR="000D4DC2" w:rsidRPr="000957B5">
        <w:rPr>
          <w:rFonts w:ascii="Cambria" w:hAnsi="Cambria"/>
          <w:b/>
          <w:bCs/>
          <w:color w:val="0070C0"/>
          <w:sz w:val="32"/>
          <w:szCs w:val="32"/>
          <w:shd w:val="clear" w:color="auto" w:fill="FFFFFF"/>
        </w:rPr>
        <w:t>“Thượng minh Mi Đà nãi thập lục vương tử trung chi đệ cửu vương tử, Thích Ca thị đệ thập lục vương tử”</w:t>
      </w:r>
      <w:r w:rsidR="000D4DC2" w:rsidRPr="000957B5">
        <w:rPr>
          <w:rFonts w:ascii="Cambria" w:hAnsi="Cambria"/>
          <w:i/>
          <w:iCs/>
          <w:color w:val="0070C0"/>
          <w:sz w:val="32"/>
          <w:szCs w:val="32"/>
          <w:shd w:val="clear" w:color="auto" w:fill="FFFFFF"/>
        </w:rPr>
        <w:t xml:space="preserve"> (</w:t>
      </w:r>
      <w:r w:rsidR="007E327D" w:rsidRPr="009D281D">
        <w:rPr>
          <w:rFonts w:ascii="Cambria" w:hAnsi="Cambria"/>
          <w:i/>
          <w:iCs/>
          <w:color w:val="0070C0"/>
          <w:sz w:val="32"/>
          <w:szCs w:val="32"/>
          <w:shd w:val="clear" w:color="auto" w:fill="FFFFFF"/>
        </w:rPr>
        <w:t>Ở</w:t>
      </w:r>
      <w:r w:rsidR="007E327D"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 xml:space="preserve">trên nói rõ trong 16 vị vương tử, </w:t>
      </w:r>
      <w:r w:rsidR="007E327D" w:rsidRPr="009D281D">
        <w:rPr>
          <w:rFonts w:ascii="Cambria" w:hAnsi="Cambria"/>
          <w:i/>
          <w:iCs/>
          <w:color w:val="0070C0"/>
          <w:sz w:val="32"/>
          <w:szCs w:val="32"/>
          <w:shd w:val="clear" w:color="auto" w:fill="FFFFFF"/>
        </w:rPr>
        <w:t xml:space="preserve">thì </w:t>
      </w:r>
      <w:r w:rsidRPr="000957B5">
        <w:rPr>
          <w:rFonts w:ascii="Cambria" w:hAnsi="Cambria"/>
          <w:i/>
          <w:iCs/>
          <w:color w:val="0070C0"/>
          <w:sz w:val="32"/>
          <w:szCs w:val="32"/>
          <w:shd w:val="clear" w:color="auto" w:fill="FFFFFF"/>
        </w:rPr>
        <w:t>đức Mi Đà là vương tử thứ 9, đức Thích Ca là vương tử thứ 16</w:t>
      </w:r>
      <w:r w:rsidR="000D4DC2" w:rsidRPr="009B4FE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p>
    <w:p w14:paraId="1F6969BF" w14:textId="1C54AB17" w:rsidR="00664DA3" w:rsidRPr="000957B5" w:rsidRDefault="009B4FE5"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DFKai-SB" w:hAnsi="Cambria"/>
          <w:color w:val="FF0000"/>
          <w:sz w:val="32"/>
          <w:szCs w:val="32"/>
        </w:rPr>
        <w:t>釋迦成佛以來，已無量劫，如《法華壽量品》云：爾時佛告大菩薩眾，諸善男子：今當分明宣語汝等。是諸世界，若著微塵，及不著者，盡以</w:t>
      </w:r>
      <w:r w:rsidRPr="000957B5">
        <w:rPr>
          <w:rFonts w:ascii="Cambria" w:eastAsia="DFKai-SB" w:hAnsi="Cambria"/>
          <w:color w:val="FF0000"/>
          <w:sz w:val="32"/>
          <w:szCs w:val="32"/>
        </w:rPr>
        <w:lastRenderedPageBreak/>
        <w:t>為塵，一塵一劫，我成佛以來，復過</w:t>
      </w:r>
      <w:r w:rsidRPr="000957B5">
        <w:rPr>
          <w:rFonts w:ascii="Cambria" w:eastAsia="DFKai-SB" w:hAnsi="Cambria"/>
          <w:color w:val="FF0000"/>
          <w:sz w:val="32"/>
          <w:szCs w:val="32"/>
        </w:rPr>
        <w:t xml:space="preserve"> </w:t>
      </w:r>
      <w:r w:rsidRPr="000957B5">
        <w:rPr>
          <w:rFonts w:ascii="Cambria" w:hAnsi="Cambria"/>
          <w:b/>
          <w:bCs/>
          <w:color w:val="0070C0"/>
          <w:sz w:val="32"/>
          <w:szCs w:val="32"/>
          <w:shd w:val="clear" w:color="auto" w:fill="FFFFFF"/>
        </w:rPr>
        <w:t xml:space="preserve">“Thích ca thành Phật dĩ lai, dĩ vô lượng kiếp, như Pháp Hoa Thọ Lượng Phẩm vân: Nhĩ thời Phật cáo Đại Bồ-tát chúng, chư Thiện nam tử: Kim đương phân minh tuyên ngữ nhữ đẳng. Thị chư thế giới, nhược trước </w:t>
      </w:r>
      <w:r w:rsidRPr="00862D9B">
        <w:rPr>
          <w:rFonts w:ascii="Cambria" w:hAnsi="Cambria"/>
          <w:b/>
          <w:bCs/>
          <w:color w:val="0070C0"/>
          <w:sz w:val="32"/>
          <w:szCs w:val="32"/>
          <w:shd w:val="clear" w:color="auto" w:fill="FFFFFF"/>
        </w:rPr>
        <w:t>V</w:t>
      </w:r>
      <w:r w:rsidRPr="000957B5">
        <w:rPr>
          <w:rFonts w:ascii="Cambria" w:hAnsi="Cambria"/>
          <w:b/>
          <w:bCs/>
          <w:color w:val="0070C0"/>
          <w:sz w:val="32"/>
          <w:szCs w:val="32"/>
          <w:shd w:val="clear" w:color="auto" w:fill="FFFFFF"/>
        </w:rPr>
        <w:t xml:space="preserve">i trần, cập bất trước giả, tận dĩ </w:t>
      </w:r>
      <w:r w:rsidRPr="00862D9B">
        <w:rPr>
          <w:rFonts w:ascii="Cambria" w:hAnsi="Cambria"/>
          <w:b/>
          <w:bCs/>
          <w:color w:val="0070C0"/>
          <w:sz w:val="32"/>
          <w:szCs w:val="32"/>
          <w:shd w:val="clear" w:color="auto" w:fill="FFFFFF"/>
        </w:rPr>
        <w:t>V</w:t>
      </w:r>
      <w:r w:rsidRPr="000957B5">
        <w:rPr>
          <w:rFonts w:ascii="Cambria" w:hAnsi="Cambria"/>
          <w:b/>
          <w:bCs/>
          <w:color w:val="0070C0"/>
          <w:sz w:val="32"/>
          <w:szCs w:val="32"/>
          <w:shd w:val="clear" w:color="auto" w:fill="FFFFFF"/>
        </w:rPr>
        <w:t>i trần, nhất trần nhất kiếp, Ngã thành Phật dĩ lai, phục quá”</w:t>
      </w:r>
      <w:r w:rsidRPr="000957B5">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 xml:space="preserve">Đức Thích Ca thành Phật đến nay, đã vô lượng kiếp, như trong </w:t>
      </w:r>
      <w:r w:rsidR="00B80667" w:rsidRPr="009D281D">
        <w:rPr>
          <w:rFonts w:ascii="Cambria" w:hAnsi="Cambria"/>
          <w:bCs/>
          <w:i/>
          <w:color w:val="0070C0"/>
          <w:sz w:val="32"/>
          <w:szCs w:val="32"/>
          <w:shd w:val="clear" w:color="auto" w:fill="FFFFFF"/>
        </w:rPr>
        <w:t>p</w:t>
      </w:r>
      <w:r w:rsidR="00B80667" w:rsidRPr="000957B5">
        <w:rPr>
          <w:rFonts w:ascii="Cambria" w:hAnsi="Cambria"/>
          <w:bCs/>
          <w:i/>
          <w:color w:val="0070C0"/>
          <w:sz w:val="32"/>
          <w:szCs w:val="32"/>
          <w:shd w:val="clear" w:color="auto" w:fill="FFFFFF"/>
        </w:rPr>
        <w:t xml:space="preserve">hẩm </w:t>
      </w:r>
      <w:r w:rsidR="00664DA3" w:rsidRPr="000957B5">
        <w:rPr>
          <w:rFonts w:ascii="Cambria" w:hAnsi="Cambria"/>
          <w:bCs/>
          <w:i/>
          <w:color w:val="0070C0"/>
          <w:sz w:val="32"/>
          <w:szCs w:val="32"/>
          <w:shd w:val="clear" w:color="auto" w:fill="FFFFFF"/>
        </w:rPr>
        <w:t>Thọ Lượng của Kinh Pháp Hoa nói rằng:</w:t>
      </w:r>
      <w:r w:rsidR="00664DA3" w:rsidRPr="000957B5">
        <w:rPr>
          <w:rFonts w:ascii="Cambria" w:hAnsi="Cambria"/>
          <w:b/>
          <w:bCs/>
          <w:color w:val="0070C0"/>
          <w:sz w:val="32"/>
          <w:szCs w:val="32"/>
          <w:shd w:val="clear" w:color="auto" w:fill="FFFFFF"/>
        </w:rPr>
        <w:t xml:space="preserve"> </w:t>
      </w:r>
      <w:r w:rsidR="00664DA3" w:rsidRPr="000957B5">
        <w:rPr>
          <w:rFonts w:ascii="Cambria" w:hAnsi="Cambria"/>
          <w:bCs/>
          <w:i/>
          <w:color w:val="0070C0"/>
          <w:sz w:val="32"/>
          <w:szCs w:val="32"/>
          <w:shd w:val="clear" w:color="auto" w:fill="FFFFFF"/>
        </w:rPr>
        <w:t xml:space="preserve">Lúc bấy giờ Phật nói với chúng Đại Bồ-tát, chư Thiện nam tử: </w:t>
      </w:r>
      <w:r w:rsidR="00BE064A" w:rsidRPr="000957B5">
        <w:rPr>
          <w:rFonts w:ascii="Cambria" w:hAnsi="Cambria"/>
          <w:bCs/>
          <w:i/>
          <w:color w:val="0070C0"/>
          <w:sz w:val="32"/>
          <w:szCs w:val="32"/>
          <w:shd w:val="clear" w:color="auto" w:fill="FFFFFF"/>
        </w:rPr>
        <w:t xml:space="preserve">nay </w:t>
      </w:r>
      <w:r w:rsidR="00664DA3" w:rsidRPr="000957B5">
        <w:rPr>
          <w:rFonts w:ascii="Cambria" w:hAnsi="Cambria"/>
          <w:bCs/>
          <w:i/>
          <w:color w:val="0070C0"/>
          <w:sz w:val="32"/>
          <w:szCs w:val="32"/>
          <w:shd w:val="clear" w:color="auto" w:fill="FFFFFF"/>
        </w:rPr>
        <w:t xml:space="preserve">Ta nên rõ ràng nói với các ông. Các thế giới đó, hoặc dính </w:t>
      </w:r>
      <w:r w:rsidR="008063B4" w:rsidRPr="009D281D">
        <w:rPr>
          <w:rFonts w:ascii="Cambria" w:hAnsi="Cambria"/>
          <w:bCs/>
          <w:i/>
          <w:color w:val="0070C0"/>
          <w:sz w:val="32"/>
          <w:szCs w:val="32"/>
          <w:shd w:val="clear" w:color="auto" w:fill="FFFFFF"/>
        </w:rPr>
        <w:t>V</w:t>
      </w:r>
      <w:r w:rsidR="008063B4" w:rsidRPr="000957B5">
        <w:rPr>
          <w:rFonts w:ascii="Cambria" w:hAnsi="Cambria"/>
          <w:bCs/>
          <w:i/>
          <w:color w:val="0070C0"/>
          <w:sz w:val="32"/>
          <w:szCs w:val="32"/>
          <w:shd w:val="clear" w:color="auto" w:fill="FFFFFF"/>
        </w:rPr>
        <w:t xml:space="preserve">i </w:t>
      </w:r>
      <w:r w:rsidR="00664DA3" w:rsidRPr="000957B5">
        <w:rPr>
          <w:rFonts w:ascii="Cambria" w:hAnsi="Cambria"/>
          <w:bCs/>
          <w:i/>
          <w:color w:val="0070C0"/>
          <w:sz w:val="32"/>
          <w:szCs w:val="32"/>
          <w:shd w:val="clear" w:color="auto" w:fill="FFFFFF"/>
        </w:rPr>
        <w:t xml:space="preserve">trần, và không dính </w:t>
      </w:r>
      <w:r w:rsidR="008063B4" w:rsidRPr="009D281D">
        <w:rPr>
          <w:rFonts w:ascii="Cambria" w:hAnsi="Cambria"/>
          <w:bCs/>
          <w:i/>
          <w:color w:val="0070C0"/>
          <w:sz w:val="32"/>
          <w:szCs w:val="32"/>
          <w:shd w:val="clear" w:color="auto" w:fill="FFFFFF"/>
        </w:rPr>
        <w:t>V</w:t>
      </w:r>
      <w:r w:rsidR="008063B4" w:rsidRPr="000957B5">
        <w:rPr>
          <w:rFonts w:ascii="Cambria" w:hAnsi="Cambria"/>
          <w:bCs/>
          <w:i/>
          <w:color w:val="0070C0"/>
          <w:sz w:val="32"/>
          <w:szCs w:val="32"/>
          <w:shd w:val="clear" w:color="auto" w:fill="FFFFFF"/>
        </w:rPr>
        <w:t xml:space="preserve">i </w:t>
      </w:r>
      <w:r w:rsidR="00664DA3" w:rsidRPr="000957B5">
        <w:rPr>
          <w:rFonts w:ascii="Cambria" w:hAnsi="Cambria"/>
          <w:bCs/>
          <w:i/>
          <w:color w:val="0070C0"/>
          <w:sz w:val="32"/>
          <w:szCs w:val="32"/>
          <w:shd w:val="clear" w:color="auto" w:fill="FFFFFF"/>
        </w:rPr>
        <w:t xml:space="preserve">trần, đem nghiền hết làm </w:t>
      </w:r>
      <w:r w:rsidR="008063B4" w:rsidRPr="009D281D">
        <w:rPr>
          <w:rFonts w:ascii="Cambria" w:hAnsi="Cambria"/>
          <w:bCs/>
          <w:i/>
          <w:color w:val="0070C0"/>
          <w:sz w:val="32"/>
          <w:szCs w:val="32"/>
          <w:shd w:val="clear" w:color="auto" w:fill="FFFFFF"/>
        </w:rPr>
        <w:t>V</w:t>
      </w:r>
      <w:r w:rsidR="008063B4" w:rsidRPr="000957B5">
        <w:rPr>
          <w:rFonts w:ascii="Cambria" w:hAnsi="Cambria"/>
          <w:bCs/>
          <w:i/>
          <w:color w:val="0070C0"/>
          <w:sz w:val="32"/>
          <w:szCs w:val="32"/>
          <w:shd w:val="clear" w:color="auto" w:fill="FFFFFF"/>
        </w:rPr>
        <w:t xml:space="preserve">i </w:t>
      </w:r>
      <w:r w:rsidR="00664DA3" w:rsidRPr="000957B5">
        <w:rPr>
          <w:rFonts w:ascii="Cambria" w:hAnsi="Cambria"/>
          <w:bCs/>
          <w:i/>
          <w:color w:val="0070C0"/>
          <w:sz w:val="32"/>
          <w:szCs w:val="32"/>
          <w:shd w:val="clear" w:color="auto" w:fill="FFFFFF"/>
        </w:rPr>
        <w:t xml:space="preserve">trần, mỗi một </w:t>
      </w:r>
      <w:r w:rsidR="008063B4" w:rsidRPr="009D281D">
        <w:rPr>
          <w:rFonts w:ascii="Cambria" w:hAnsi="Cambria"/>
          <w:bCs/>
          <w:i/>
          <w:color w:val="0070C0"/>
          <w:sz w:val="32"/>
          <w:szCs w:val="32"/>
          <w:shd w:val="clear" w:color="auto" w:fill="FFFFFF"/>
        </w:rPr>
        <w:t>V</w:t>
      </w:r>
      <w:r w:rsidR="008063B4" w:rsidRPr="000957B5">
        <w:rPr>
          <w:rFonts w:ascii="Cambria" w:hAnsi="Cambria"/>
          <w:bCs/>
          <w:i/>
          <w:color w:val="0070C0"/>
          <w:sz w:val="32"/>
          <w:szCs w:val="32"/>
          <w:shd w:val="clear" w:color="auto" w:fill="FFFFFF"/>
        </w:rPr>
        <w:t xml:space="preserve">i </w:t>
      </w:r>
      <w:r w:rsidR="00664DA3" w:rsidRPr="000957B5">
        <w:rPr>
          <w:rFonts w:ascii="Cambria" w:hAnsi="Cambria"/>
          <w:bCs/>
          <w:i/>
          <w:color w:val="0070C0"/>
          <w:sz w:val="32"/>
          <w:szCs w:val="32"/>
          <w:shd w:val="clear" w:color="auto" w:fill="FFFFFF"/>
        </w:rPr>
        <w:t xml:space="preserve">trần tính là một kiếp, Ta thành Phật đến nay, đã vượt </w:t>
      </w:r>
      <w:r w:rsidR="001C372D" w:rsidRPr="000957B5">
        <w:rPr>
          <w:rFonts w:ascii="Cambria" w:hAnsi="Cambria"/>
          <w:bCs/>
          <w:i/>
          <w:color w:val="0070C0"/>
          <w:sz w:val="32"/>
          <w:szCs w:val="32"/>
          <w:shd w:val="clear" w:color="auto" w:fill="FFFFFF"/>
        </w:rPr>
        <w:t>qu</w:t>
      </w:r>
      <w:r w:rsidR="001C372D" w:rsidRPr="009D281D">
        <w:rPr>
          <w:rFonts w:ascii="Cambria" w:hAnsi="Cambria"/>
          <w:bCs/>
          <w:i/>
          <w:color w:val="0070C0"/>
          <w:sz w:val="32"/>
          <w:szCs w:val="32"/>
          <w:shd w:val="clear" w:color="auto" w:fill="FFFFFF"/>
        </w:rPr>
        <w:t>á</w:t>
      </w:r>
      <w:r w:rsidR="00A46047" w:rsidRPr="00346183">
        <w:rPr>
          <w:rFonts w:ascii="Cambria" w:hAnsi="Cambria"/>
          <w:bCs/>
          <w:i/>
          <w:color w:val="0070C0"/>
          <w:sz w:val="32"/>
          <w:szCs w:val="32"/>
          <w:shd w:val="clear" w:color="auto" w:fill="FFFFFF"/>
        </w:rPr>
        <w:t>)</w:t>
      </w:r>
      <w:r w:rsidR="00664DA3" w:rsidRPr="000957B5">
        <w:rPr>
          <w:rFonts w:ascii="Cambria" w:hAnsi="Cambria"/>
          <w:b/>
          <w:bCs/>
          <w:color w:val="0070C0"/>
          <w:sz w:val="32"/>
          <w:szCs w:val="32"/>
          <w:shd w:val="clear" w:color="auto" w:fill="FFFFFF"/>
        </w:rPr>
        <w:t xml:space="preserve">, </w:t>
      </w:r>
      <w:r w:rsidR="00664DA3" w:rsidRPr="000957B5">
        <w:rPr>
          <w:rFonts w:ascii="Cambria" w:hAnsi="Cambria"/>
          <w:bCs/>
          <w:color w:val="0070C0"/>
          <w:sz w:val="32"/>
          <w:szCs w:val="32"/>
          <w:shd w:val="clear" w:color="auto" w:fill="FFFFFF"/>
        </w:rPr>
        <w:t xml:space="preserve">quá là vượt qua, vượt qua ví dụ đó, </w:t>
      </w:r>
      <w:r w:rsidR="00346183" w:rsidRPr="000957B5">
        <w:rPr>
          <w:rFonts w:ascii="Cambria" w:eastAsia="DFKai-SB" w:hAnsi="Cambria"/>
          <w:color w:val="FF0000"/>
          <w:sz w:val="32"/>
          <w:szCs w:val="32"/>
        </w:rPr>
        <w:t>於此百千萬億那由他阿僧祇劫</w:t>
      </w:r>
      <w:r w:rsidR="00346183" w:rsidRPr="000957B5">
        <w:rPr>
          <w:rFonts w:ascii="Cambria" w:eastAsia="DFKai-SB" w:hAnsi="Cambria"/>
          <w:color w:val="FF0000"/>
          <w:sz w:val="32"/>
          <w:szCs w:val="32"/>
        </w:rPr>
        <w:t xml:space="preserve"> </w:t>
      </w:r>
      <w:r w:rsidR="00346183" w:rsidRPr="000957B5">
        <w:rPr>
          <w:rFonts w:ascii="Cambria" w:hAnsi="Cambria"/>
          <w:b/>
          <w:bCs/>
          <w:color w:val="0070C0"/>
          <w:sz w:val="32"/>
          <w:szCs w:val="32"/>
          <w:shd w:val="clear" w:color="auto" w:fill="FFFFFF"/>
        </w:rPr>
        <w:t>“</w:t>
      </w:r>
      <w:r w:rsidR="00346183" w:rsidRPr="00862D9B">
        <w:rPr>
          <w:rFonts w:ascii="Cambria" w:hAnsi="Cambria"/>
          <w:b/>
          <w:bCs/>
          <w:color w:val="0070C0"/>
          <w:sz w:val="32"/>
          <w:szCs w:val="32"/>
          <w:shd w:val="clear" w:color="auto" w:fill="FFFFFF"/>
        </w:rPr>
        <w:t>ư</w:t>
      </w:r>
      <w:r w:rsidR="00346183" w:rsidRPr="000957B5">
        <w:rPr>
          <w:rFonts w:ascii="Cambria" w:hAnsi="Cambria"/>
          <w:b/>
          <w:bCs/>
          <w:color w:val="0070C0"/>
          <w:sz w:val="32"/>
          <w:szCs w:val="32"/>
          <w:shd w:val="clear" w:color="auto" w:fill="FFFFFF"/>
        </w:rPr>
        <w:t xml:space="preserve"> thử bá thiên vạn ức </w:t>
      </w:r>
      <w:r w:rsidR="00346183" w:rsidRPr="00862D9B">
        <w:rPr>
          <w:rFonts w:ascii="Cambria" w:hAnsi="Cambria"/>
          <w:b/>
          <w:bCs/>
          <w:color w:val="0070C0"/>
          <w:sz w:val="32"/>
          <w:szCs w:val="32"/>
          <w:shd w:val="clear" w:color="auto" w:fill="FFFFFF"/>
        </w:rPr>
        <w:t>n</w:t>
      </w:r>
      <w:r w:rsidR="00346183" w:rsidRPr="000957B5">
        <w:rPr>
          <w:rFonts w:ascii="Cambria" w:hAnsi="Cambria"/>
          <w:b/>
          <w:bCs/>
          <w:color w:val="0070C0"/>
          <w:sz w:val="32"/>
          <w:szCs w:val="32"/>
          <w:shd w:val="clear" w:color="auto" w:fill="FFFFFF"/>
        </w:rPr>
        <w:t xml:space="preserve">a-do-tha </w:t>
      </w:r>
      <w:r w:rsidR="00346183" w:rsidRPr="00862D9B">
        <w:rPr>
          <w:rFonts w:ascii="Cambria" w:hAnsi="Cambria"/>
          <w:b/>
          <w:bCs/>
          <w:color w:val="0070C0"/>
          <w:sz w:val="32"/>
          <w:szCs w:val="32"/>
          <w:shd w:val="clear" w:color="auto" w:fill="FFFFFF"/>
        </w:rPr>
        <w:t>a</w:t>
      </w:r>
      <w:r w:rsidR="00346183" w:rsidRPr="000957B5">
        <w:rPr>
          <w:rFonts w:ascii="Cambria" w:hAnsi="Cambria"/>
          <w:b/>
          <w:bCs/>
          <w:color w:val="0070C0"/>
          <w:sz w:val="32"/>
          <w:szCs w:val="32"/>
          <w:shd w:val="clear" w:color="auto" w:fill="FFFFFF"/>
        </w:rPr>
        <w:t xml:space="preserve">-tăng-kỳ kiếp” </w:t>
      </w:r>
      <w:r w:rsidR="00346183" w:rsidRPr="000957B5">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 xml:space="preserve">trăm ngàn vạn ức </w:t>
      </w:r>
      <w:r w:rsidR="0075609B" w:rsidRPr="009D281D">
        <w:rPr>
          <w:rFonts w:ascii="Cambria" w:hAnsi="Cambria"/>
          <w:bCs/>
          <w:i/>
          <w:color w:val="0070C0"/>
          <w:sz w:val="32"/>
          <w:szCs w:val="32"/>
          <w:shd w:val="clear" w:color="auto" w:fill="FFFFFF"/>
        </w:rPr>
        <w:t>n</w:t>
      </w:r>
      <w:r w:rsidR="0075609B" w:rsidRPr="000957B5">
        <w:rPr>
          <w:rFonts w:ascii="Cambria" w:hAnsi="Cambria"/>
          <w:bCs/>
          <w:i/>
          <w:color w:val="0070C0"/>
          <w:sz w:val="32"/>
          <w:szCs w:val="32"/>
          <w:shd w:val="clear" w:color="auto" w:fill="FFFFFF"/>
        </w:rPr>
        <w:t>a</w:t>
      </w:r>
      <w:r w:rsidR="00664DA3" w:rsidRPr="000957B5">
        <w:rPr>
          <w:rFonts w:ascii="Cambria" w:hAnsi="Cambria"/>
          <w:bCs/>
          <w:i/>
          <w:color w:val="0070C0"/>
          <w:sz w:val="32"/>
          <w:szCs w:val="32"/>
          <w:shd w:val="clear" w:color="auto" w:fill="FFFFFF"/>
        </w:rPr>
        <w:t xml:space="preserve">-do-tha </w:t>
      </w:r>
      <w:r w:rsidR="0075609B" w:rsidRPr="009D281D">
        <w:rPr>
          <w:rFonts w:ascii="Cambria" w:hAnsi="Cambria"/>
          <w:bCs/>
          <w:i/>
          <w:color w:val="0070C0"/>
          <w:sz w:val="32"/>
          <w:szCs w:val="32"/>
          <w:shd w:val="clear" w:color="auto" w:fill="FFFFFF"/>
        </w:rPr>
        <w:t>a</w:t>
      </w:r>
      <w:r w:rsidR="00664DA3" w:rsidRPr="000957B5">
        <w:rPr>
          <w:rFonts w:ascii="Cambria" w:hAnsi="Cambria"/>
          <w:bCs/>
          <w:i/>
          <w:color w:val="0070C0"/>
          <w:sz w:val="32"/>
          <w:szCs w:val="32"/>
          <w:shd w:val="clear" w:color="auto" w:fill="FFFFFF"/>
        </w:rPr>
        <w:t>-tăng-kỳ kiếp so với số ấy</w:t>
      </w:r>
      <w:r w:rsidR="00346183" w:rsidRPr="00346183">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 xml:space="preserve">, </w:t>
      </w:r>
      <w:r w:rsidR="00664DA3" w:rsidRPr="000957B5">
        <w:rPr>
          <w:rFonts w:ascii="Cambria" w:hAnsi="Cambria"/>
          <w:bCs/>
          <w:color w:val="0070C0"/>
          <w:sz w:val="32"/>
          <w:szCs w:val="32"/>
          <w:shd w:val="clear" w:color="auto" w:fill="FFFFFF"/>
        </w:rPr>
        <w:t xml:space="preserve">vượt hơn! </w:t>
      </w:r>
      <w:r w:rsidR="00664DA3" w:rsidRPr="00681B47">
        <w:rPr>
          <w:rFonts w:ascii="Cambria" w:hAnsi="Cambria"/>
          <w:bCs/>
          <w:color w:val="0070C0"/>
          <w:sz w:val="32"/>
          <w:szCs w:val="32"/>
          <w:shd w:val="clear" w:color="auto" w:fill="FFFFFF"/>
        </w:rPr>
        <w:t>Là r</w:t>
      </w:r>
      <w:r w:rsidR="00664DA3" w:rsidRPr="000957B5">
        <w:rPr>
          <w:rFonts w:ascii="Cambria" w:hAnsi="Cambria"/>
          <w:bCs/>
          <w:color w:val="0070C0"/>
          <w:sz w:val="32"/>
          <w:szCs w:val="32"/>
          <w:shd w:val="clear" w:color="auto" w:fill="FFFFFF"/>
        </w:rPr>
        <w:t xml:space="preserve">ất lâu rất lâu rồi. </w:t>
      </w:r>
      <w:r w:rsidR="003569E1" w:rsidRPr="000957B5">
        <w:rPr>
          <w:rFonts w:ascii="Cambria" w:eastAsia="DFKai-SB" w:hAnsi="Cambria"/>
          <w:color w:val="FF0000"/>
          <w:sz w:val="32"/>
          <w:szCs w:val="32"/>
        </w:rPr>
        <w:t>如來見諸眾生，樂於小法。德薄垢重者，為是人說，我少出家，得阿耨多羅三藐三菩提</w:t>
      </w:r>
      <w:r w:rsidR="003569E1" w:rsidRPr="000957B5">
        <w:rPr>
          <w:rFonts w:ascii="Cambria" w:hAnsi="Cambria"/>
          <w:b/>
          <w:bCs/>
          <w:color w:val="0070C0"/>
          <w:sz w:val="32"/>
          <w:szCs w:val="32"/>
          <w:shd w:val="clear" w:color="auto" w:fill="FFFFFF"/>
        </w:rPr>
        <w:t>“Như Lai kiến chư chúng sanh, nhạo ư tiểu pháp. Đức bạc cấu trọng giả, vị thị nhân thuyết, Ngã thiểu xuất gia, đắc A-nậu-</w:t>
      </w:r>
      <w:r w:rsidR="003039D1" w:rsidRPr="003039D1">
        <w:rPr>
          <w:rFonts w:ascii="Cambria" w:hAnsi="Cambria"/>
          <w:b/>
          <w:bCs/>
          <w:color w:val="0070C0"/>
          <w:sz w:val="32"/>
          <w:szCs w:val="32"/>
          <w:shd w:val="clear" w:color="auto" w:fill="FFFFFF"/>
        </w:rPr>
        <w:t>Đ</w:t>
      </w:r>
      <w:r w:rsidR="003569E1" w:rsidRPr="000957B5">
        <w:rPr>
          <w:rFonts w:ascii="Cambria" w:hAnsi="Cambria"/>
          <w:b/>
          <w:bCs/>
          <w:color w:val="0070C0"/>
          <w:sz w:val="32"/>
          <w:szCs w:val="32"/>
          <w:shd w:val="clear" w:color="auto" w:fill="FFFFFF"/>
        </w:rPr>
        <w:t xml:space="preserve">a-la Tam-miệu Tam Bồ-đề” </w:t>
      </w:r>
      <w:r w:rsidR="003569E1" w:rsidRPr="000957B5">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Đức Như Lai thấy các chúng sanh, ưa thích pháp nhỏ. Với kẻ đức mỏng chướng sâu, mà nói cho người ấy, Ta mới xuất gia,</w:t>
      </w:r>
      <w:r w:rsidR="00664DA3" w:rsidRPr="000957B5">
        <w:rPr>
          <w:rFonts w:ascii="Cambria" w:hAnsi="Cambria"/>
          <w:b/>
          <w:bCs/>
          <w:color w:val="0070C0"/>
          <w:sz w:val="32"/>
          <w:szCs w:val="32"/>
          <w:shd w:val="clear" w:color="auto" w:fill="FFFFFF"/>
        </w:rPr>
        <w:t xml:space="preserve"> </w:t>
      </w:r>
      <w:r w:rsidR="00664DA3" w:rsidRPr="000957B5">
        <w:rPr>
          <w:rFonts w:ascii="Cambria" w:hAnsi="Cambria"/>
          <w:bCs/>
          <w:i/>
          <w:color w:val="0070C0"/>
          <w:sz w:val="32"/>
          <w:szCs w:val="32"/>
          <w:shd w:val="clear" w:color="auto" w:fill="FFFFFF"/>
        </w:rPr>
        <w:t>đắc A-nậu-</w:t>
      </w:r>
      <w:r w:rsidR="003039D1" w:rsidRPr="00A23C6B">
        <w:rPr>
          <w:rFonts w:ascii="Cambria" w:hAnsi="Cambria"/>
          <w:bCs/>
          <w:i/>
          <w:color w:val="0070C0"/>
          <w:sz w:val="32"/>
          <w:szCs w:val="32"/>
          <w:shd w:val="clear" w:color="auto" w:fill="FFFFFF"/>
        </w:rPr>
        <w:t>Đ</w:t>
      </w:r>
      <w:r w:rsidR="00664DA3" w:rsidRPr="000957B5">
        <w:rPr>
          <w:rFonts w:ascii="Cambria" w:hAnsi="Cambria"/>
          <w:bCs/>
          <w:i/>
          <w:color w:val="0070C0"/>
          <w:sz w:val="32"/>
          <w:szCs w:val="32"/>
          <w:shd w:val="clear" w:color="auto" w:fill="FFFFFF"/>
        </w:rPr>
        <w:t>a-la Tam-miệu Tam-bồ-đề</w:t>
      </w:r>
      <w:r w:rsidR="003569E1" w:rsidRPr="00C716A2">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 xml:space="preserve">. </w:t>
      </w:r>
      <w:r w:rsidR="00664DA3" w:rsidRPr="000957B5">
        <w:rPr>
          <w:rFonts w:ascii="Cambria" w:hAnsi="Cambria"/>
          <w:bCs/>
          <w:color w:val="0070C0"/>
          <w:sz w:val="32"/>
          <w:szCs w:val="32"/>
          <w:shd w:val="clear" w:color="auto" w:fill="FFFFFF"/>
        </w:rPr>
        <w:t>Đây là dùng quyền xảo để thuyết pháp. Người ấy nghiệp chướng rất nặng, ô nhiễm rất sâu, thuyết đại pháp thì người ấy không thể tiếp nhận, cũng không thể tin tưởng, cho nên chỉ là trước mắt, đức Thích Ca Mâu Ni Phật sanh ra ở thế gian</w:t>
      </w:r>
      <w:r w:rsidR="00A23C6B" w:rsidRPr="00A23C6B">
        <w:rPr>
          <w:rFonts w:ascii="Cambria" w:hAnsi="Cambria"/>
          <w:bCs/>
          <w:color w:val="0070C0"/>
          <w:sz w:val="32"/>
          <w:szCs w:val="32"/>
          <w:shd w:val="clear" w:color="auto" w:fill="FFFFFF"/>
        </w:rPr>
        <w:t xml:space="preserve"> này</w:t>
      </w:r>
      <w:r w:rsidR="00664DA3" w:rsidRPr="000957B5">
        <w:rPr>
          <w:rFonts w:ascii="Cambria" w:hAnsi="Cambria"/>
          <w:bCs/>
          <w:color w:val="0070C0"/>
          <w:sz w:val="32"/>
          <w:szCs w:val="32"/>
          <w:shd w:val="clear" w:color="auto" w:fill="FFFFFF"/>
        </w:rPr>
        <w:t>, Ta từ nhỏ, 19 tuổi, đã xả bỏ ngôi vua đi xuất gia, vì thế gọi là mới. Thuyết pháp như vậy thì người ấy mới dễ dàng tiếp nhận, cũng dễ dàng lý giải. Đó đều là lần giảng đầu tiên, chính là làm ra hành động này, từ đầu đến cuối, đ</w:t>
      </w:r>
      <w:r w:rsidR="003D7CEF" w:rsidRPr="009D281D">
        <w:rPr>
          <w:rFonts w:ascii="Cambria" w:hAnsi="Cambria"/>
          <w:bCs/>
          <w:color w:val="0070C0"/>
          <w:sz w:val="32"/>
          <w:szCs w:val="32"/>
          <w:shd w:val="clear" w:color="auto" w:fill="FFFFFF"/>
        </w:rPr>
        <w:t>ó</w:t>
      </w:r>
      <w:r w:rsidR="00664DA3" w:rsidRPr="000957B5">
        <w:rPr>
          <w:rFonts w:ascii="Cambria" w:hAnsi="Cambria"/>
          <w:bCs/>
          <w:color w:val="0070C0"/>
          <w:sz w:val="32"/>
          <w:szCs w:val="32"/>
          <w:shd w:val="clear" w:color="auto" w:fill="FFFFFF"/>
        </w:rPr>
        <w:t xml:space="preserve"> là một khoảng thời gian. Lại nữa Như Lai thấy các chúng </w:t>
      </w:r>
      <w:r w:rsidR="00AB76BF" w:rsidRPr="000957B5">
        <w:rPr>
          <w:rFonts w:ascii="Cambria" w:hAnsi="Cambria"/>
          <w:bCs/>
          <w:color w:val="0070C0"/>
          <w:sz w:val="32"/>
          <w:szCs w:val="32"/>
          <w:shd w:val="clear" w:color="auto" w:fill="FFFFFF"/>
        </w:rPr>
        <w:t>s</w:t>
      </w:r>
      <w:r w:rsidR="00AB76BF" w:rsidRPr="009D281D">
        <w:rPr>
          <w:rFonts w:ascii="Cambria" w:hAnsi="Cambria"/>
          <w:bCs/>
          <w:color w:val="0070C0"/>
          <w:sz w:val="32"/>
          <w:szCs w:val="32"/>
          <w:shd w:val="clear" w:color="auto" w:fill="FFFFFF"/>
        </w:rPr>
        <w:t>a</w:t>
      </w:r>
      <w:r w:rsidR="00AB76BF" w:rsidRPr="000957B5">
        <w:rPr>
          <w:rFonts w:ascii="Cambria" w:hAnsi="Cambria"/>
          <w:bCs/>
          <w:color w:val="0070C0"/>
          <w:sz w:val="32"/>
          <w:szCs w:val="32"/>
          <w:shd w:val="clear" w:color="auto" w:fill="FFFFFF"/>
        </w:rPr>
        <w:t>nh</w:t>
      </w:r>
      <w:r w:rsidR="00664DA3" w:rsidRPr="000957B5">
        <w:rPr>
          <w:rFonts w:ascii="Cambria" w:hAnsi="Cambria"/>
          <w:bCs/>
          <w:color w:val="0070C0"/>
          <w:sz w:val="32"/>
          <w:szCs w:val="32"/>
          <w:shd w:val="clear" w:color="auto" w:fill="FFFFFF"/>
        </w:rPr>
        <w:t>, đây là chúng ta vừa mới đọc qua.</w:t>
      </w:r>
      <w:r w:rsidR="00664DA3" w:rsidRPr="000957B5">
        <w:rPr>
          <w:rFonts w:ascii="Cambria" w:eastAsia="DFKai-SB" w:hAnsi="Cambria"/>
          <w:sz w:val="32"/>
          <w:szCs w:val="32"/>
        </w:rPr>
        <w:t xml:space="preserve"> </w:t>
      </w:r>
      <w:r w:rsidR="00664DA3" w:rsidRPr="000957B5">
        <w:rPr>
          <w:rFonts w:ascii="Cambria" w:hAnsi="Cambria"/>
          <w:bCs/>
          <w:color w:val="0070C0"/>
          <w:sz w:val="32"/>
          <w:szCs w:val="32"/>
          <w:shd w:val="clear" w:color="auto" w:fill="FFFFFF"/>
        </w:rPr>
        <w:t>Tiếp theo đây,</w:t>
      </w:r>
      <w:r w:rsidR="00664DA3" w:rsidRPr="000957B5">
        <w:rPr>
          <w:rFonts w:ascii="Cambria" w:eastAsia="DFKai-SB" w:hAnsi="Cambria" w:cs="Calibri"/>
          <w:sz w:val="32"/>
          <w:szCs w:val="32"/>
        </w:rPr>
        <w:t xml:space="preserve"> </w:t>
      </w:r>
      <w:r w:rsidR="00C716A2" w:rsidRPr="000957B5">
        <w:rPr>
          <w:rFonts w:ascii="Cambria" w:eastAsia="DFKai-SB" w:hAnsi="Cambria"/>
          <w:color w:val="FF0000"/>
          <w:sz w:val="32"/>
          <w:szCs w:val="32"/>
        </w:rPr>
        <w:t>然我實成佛以來，久遠若斯，但以方便，教化眾生，令入佛道，作如是說</w:t>
      </w:r>
      <w:r w:rsidR="00C716A2" w:rsidRPr="000957B5">
        <w:rPr>
          <w:rFonts w:ascii="Cambria" w:hAnsi="Cambria"/>
          <w:b/>
          <w:bCs/>
          <w:color w:val="0070C0"/>
          <w:sz w:val="32"/>
          <w:szCs w:val="32"/>
          <w:shd w:val="clear" w:color="auto" w:fill="FFFFFF"/>
        </w:rPr>
        <w:lastRenderedPageBreak/>
        <w:t>“</w:t>
      </w:r>
      <w:r w:rsidR="00C716A2" w:rsidRPr="00862D9B">
        <w:rPr>
          <w:rFonts w:ascii="Cambria" w:hAnsi="Cambria"/>
          <w:b/>
          <w:bCs/>
          <w:color w:val="0070C0"/>
          <w:sz w:val="32"/>
          <w:szCs w:val="32"/>
          <w:shd w:val="clear" w:color="auto" w:fill="FFFFFF"/>
        </w:rPr>
        <w:t>n</w:t>
      </w:r>
      <w:r w:rsidR="00C716A2" w:rsidRPr="000957B5">
        <w:rPr>
          <w:rFonts w:ascii="Cambria" w:hAnsi="Cambria"/>
          <w:b/>
          <w:bCs/>
          <w:color w:val="0070C0"/>
          <w:sz w:val="32"/>
          <w:szCs w:val="32"/>
          <w:shd w:val="clear" w:color="auto" w:fill="FFFFFF"/>
        </w:rPr>
        <w:t>hiên Ngã thật thành Phật dĩ lai, cửu viễn nhược tư, đãn dĩ phương tiện, giáo hóa chúng sanh, linh nhập Phật đạo, tác như thị thuyết”</w:t>
      </w:r>
      <w:r w:rsidR="00C716A2" w:rsidRPr="000957B5">
        <w:rPr>
          <w:rFonts w:ascii="Cambria" w:hAnsi="Cambria"/>
          <w:bCs/>
          <w:i/>
          <w:color w:val="0070C0"/>
          <w:sz w:val="32"/>
          <w:szCs w:val="32"/>
          <w:shd w:val="clear" w:color="auto" w:fill="FFFFFF"/>
        </w:rPr>
        <w:t xml:space="preserve"> (</w:t>
      </w:r>
      <w:r w:rsidR="00AB76BF" w:rsidRPr="009D281D">
        <w:rPr>
          <w:rFonts w:ascii="Cambria" w:hAnsi="Cambria"/>
          <w:bCs/>
          <w:i/>
          <w:color w:val="0070C0"/>
          <w:sz w:val="32"/>
          <w:szCs w:val="32"/>
          <w:shd w:val="clear" w:color="auto" w:fill="FFFFFF"/>
        </w:rPr>
        <w:t>n</w:t>
      </w:r>
      <w:r w:rsidR="00AB76BF" w:rsidRPr="000957B5">
        <w:rPr>
          <w:rFonts w:ascii="Cambria" w:hAnsi="Cambria"/>
          <w:bCs/>
          <w:i/>
          <w:color w:val="0070C0"/>
          <w:sz w:val="32"/>
          <w:szCs w:val="32"/>
          <w:shd w:val="clear" w:color="auto" w:fill="FFFFFF"/>
        </w:rPr>
        <w:t xml:space="preserve">hưng </w:t>
      </w:r>
      <w:r w:rsidR="00664DA3" w:rsidRPr="000957B5">
        <w:rPr>
          <w:rFonts w:ascii="Cambria" w:hAnsi="Cambria"/>
          <w:bCs/>
          <w:i/>
          <w:color w:val="0070C0"/>
          <w:sz w:val="32"/>
          <w:szCs w:val="32"/>
          <w:shd w:val="clear" w:color="auto" w:fill="FFFFFF"/>
        </w:rPr>
        <w:t>thật sự Ta thành Phật đến nay,</w:t>
      </w:r>
      <w:r w:rsidR="00664DA3" w:rsidRPr="000957B5">
        <w:rPr>
          <w:rFonts w:ascii="Cambria" w:hAnsi="Cambria"/>
          <w:sz w:val="32"/>
          <w:szCs w:val="32"/>
        </w:rPr>
        <w:t xml:space="preserve"> </w:t>
      </w:r>
      <w:r w:rsidR="00664DA3" w:rsidRPr="000957B5">
        <w:rPr>
          <w:rFonts w:ascii="Cambria" w:hAnsi="Cambria"/>
          <w:bCs/>
          <w:i/>
          <w:color w:val="0070C0"/>
          <w:sz w:val="32"/>
          <w:szCs w:val="32"/>
          <w:shd w:val="clear" w:color="auto" w:fill="FFFFFF"/>
        </w:rPr>
        <w:t>lâu xa như thế, nhưng vì phương tiện, giáo hóa chúng sanh, khiến nhập Phật đạo, mà nói như thế</w:t>
      </w:r>
      <w:r w:rsidR="00C716A2" w:rsidRPr="00A4062A">
        <w:rPr>
          <w:rFonts w:ascii="Cambria" w:hAnsi="Cambria"/>
          <w:bCs/>
          <w:i/>
          <w:color w:val="0070C0"/>
          <w:sz w:val="32"/>
          <w:szCs w:val="32"/>
          <w:shd w:val="clear" w:color="auto" w:fill="FFFFFF"/>
        </w:rPr>
        <w:t>)</w:t>
      </w:r>
      <w:r w:rsidR="00664DA3" w:rsidRPr="000957B5">
        <w:rPr>
          <w:rFonts w:ascii="Cambria" w:hAnsi="Cambria"/>
          <w:bCs/>
          <w:i/>
          <w:color w:val="0070C0"/>
          <w:sz w:val="32"/>
          <w:szCs w:val="32"/>
          <w:shd w:val="clear" w:color="auto" w:fill="FFFFFF"/>
        </w:rPr>
        <w:t xml:space="preserve">. </w:t>
      </w:r>
      <w:r w:rsidR="00664DA3" w:rsidRPr="000957B5">
        <w:rPr>
          <w:rFonts w:ascii="Cambria" w:hAnsi="Cambria"/>
          <w:bCs/>
          <w:color w:val="0070C0"/>
          <w:sz w:val="32"/>
          <w:szCs w:val="32"/>
          <w:shd w:val="clear" w:color="auto" w:fill="FFFFFF"/>
        </w:rPr>
        <w:t xml:space="preserve"> Cũng có thể nói như thế, mục đích chính là giúp đỡ người đương cơ, chính là đối tượng mà đức Phật đã nói ở phía trước, nếu người ấy có thể tiếp nhận, có thể sinh lòng tin tưởng, nếu có thể nghe hiểu được, sau này có thể y giáo phụng hành, liền đạt được lợi ích chân thật của Phật pháp. Cho nên đã nói như thế.</w:t>
      </w:r>
    </w:p>
    <w:p w14:paraId="2A0A7B03" w14:textId="5D19138C" w:rsidR="00664DA3" w:rsidRPr="000957B5" w:rsidRDefault="00A4062A"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DFKai-SB" w:hAnsi="Cambria"/>
          <w:color w:val="FF0000"/>
          <w:sz w:val="32"/>
          <w:szCs w:val="32"/>
        </w:rPr>
        <w:t>釋迦於印度成佛，成佛以來，於今二千餘年</w:t>
      </w:r>
      <w:r w:rsidRPr="000957B5">
        <w:rPr>
          <w:rFonts w:ascii="Cambria" w:eastAsia="DFKai-SB" w:hAnsi="Cambria"/>
          <w:color w:val="FF0000"/>
          <w:sz w:val="32"/>
          <w:szCs w:val="32"/>
        </w:rPr>
        <w:t xml:space="preserve"> </w:t>
      </w:r>
      <w:r w:rsidRPr="000957B5">
        <w:rPr>
          <w:rFonts w:ascii="Cambria" w:hAnsi="Cambria"/>
          <w:b/>
          <w:bCs/>
          <w:color w:val="0070C0"/>
          <w:sz w:val="32"/>
          <w:szCs w:val="32"/>
          <w:shd w:val="clear" w:color="auto" w:fill="FFFFFF"/>
        </w:rPr>
        <w:t>“Thích Ca ư Ấn Độ thành Phật, thành Phật dĩ lai, ư kim nhị thiên dư niên ”</w:t>
      </w:r>
      <w:r w:rsidRPr="000957B5">
        <w:rPr>
          <w:rFonts w:ascii="Cambria" w:hAnsi="Cambria"/>
          <w:bCs/>
          <w:i/>
          <w:color w:val="0070C0"/>
          <w:sz w:val="32"/>
          <w:szCs w:val="32"/>
          <w:shd w:val="clear" w:color="auto" w:fill="FFFFFF"/>
        </w:rPr>
        <w:t xml:space="preserve"> (</w:t>
      </w:r>
      <w:r w:rsidR="00664DA3" w:rsidRPr="000957B5">
        <w:rPr>
          <w:rFonts w:ascii="Cambria" w:hAnsi="Cambria"/>
          <w:bCs/>
          <w:i/>
          <w:color w:val="0070C0"/>
          <w:sz w:val="32"/>
          <w:szCs w:val="32"/>
          <w:shd w:val="clear" w:color="auto" w:fill="FFFFFF"/>
        </w:rPr>
        <w:t xml:space="preserve">Đức Thích Ca thành Phật ở Ấn Độ, thành Phật đến nay, hơn </w:t>
      </w:r>
      <w:r w:rsidR="00427085" w:rsidRPr="009D281D">
        <w:rPr>
          <w:rFonts w:ascii="Cambria" w:hAnsi="Cambria"/>
          <w:bCs/>
          <w:i/>
          <w:color w:val="0070C0"/>
          <w:sz w:val="32"/>
          <w:szCs w:val="32"/>
          <w:shd w:val="clear" w:color="auto" w:fill="FFFFFF"/>
        </w:rPr>
        <w:t>2000</w:t>
      </w:r>
      <w:r w:rsidR="00664DA3" w:rsidRPr="000957B5">
        <w:rPr>
          <w:rFonts w:ascii="Cambria" w:hAnsi="Cambria"/>
          <w:bCs/>
          <w:i/>
          <w:color w:val="0070C0"/>
          <w:sz w:val="32"/>
          <w:szCs w:val="32"/>
          <w:shd w:val="clear" w:color="auto" w:fill="FFFFFF"/>
        </w:rPr>
        <w:t xml:space="preserve"> năm</w:t>
      </w:r>
      <w:r w:rsidRPr="0008338D">
        <w:rPr>
          <w:rFonts w:ascii="Cambria" w:hAnsi="Cambria"/>
          <w:bCs/>
          <w:i/>
          <w:color w:val="0070C0"/>
          <w:sz w:val="32"/>
          <w:szCs w:val="32"/>
          <w:shd w:val="clear" w:color="auto" w:fill="FFFFFF"/>
        </w:rPr>
        <w:t>)</w:t>
      </w:r>
      <w:r w:rsidR="00664DA3" w:rsidRPr="000957B5">
        <w:rPr>
          <w:rFonts w:ascii="Cambria" w:hAnsi="Cambria"/>
          <w:bCs/>
          <w:color w:val="0070C0"/>
          <w:sz w:val="32"/>
          <w:szCs w:val="32"/>
          <w:shd w:val="clear" w:color="auto" w:fill="FFFFFF"/>
        </w:rPr>
        <w:t xml:space="preserve">. Theo ghi chép của </w:t>
      </w:r>
      <w:r w:rsidR="00522809" w:rsidRPr="009D281D">
        <w:rPr>
          <w:rFonts w:ascii="Cambria" w:hAnsi="Cambria"/>
          <w:bCs/>
          <w:color w:val="0070C0"/>
          <w:sz w:val="32"/>
          <w:szCs w:val="32"/>
          <w:shd w:val="clear" w:color="auto" w:fill="FFFFFF"/>
        </w:rPr>
        <w:t>Đ</w:t>
      </w:r>
      <w:r w:rsidR="00522809" w:rsidRPr="000957B5">
        <w:rPr>
          <w:rFonts w:ascii="Cambria" w:hAnsi="Cambria"/>
          <w:bCs/>
          <w:color w:val="0070C0"/>
          <w:sz w:val="32"/>
          <w:szCs w:val="32"/>
          <w:shd w:val="clear" w:color="auto" w:fill="FFFFFF"/>
        </w:rPr>
        <w:t xml:space="preserve">ại </w:t>
      </w:r>
      <w:r w:rsidR="00664DA3" w:rsidRPr="000957B5">
        <w:rPr>
          <w:rFonts w:ascii="Cambria" w:hAnsi="Cambria"/>
          <w:bCs/>
          <w:color w:val="0070C0"/>
          <w:sz w:val="32"/>
          <w:szCs w:val="32"/>
          <w:shd w:val="clear" w:color="auto" w:fill="FFFFFF"/>
        </w:rPr>
        <w:t>đức Trung Hoa xưa, thì đức Thích Ca Mâu Ni Phật sinh ra là năm thứ 24 niên hiệu Chu Chiêu Vương, nhập diệt là năm thứ 53 niên hiệu Chu Mục Vương. Đối chiếu với cách nói này, [bởi] ghi chép của Trung Hoa rất rõ ràng, vậy đối chiếu với phép tính của Trung Hoa, tất nhiên là 3042 năm. Trước đây lão Hòa thượng Hư Vân</w:t>
      </w:r>
      <w:r w:rsidR="00664DA3" w:rsidRPr="000957B5">
        <w:rPr>
          <w:rFonts w:ascii="Cambria" w:hAnsi="Cambria"/>
          <w:sz w:val="32"/>
          <w:szCs w:val="32"/>
        </w:rPr>
        <w:t xml:space="preserve"> </w:t>
      </w:r>
      <w:r w:rsidR="00664DA3" w:rsidRPr="000957B5">
        <w:rPr>
          <w:rFonts w:ascii="Cambria" w:hAnsi="Cambria"/>
          <w:bCs/>
          <w:color w:val="0070C0"/>
          <w:sz w:val="32"/>
          <w:szCs w:val="32"/>
          <w:shd w:val="clear" w:color="auto" w:fill="FFFFFF"/>
        </w:rPr>
        <w:t>và những người khác đều sử dụng lịch này, không dùng 2550 năm như ở nước ngoài, không dùng lịch đó, dùng 3042 năm ở Trung Quốc.</w:t>
      </w:r>
      <w:r w:rsidR="00664DA3" w:rsidRPr="000957B5">
        <w:rPr>
          <w:rFonts w:ascii="Cambria" w:hAnsi="Cambria"/>
          <w:bCs/>
          <w:color w:val="000000" w:themeColor="text1"/>
          <w:sz w:val="32"/>
          <w:szCs w:val="32"/>
          <w:shd w:val="clear" w:color="auto" w:fill="FFFFFF"/>
        </w:rPr>
        <w:t xml:space="preserve"> </w:t>
      </w:r>
      <w:r w:rsidR="0008338D" w:rsidRPr="000957B5">
        <w:rPr>
          <w:rFonts w:ascii="Cambria" w:eastAsia="DFKai-SB" w:hAnsi="Cambria"/>
          <w:color w:val="FF0000"/>
          <w:sz w:val="32"/>
          <w:szCs w:val="32"/>
        </w:rPr>
        <w:t>故彌陀於極樂成佛，於今十劫，亦復如是</w:t>
      </w:r>
      <w:r w:rsidR="0008338D" w:rsidRPr="000957B5">
        <w:rPr>
          <w:rFonts w:ascii="Cambria" w:eastAsia="DFKai-SB" w:hAnsi="Cambria"/>
          <w:color w:val="FF0000"/>
          <w:sz w:val="32"/>
          <w:szCs w:val="32"/>
        </w:rPr>
        <w:t xml:space="preserve"> </w:t>
      </w:r>
      <w:r w:rsidR="0008338D" w:rsidRPr="000957B5">
        <w:rPr>
          <w:rFonts w:ascii="Cambria" w:hAnsi="Cambria"/>
          <w:b/>
          <w:bCs/>
          <w:color w:val="0070C0"/>
          <w:sz w:val="32"/>
          <w:szCs w:val="32"/>
          <w:shd w:val="clear" w:color="auto" w:fill="FFFFFF"/>
        </w:rPr>
        <w:t>“Cố Mi Đà ư Cực Lạc thành Phật, ư kim thập kiếp, diệc phục như thị”</w:t>
      </w:r>
      <w:r w:rsidR="0008338D" w:rsidRPr="000957B5">
        <w:rPr>
          <w:rFonts w:ascii="Cambria" w:hAnsi="Cambria"/>
          <w:bCs/>
          <w:i/>
          <w:color w:val="0070C0"/>
          <w:sz w:val="32"/>
          <w:szCs w:val="32"/>
          <w:shd w:val="clear" w:color="auto" w:fill="FFFFFF"/>
        </w:rPr>
        <w:t xml:space="preserve"> (</w:t>
      </w:r>
      <w:r w:rsidR="00664DA3" w:rsidRPr="000957B5">
        <w:rPr>
          <w:rFonts w:ascii="Cambria" w:hAnsi="Cambria"/>
          <w:bCs/>
          <w:i/>
          <w:color w:val="0070C0"/>
          <w:sz w:val="32"/>
          <w:szCs w:val="32"/>
          <w:shd w:val="clear" w:color="auto" w:fill="FFFFFF"/>
        </w:rPr>
        <w:t>Cho nên đức Mi Đà thành Phật ở Cực Lạc, đến nay đã mười kiếp, cũng là như vậy</w:t>
      </w:r>
      <w:r w:rsidR="0008338D" w:rsidRPr="00B94BD1">
        <w:rPr>
          <w:rFonts w:ascii="Cambria" w:hAnsi="Cambria"/>
          <w:bCs/>
          <w:i/>
          <w:color w:val="0070C0"/>
          <w:sz w:val="32"/>
          <w:szCs w:val="32"/>
          <w:shd w:val="clear" w:color="auto" w:fill="FFFFFF"/>
        </w:rPr>
        <w:t>)</w:t>
      </w:r>
      <w:r w:rsidR="00664DA3" w:rsidRPr="000957B5">
        <w:rPr>
          <w:rFonts w:ascii="Cambria" w:hAnsi="Cambria"/>
          <w:bCs/>
          <w:color w:val="0070C0"/>
          <w:sz w:val="32"/>
          <w:szCs w:val="32"/>
          <w:shd w:val="clear" w:color="auto" w:fill="FFFFFF"/>
        </w:rPr>
        <w:t xml:space="preserve">. Đích thực đều là thành Phật từ kiếp lâu xa. Trong Kinh có ghi chép, lần này đức Thích Ca Mâu Ni Phật đến Ấn Độ thị hiện là lần thứ 8000. Quý vị liền hiểu được </w:t>
      </w:r>
      <w:r w:rsidR="00FD35D6" w:rsidRPr="009D281D">
        <w:rPr>
          <w:rFonts w:ascii="Cambria" w:hAnsi="Cambria"/>
          <w:bCs/>
          <w:color w:val="0070C0"/>
          <w:sz w:val="32"/>
          <w:szCs w:val="32"/>
          <w:shd w:val="clear" w:color="auto" w:fill="FFFFFF"/>
        </w:rPr>
        <w:t>N</w:t>
      </w:r>
      <w:r w:rsidR="00FD35D6" w:rsidRPr="000957B5">
        <w:rPr>
          <w:rFonts w:ascii="Cambria" w:hAnsi="Cambria"/>
          <w:bCs/>
          <w:color w:val="0070C0"/>
          <w:sz w:val="32"/>
          <w:szCs w:val="32"/>
          <w:shd w:val="clear" w:color="auto" w:fill="FFFFFF"/>
        </w:rPr>
        <w:t xml:space="preserve">gài </w:t>
      </w:r>
      <w:r w:rsidR="00664DA3" w:rsidRPr="000957B5">
        <w:rPr>
          <w:rFonts w:ascii="Cambria" w:hAnsi="Cambria"/>
          <w:bCs/>
          <w:color w:val="0070C0"/>
          <w:sz w:val="32"/>
          <w:szCs w:val="32"/>
          <w:shd w:val="clear" w:color="auto" w:fill="FFFFFF"/>
        </w:rPr>
        <w:t>thành Phật bao lâu. Trong</w:t>
      </w:r>
      <w:r w:rsidR="00164DB9" w:rsidRPr="000957B5" w:rsidDel="00164DB9">
        <w:rPr>
          <w:rFonts w:ascii="Cambria" w:eastAsia="DFKai-SB" w:hAnsi="Cambria"/>
          <w:color w:val="FF0000"/>
          <w:sz w:val="32"/>
          <w:szCs w:val="32"/>
        </w:rPr>
        <w:t xml:space="preserve"> </w:t>
      </w:r>
      <w:r w:rsidR="00664DA3" w:rsidRPr="009D281D">
        <w:rPr>
          <w:rFonts w:ascii="Cambria" w:hAnsi="Cambria"/>
          <w:bCs/>
          <w:color w:val="0070C0"/>
          <w:sz w:val="32"/>
          <w:szCs w:val="32"/>
          <w:shd w:val="clear" w:color="auto" w:fill="FFFFFF"/>
        </w:rPr>
        <w:t>Kinh Phạm Võng</w:t>
      </w:r>
      <w:r w:rsidR="00664DA3" w:rsidRPr="000957B5">
        <w:rPr>
          <w:rFonts w:ascii="Cambria" w:hAnsi="Cambria"/>
          <w:bCs/>
          <w:color w:val="0070C0"/>
          <w:sz w:val="32"/>
          <w:szCs w:val="32"/>
          <w:shd w:val="clear" w:color="auto" w:fill="FFFFFF"/>
        </w:rPr>
        <w:t xml:space="preserve"> nói: lần thứ 8000. Còn trong</w:t>
      </w:r>
      <w:r w:rsidR="00164DB9" w:rsidRPr="000957B5" w:rsidDel="00164DB9">
        <w:rPr>
          <w:rFonts w:ascii="Cambria" w:eastAsia="DFKai-SB" w:hAnsi="Cambria"/>
          <w:color w:val="FF0000"/>
          <w:sz w:val="32"/>
          <w:szCs w:val="32"/>
        </w:rPr>
        <w:t xml:space="preserve"> </w:t>
      </w:r>
      <w:r w:rsidR="00664DA3" w:rsidRPr="009D281D">
        <w:rPr>
          <w:rFonts w:ascii="Cambria" w:hAnsi="Cambria"/>
          <w:bCs/>
          <w:color w:val="0070C0"/>
          <w:sz w:val="32"/>
          <w:szCs w:val="32"/>
          <w:shd w:val="clear" w:color="auto" w:fill="FFFFFF"/>
        </w:rPr>
        <w:t>Kinh Pháp Hoa</w:t>
      </w:r>
      <w:r w:rsidR="00664DA3" w:rsidRPr="000957B5">
        <w:rPr>
          <w:rFonts w:ascii="Cambria" w:hAnsi="Cambria"/>
          <w:bCs/>
          <w:color w:val="0070C0"/>
          <w:sz w:val="32"/>
          <w:szCs w:val="32"/>
          <w:shd w:val="clear" w:color="auto" w:fill="FFFFFF"/>
        </w:rPr>
        <w:t xml:space="preserve"> cũng nói như vậy.</w:t>
      </w:r>
    </w:p>
    <w:p w14:paraId="6F1DE586" w14:textId="51EF06D9"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hAnsi="Cambria"/>
          <w:bCs/>
          <w:color w:val="0070C0"/>
          <w:sz w:val="32"/>
          <w:szCs w:val="32"/>
          <w:shd w:val="clear" w:color="auto" w:fill="FFFFFF"/>
        </w:rPr>
        <w:t xml:space="preserve"> Tiếp theo</w:t>
      </w:r>
      <w:r w:rsidR="00686504" w:rsidRPr="009D281D">
        <w:rPr>
          <w:rFonts w:ascii="Cambria" w:hAnsi="Cambria"/>
          <w:bCs/>
          <w:color w:val="0070C0"/>
          <w:sz w:val="32"/>
          <w:szCs w:val="32"/>
          <w:shd w:val="clear" w:color="auto" w:fill="FFFFFF"/>
        </w:rPr>
        <w:t>,</w:t>
      </w:r>
      <w:r w:rsidRPr="000957B5">
        <w:rPr>
          <w:rFonts w:ascii="Cambria" w:eastAsia="DFKai-SB" w:hAnsi="Cambria"/>
          <w:color w:val="FF0000"/>
          <w:sz w:val="32"/>
          <w:szCs w:val="32"/>
        </w:rPr>
        <w:t xml:space="preserve"> </w:t>
      </w:r>
      <w:r w:rsidR="00B94BD1" w:rsidRPr="000957B5">
        <w:rPr>
          <w:rFonts w:ascii="Cambria" w:eastAsia="DFKai-SB" w:hAnsi="Cambria"/>
          <w:color w:val="FF0000"/>
          <w:sz w:val="32"/>
          <w:szCs w:val="32"/>
        </w:rPr>
        <w:t>彌陀經義疏</w:t>
      </w:r>
      <w:r w:rsidR="00B94BD1" w:rsidRPr="000957B5">
        <w:rPr>
          <w:rFonts w:ascii="Cambria" w:eastAsia="DFKai-SB" w:hAnsi="Cambria"/>
          <w:color w:val="FF0000"/>
          <w:sz w:val="32"/>
          <w:szCs w:val="32"/>
        </w:rPr>
        <w:t xml:space="preserve"> </w:t>
      </w:r>
      <w:r w:rsidR="00B94BD1" w:rsidRPr="000957B5">
        <w:rPr>
          <w:rFonts w:ascii="Cambria" w:hAnsi="Cambria"/>
          <w:b/>
          <w:bCs/>
          <w:color w:val="0070C0"/>
          <w:sz w:val="32"/>
          <w:szCs w:val="32"/>
          <w:shd w:val="clear" w:color="auto" w:fill="FFFFFF"/>
        </w:rPr>
        <w:t>“Mi Đà Kinh Nghĩa Sớ”</w:t>
      </w:r>
      <w:r w:rsidR="00B94BD1" w:rsidRPr="000957B5">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Kinh Mi Đà</w:t>
      </w:r>
      <w:r w:rsidR="00686504" w:rsidRPr="00686504">
        <w:rPr>
          <w:rFonts w:ascii="Cambria" w:hAnsi="Cambria"/>
          <w:bCs/>
          <w:i/>
          <w:color w:val="0070C0"/>
          <w:sz w:val="32"/>
          <w:szCs w:val="32"/>
          <w:shd w:val="clear" w:color="auto" w:fill="FFFFFF"/>
        </w:rPr>
        <w:t xml:space="preserve"> </w:t>
      </w:r>
      <w:r w:rsidR="00686504" w:rsidRPr="000957B5">
        <w:rPr>
          <w:rFonts w:ascii="Cambria" w:hAnsi="Cambria"/>
          <w:bCs/>
          <w:i/>
          <w:color w:val="0070C0"/>
          <w:sz w:val="32"/>
          <w:szCs w:val="32"/>
          <w:shd w:val="clear" w:color="auto" w:fill="FFFFFF"/>
        </w:rPr>
        <w:t>Nghĩa Sớ</w:t>
      </w:r>
      <w:r w:rsidR="00B94BD1" w:rsidRPr="00B94BD1">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của Đại sư Linh Chi, ngài nói trong đó</w:t>
      </w:r>
      <w:r w:rsidR="000F1E27">
        <w:rPr>
          <w:rFonts w:ascii="Cambria" w:eastAsia="DFKai-SB" w:hAnsi="Cambria" w:hint="eastAsia"/>
          <w:color w:val="FF0000"/>
          <w:sz w:val="32"/>
          <w:szCs w:val="32"/>
        </w:rPr>
        <w:t xml:space="preserve"> </w:t>
      </w:r>
      <w:r w:rsidR="00563A2E" w:rsidRPr="000957B5">
        <w:rPr>
          <w:rFonts w:ascii="Cambria" w:eastAsia="DFKai-SB" w:hAnsi="Cambria"/>
          <w:color w:val="FF0000"/>
          <w:sz w:val="32"/>
          <w:szCs w:val="32"/>
        </w:rPr>
        <w:t>楞嚴勢至章》云</w:t>
      </w:r>
      <w:r w:rsidR="00563A2E" w:rsidRPr="000957B5">
        <w:rPr>
          <w:rFonts w:ascii="Cambria" w:eastAsia="DFKai-SB" w:hAnsi="Cambria"/>
          <w:color w:val="FF0000"/>
          <w:sz w:val="32"/>
          <w:szCs w:val="32"/>
        </w:rPr>
        <w:t xml:space="preserve"> </w:t>
      </w:r>
      <w:r w:rsidR="00563A2E" w:rsidRPr="000957B5">
        <w:rPr>
          <w:rFonts w:ascii="Cambria" w:hAnsi="Cambria"/>
          <w:b/>
          <w:bCs/>
          <w:color w:val="0070C0"/>
          <w:sz w:val="32"/>
          <w:szCs w:val="32"/>
          <w:shd w:val="clear" w:color="auto" w:fill="FFFFFF"/>
        </w:rPr>
        <w:t>“Lăng Nghiêm Thế Chí Chương vân”</w:t>
      </w:r>
      <w:r w:rsidR="00563A2E" w:rsidRPr="000957B5">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Chương Đại Thế Chí của Kinh Lăng Nghiêm nói rằng</w:t>
      </w:r>
      <w:r w:rsidR="00563A2E" w:rsidRPr="00563A2E">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nêu ra</w:t>
      </w:r>
      <w:r w:rsidR="000F1E27" w:rsidRPr="000F1E27">
        <w:rPr>
          <w:rFonts w:ascii="Cambria" w:hAnsi="Cambria"/>
          <w:bCs/>
          <w:color w:val="0070C0"/>
          <w:sz w:val="32"/>
          <w:szCs w:val="32"/>
          <w:shd w:val="clear" w:color="auto" w:fill="FFFFFF"/>
        </w:rPr>
        <w:t xml:space="preserve"> </w:t>
      </w:r>
      <w:r w:rsidR="00A26A8E" w:rsidRPr="000957B5">
        <w:rPr>
          <w:rFonts w:ascii="Cambria" w:eastAsia="DFKai-SB" w:hAnsi="Cambria"/>
          <w:color w:val="FF0000"/>
          <w:sz w:val="32"/>
          <w:szCs w:val="32"/>
        </w:rPr>
        <w:t>《</w:t>
      </w:r>
      <w:r w:rsidR="00A26A8E" w:rsidRPr="000957B5">
        <w:rPr>
          <w:rFonts w:ascii="Cambria" w:eastAsia="DFKai-SB" w:hAnsi="Cambria"/>
          <w:color w:val="FF0000"/>
          <w:sz w:val="32"/>
          <w:szCs w:val="32"/>
        </w:rPr>
        <w:lastRenderedPageBreak/>
        <w:t>楞嚴經．大勢至圓通章》云</w:t>
      </w:r>
      <w:r w:rsidR="00A26A8E" w:rsidRPr="000957B5">
        <w:rPr>
          <w:rFonts w:ascii="Cambria" w:eastAsia="DFKai-SB" w:hAnsi="Cambria"/>
          <w:color w:val="FF0000"/>
          <w:sz w:val="32"/>
          <w:szCs w:val="32"/>
        </w:rPr>
        <w:t xml:space="preserve"> </w:t>
      </w:r>
      <w:r w:rsidR="00A26A8E" w:rsidRPr="000957B5">
        <w:rPr>
          <w:rFonts w:ascii="Cambria" w:hAnsi="Cambria"/>
          <w:b/>
          <w:bCs/>
          <w:color w:val="0070C0"/>
          <w:sz w:val="32"/>
          <w:szCs w:val="32"/>
          <w:shd w:val="clear" w:color="auto" w:fill="FFFFFF"/>
        </w:rPr>
        <w:t xml:space="preserve">“Lăng Nghiêm Kinh </w:t>
      </w:r>
      <w:r w:rsidR="00A26A8E" w:rsidRPr="00862D9B">
        <w:rPr>
          <w:rFonts w:ascii="Cambria" w:hAnsi="Cambria"/>
          <w:b/>
          <w:bCs/>
          <w:color w:val="0070C0"/>
          <w:sz w:val="32"/>
          <w:szCs w:val="32"/>
          <w:shd w:val="clear" w:color="auto" w:fill="FFFFFF"/>
        </w:rPr>
        <w:t xml:space="preserve">- </w:t>
      </w:r>
      <w:r w:rsidR="00A26A8E" w:rsidRPr="000957B5">
        <w:rPr>
          <w:rFonts w:ascii="Cambria" w:hAnsi="Cambria"/>
          <w:b/>
          <w:bCs/>
          <w:color w:val="0070C0"/>
          <w:sz w:val="32"/>
          <w:szCs w:val="32"/>
          <w:shd w:val="clear" w:color="auto" w:fill="FFFFFF"/>
        </w:rPr>
        <w:t>Đại Thế Chí Viên Thông Chương”</w:t>
      </w:r>
      <w:r w:rsidR="00A26A8E" w:rsidRPr="000957B5">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Chương Đại Thế Chí Viên Thông trong Kinh Lăng Nghiêm</w:t>
      </w:r>
      <w:r w:rsidR="00601EDE" w:rsidRPr="00C50C59">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eastAsia="DFKai-SB" w:hAnsi="Cambria"/>
          <w:sz w:val="32"/>
          <w:szCs w:val="32"/>
        </w:rPr>
        <w:t xml:space="preserve"> </w:t>
      </w:r>
      <w:r w:rsidR="00C50C59" w:rsidRPr="000957B5">
        <w:rPr>
          <w:rFonts w:ascii="Cambria" w:eastAsia="DFKai-SB" w:hAnsi="Cambria"/>
          <w:color w:val="FF0000"/>
          <w:sz w:val="32"/>
          <w:szCs w:val="32"/>
        </w:rPr>
        <w:t>我憶往昔恆河沙劫</w:t>
      </w:r>
      <w:r w:rsidR="00C50C59" w:rsidRPr="000957B5">
        <w:rPr>
          <w:rFonts w:ascii="Cambria" w:eastAsia="DFKai-SB" w:hAnsi="Cambria"/>
          <w:color w:val="FF0000"/>
          <w:sz w:val="32"/>
          <w:szCs w:val="32"/>
        </w:rPr>
        <w:t xml:space="preserve">  </w:t>
      </w:r>
      <w:r w:rsidR="00C50C59" w:rsidRPr="000957B5">
        <w:rPr>
          <w:rFonts w:ascii="Cambria" w:hAnsi="Cambria"/>
          <w:b/>
          <w:bCs/>
          <w:color w:val="0070C0"/>
          <w:sz w:val="32"/>
          <w:szCs w:val="32"/>
          <w:shd w:val="clear" w:color="auto" w:fill="FFFFFF"/>
        </w:rPr>
        <w:t>“ngã ức vãng tích Hằng hà sa kiếp”</w:t>
      </w:r>
      <w:r w:rsidR="00C50C59" w:rsidRPr="000957B5">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con nhớ Hằng hà sa số kiếp về trước</w:t>
      </w:r>
      <w:r w:rsidR="00C50C59" w:rsidRPr="00C50C59">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lâu như vậy, cát sông Hằng có bao nhiêu?</w:t>
      </w:r>
      <w:r w:rsidRPr="000957B5">
        <w:rPr>
          <w:rFonts w:ascii="Cambria" w:eastAsia="DFKai-SB" w:hAnsi="Cambria"/>
          <w:sz w:val="32"/>
          <w:szCs w:val="32"/>
        </w:rPr>
        <w:t xml:space="preserve"> </w:t>
      </w:r>
      <w:r w:rsidR="00444EB5" w:rsidRPr="000957B5">
        <w:rPr>
          <w:rFonts w:ascii="Cambria" w:eastAsia="DFKai-SB" w:hAnsi="Cambria"/>
          <w:color w:val="FF0000"/>
          <w:sz w:val="32"/>
          <w:szCs w:val="32"/>
        </w:rPr>
        <w:t>有佛出世，名無量光。十二如來相繼一劫</w:t>
      </w:r>
      <w:r w:rsidR="00444EB5" w:rsidRPr="000957B5">
        <w:rPr>
          <w:rFonts w:ascii="Cambria" w:eastAsia="DFKai-SB" w:hAnsi="Cambria"/>
          <w:color w:val="FF0000"/>
          <w:sz w:val="32"/>
          <w:szCs w:val="32"/>
        </w:rPr>
        <w:t xml:space="preserve"> </w:t>
      </w:r>
      <w:r w:rsidR="00444EB5" w:rsidRPr="000957B5">
        <w:rPr>
          <w:rFonts w:ascii="Cambria" w:hAnsi="Cambria"/>
          <w:b/>
          <w:bCs/>
          <w:color w:val="0070C0"/>
          <w:sz w:val="32"/>
          <w:szCs w:val="32"/>
          <w:shd w:val="clear" w:color="auto" w:fill="FFFFFF"/>
        </w:rPr>
        <w:t>“Hữu Phật xuất thế, danh Vô Lượng Quang. Thập nhị Như Lai tương kế nhất kiếp”</w:t>
      </w:r>
      <w:r w:rsidR="00444EB5" w:rsidRPr="000957B5">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Có Phật xuất thế, tên là Vô Lượng Quang. Mười hai đức Như Lai kế tiếp nhau ra đời trong một kiếp</w:t>
      </w:r>
      <w:r w:rsidR="00DB781F" w:rsidRPr="006C404A">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Ở trong đại </w:t>
      </w:r>
      <w:r w:rsidR="003B12BC" w:rsidRPr="009D281D">
        <w:rPr>
          <w:rFonts w:ascii="Cambria" w:hAnsi="Cambria"/>
          <w:bCs/>
          <w:color w:val="0070C0"/>
          <w:sz w:val="32"/>
          <w:szCs w:val="32"/>
          <w:shd w:val="clear" w:color="auto" w:fill="FFFFFF"/>
        </w:rPr>
        <w:t>k</w:t>
      </w:r>
      <w:r w:rsidR="003B12BC" w:rsidRPr="000957B5">
        <w:rPr>
          <w:rFonts w:ascii="Cambria" w:hAnsi="Cambria"/>
          <w:bCs/>
          <w:color w:val="0070C0"/>
          <w:sz w:val="32"/>
          <w:szCs w:val="32"/>
          <w:shd w:val="clear" w:color="auto" w:fill="FFFFFF"/>
        </w:rPr>
        <w:t xml:space="preserve">iếp </w:t>
      </w:r>
      <w:r w:rsidRPr="000957B5">
        <w:rPr>
          <w:rFonts w:ascii="Cambria" w:hAnsi="Cambria"/>
          <w:bCs/>
          <w:color w:val="0070C0"/>
          <w:sz w:val="32"/>
          <w:szCs w:val="32"/>
          <w:shd w:val="clear" w:color="auto" w:fill="FFFFFF"/>
        </w:rPr>
        <w:t xml:space="preserve">đó có 12 tôn Phật xuất thế. Kiếp này hiện nay của đức Thích Ca Mâu Ni Phật chúng ta, kiếp này cũng là Đại kiếp, trong Đại kiếp này gọi là Hiền kiếp. Vì sao vậy? </w:t>
      </w:r>
      <w:r w:rsidR="003B12BC" w:rsidRPr="009D281D">
        <w:rPr>
          <w:rFonts w:ascii="Cambria" w:hAnsi="Cambria"/>
          <w:bCs/>
          <w:color w:val="0070C0"/>
          <w:sz w:val="32"/>
          <w:szCs w:val="32"/>
          <w:shd w:val="clear" w:color="auto" w:fill="FFFFFF"/>
        </w:rPr>
        <w:t xml:space="preserve">Bởi </w:t>
      </w:r>
      <w:r w:rsidRPr="000957B5">
        <w:rPr>
          <w:rFonts w:ascii="Cambria" w:hAnsi="Cambria"/>
          <w:bCs/>
          <w:color w:val="0070C0"/>
          <w:sz w:val="32"/>
          <w:szCs w:val="32"/>
          <w:shd w:val="clear" w:color="auto" w:fill="FFFFFF"/>
        </w:rPr>
        <w:t>đặc biệt nhiều</w:t>
      </w:r>
      <w:r w:rsidR="003B12BC" w:rsidRPr="003B12BC">
        <w:rPr>
          <w:rFonts w:ascii="Cambria" w:hAnsi="Cambria"/>
          <w:bCs/>
          <w:color w:val="0070C0"/>
          <w:sz w:val="32"/>
          <w:szCs w:val="32"/>
          <w:shd w:val="clear" w:color="auto" w:fill="FFFFFF"/>
        </w:rPr>
        <w:t xml:space="preserve"> </w:t>
      </w:r>
      <w:r w:rsidR="003B12BC" w:rsidRPr="000957B5">
        <w:rPr>
          <w:rFonts w:ascii="Cambria" w:hAnsi="Cambria"/>
          <w:bCs/>
          <w:color w:val="0070C0"/>
          <w:sz w:val="32"/>
          <w:szCs w:val="32"/>
          <w:shd w:val="clear" w:color="auto" w:fill="FFFFFF"/>
        </w:rPr>
        <w:t>Thánh Hiền</w:t>
      </w:r>
      <w:r w:rsidRPr="000957B5">
        <w:rPr>
          <w:rFonts w:ascii="Cambria" w:hAnsi="Cambria"/>
          <w:bCs/>
          <w:color w:val="0070C0"/>
          <w:sz w:val="32"/>
          <w:szCs w:val="32"/>
          <w:shd w:val="clear" w:color="auto" w:fill="FFFFFF"/>
        </w:rPr>
        <w:t xml:space="preserve">, có </w:t>
      </w:r>
      <w:r w:rsidR="003B12BC" w:rsidRPr="009D281D">
        <w:rPr>
          <w:rFonts w:ascii="Cambria" w:hAnsi="Cambria"/>
          <w:bCs/>
          <w:color w:val="0070C0"/>
          <w:sz w:val="32"/>
          <w:szCs w:val="32"/>
          <w:shd w:val="clear" w:color="auto" w:fill="FFFFFF"/>
        </w:rPr>
        <w:t>1000</w:t>
      </w:r>
      <w:r w:rsidRPr="000957B5">
        <w:rPr>
          <w:rFonts w:ascii="Cambria" w:hAnsi="Cambria"/>
          <w:bCs/>
          <w:color w:val="0070C0"/>
          <w:sz w:val="32"/>
          <w:szCs w:val="32"/>
          <w:shd w:val="clear" w:color="auto" w:fill="FFFFFF"/>
        </w:rPr>
        <w:t xml:space="preserve"> Tôn Phật xuất thế. Kiếp này có </w:t>
      </w:r>
      <w:r w:rsidR="003B12BC" w:rsidRPr="009D281D">
        <w:rPr>
          <w:rFonts w:ascii="Cambria" w:hAnsi="Cambria"/>
          <w:bCs/>
          <w:color w:val="0070C0"/>
          <w:sz w:val="32"/>
          <w:szCs w:val="32"/>
          <w:shd w:val="clear" w:color="auto" w:fill="FFFFFF"/>
        </w:rPr>
        <w:t>1000</w:t>
      </w:r>
      <w:r w:rsidRPr="000957B5">
        <w:rPr>
          <w:rFonts w:ascii="Cambria" w:hAnsi="Cambria"/>
          <w:bCs/>
          <w:color w:val="0070C0"/>
          <w:sz w:val="32"/>
          <w:szCs w:val="32"/>
          <w:shd w:val="clear" w:color="auto" w:fill="FFFFFF"/>
        </w:rPr>
        <w:t xml:space="preserve"> Tôn Phật, đức Thích Ca Mâu Ni Phật là vị Phật thứ tư. Sau này thứ năm là đức Di Lặc đến thành Phật. Chúng ta từ chỗ này có thể hiểu được, sau khi thành Phật, ở thế giới mười phương giáo hóa chúng sanh có duyên</w:t>
      </w:r>
      <w:r w:rsidRPr="000957B5">
        <w:rPr>
          <w:rFonts w:ascii="Cambria" w:hAnsi="Cambria"/>
          <w:bCs/>
          <w:color w:val="0070C0"/>
          <w:sz w:val="32"/>
          <w:szCs w:val="32"/>
          <w:shd w:val="clear" w:color="auto" w:fill="FFFFFF"/>
          <w:lang w:eastAsia="zh-CN"/>
        </w:rPr>
        <w:t>, thời gian một kiếp dài ngắn không có nhất định.</w:t>
      </w:r>
      <w:r w:rsidRPr="000957B5">
        <w:rPr>
          <w:rFonts w:ascii="Cambria" w:eastAsia="DFKai-SB" w:hAnsi="Cambria"/>
          <w:sz w:val="32"/>
          <w:szCs w:val="32"/>
        </w:rPr>
        <w:t xml:space="preserve"> </w:t>
      </w:r>
      <w:r w:rsidR="006C404A" w:rsidRPr="000957B5">
        <w:rPr>
          <w:rFonts w:ascii="Cambria" w:eastAsia="DFKai-SB" w:hAnsi="Cambria"/>
          <w:color w:val="FF0000"/>
          <w:sz w:val="32"/>
          <w:szCs w:val="32"/>
        </w:rPr>
        <w:t>準大本</w:t>
      </w:r>
      <w:r w:rsidR="006C404A" w:rsidRPr="000957B5">
        <w:rPr>
          <w:rFonts w:ascii="Cambria" w:hAnsi="Cambria"/>
          <w:b/>
          <w:bCs/>
          <w:color w:val="0070C0"/>
          <w:sz w:val="32"/>
          <w:szCs w:val="32"/>
          <w:shd w:val="clear" w:color="auto" w:fill="FFFFFF"/>
        </w:rPr>
        <w:t xml:space="preserve">“Chuẩn Đại bản” </w:t>
      </w:r>
      <w:r w:rsidR="006C404A" w:rsidRPr="000957B5">
        <w:rPr>
          <w:rFonts w:ascii="Cambria" w:hAnsi="Cambria"/>
          <w:bCs/>
          <w:i/>
          <w:color w:val="0070C0"/>
          <w:sz w:val="32"/>
          <w:szCs w:val="32"/>
          <w:shd w:val="clear" w:color="auto" w:fill="FFFFFF"/>
        </w:rPr>
        <w:t xml:space="preserve"> (</w:t>
      </w:r>
      <w:r w:rsidRPr="000957B5">
        <w:rPr>
          <w:rFonts w:ascii="Cambria" w:hAnsi="Cambria"/>
          <w:bCs/>
          <w:i/>
          <w:iCs/>
          <w:color w:val="0070C0"/>
          <w:sz w:val="32"/>
          <w:szCs w:val="32"/>
          <w:shd w:val="clear" w:color="auto" w:fill="FFFFFF"/>
          <w:lang w:eastAsia="zh-CN"/>
        </w:rPr>
        <w:t>Y chiếu vào Đại bản</w:t>
      </w:r>
      <w:r w:rsidR="006C404A" w:rsidRPr="006C404A">
        <w:rPr>
          <w:rFonts w:ascii="Cambria" w:hAnsi="Cambria"/>
          <w:bCs/>
          <w:i/>
          <w:iCs/>
          <w:color w:val="0070C0"/>
          <w:sz w:val="32"/>
          <w:szCs w:val="32"/>
          <w:shd w:val="clear" w:color="auto" w:fill="FFFFFF"/>
          <w:lang w:eastAsia="zh-CN"/>
        </w:rPr>
        <w:t>)</w:t>
      </w:r>
      <w:r w:rsidRPr="000957B5">
        <w:rPr>
          <w:rFonts w:ascii="Cambria" w:hAnsi="Cambria"/>
          <w:bCs/>
          <w:i/>
          <w:color w:val="0070C0"/>
          <w:sz w:val="32"/>
          <w:szCs w:val="32"/>
          <w:shd w:val="clear" w:color="auto" w:fill="FFFFFF"/>
        </w:rPr>
        <w:t>,</w:t>
      </w:r>
      <w:r w:rsidRPr="000957B5">
        <w:rPr>
          <w:rFonts w:ascii="Cambria" w:hAnsi="Cambria"/>
          <w:b/>
          <w:bCs/>
          <w:color w:val="0070C0"/>
          <w:sz w:val="32"/>
          <w:szCs w:val="32"/>
          <w:shd w:val="clear" w:color="auto" w:fill="FFFFFF"/>
        </w:rPr>
        <w:t xml:space="preserve"> </w:t>
      </w:r>
      <w:r w:rsidRPr="000957B5">
        <w:rPr>
          <w:rFonts w:ascii="Cambria" w:hAnsi="Cambria"/>
          <w:bCs/>
          <w:color w:val="0070C0"/>
          <w:sz w:val="32"/>
          <w:szCs w:val="32"/>
          <w:shd w:val="clear" w:color="auto" w:fill="FFFFFF"/>
        </w:rPr>
        <w:t xml:space="preserve">Đại bản chính là </w:t>
      </w:r>
      <w:r w:rsidRPr="009D281D">
        <w:rPr>
          <w:rFonts w:ascii="Cambria" w:hAnsi="Cambria"/>
          <w:bCs/>
          <w:iCs/>
          <w:color w:val="0070C0"/>
          <w:sz w:val="32"/>
          <w:szCs w:val="32"/>
          <w:shd w:val="clear" w:color="auto" w:fill="FFFFFF"/>
        </w:rPr>
        <w:t>Kinh Vô Lượng Thọ</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12 đức Như Lai tiếp nối xuất hiện trong một kiếp chính là A Mi Đà Phật. Ý nghĩa này là nói</w:t>
      </w:r>
      <w:r w:rsidRPr="000F1E27">
        <w:rPr>
          <w:rFonts w:ascii="Cambria" w:hAnsi="Cambria"/>
          <w:bCs/>
          <w:color w:val="0070C0"/>
          <w:sz w:val="32"/>
          <w:szCs w:val="32"/>
          <w:shd w:val="clear" w:color="auto" w:fill="FFFFFF"/>
        </w:rPr>
        <w:t>,</w:t>
      </w:r>
      <w:r w:rsidRPr="000957B5">
        <w:rPr>
          <w:rFonts w:ascii="Cambria" w:hAnsi="Cambria"/>
          <w:bCs/>
          <w:color w:val="0070C0"/>
          <w:sz w:val="32"/>
          <w:szCs w:val="32"/>
          <w:shd w:val="clear" w:color="auto" w:fill="FFFFFF"/>
        </w:rPr>
        <w:t xml:space="preserve"> </w:t>
      </w:r>
      <w:r w:rsidR="00F158C6" w:rsidRPr="000957B5">
        <w:rPr>
          <w:rFonts w:ascii="Cambria" w:eastAsia="DFKai-SB" w:hAnsi="Cambria"/>
          <w:color w:val="FF0000"/>
          <w:sz w:val="32"/>
          <w:szCs w:val="32"/>
        </w:rPr>
        <w:t>（根據《無量壽經》，《楞嚴》中之無量光如來，即阿彌陀佛），今經（指《阿彌陀經》）、大本，皆言十劫。乃是一期赴機之說，不足為疑。</w:t>
      </w:r>
      <w:r w:rsidR="00F158C6" w:rsidRPr="000957B5">
        <w:rPr>
          <w:rFonts w:ascii="Cambria" w:eastAsia="DFKai-SB" w:hAnsi="Cambria"/>
          <w:color w:val="FF0000"/>
          <w:sz w:val="32"/>
          <w:szCs w:val="32"/>
        </w:rPr>
        <w:t xml:space="preserve"> </w:t>
      </w:r>
      <w:r w:rsidR="00F158C6" w:rsidRPr="000957B5">
        <w:rPr>
          <w:rFonts w:ascii="Cambria" w:hAnsi="Cambria"/>
          <w:b/>
          <w:bCs/>
          <w:color w:val="0070C0"/>
          <w:sz w:val="32"/>
          <w:szCs w:val="32"/>
          <w:shd w:val="clear" w:color="auto" w:fill="FFFFFF"/>
        </w:rPr>
        <w:t>“</w:t>
      </w:r>
      <w:r w:rsidR="00F158C6" w:rsidRPr="00862D9B">
        <w:rPr>
          <w:rFonts w:ascii="Cambria" w:hAnsi="Cambria"/>
          <w:b/>
          <w:bCs/>
          <w:color w:val="0070C0"/>
          <w:sz w:val="32"/>
          <w:szCs w:val="32"/>
          <w:shd w:val="clear" w:color="auto" w:fill="FFFFFF"/>
        </w:rPr>
        <w:t>(</w:t>
      </w:r>
      <w:r w:rsidR="00F158C6" w:rsidRPr="000957B5">
        <w:rPr>
          <w:rFonts w:ascii="Cambria" w:hAnsi="Cambria"/>
          <w:b/>
          <w:bCs/>
          <w:color w:val="0070C0"/>
          <w:sz w:val="32"/>
          <w:szCs w:val="32"/>
          <w:shd w:val="clear" w:color="auto" w:fill="FFFFFF"/>
        </w:rPr>
        <w:t>Căn cứ Vô Lượng Thọ Kinh, Lăng Nghiêm trung chi Vô Lượng Quang Như Lai, tức A Mi Đà Phật</w:t>
      </w:r>
      <w:r w:rsidR="00F158C6" w:rsidRPr="00862D9B">
        <w:rPr>
          <w:rFonts w:ascii="Cambria" w:hAnsi="Cambria"/>
          <w:b/>
          <w:bCs/>
          <w:color w:val="0070C0"/>
          <w:sz w:val="32"/>
          <w:szCs w:val="32"/>
          <w:shd w:val="clear" w:color="auto" w:fill="FFFFFF"/>
        </w:rPr>
        <w:t>)</w:t>
      </w:r>
      <w:r w:rsidR="00F158C6" w:rsidRPr="000957B5">
        <w:rPr>
          <w:rFonts w:ascii="Cambria" w:hAnsi="Cambria"/>
          <w:b/>
          <w:bCs/>
          <w:color w:val="0070C0"/>
          <w:sz w:val="32"/>
          <w:szCs w:val="32"/>
          <w:shd w:val="clear" w:color="auto" w:fill="FFFFFF"/>
        </w:rPr>
        <w:t xml:space="preserve">. Kim Kinh, chỉ A Mi Đà Kinh, đại bản giai ngôn thập </w:t>
      </w:r>
      <w:r w:rsidR="00F158C6" w:rsidRPr="00862D9B">
        <w:rPr>
          <w:rFonts w:ascii="Cambria" w:hAnsi="Cambria"/>
          <w:b/>
          <w:bCs/>
          <w:color w:val="0070C0"/>
          <w:sz w:val="32"/>
          <w:szCs w:val="32"/>
          <w:shd w:val="clear" w:color="auto" w:fill="FFFFFF"/>
        </w:rPr>
        <w:t>k</w:t>
      </w:r>
      <w:r w:rsidR="00F158C6" w:rsidRPr="000957B5">
        <w:rPr>
          <w:rFonts w:ascii="Cambria" w:hAnsi="Cambria"/>
          <w:b/>
          <w:bCs/>
          <w:color w:val="0070C0"/>
          <w:sz w:val="32"/>
          <w:szCs w:val="32"/>
          <w:shd w:val="clear" w:color="auto" w:fill="FFFFFF"/>
        </w:rPr>
        <w:t xml:space="preserve">iếp. Nãi thị nhất kỳ phó cơ chi thuyết, bất túc vi nghi” </w:t>
      </w:r>
      <w:r w:rsidR="00F158C6" w:rsidRPr="000957B5">
        <w:rPr>
          <w:rFonts w:ascii="Cambria" w:hAnsi="Cambria"/>
          <w:bCs/>
          <w:i/>
          <w:color w:val="0070C0"/>
          <w:sz w:val="32"/>
          <w:szCs w:val="32"/>
          <w:shd w:val="clear" w:color="auto" w:fill="FFFFFF"/>
        </w:rPr>
        <w:t>(</w:t>
      </w:r>
      <w:r w:rsidR="00F158C6" w:rsidRPr="00862D9B">
        <w:rPr>
          <w:rFonts w:ascii="Cambria" w:hAnsi="Cambria"/>
          <w:bCs/>
          <w:i/>
          <w:color w:val="0070C0"/>
          <w:sz w:val="32"/>
          <w:szCs w:val="32"/>
          <w:shd w:val="clear" w:color="auto" w:fill="FFFFFF"/>
        </w:rPr>
        <w:t>(</w:t>
      </w:r>
      <w:r w:rsidR="000F1E27" w:rsidRPr="000F1E27">
        <w:rPr>
          <w:rFonts w:ascii="Cambria" w:hAnsi="Cambria"/>
          <w:bCs/>
          <w:i/>
          <w:color w:val="0070C0"/>
          <w:sz w:val="32"/>
          <w:szCs w:val="32"/>
          <w:shd w:val="clear" w:color="auto" w:fill="FFFFFF"/>
        </w:rPr>
        <w:t>c</w:t>
      </w:r>
      <w:r w:rsidRPr="000957B5">
        <w:rPr>
          <w:rFonts w:ascii="Cambria" w:hAnsi="Cambria"/>
          <w:bCs/>
          <w:i/>
          <w:color w:val="0070C0"/>
          <w:sz w:val="32"/>
          <w:szCs w:val="32"/>
          <w:shd w:val="clear" w:color="auto" w:fill="FFFFFF"/>
        </w:rPr>
        <w:t>ăn cứ trong Kinh Vô Lượng Thọ, và Kinh Lăng Nghiêm, thì Vô Lượng Quang Như Lai: chính là A Mi Đà Phật</w:t>
      </w:r>
      <w:r w:rsidR="00F158C6" w:rsidRPr="00353F03">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 Kinh này, chỉ A Mi Đà Kinh, Đại bản, đều nói mười kiếp. Là cách nói phù hợp với căn cơ một thời, không nên sanh nghi</w:t>
      </w:r>
      <w:r w:rsidR="00F158C6" w:rsidRPr="00F158C6">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Chúng ta có lý do để tin điều này. </w:t>
      </w:r>
      <w:r w:rsidR="00353F03" w:rsidRPr="000957B5">
        <w:rPr>
          <w:rFonts w:ascii="Cambria" w:eastAsia="DFKai-SB" w:hAnsi="Cambria"/>
          <w:color w:val="FF0000"/>
          <w:sz w:val="32"/>
          <w:szCs w:val="32"/>
        </w:rPr>
        <w:t>上為靈芝師引《楞嚴》恆沙劫前有佛名無量光，證明彌陀久已成佛。十劫是權說。</w:t>
      </w:r>
      <w:r w:rsidR="00353F03" w:rsidRPr="000957B5">
        <w:rPr>
          <w:rFonts w:ascii="Cambria" w:hAnsi="Cambria"/>
          <w:b/>
          <w:bCs/>
          <w:color w:val="0070C0"/>
          <w:sz w:val="32"/>
          <w:szCs w:val="32"/>
          <w:shd w:val="clear" w:color="auto" w:fill="FFFFFF"/>
        </w:rPr>
        <w:t xml:space="preserve">“ </w:t>
      </w:r>
      <w:r w:rsidR="00353F03" w:rsidRPr="000957B5">
        <w:rPr>
          <w:rFonts w:ascii="Cambria" w:hAnsi="Cambria"/>
          <w:b/>
          <w:bCs/>
          <w:color w:val="0070C0"/>
          <w:sz w:val="32"/>
          <w:szCs w:val="32"/>
          <w:shd w:val="clear" w:color="auto" w:fill="FFFFFF"/>
        </w:rPr>
        <w:lastRenderedPageBreak/>
        <w:t xml:space="preserve">Thượng vi Linh Chi sư dẫn Lăng Nghiêm: Hằng sa kiếp tiền hữu Phật danh Vô Lượng Quang, chứng minh Mi Đà cửu dĩ thành Phật. Thập kiếp thị quyền thuyết” </w:t>
      </w:r>
      <w:r w:rsidR="00353F03" w:rsidRPr="000957B5">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Phía trước là Đại sư Linh Chi trích dẫn Kinh Lăng Nghiêm. Hằng hà sa kiếp trước có Phật tên là Vô Lượng Quang, chứng minh đức Mi Đà thành Phật từ lâu. Mười kiếp là nói quyền biến</w:t>
      </w:r>
      <w:r w:rsidR="00353F03" w:rsidRPr="00B96FA8">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Mười kiếp này là một lần, một lần hoạt động thị hiện thành Phật đến hiện tại, đó là mười kiếp.</w:t>
      </w:r>
    </w:p>
    <w:p w14:paraId="68FB31CD" w14:textId="69F00742"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bCs/>
          <w:color w:val="0070C0"/>
          <w:sz w:val="32"/>
          <w:szCs w:val="32"/>
          <w:shd w:val="clear" w:color="auto" w:fill="FFFFFF"/>
        </w:rPr>
        <w:t>Tiếp theo phần thứ 3 trích dẫn</w:t>
      </w:r>
      <w:r w:rsidRPr="000957B5">
        <w:rPr>
          <w:rFonts w:ascii="Cambria" w:eastAsia="DFKai-SB" w:hAnsi="Cambria"/>
          <w:color w:val="FF0000"/>
          <w:sz w:val="32"/>
          <w:szCs w:val="32"/>
        </w:rPr>
        <w:t xml:space="preserve"> </w:t>
      </w:r>
      <w:r w:rsidR="002764E3" w:rsidRPr="000957B5">
        <w:rPr>
          <w:rFonts w:ascii="Cambria" w:eastAsia="DFKai-SB" w:hAnsi="Cambria"/>
          <w:color w:val="FF0000"/>
          <w:sz w:val="32"/>
          <w:szCs w:val="32"/>
        </w:rPr>
        <w:t>箋註</w:t>
      </w:r>
      <w:r w:rsidR="002764E3" w:rsidRPr="000957B5">
        <w:rPr>
          <w:rFonts w:ascii="Cambria" w:eastAsia="DFKai-SB" w:hAnsi="Cambria"/>
          <w:color w:val="FF0000"/>
          <w:sz w:val="32"/>
          <w:szCs w:val="32"/>
        </w:rPr>
        <w:t xml:space="preserve"> </w:t>
      </w:r>
      <w:r w:rsidR="002764E3" w:rsidRPr="000957B5">
        <w:rPr>
          <w:rFonts w:ascii="Cambria" w:hAnsi="Cambria"/>
          <w:b/>
          <w:bCs/>
          <w:color w:val="0070C0"/>
          <w:sz w:val="32"/>
          <w:szCs w:val="32"/>
          <w:shd w:val="clear" w:color="auto" w:fill="FFFFFF"/>
        </w:rPr>
        <w:t>“Tiên Chú”</w:t>
      </w:r>
      <w:r w:rsidR="002764E3" w:rsidRPr="000957B5">
        <w:rPr>
          <w:rFonts w:ascii="Cambria" w:hAnsi="Cambria"/>
          <w:b/>
          <w:bCs/>
          <w:i/>
          <w:color w:val="0070C0"/>
          <w:sz w:val="32"/>
          <w:szCs w:val="32"/>
          <w:shd w:val="clear" w:color="auto" w:fill="FFFFFF"/>
        </w:rPr>
        <w:t xml:space="preserve"> </w:t>
      </w:r>
      <w:r w:rsidR="002764E3" w:rsidRPr="000957B5">
        <w:rPr>
          <w:rFonts w:ascii="Cambria" w:hAnsi="Cambria"/>
          <w:bCs/>
          <w:i/>
          <w:color w:val="0070C0"/>
          <w:sz w:val="32"/>
          <w:szCs w:val="32"/>
          <w:shd w:val="clear" w:color="auto" w:fill="FFFFFF"/>
        </w:rPr>
        <w:t>(</w:t>
      </w:r>
      <w:r w:rsidRPr="000957B5">
        <w:rPr>
          <w:rFonts w:ascii="Cambria" w:hAnsi="Cambria"/>
          <w:i/>
          <w:color w:val="0070C0"/>
          <w:sz w:val="32"/>
          <w:szCs w:val="32"/>
          <w:shd w:val="clear" w:color="auto" w:fill="FFFFFF"/>
        </w:rPr>
        <w:t>sách</w:t>
      </w:r>
      <w:r w:rsidRPr="000957B5">
        <w:rPr>
          <w:rFonts w:ascii="Cambria" w:hAnsi="Cambria"/>
          <w:b/>
          <w:bCs/>
          <w:i/>
          <w:color w:val="0070C0"/>
          <w:sz w:val="32"/>
          <w:szCs w:val="32"/>
          <w:shd w:val="clear" w:color="auto" w:fill="FFFFFF"/>
        </w:rPr>
        <w:t xml:space="preserve"> </w:t>
      </w:r>
      <w:r w:rsidRPr="000957B5">
        <w:rPr>
          <w:rFonts w:ascii="Cambria" w:hAnsi="Cambria"/>
          <w:bCs/>
          <w:i/>
          <w:color w:val="0070C0"/>
          <w:sz w:val="32"/>
          <w:szCs w:val="32"/>
          <w:shd w:val="clear" w:color="auto" w:fill="FFFFFF"/>
        </w:rPr>
        <w:t>Tiên Chú</w:t>
      </w:r>
      <w:r w:rsidR="002764E3" w:rsidRPr="00B747E8">
        <w:rPr>
          <w:rFonts w:ascii="Cambria" w:hAnsi="Cambria"/>
          <w:bCs/>
          <w:i/>
          <w:color w:val="0070C0"/>
          <w:sz w:val="32"/>
          <w:szCs w:val="32"/>
          <w:shd w:val="clear" w:color="auto" w:fill="FFFFFF"/>
        </w:rPr>
        <w:t>)</w:t>
      </w:r>
      <w:r w:rsidRPr="000957B5">
        <w:rPr>
          <w:rFonts w:ascii="Cambria" w:hAnsi="Cambria"/>
          <w:b/>
          <w:bCs/>
          <w:color w:val="0070C0"/>
          <w:sz w:val="32"/>
          <w:szCs w:val="32"/>
          <w:shd w:val="clear" w:color="auto" w:fill="FFFFFF"/>
        </w:rPr>
        <w:t xml:space="preserve">. </w:t>
      </w:r>
      <w:r w:rsidRPr="000957B5">
        <w:rPr>
          <w:rFonts w:ascii="Cambria" w:hAnsi="Cambria"/>
          <w:bCs/>
          <w:color w:val="0070C0"/>
          <w:sz w:val="32"/>
          <w:szCs w:val="32"/>
          <w:shd w:val="clear" w:color="auto" w:fill="FFFFFF"/>
        </w:rPr>
        <w:t>Trong</w:t>
      </w:r>
      <w:r w:rsidRPr="000957B5">
        <w:rPr>
          <w:rFonts w:ascii="Cambria" w:hAnsi="Cambria"/>
          <w:bCs/>
          <w:i/>
          <w:color w:val="0070C0"/>
          <w:sz w:val="32"/>
          <w:szCs w:val="32"/>
          <w:shd w:val="clear" w:color="auto" w:fill="FFFFFF"/>
        </w:rPr>
        <w:t xml:space="preserve"> </w:t>
      </w:r>
      <w:r w:rsidRPr="000957B5">
        <w:rPr>
          <w:rFonts w:ascii="Cambria" w:hAnsi="Cambria"/>
          <w:bCs/>
          <w:iCs/>
          <w:color w:val="0070C0"/>
          <w:sz w:val="32"/>
          <w:szCs w:val="32"/>
          <w:shd w:val="clear" w:color="auto" w:fill="FFFFFF"/>
        </w:rPr>
        <w:t>Tiên Chú</w:t>
      </w:r>
      <w:r w:rsidRPr="000957B5">
        <w:rPr>
          <w:rFonts w:ascii="Cambria" w:hAnsi="Cambria"/>
          <w:bCs/>
          <w:color w:val="0070C0"/>
          <w:sz w:val="32"/>
          <w:szCs w:val="32"/>
          <w:shd w:val="clear" w:color="auto" w:fill="FFFFFF"/>
        </w:rPr>
        <w:t xml:space="preserve"> nói: </w:t>
      </w:r>
      <w:r w:rsidR="00B747E8" w:rsidRPr="000957B5">
        <w:rPr>
          <w:rFonts w:ascii="Cambria" w:eastAsia="DFKai-SB" w:hAnsi="Cambria"/>
          <w:color w:val="FF0000"/>
          <w:sz w:val="32"/>
          <w:szCs w:val="32"/>
        </w:rPr>
        <w:t>依真宗</w:t>
      </w:r>
      <w:r w:rsidR="00B747E8" w:rsidRPr="000957B5">
        <w:rPr>
          <w:rFonts w:ascii="Cambria" w:eastAsia="DFKai-SB" w:hAnsi="Cambria"/>
          <w:color w:val="FF0000"/>
          <w:sz w:val="32"/>
          <w:szCs w:val="32"/>
        </w:rPr>
        <w:t xml:space="preserve"> </w:t>
      </w:r>
      <w:r w:rsidR="00B747E8" w:rsidRPr="000957B5">
        <w:rPr>
          <w:rFonts w:ascii="Cambria" w:hAnsi="Cambria"/>
          <w:b/>
          <w:bCs/>
          <w:color w:val="0070C0"/>
          <w:sz w:val="32"/>
          <w:szCs w:val="32"/>
          <w:shd w:val="clear" w:color="auto" w:fill="FFFFFF"/>
        </w:rPr>
        <w:t>“Y Chân Tông”</w:t>
      </w:r>
      <w:r w:rsidR="00B747E8" w:rsidRPr="000957B5">
        <w:rPr>
          <w:rFonts w:ascii="Cambria" w:hAnsi="Cambria"/>
          <w:b/>
          <w:bCs/>
          <w:i/>
          <w:color w:val="0070C0"/>
          <w:sz w:val="32"/>
          <w:szCs w:val="32"/>
          <w:shd w:val="clear" w:color="auto" w:fill="FFFFFF"/>
        </w:rPr>
        <w:t xml:space="preserve"> </w:t>
      </w:r>
      <w:r w:rsidR="00B747E8" w:rsidRPr="000957B5">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 xml:space="preserve">Nương theo Chân </w:t>
      </w:r>
      <w:r w:rsidR="00F06420" w:rsidRPr="009D281D">
        <w:rPr>
          <w:rFonts w:ascii="Cambria" w:hAnsi="Cambria"/>
          <w:bCs/>
          <w:i/>
          <w:color w:val="0070C0"/>
          <w:sz w:val="32"/>
          <w:szCs w:val="32"/>
          <w:shd w:val="clear" w:color="auto" w:fill="FFFFFF"/>
        </w:rPr>
        <w:t>t</w:t>
      </w:r>
      <w:r w:rsidR="00F06420" w:rsidRPr="000957B5">
        <w:rPr>
          <w:rFonts w:ascii="Cambria" w:hAnsi="Cambria"/>
          <w:bCs/>
          <w:i/>
          <w:color w:val="0070C0"/>
          <w:sz w:val="32"/>
          <w:szCs w:val="32"/>
          <w:shd w:val="clear" w:color="auto" w:fill="FFFFFF"/>
        </w:rPr>
        <w:t>ông</w:t>
      </w:r>
      <w:r w:rsidR="00B747E8" w:rsidRPr="00B747E8">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Chân </w:t>
      </w:r>
      <w:r w:rsidR="00F06420" w:rsidRPr="009D281D">
        <w:rPr>
          <w:rFonts w:ascii="Cambria" w:hAnsi="Cambria"/>
          <w:bCs/>
          <w:color w:val="0070C0"/>
          <w:sz w:val="32"/>
          <w:szCs w:val="32"/>
          <w:shd w:val="clear" w:color="auto" w:fill="FFFFFF"/>
        </w:rPr>
        <w:t>t</w:t>
      </w:r>
      <w:r w:rsidR="00F06420" w:rsidRPr="000957B5">
        <w:rPr>
          <w:rFonts w:ascii="Cambria" w:hAnsi="Cambria"/>
          <w:bCs/>
          <w:color w:val="0070C0"/>
          <w:sz w:val="32"/>
          <w:szCs w:val="32"/>
          <w:shd w:val="clear" w:color="auto" w:fill="FFFFFF"/>
        </w:rPr>
        <w:t xml:space="preserve">ông </w:t>
      </w:r>
      <w:r w:rsidRPr="000957B5">
        <w:rPr>
          <w:rFonts w:ascii="Cambria" w:hAnsi="Cambria"/>
          <w:bCs/>
          <w:color w:val="0070C0"/>
          <w:sz w:val="32"/>
          <w:szCs w:val="32"/>
          <w:shd w:val="clear" w:color="auto" w:fill="FFFFFF"/>
        </w:rPr>
        <w:t xml:space="preserve">là Mật tông, giáo nghĩa của Mật tông, </w:t>
      </w:r>
      <w:r w:rsidR="00C66FF3" w:rsidRPr="000957B5">
        <w:rPr>
          <w:rFonts w:ascii="Cambria" w:eastAsia="DFKai-SB" w:hAnsi="Cambria"/>
          <w:color w:val="FF0000"/>
          <w:sz w:val="32"/>
          <w:szCs w:val="32"/>
        </w:rPr>
        <w:t>則西方之阿彌陀，於胎藏界主證菩提之德，於金剛界主大智慧門。妙觀察智之所成也。然則大日如來成道之年劫，不可說，不可思議。彌陀之成道，亦不可說，不可思議</w:t>
      </w:r>
      <w:r w:rsidR="00C66FF3" w:rsidRPr="000957B5">
        <w:rPr>
          <w:rFonts w:ascii="Cambria" w:eastAsia="DFKai-SB" w:hAnsi="Cambria"/>
          <w:color w:val="FF0000"/>
          <w:sz w:val="32"/>
          <w:szCs w:val="32"/>
        </w:rPr>
        <w:t xml:space="preserve"> </w:t>
      </w:r>
      <w:r w:rsidR="00C66FF3" w:rsidRPr="000957B5">
        <w:rPr>
          <w:rFonts w:ascii="Cambria" w:hAnsi="Cambria"/>
          <w:b/>
          <w:bCs/>
          <w:color w:val="0070C0"/>
          <w:sz w:val="32"/>
          <w:szCs w:val="32"/>
          <w:shd w:val="clear" w:color="auto" w:fill="FFFFFF"/>
        </w:rPr>
        <w:t>“tắc Tây Phương chi A Mi Đà, ư Thai Tạng giới chủ chứng Bồ-đề chi Đức, ư Kim Cang giới chủ Đại Trí Huệ môn. Diệu Quán Sát trí chi Sở Thành dã. Nhiên tắc Đại Nhật Như Lai thành đạo chi niên kiếp, bất khả thuyết, bất khả tư nghì. Mi Đà chi thành đạo, diệc bất khả thuyết, bất khả tư nghì”</w:t>
      </w:r>
      <w:r w:rsidR="00C66FF3" w:rsidRPr="000957B5">
        <w:rPr>
          <w:rFonts w:ascii="Cambria" w:hAnsi="Cambria"/>
          <w:b/>
          <w:bCs/>
          <w:i/>
          <w:color w:val="0070C0"/>
          <w:sz w:val="32"/>
          <w:szCs w:val="32"/>
          <w:shd w:val="clear" w:color="auto" w:fill="FFFFFF"/>
        </w:rPr>
        <w:t xml:space="preserve"> </w:t>
      </w:r>
      <w:r w:rsidR="00C66FF3" w:rsidRPr="000957B5">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 xml:space="preserve">thì đức A Mi Đà Phật ở Tây Phương, chứng </w:t>
      </w:r>
      <w:r w:rsidR="00B12327" w:rsidRPr="009D281D">
        <w:rPr>
          <w:rFonts w:ascii="Cambria" w:hAnsi="Cambria"/>
          <w:bCs/>
          <w:i/>
          <w:color w:val="0070C0"/>
          <w:sz w:val="32"/>
          <w:szCs w:val="32"/>
          <w:shd w:val="clear" w:color="auto" w:fill="FFFFFF"/>
        </w:rPr>
        <w:t>đ</w:t>
      </w:r>
      <w:r w:rsidR="00B12327" w:rsidRPr="000957B5">
        <w:rPr>
          <w:rFonts w:ascii="Cambria" w:hAnsi="Cambria"/>
          <w:bCs/>
          <w:i/>
          <w:color w:val="0070C0"/>
          <w:sz w:val="32"/>
          <w:szCs w:val="32"/>
          <w:shd w:val="clear" w:color="auto" w:fill="FFFFFF"/>
        </w:rPr>
        <w:t xml:space="preserve">ức </w:t>
      </w:r>
      <w:r w:rsidRPr="000957B5">
        <w:rPr>
          <w:rFonts w:ascii="Cambria" w:hAnsi="Cambria"/>
          <w:bCs/>
          <w:i/>
          <w:color w:val="0070C0"/>
          <w:sz w:val="32"/>
          <w:szCs w:val="32"/>
          <w:shd w:val="clear" w:color="auto" w:fill="FFFFFF"/>
        </w:rPr>
        <w:t>Bồ-đề</w:t>
      </w:r>
      <w:r w:rsidRPr="000957B5" w:rsidDel="00C12247">
        <w:rPr>
          <w:rFonts w:ascii="Cambria" w:hAnsi="Cambria"/>
          <w:bCs/>
          <w:i/>
          <w:color w:val="0070C0"/>
          <w:sz w:val="32"/>
          <w:szCs w:val="32"/>
          <w:shd w:val="clear" w:color="auto" w:fill="FFFFFF"/>
        </w:rPr>
        <w:t xml:space="preserve"> </w:t>
      </w:r>
      <w:r w:rsidRPr="000957B5">
        <w:rPr>
          <w:rFonts w:ascii="Cambria" w:hAnsi="Cambria"/>
          <w:bCs/>
          <w:i/>
          <w:color w:val="0070C0"/>
          <w:sz w:val="32"/>
          <w:szCs w:val="32"/>
          <w:shd w:val="clear" w:color="auto" w:fill="FFFFFF"/>
        </w:rPr>
        <w:t>ở nơi chủ c</w:t>
      </w:r>
      <w:r w:rsidR="00B12327" w:rsidRPr="009D281D">
        <w:rPr>
          <w:rFonts w:ascii="Cambria" w:hAnsi="Cambria"/>
          <w:bCs/>
          <w:i/>
          <w:color w:val="0070C0"/>
          <w:sz w:val="32"/>
          <w:szCs w:val="32"/>
          <w:shd w:val="clear" w:color="auto" w:fill="FFFFFF"/>
        </w:rPr>
        <w:t>ủa</w:t>
      </w:r>
      <w:r w:rsidRPr="000957B5">
        <w:rPr>
          <w:rFonts w:ascii="Cambria" w:hAnsi="Cambria"/>
          <w:bCs/>
          <w:i/>
          <w:color w:val="0070C0"/>
          <w:sz w:val="32"/>
          <w:szCs w:val="32"/>
          <w:shd w:val="clear" w:color="auto" w:fill="FFFFFF"/>
        </w:rPr>
        <w:t xml:space="preserve"> </w:t>
      </w:r>
      <w:r w:rsidR="00B12327" w:rsidRPr="009D281D">
        <w:rPr>
          <w:rFonts w:ascii="Cambria" w:hAnsi="Cambria"/>
          <w:bCs/>
          <w:i/>
          <w:color w:val="0070C0"/>
          <w:sz w:val="32"/>
          <w:szCs w:val="32"/>
          <w:shd w:val="clear" w:color="auto" w:fill="FFFFFF"/>
        </w:rPr>
        <w:t>T</w:t>
      </w:r>
      <w:r w:rsidR="00B12327" w:rsidRPr="000957B5">
        <w:rPr>
          <w:rFonts w:ascii="Cambria" w:hAnsi="Cambria"/>
          <w:bCs/>
          <w:i/>
          <w:color w:val="0070C0"/>
          <w:sz w:val="32"/>
          <w:szCs w:val="32"/>
          <w:shd w:val="clear" w:color="auto" w:fill="FFFFFF"/>
        </w:rPr>
        <w:t xml:space="preserve">hế </w:t>
      </w:r>
      <w:r w:rsidRPr="000957B5">
        <w:rPr>
          <w:rFonts w:ascii="Cambria" w:hAnsi="Cambria"/>
          <w:bCs/>
          <w:i/>
          <w:color w:val="0070C0"/>
          <w:sz w:val="32"/>
          <w:szCs w:val="32"/>
          <w:shd w:val="clear" w:color="auto" w:fill="FFFFFF"/>
        </w:rPr>
        <w:t xml:space="preserve">giới Thai Tạng, chứng môn Đại Trí Huệ ở nơi chủ của </w:t>
      </w:r>
      <w:r w:rsidR="00B12327" w:rsidRPr="009D281D">
        <w:rPr>
          <w:rFonts w:ascii="Cambria" w:hAnsi="Cambria"/>
          <w:bCs/>
          <w:i/>
          <w:color w:val="0070C0"/>
          <w:sz w:val="32"/>
          <w:szCs w:val="32"/>
          <w:shd w:val="clear" w:color="auto" w:fill="FFFFFF"/>
        </w:rPr>
        <w:t>T</w:t>
      </w:r>
      <w:r w:rsidR="00B12327" w:rsidRPr="000957B5">
        <w:rPr>
          <w:rFonts w:ascii="Cambria" w:hAnsi="Cambria"/>
          <w:bCs/>
          <w:i/>
          <w:color w:val="0070C0"/>
          <w:sz w:val="32"/>
          <w:szCs w:val="32"/>
          <w:shd w:val="clear" w:color="auto" w:fill="FFFFFF"/>
        </w:rPr>
        <w:t xml:space="preserve">hế </w:t>
      </w:r>
      <w:r w:rsidRPr="000957B5">
        <w:rPr>
          <w:rFonts w:ascii="Cambria" w:hAnsi="Cambria"/>
          <w:bCs/>
          <w:i/>
          <w:color w:val="0070C0"/>
          <w:sz w:val="32"/>
          <w:szCs w:val="32"/>
          <w:shd w:val="clear" w:color="auto" w:fill="FFFFFF"/>
        </w:rPr>
        <w:t>giới Kim Cang.</w:t>
      </w:r>
      <w:r w:rsidRPr="000957B5">
        <w:rPr>
          <w:rFonts w:ascii="Cambria" w:eastAsia="DFKai-SB" w:hAnsi="Cambria"/>
          <w:color w:val="FF0000"/>
          <w:sz w:val="32"/>
          <w:szCs w:val="32"/>
        </w:rPr>
        <w:t xml:space="preserve"> </w:t>
      </w:r>
      <w:r w:rsidRPr="000957B5">
        <w:rPr>
          <w:rFonts w:ascii="Cambria" w:hAnsi="Cambria"/>
          <w:bCs/>
          <w:i/>
          <w:color w:val="0070C0"/>
          <w:sz w:val="32"/>
          <w:szCs w:val="32"/>
          <w:shd w:val="clear" w:color="auto" w:fill="FFFFFF"/>
        </w:rPr>
        <w:t xml:space="preserve">Là thành tựu của Diệu Quán Sát trí. Nhưng noi theo số kiếp mà đức Đại Nhật Như Lai thành đạo, thì không thể nói, không thể nghĩ bàn. Nên sự thành đạo của </w:t>
      </w:r>
      <w:r w:rsidR="00B12327" w:rsidRPr="009D281D">
        <w:rPr>
          <w:rFonts w:ascii="Cambria" w:hAnsi="Cambria"/>
          <w:bCs/>
          <w:i/>
          <w:color w:val="0070C0"/>
          <w:sz w:val="32"/>
          <w:szCs w:val="32"/>
          <w:shd w:val="clear" w:color="auto" w:fill="FFFFFF"/>
        </w:rPr>
        <w:t>đ</w:t>
      </w:r>
      <w:r w:rsidRPr="000957B5">
        <w:rPr>
          <w:rFonts w:ascii="Cambria" w:hAnsi="Cambria"/>
          <w:bCs/>
          <w:i/>
          <w:color w:val="0070C0"/>
          <w:sz w:val="32"/>
          <w:szCs w:val="32"/>
          <w:shd w:val="clear" w:color="auto" w:fill="FFFFFF"/>
        </w:rPr>
        <w:t>ức Mi Đà, cũng không thể nói, không thể nghĩ bàn</w:t>
      </w:r>
      <w:r w:rsidR="00CA1826" w:rsidRPr="00971693">
        <w:rPr>
          <w:rFonts w:ascii="Cambria" w:hAnsi="Cambria"/>
          <w:bCs/>
          <w:i/>
          <w:color w:val="0070C0"/>
          <w:sz w:val="32"/>
          <w:szCs w:val="32"/>
          <w:shd w:val="clear" w:color="auto" w:fill="FFFFFF"/>
        </w:rPr>
        <w:t>)</w:t>
      </w:r>
      <w:r w:rsidRPr="000957B5">
        <w:rPr>
          <w:rFonts w:ascii="Cambria" w:hAnsi="Cambria"/>
          <w:bCs/>
          <w:i/>
          <w:color w:val="0070C0"/>
          <w:sz w:val="32"/>
          <w:szCs w:val="32"/>
          <w:shd w:val="clear" w:color="auto" w:fill="FFFFFF"/>
        </w:rPr>
        <w:t>.</w:t>
      </w:r>
      <w:r w:rsidRPr="000957B5">
        <w:rPr>
          <w:rFonts w:ascii="Cambria" w:hAnsi="Cambria"/>
          <w:bCs/>
          <w:color w:val="0070C0"/>
          <w:sz w:val="32"/>
          <w:szCs w:val="32"/>
          <w:shd w:val="clear" w:color="auto" w:fill="FFFFFF"/>
        </w:rPr>
        <w:t xml:space="preserve"> Vì sao vậy? </w:t>
      </w:r>
      <w:r w:rsidR="00B12327" w:rsidRPr="009D281D">
        <w:rPr>
          <w:rFonts w:ascii="Cambria" w:hAnsi="Cambria"/>
          <w:bCs/>
          <w:color w:val="0070C0"/>
          <w:sz w:val="32"/>
          <w:szCs w:val="32"/>
          <w:shd w:val="clear" w:color="auto" w:fill="FFFFFF"/>
        </w:rPr>
        <w:t xml:space="preserve">Bởi </w:t>
      </w:r>
      <w:r w:rsidRPr="000957B5">
        <w:rPr>
          <w:rFonts w:ascii="Cambria" w:hAnsi="Cambria"/>
          <w:bCs/>
          <w:color w:val="0070C0"/>
          <w:sz w:val="32"/>
          <w:szCs w:val="32"/>
          <w:shd w:val="clear" w:color="auto" w:fill="FFFFFF"/>
        </w:rPr>
        <w:t>Mật tông nói Đại Nhật Như Lai chính là A Mi Đà Phật. Đây là nói Phật</w:t>
      </w:r>
      <w:r w:rsidR="000F1E27" w:rsidRPr="009D281D">
        <w:rPr>
          <w:rFonts w:ascii="Cambria" w:hAnsi="Cambria"/>
          <w:i/>
          <w:iCs/>
          <w:color w:val="0070C0"/>
          <w:sz w:val="32"/>
          <w:szCs w:val="32"/>
          <w:shd w:val="clear" w:color="auto" w:fill="FFFFFF"/>
        </w:rPr>
        <w:t xml:space="preserve"> </w:t>
      </w:r>
      <w:r w:rsidR="00971693" w:rsidRPr="000957B5">
        <w:rPr>
          <w:rFonts w:ascii="Cambria" w:eastAsia="DFKai-SB" w:hAnsi="Cambria"/>
          <w:color w:val="FF0000"/>
          <w:sz w:val="32"/>
          <w:szCs w:val="32"/>
        </w:rPr>
        <w:t>成佛以來，於今十劫</w:t>
      </w:r>
      <w:r w:rsidR="00971693" w:rsidRPr="000957B5">
        <w:rPr>
          <w:rFonts w:ascii="Cambria" w:eastAsia="DFKai-SB" w:hAnsi="Cambria"/>
          <w:color w:val="FF0000"/>
          <w:sz w:val="32"/>
          <w:szCs w:val="32"/>
        </w:rPr>
        <w:t xml:space="preserve"> </w:t>
      </w:r>
      <w:r w:rsidR="00971693" w:rsidRPr="000957B5">
        <w:rPr>
          <w:rFonts w:ascii="Cambria" w:hAnsi="Cambria"/>
          <w:b/>
          <w:bCs/>
          <w:color w:val="0070C0"/>
          <w:sz w:val="32"/>
          <w:szCs w:val="32"/>
          <w:shd w:val="clear" w:color="auto" w:fill="FFFFFF"/>
        </w:rPr>
        <w:t>“Thành Phật dĩ lai, ư kim thập kiếp”</w:t>
      </w:r>
      <w:r w:rsidR="00971693" w:rsidRPr="000957B5">
        <w:rPr>
          <w:rFonts w:ascii="Cambria" w:hAnsi="Cambria"/>
          <w:i/>
          <w:iCs/>
          <w:color w:val="0070C0"/>
          <w:sz w:val="32"/>
          <w:szCs w:val="32"/>
          <w:shd w:val="clear" w:color="auto" w:fill="FFFFFF"/>
        </w:rPr>
        <w:t xml:space="preserve"> (</w:t>
      </w:r>
      <w:r w:rsidR="00B12327" w:rsidRPr="009D281D">
        <w:rPr>
          <w:rFonts w:ascii="Cambria" w:hAnsi="Cambria"/>
          <w:i/>
          <w:iCs/>
          <w:color w:val="0070C0"/>
          <w:sz w:val="32"/>
          <w:szCs w:val="32"/>
          <w:shd w:val="clear" w:color="auto" w:fill="FFFFFF"/>
        </w:rPr>
        <w:t>t</w:t>
      </w:r>
      <w:r w:rsidR="00B12327" w:rsidRPr="000957B5">
        <w:rPr>
          <w:rFonts w:ascii="Cambria" w:hAnsi="Cambria"/>
          <w:i/>
          <w:iCs/>
          <w:color w:val="0070C0"/>
          <w:sz w:val="32"/>
          <w:szCs w:val="32"/>
          <w:shd w:val="clear" w:color="auto" w:fill="FFFFFF"/>
        </w:rPr>
        <w:t xml:space="preserve">hành </w:t>
      </w:r>
      <w:r w:rsidRPr="000957B5">
        <w:rPr>
          <w:rFonts w:ascii="Cambria" w:hAnsi="Cambria"/>
          <w:i/>
          <w:iCs/>
          <w:color w:val="0070C0"/>
          <w:sz w:val="32"/>
          <w:szCs w:val="32"/>
          <w:shd w:val="clear" w:color="auto" w:fill="FFFFFF"/>
        </w:rPr>
        <w:t>Phật đến nay, đã được mười kiếp</w:t>
      </w:r>
      <w:r w:rsidR="00971693" w:rsidRPr="00971693">
        <w:rPr>
          <w:rFonts w:ascii="Cambria" w:hAnsi="Cambria"/>
          <w:i/>
          <w:iCs/>
          <w:color w:val="0070C0"/>
          <w:sz w:val="32"/>
          <w:szCs w:val="32"/>
          <w:shd w:val="clear" w:color="auto" w:fill="FFFFFF"/>
        </w:rPr>
        <w:t>)</w:t>
      </w:r>
      <w:r w:rsidRPr="000957B5">
        <w:rPr>
          <w:rFonts w:ascii="Cambria" w:hAnsi="Cambria"/>
          <w:color w:val="0070C0"/>
          <w:sz w:val="32"/>
          <w:szCs w:val="32"/>
          <w:shd w:val="clear" w:color="auto" w:fill="FFFFFF"/>
        </w:rPr>
        <w:t xml:space="preserve">. Chúng ta phải biết chân tướng sự thật này, cũng nên biết </w:t>
      </w:r>
      <w:r w:rsidR="00B12327" w:rsidRPr="009D281D">
        <w:rPr>
          <w:rFonts w:ascii="Cambria" w:hAnsi="Cambria"/>
          <w:color w:val="0070C0"/>
          <w:sz w:val="32"/>
          <w:szCs w:val="32"/>
          <w:shd w:val="clear" w:color="auto" w:fill="FFFFFF"/>
        </w:rPr>
        <w:t>N</w:t>
      </w:r>
      <w:r w:rsidR="00B12327" w:rsidRPr="000957B5">
        <w:rPr>
          <w:rFonts w:ascii="Cambria" w:hAnsi="Cambria"/>
          <w:color w:val="0070C0"/>
          <w:sz w:val="32"/>
          <w:szCs w:val="32"/>
          <w:shd w:val="clear" w:color="auto" w:fill="FFFFFF"/>
        </w:rPr>
        <w:t xml:space="preserve">gài </w:t>
      </w:r>
      <w:r w:rsidRPr="000957B5">
        <w:rPr>
          <w:rFonts w:ascii="Cambria" w:hAnsi="Cambria"/>
          <w:color w:val="0070C0"/>
          <w:sz w:val="32"/>
          <w:szCs w:val="32"/>
          <w:shd w:val="clear" w:color="auto" w:fill="FFFFFF"/>
        </w:rPr>
        <w:t>dùng thiện xảo phương tiện để thuyết pháp.</w:t>
      </w:r>
    </w:p>
    <w:p w14:paraId="07B26383" w14:textId="5C90D13F" w:rsidR="00664DA3" w:rsidRPr="000F1E27" w:rsidRDefault="00664DA3" w:rsidP="00546E18">
      <w:pPr>
        <w:spacing w:before="120" w:after="120" w:line="360" w:lineRule="auto"/>
        <w:ind w:firstLine="567"/>
        <w:jc w:val="both"/>
        <w:rPr>
          <w:rFonts w:ascii="Cambria" w:hAnsi="Cambria"/>
          <w:i/>
          <w:iCs/>
          <w:color w:val="0070C0"/>
          <w:sz w:val="32"/>
          <w:szCs w:val="32"/>
          <w:shd w:val="clear" w:color="auto" w:fill="FFFFFF"/>
        </w:rPr>
      </w:pPr>
      <w:r w:rsidRPr="000957B5">
        <w:rPr>
          <w:rFonts w:ascii="Cambria" w:eastAsia="xinsongpinyinti" w:hAnsi="Cambria" w:cstheme="majorHAnsi"/>
          <w:b/>
          <w:color w:val="0070C0"/>
          <w:sz w:val="32"/>
          <w:szCs w:val="32"/>
          <w:lang w:eastAsia="zh-CN"/>
        </w:rPr>
        <w:t xml:space="preserve"> </w:t>
      </w:r>
      <w:r w:rsidRPr="000957B5">
        <w:rPr>
          <w:rFonts w:ascii="Cambria" w:hAnsi="Cambria"/>
          <w:color w:val="0070C0"/>
          <w:sz w:val="32"/>
          <w:szCs w:val="32"/>
          <w:shd w:val="clear" w:color="auto" w:fill="FFFFFF"/>
        </w:rPr>
        <w:t xml:space="preserve">Chúng ta tiếp tục xem đoạn tiếp theo, </w:t>
      </w:r>
      <w:r w:rsidR="00F07926" w:rsidRPr="000957B5">
        <w:rPr>
          <w:rFonts w:ascii="Cambria" w:eastAsia="DFKai-SB" w:hAnsi="Cambria"/>
          <w:color w:val="FF0000"/>
          <w:sz w:val="32"/>
          <w:szCs w:val="32"/>
        </w:rPr>
        <w:t>現說法</w:t>
      </w:r>
      <w:r w:rsidR="00F07926" w:rsidRPr="000957B5">
        <w:rPr>
          <w:rFonts w:ascii="Cambria" w:eastAsia="DFKai-SB" w:hAnsi="Cambria"/>
          <w:color w:val="FF0000"/>
          <w:sz w:val="32"/>
          <w:szCs w:val="32"/>
        </w:rPr>
        <w:t xml:space="preserve"> </w:t>
      </w:r>
      <w:r w:rsidR="00F07926" w:rsidRPr="000957B5">
        <w:rPr>
          <w:rFonts w:ascii="Cambria" w:hAnsi="Cambria"/>
          <w:b/>
          <w:bCs/>
          <w:color w:val="0070C0"/>
          <w:sz w:val="32"/>
          <w:szCs w:val="32"/>
          <w:shd w:val="clear" w:color="auto" w:fill="FFFFFF"/>
        </w:rPr>
        <w:t>“Hiện thuyết Pháp”</w:t>
      </w:r>
      <w:r w:rsidR="00F07926"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Thị hiện thuyết pháp</w:t>
      </w:r>
      <w:r w:rsidR="00F07926" w:rsidRPr="00382F0D">
        <w:rPr>
          <w:rFonts w:ascii="Cambria" w:hAnsi="Cambria"/>
          <w:i/>
          <w:iCs/>
          <w:color w:val="0070C0"/>
          <w:sz w:val="32"/>
          <w:szCs w:val="32"/>
          <w:shd w:val="clear" w:color="auto" w:fill="FFFFFF"/>
        </w:rPr>
        <w:t>)</w:t>
      </w:r>
      <w:r w:rsidR="000F1E27" w:rsidRPr="000F1E27">
        <w:rPr>
          <w:rFonts w:ascii="Cambria" w:hAnsi="Cambria"/>
          <w:i/>
          <w:iCs/>
          <w:color w:val="0070C0"/>
          <w:sz w:val="32"/>
          <w:szCs w:val="32"/>
          <w:shd w:val="clear" w:color="auto" w:fill="FFFFFF"/>
        </w:rPr>
        <w:t>.</w:t>
      </w:r>
    </w:p>
    <w:p w14:paraId="61A04A7E" w14:textId="114AF05D"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lastRenderedPageBreak/>
        <w:t xml:space="preserve"> </w:t>
      </w:r>
      <w:r w:rsidR="00382F0D" w:rsidRPr="000957B5">
        <w:rPr>
          <w:rFonts w:ascii="Cambria" w:eastAsia="DFKai-SB" w:hAnsi="Cambria"/>
          <w:color w:val="FF0000"/>
          <w:sz w:val="32"/>
          <w:szCs w:val="32"/>
        </w:rPr>
        <w:t>【今現在說法。】</w:t>
      </w:r>
      <w:r w:rsidR="00382F0D" w:rsidRPr="000957B5">
        <w:rPr>
          <w:rFonts w:ascii="Cambria" w:eastAsia="DFKai-SB" w:hAnsi="Cambria"/>
          <w:color w:val="FF0000"/>
          <w:sz w:val="32"/>
          <w:szCs w:val="32"/>
        </w:rPr>
        <w:t xml:space="preserve"> </w:t>
      </w:r>
      <w:r w:rsidR="00382F0D" w:rsidRPr="000957B5">
        <w:rPr>
          <w:rFonts w:ascii="Cambria" w:hAnsi="Cambria"/>
          <w:b/>
          <w:bCs/>
          <w:color w:val="0070C0"/>
          <w:sz w:val="32"/>
          <w:szCs w:val="32"/>
          <w:shd w:val="clear" w:color="auto" w:fill="FFFFFF"/>
        </w:rPr>
        <w:t>“Kim hiện tại thuyết Pháp”</w:t>
      </w:r>
      <w:r w:rsidR="00382F0D"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ay thị hiện đang thuyết pháp</w:t>
      </w:r>
      <w:r w:rsidR="00382F0D" w:rsidRPr="00AD1F9C">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p>
    <w:p w14:paraId="5D569C90" w14:textId="71649F6A" w:rsidR="00664DA3" w:rsidRPr="000957B5" w:rsidRDefault="00AD1F9C" w:rsidP="00546E18">
      <w:pPr>
        <w:spacing w:before="120" w:after="120" w:line="360" w:lineRule="auto"/>
        <w:ind w:firstLine="567"/>
        <w:jc w:val="both"/>
        <w:rPr>
          <w:rFonts w:ascii="Cambria" w:hAnsi="Cambria"/>
          <w:bCs/>
          <w:color w:val="0070C0"/>
          <w:sz w:val="32"/>
          <w:szCs w:val="32"/>
          <w:shd w:val="clear" w:color="auto" w:fill="FFFFFF"/>
        </w:rPr>
      </w:pPr>
      <w:r w:rsidRPr="000957B5">
        <w:rPr>
          <w:rFonts w:ascii="Cambria" w:eastAsia="DFKai-SB" w:hAnsi="Cambria"/>
          <w:color w:val="FF0000"/>
          <w:sz w:val="32"/>
          <w:szCs w:val="32"/>
        </w:rPr>
        <w:t>今現在說法</w:t>
      </w:r>
      <w:r w:rsidRPr="000957B5">
        <w:rPr>
          <w:rFonts w:ascii="Cambria" w:eastAsia="DFKai-SB" w:hAnsi="Cambria"/>
          <w:color w:val="FF0000"/>
          <w:sz w:val="32"/>
          <w:szCs w:val="32"/>
        </w:rPr>
        <w:t xml:space="preserve"> </w:t>
      </w:r>
      <w:r w:rsidRPr="000957B5">
        <w:rPr>
          <w:rFonts w:ascii="Cambria" w:hAnsi="Cambria"/>
          <w:b/>
          <w:bCs/>
          <w:color w:val="0070C0"/>
          <w:sz w:val="32"/>
          <w:szCs w:val="32"/>
          <w:shd w:val="clear" w:color="auto" w:fill="FFFFFF"/>
        </w:rPr>
        <w:t>“Kim hiện tại thuyết Pháp”</w:t>
      </w:r>
      <w:r w:rsidRPr="000957B5">
        <w:rPr>
          <w:rFonts w:ascii="Cambria" w:hAnsi="Cambria"/>
          <w:i/>
          <w:iCs/>
          <w:color w:val="0070C0"/>
          <w:sz w:val="32"/>
          <w:szCs w:val="32"/>
          <w:shd w:val="clear" w:color="auto" w:fill="FFFFFF"/>
        </w:rPr>
        <w:t xml:space="preserve"> (</w:t>
      </w:r>
      <w:r w:rsidR="00C17EEC" w:rsidRPr="00C17EEC">
        <w:rPr>
          <w:rFonts w:ascii="Cambria" w:hAnsi="Cambria"/>
          <w:i/>
          <w:iCs/>
          <w:color w:val="0070C0"/>
          <w:sz w:val="32"/>
          <w:szCs w:val="32"/>
          <w:shd w:val="clear" w:color="auto" w:fill="FFFFFF"/>
        </w:rPr>
        <w:t>V</w:t>
      </w:r>
      <w:r w:rsidR="00664DA3" w:rsidRPr="000957B5">
        <w:rPr>
          <w:rFonts w:ascii="Cambria" w:hAnsi="Cambria"/>
          <w:i/>
          <w:iCs/>
          <w:color w:val="0070C0"/>
          <w:sz w:val="32"/>
          <w:szCs w:val="32"/>
          <w:shd w:val="clear" w:color="auto" w:fill="FFFFFF"/>
        </w:rPr>
        <w:t xml:space="preserve">ề câu </w:t>
      </w:r>
      <w:r w:rsidR="00EF0F2B" w:rsidRPr="00571CE3">
        <w:rPr>
          <w:rFonts w:ascii="Cambria" w:hAnsi="Cambria"/>
          <w:i/>
          <w:iCs/>
          <w:color w:val="0070C0"/>
          <w:sz w:val="32"/>
          <w:szCs w:val="32"/>
          <w:shd w:val="clear" w:color="auto" w:fill="FFFFFF"/>
        </w:rPr>
        <w:t>kim</w:t>
      </w:r>
      <w:r w:rsidR="00664DA3" w:rsidRPr="000957B5">
        <w:rPr>
          <w:rFonts w:ascii="Cambria" w:hAnsi="Cambria"/>
          <w:i/>
          <w:iCs/>
          <w:color w:val="0070C0"/>
          <w:sz w:val="32"/>
          <w:szCs w:val="32"/>
          <w:shd w:val="clear" w:color="auto" w:fill="FFFFFF"/>
        </w:rPr>
        <w:t xml:space="preserve"> hiện</w:t>
      </w:r>
      <w:r w:rsidR="00EF0F2B" w:rsidRPr="00571CE3">
        <w:rPr>
          <w:rFonts w:ascii="Cambria" w:hAnsi="Cambria"/>
          <w:i/>
          <w:iCs/>
          <w:color w:val="0070C0"/>
          <w:sz w:val="32"/>
          <w:szCs w:val="32"/>
          <w:shd w:val="clear" w:color="auto" w:fill="FFFFFF"/>
        </w:rPr>
        <w:t xml:space="preserve"> tại</w:t>
      </w:r>
      <w:r w:rsidR="00664DA3" w:rsidRPr="000957B5">
        <w:rPr>
          <w:rFonts w:ascii="Cambria" w:hAnsi="Cambria"/>
          <w:i/>
          <w:iCs/>
          <w:color w:val="0070C0"/>
          <w:sz w:val="32"/>
          <w:szCs w:val="32"/>
          <w:shd w:val="clear" w:color="auto" w:fill="FFFFFF"/>
        </w:rPr>
        <w:t xml:space="preserve"> thuyết pháp</w:t>
      </w:r>
      <w:r w:rsidRPr="00AD1F9C">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w:t>
      </w:r>
      <w:r w:rsidR="00664DA3" w:rsidRPr="000957B5">
        <w:rPr>
          <w:rFonts w:ascii="Cambria" w:eastAsia="DFKai-SB" w:hAnsi="Cambria"/>
          <w:sz w:val="32"/>
          <w:szCs w:val="32"/>
        </w:rPr>
        <w:t xml:space="preserve"> </w:t>
      </w:r>
      <w:r w:rsidR="00321BC4" w:rsidRPr="000957B5">
        <w:rPr>
          <w:rFonts w:ascii="Cambria" w:eastAsia="DFKai-SB" w:hAnsi="Cambria"/>
          <w:color w:val="FF0000"/>
          <w:sz w:val="32"/>
          <w:szCs w:val="32"/>
        </w:rPr>
        <w:t>言今現在，則非過去與未來，直指當下。故云今現在，表阿彌陀佛是現在佛。當下此時正為眾生說法</w:t>
      </w:r>
      <w:r w:rsidR="00321BC4" w:rsidRPr="000957B5">
        <w:rPr>
          <w:rFonts w:ascii="Cambria" w:hAnsi="Cambria"/>
          <w:b/>
          <w:bCs/>
          <w:color w:val="0070C0"/>
          <w:sz w:val="32"/>
          <w:szCs w:val="32"/>
          <w:shd w:val="clear" w:color="auto" w:fill="FFFFFF"/>
        </w:rPr>
        <w:t>“ngôn kim hiện tại, tắc phi quá khứ dữ vị lai, trực chỉ đương hạ. Cố vân kim hiện tại, biểu A Mi Đà Phật thị hiện tại Phật. Đương hạ thử thời chánh vị chúng sanh thuyết pháp”</w:t>
      </w:r>
      <w:r w:rsidR="00321BC4" w:rsidRPr="000957B5">
        <w:rPr>
          <w:rFonts w:ascii="Cambria" w:hAnsi="Cambria"/>
          <w:i/>
          <w:iCs/>
          <w:color w:val="0070C0"/>
          <w:sz w:val="32"/>
          <w:szCs w:val="32"/>
          <w:shd w:val="clear" w:color="auto" w:fill="FFFFFF"/>
        </w:rPr>
        <w:t xml:space="preserve"> (</w:t>
      </w:r>
      <w:r w:rsidR="00C17EEC" w:rsidRPr="00C17EEC">
        <w:rPr>
          <w:rFonts w:ascii="Cambria" w:hAnsi="Cambria"/>
          <w:i/>
          <w:iCs/>
          <w:color w:val="0070C0"/>
          <w:sz w:val="32"/>
          <w:szCs w:val="32"/>
          <w:shd w:val="clear" w:color="auto" w:fill="FFFFFF"/>
        </w:rPr>
        <w:t>n</w:t>
      </w:r>
      <w:r w:rsidR="00664DA3" w:rsidRPr="000957B5">
        <w:rPr>
          <w:rFonts w:ascii="Cambria" w:hAnsi="Cambria"/>
          <w:i/>
          <w:iCs/>
          <w:color w:val="0070C0"/>
          <w:sz w:val="32"/>
          <w:szCs w:val="32"/>
          <w:shd w:val="clear" w:color="auto" w:fill="FFFFFF"/>
        </w:rPr>
        <w:t>ói kim hiện tại, là không phải quá khứ cùng vị lai, mà thẳng chỉ ngay hiện tại. Nên gọi là kim hiện tại, nêu rõ A Mi Đà Phật là vị Phật hiện tại, ngay lúc này đang vì chúng sanh mà thuyết Pháp</w:t>
      </w:r>
      <w:r w:rsidR="00321BC4" w:rsidRPr="002D3FB8">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Với câu nói này, chúng ta cần phải coi trọng, phải đặc biệt chú ý, vì sao vậy? </w:t>
      </w:r>
      <w:r w:rsidR="00054726" w:rsidRPr="001B6E91">
        <w:rPr>
          <w:rFonts w:ascii="Cambria" w:hAnsi="Cambria"/>
          <w:iCs/>
          <w:color w:val="0070C0"/>
          <w:sz w:val="32"/>
          <w:szCs w:val="32"/>
          <w:shd w:val="clear" w:color="auto" w:fill="FFFFFF"/>
        </w:rPr>
        <w:t>Bởi h</w:t>
      </w:r>
      <w:r w:rsidR="00664DA3" w:rsidRPr="000957B5">
        <w:rPr>
          <w:rFonts w:ascii="Cambria" w:hAnsi="Cambria"/>
          <w:iCs/>
          <w:color w:val="0070C0"/>
          <w:sz w:val="32"/>
          <w:szCs w:val="32"/>
          <w:shd w:val="clear" w:color="auto" w:fill="FFFFFF"/>
        </w:rPr>
        <w:t xml:space="preserve">iện nay Phật giáo suy rồi. Suy thế nào? Không có người thuyết pháp nữa. Trong kinh Đại thừa, bộ Kinh nào tôi không nhớ nữa, tôi đã từng xem qua, nói </w:t>
      </w:r>
      <w:r w:rsidR="00054726" w:rsidRPr="009D281D">
        <w:rPr>
          <w:rFonts w:ascii="Cambria" w:hAnsi="Cambria"/>
          <w:iCs/>
          <w:color w:val="0070C0"/>
          <w:sz w:val="32"/>
          <w:szCs w:val="32"/>
          <w:shd w:val="clear" w:color="auto" w:fill="FFFFFF"/>
        </w:rPr>
        <w:t>P</w:t>
      </w:r>
      <w:r w:rsidR="00054726" w:rsidRPr="000957B5">
        <w:rPr>
          <w:rFonts w:ascii="Cambria" w:hAnsi="Cambria"/>
          <w:iCs/>
          <w:color w:val="0070C0"/>
          <w:sz w:val="32"/>
          <w:szCs w:val="32"/>
          <w:shd w:val="clear" w:color="auto" w:fill="FFFFFF"/>
        </w:rPr>
        <w:t xml:space="preserve">háp </w:t>
      </w:r>
      <w:r w:rsidR="00664DA3" w:rsidRPr="000957B5">
        <w:rPr>
          <w:rFonts w:ascii="Cambria" w:hAnsi="Cambria"/>
          <w:iCs/>
          <w:color w:val="0070C0"/>
          <w:sz w:val="32"/>
          <w:szCs w:val="32"/>
          <w:shd w:val="clear" w:color="auto" w:fill="FFFFFF"/>
        </w:rPr>
        <w:t xml:space="preserve">vận của Phật, </w:t>
      </w:r>
      <w:r w:rsidR="00054726" w:rsidRPr="009D281D">
        <w:rPr>
          <w:rFonts w:ascii="Cambria" w:hAnsi="Cambria"/>
          <w:iCs/>
          <w:color w:val="0070C0"/>
          <w:sz w:val="32"/>
          <w:szCs w:val="32"/>
          <w:shd w:val="clear" w:color="auto" w:fill="FFFFFF"/>
        </w:rPr>
        <w:t xml:space="preserve">[có] </w:t>
      </w:r>
      <w:r w:rsidR="00664DA3" w:rsidRPr="000957B5">
        <w:rPr>
          <w:rFonts w:ascii="Cambria" w:hAnsi="Cambria"/>
          <w:iCs/>
          <w:color w:val="0070C0"/>
          <w:sz w:val="32"/>
          <w:szCs w:val="32"/>
          <w:shd w:val="clear" w:color="auto" w:fill="FFFFFF"/>
        </w:rPr>
        <w:t xml:space="preserve">Chánh pháp, Tượng pháp, Mạt pháp, cách nói không giống với cách giảng thông thường của chúng ta. Thế nào gọi là Chánh pháp? Có giảng kinh, có nghe kinh, có tu hành, có chứng quả, đó là Chánh pháp. Cách nói như vậy. Còn Tượng pháp thì sao? Có giảng kinh, có nghe kinh, có tu hành, nhưng không có chứng quả, đó là Tượng pháp. </w:t>
      </w:r>
      <w:r w:rsidR="00054726" w:rsidRPr="001B6E91">
        <w:rPr>
          <w:rFonts w:ascii="Cambria" w:hAnsi="Cambria"/>
          <w:iCs/>
          <w:color w:val="0070C0"/>
          <w:sz w:val="32"/>
          <w:szCs w:val="32"/>
          <w:shd w:val="clear" w:color="auto" w:fill="FFFFFF"/>
        </w:rPr>
        <w:t>Vậy</w:t>
      </w:r>
      <w:r w:rsidR="00054726" w:rsidRPr="000957B5">
        <w:rPr>
          <w:rFonts w:ascii="Cambria" w:hAnsi="Cambria"/>
          <w:iCs/>
          <w:color w:val="0070C0"/>
          <w:sz w:val="32"/>
          <w:szCs w:val="32"/>
          <w:shd w:val="clear" w:color="auto" w:fill="FFFFFF"/>
        </w:rPr>
        <w:t xml:space="preserve"> </w:t>
      </w:r>
      <w:r w:rsidR="00664DA3" w:rsidRPr="000957B5">
        <w:rPr>
          <w:rFonts w:ascii="Cambria" w:hAnsi="Cambria"/>
          <w:iCs/>
          <w:color w:val="0070C0"/>
          <w:sz w:val="32"/>
          <w:szCs w:val="32"/>
          <w:shd w:val="clear" w:color="auto" w:fill="FFFFFF"/>
        </w:rPr>
        <w:t xml:space="preserve">còn Mạt pháp? Mạt pháp là có giảng kinh, có nghe kinh, không có người tu hành, cũng không có người chứng quả, gọi là Mạt pháp. Diệt pháp thì sao? Không có giảng kinh, cũng không có nghe kinh, tu hành, chứng quả đương nhiên lại càng không cần nói nữa. Đó gọi là </w:t>
      </w:r>
      <w:r w:rsidR="00900279" w:rsidRPr="00546E18">
        <w:rPr>
          <w:rFonts w:ascii="Cambria" w:hAnsi="Cambria"/>
          <w:iCs/>
          <w:color w:val="0070C0"/>
          <w:sz w:val="32"/>
          <w:szCs w:val="32"/>
          <w:shd w:val="clear" w:color="auto" w:fill="FFFFFF"/>
        </w:rPr>
        <w:t>Diệ</w:t>
      </w:r>
      <w:r w:rsidR="00664DA3" w:rsidRPr="000957B5">
        <w:rPr>
          <w:rFonts w:ascii="Cambria" w:hAnsi="Cambria"/>
          <w:iCs/>
          <w:color w:val="0070C0"/>
          <w:sz w:val="32"/>
          <w:szCs w:val="32"/>
          <w:shd w:val="clear" w:color="auto" w:fill="FFFFFF"/>
        </w:rPr>
        <w:t xml:space="preserve">t pháp. Quý vị xem giảng bốn thời kỳ, Chánh pháp, Tượng pháp, Mạt pháp, Diệt pháp, nói được rất rõ! Vậy thì chúng ta xem hiện tại chúng ta, Tịnh Độ tông ngày nay là Chánh pháp. </w:t>
      </w:r>
      <w:r w:rsidR="00A92775" w:rsidRPr="001B6E91">
        <w:rPr>
          <w:rFonts w:ascii="Cambria" w:hAnsi="Cambria"/>
          <w:iCs/>
          <w:color w:val="0070C0"/>
          <w:sz w:val="32"/>
          <w:szCs w:val="32"/>
          <w:shd w:val="clear" w:color="auto" w:fill="FFFFFF"/>
        </w:rPr>
        <w:t>Tại</w:t>
      </w:r>
      <w:r w:rsidR="00A92775" w:rsidRPr="000957B5">
        <w:rPr>
          <w:rFonts w:ascii="Cambria" w:hAnsi="Cambria"/>
          <w:iCs/>
          <w:color w:val="0070C0"/>
          <w:sz w:val="32"/>
          <w:szCs w:val="32"/>
          <w:shd w:val="clear" w:color="auto" w:fill="FFFFFF"/>
        </w:rPr>
        <w:t xml:space="preserve"> </w:t>
      </w:r>
      <w:r w:rsidR="00664DA3" w:rsidRPr="000957B5">
        <w:rPr>
          <w:rFonts w:ascii="Cambria" w:hAnsi="Cambria"/>
          <w:iCs/>
          <w:color w:val="0070C0"/>
          <w:sz w:val="32"/>
          <w:szCs w:val="32"/>
          <w:shd w:val="clear" w:color="auto" w:fill="FFFFFF"/>
        </w:rPr>
        <w:t xml:space="preserve">vì sao? </w:t>
      </w:r>
      <w:r w:rsidR="00A92775" w:rsidRPr="009D281D">
        <w:rPr>
          <w:rFonts w:ascii="Cambria" w:hAnsi="Cambria"/>
          <w:iCs/>
          <w:color w:val="0070C0"/>
          <w:sz w:val="32"/>
          <w:szCs w:val="32"/>
          <w:shd w:val="clear" w:color="auto" w:fill="FFFFFF"/>
        </w:rPr>
        <w:t>Bởi c</w:t>
      </w:r>
      <w:r w:rsidR="00A92775" w:rsidRPr="000957B5">
        <w:rPr>
          <w:rFonts w:ascii="Cambria" w:hAnsi="Cambria"/>
          <w:iCs/>
          <w:color w:val="0070C0"/>
          <w:sz w:val="32"/>
          <w:szCs w:val="32"/>
          <w:shd w:val="clear" w:color="auto" w:fill="FFFFFF"/>
        </w:rPr>
        <w:t xml:space="preserve">ó </w:t>
      </w:r>
      <w:r w:rsidR="00664DA3" w:rsidRPr="000957B5">
        <w:rPr>
          <w:rFonts w:ascii="Cambria" w:hAnsi="Cambria"/>
          <w:iCs/>
          <w:color w:val="0070C0"/>
          <w:sz w:val="32"/>
          <w:szCs w:val="32"/>
          <w:shd w:val="clear" w:color="auto" w:fill="FFFFFF"/>
        </w:rPr>
        <w:t xml:space="preserve">giảng kinh, có nghe kinh, có niệm Phật, có người chân chánh niệm Phật vãng sanh, đây chính là Chánh pháp. Tông phái khác đều có vấn đề rồi, tông phái khác hiện tại phần nhiều không có </w:t>
      </w:r>
      <w:r w:rsidR="00A92775" w:rsidRPr="000957B5">
        <w:rPr>
          <w:rFonts w:ascii="Cambria" w:hAnsi="Cambria"/>
          <w:iCs/>
          <w:color w:val="0070C0"/>
          <w:sz w:val="32"/>
          <w:szCs w:val="32"/>
          <w:shd w:val="clear" w:color="auto" w:fill="FFFFFF"/>
        </w:rPr>
        <w:t xml:space="preserve">người </w:t>
      </w:r>
      <w:r w:rsidR="00664DA3" w:rsidRPr="000957B5">
        <w:rPr>
          <w:rFonts w:ascii="Cambria" w:hAnsi="Cambria"/>
          <w:iCs/>
          <w:color w:val="0070C0"/>
          <w:sz w:val="32"/>
          <w:szCs w:val="32"/>
          <w:shd w:val="clear" w:color="auto" w:fill="FFFFFF"/>
        </w:rPr>
        <w:t xml:space="preserve">giảng kinh, nghe kinh </w:t>
      </w:r>
      <w:r w:rsidR="00664DA3" w:rsidRPr="000957B5">
        <w:rPr>
          <w:rFonts w:ascii="Cambria" w:hAnsi="Cambria"/>
          <w:iCs/>
          <w:color w:val="0070C0"/>
          <w:sz w:val="32"/>
          <w:szCs w:val="32"/>
          <w:shd w:val="clear" w:color="auto" w:fill="FFFFFF"/>
        </w:rPr>
        <w:lastRenderedPageBreak/>
        <w:t xml:space="preserve">nữa, không có thì diệt rồi. Nếu chúng ta sống ở thời đại này, </w:t>
      </w:r>
      <w:r w:rsidR="00A92775" w:rsidRPr="009D281D">
        <w:rPr>
          <w:rFonts w:ascii="Cambria" w:hAnsi="Cambria"/>
          <w:iCs/>
          <w:color w:val="0070C0"/>
          <w:sz w:val="32"/>
          <w:szCs w:val="32"/>
          <w:shd w:val="clear" w:color="auto" w:fill="FFFFFF"/>
        </w:rPr>
        <w:t xml:space="preserve">mà </w:t>
      </w:r>
      <w:r w:rsidR="00664DA3" w:rsidRPr="000957B5">
        <w:rPr>
          <w:rFonts w:ascii="Cambria" w:hAnsi="Cambria"/>
          <w:iCs/>
          <w:color w:val="0070C0"/>
          <w:sz w:val="32"/>
          <w:szCs w:val="32"/>
          <w:shd w:val="clear" w:color="auto" w:fill="FFFFFF"/>
        </w:rPr>
        <w:t xml:space="preserve">giúp Phật Pháp hưng vượng trở lại, vậy thì công đức này vô lượng vô biên, thật sự là tiếp nối Huệ mạng Phật, phổ độ chúng sanh. Làm thế nào hồi phục? Giảng kinh, học theo Phật, </w:t>
      </w:r>
      <w:r w:rsidR="002D3FB8" w:rsidRPr="000957B5">
        <w:rPr>
          <w:rFonts w:ascii="Cambria" w:eastAsia="DFKai-SB" w:hAnsi="Cambria"/>
          <w:color w:val="FF0000"/>
          <w:sz w:val="32"/>
          <w:szCs w:val="32"/>
        </w:rPr>
        <w:t>今現在說法</w:t>
      </w:r>
      <w:r w:rsidR="002D3FB8" w:rsidRPr="000957B5">
        <w:rPr>
          <w:rFonts w:ascii="Cambria" w:eastAsia="DFKai-SB" w:hAnsi="Cambria"/>
          <w:color w:val="FF0000"/>
          <w:sz w:val="32"/>
          <w:szCs w:val="32"/>
        </w:rPr>
        <w:t xml:space="preserve"> </w:t>
      </w:r>
      <w:r w:rsidR="002D3FB8" w:rsidRPr="000957B5">
        <w:rPr>
          <w:rFonts w:ascii="Cambria" w:hAnsi="Cambria"/>
          <w:b/>
          <w:bCs/>
          <w:color w:val="0070C0"/>
          <w:sz w:val="32"/>
          <w:szCs w:val="32"/>
          <w:shd w:val="clear" w:color="auto" w:fill="FFFFFF"/>
        </w:rPr>
        <w:t>“kim hiện tại thuyết Pháp”</w:t>
      </w:r>
      <w:r w:rsidR="002D3FB8" w:rsidRPr="000957B5">
        <w:rPr>
          <w:rFonts w:ascii="Cambria" w:hAnsi="Cambria"/>
          <w:i/>
          <w:iCs/>
          <w:color w:val="0070C0"/>
          <w:sz w:val="32"/>
          <w:szCs w:val="32"/>
          <w:shd w:val="clear" w:color="auto" w:fill="FFFFFF"/>
        </w:rPr>
        <w:t xml:space="preserve"> (</w:t>
      </w:r>
      <w:r w:rsidR="00664DA3" w:rsidRPr="000957B5">
        <w:rPr>
          <w:rFonts w:ascii="Cambria" w:hAnsi="Cambria"/>
          <w:i/>
          <w:iCs/>
          <w:color w:val="0070C0"/>
          <w:sz w:val="32"/>
          <w:szCs w:val="32"/>
          <w:shd w:val="clear" w:color="auto" w:fill="FFFFFF"/>
        </w:rPr>
        <w:t>nay thị hiện đang thuyết pháp</w:t>
      </w:r>
      <w:r w:rsidR="002D3FB8" w:rsidRPr="00B96FA8">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 xml:space="preserve">. </w:t>
      </w:r>
      <w:r w:rsidR="00664DA3" w:rsidRPr="000957B5">
        <w:rPr>
          <w:rFonts w:ascii="Cambria" w:hAnsi="Cambria"/>
          <w:iCs/>
          <w:color w:val="0070C0"/>
          <w:sz w:val="32"/>
          <w:szCs w:val="32"/>
          <w:shd w:val="clear" w:color="auto" w:fill="FFFFFF"/>
        </w:rPr>
        <w:t>Tất cả chư Phật Như Lai ở mười phương thế giới, thời gian trụ thế, không có ngày nào mà không thuyết Pháp, không có nghe nói trong một n</w:t>
      </w:r>
      <w:r w:rsidR="00A92775" w:rsidRPr="009D281D">
        <w:rPr>
          <w:rFonts w:ascii="Cambria" w:hAnsi="Cambria"/>
          <w:iCs/>
          <w:color w:val="0070C0"/>
          <w:sz w:val="32"/>
          <w:szCs w:val="32"/>
          <w:shd w:val="clear" w:color="auto" w:fill="FFFFFF"/>
        </w:rPr>
        <w:t>g</w:t>
      </w:r>
      <w:r w:rsidR="00664DA3" w:rsidRPr="000957B5">
        <w:rPr>
          <w:rFonts w:ascii="Cambria" w:hAnsi="Cambria"/>
          <w:iCs/>
          <w:color w:val="0070C0"/>
          <w:sz w:val="32"/>
          <w:szCs w:val="32"/>
          <w:shd w:val="clear" w:color="auto" w:fill="FFFFFF"/>
        </w:rPr>
        <w:t>ày nào đó gián đoạn thuyết Pháp, không có. Cho nên</w:t>
      </w:r>
      <w:r w:rsidR="00A92E7D" w:rsidRPr="000957B5">
        <w:rPr>
          <w:rFonts w:ascii="Cambria" w:hAnsi="Cambria"/>
          <w:b/>
          <w:bCs/>
          <w:color w:val="0070C0"/>
          <w:sz w:val="32"/>
          <w:szCs w:val="32"/>
          <w:shd w:val="clear" w:color="auto" w:fill="FFFFFF"/>
        </w:rPr>
        <w:t xml:space="preserve"> </w:t>
      </w:r>
      <w:r w:rsidR="00925340" w:rsidRPr="000957B5">
        <w:rPr>
          <w:rFonts w:ascii="Cambria" w:eastAsia="DFKai-SB" w:hAnsi="Cambria"/>
          <w:color w:val="FF0000"/>
          <w:sz w:val="32"/>
          <w:szCs w:val="32"/>
        </w:rPr>
        <w:t>今現在說法</w:t>
      </w:r>
      <w:r w:rsidR="00664DA3" w:rsidRPr="000957B5">
        <w:rPr>
          <w:rFonts w:ascii="Cambria" w:hAnsi="Cambria"/>
          <w:b/>
          <w:bCs/>
          <w:color w:val="0070C0"/>
          <w:sz w:val="32"/>
          <w:szCs w:val="32"/>
          <w:shd w:val="clear" w:color="auto" w:fill="FFFFFF"/>
        </w:rPr>
        <w:t xml:space="preserve">“kim hiện tại thuyết Pháp”, </w:t>
      </w:r>
      <w:r w:rsidR="00664DA3" w:rsidRPr="000957B5">
        <w:rPr>
          <w:rFonts w:ascii="Cambria" w:hAnsi="Cambria"/>
          <w:bCs/>
          <w:color w:val="0070C0"/>
          <w:sz w:val="32"/>
          <w:szCs w:val="32"/>
          <w:shd w:val="clear" w:color="auto" w:fill="FFFFFF"/>
        </w:rPr>
        <w:t xml:space="preserve">câu này rất quan trọng. Có thuyết, có nghe, có thật tu hành, có thật vãng sanh. Đây là Chánh pháp, phù hợp với tiêu chuẩn mà đức Thích Ca Mâu Ni Phật đã nói. </w:t>
      </w:r>
    </w:p>
    <w:p w14:paraId="327C6BAD" w14:textId="6EC1F516" w:rsidR="00664DA3" w:rsidRPr="000957B5" w:rsidRDefault="00664DA3" w:rsidP="00546E18">
      <w:pPr>
        <w:spacing w:before="120" w:after="120" w:line="360" w:lineRule="auto"/>
        <w:ind w:firstLine="567"/>
        <w:jc w:val="both"/>
        <w:rPr>
          <w:rFonts w:ascii="Cambria" w:eastAsia="MS Mincho" w:hAnsi="Cambria" w:cs="MS Mincho"/>
          <w:b/>
          <w:color w:val="0070C0"/>
          <w:sz w:val="32"/>
          <w:szCs w:val="32"/>
          <w:lang w:eastAsia="zh-CN"/>
        </w:rPr>
      </w:pPr>
      <w:r w:rsidRPr="000957B5">
        <w:rPr>
          <w:rFonts w:ascii="Cambria" w:hAnsi="Cambria"/>
          <w:bCs/>
          <w:color w:val="0070C0"/>
          <w:sz w:val="32"/>
          <w:szCs w:val="32"/>
          <w:shd w:val="clear" w:color="auto" w:fill="FFFFFF"/>
        </w:rPr>
        <w:t xml:space="preserve">Giảng kinh khó hay không? Không khó, chỉ cần quý vị bằng lòng phát tâm, thì có Tam Bảo gia trì, có Long Thiên ủng hộ. Giảng kinh không phải là một việc dễ dàng, thời xưa không có Đại triệt Đại ngộ thì không thể giảng kinh, không thể chú sớ, làm chú giải cho kinh cũng không được, nhất định là người Đại triệt Đại ngộ, Minh tâm Kiến tánh mới được. Ngộ có ba bậc: Tiểu ngộ, Đại ngộ, Triệt ngộ. Triệt ngộ giảng kinh sẽ không có sai lầm, chú giải cũng không có sai lầm, đáng tin cậy. Khi tôi còn trẻ mới bắt đầu học Phật. Chúng tôi không dám phát tâm ra giảng kinh. Giảng kinh nói dễ dàng sao? Lão sư Lý nói với chúng tôi, lúc đó ngài đã mở một lớp học kinh, đồng học có hai mấy người, khuyên chúng tôi nên phát tâm giảng kinh, vậy giảng sai rồi </w:t>
      </w:r>
      <w:r w:rsidR="00A92775" w:rsidRPr="009D281D">
        <w:rPr>
          <w:rFonts w:ascii="Cambria" w:hAnsi="Cambria"/>
          <w:bCs/>
          <w:color w:val="0070C0"/>
          <w:sz w:val="32"/>
          <w:szCs w:val="32"/>
          <w:shd w:val="clear" w:color="auto" w:fill="FFFFFF"/>
        </w:rPr>
        <w:t xml:space="preserve">thì </w:t>
      </w:r>
      <w:r w:rsidRPr="000957B5">
        <w:rPr>
          <w:rFonts w:ascii="Cambria" w:hAnsi="Cambria"/>
          <w:bCs/>
          <w:color w:val="0070C0"/>
          <w:sz w:val="32"/>
          <w:szCs w:val="32"/>
          <w:shd w:val="clear" w:color="auto" w:fill="FFFFFF"/>
        </w:rPr>
        <w:t xml:space="preserve">phải làm sao? Cổ nhân có </w:t>
      </w:r>
      <w:r w:rsidR="00E4771A" w:rsidRPr="00E4771A">
        <w:rPr>
          <w:rFonts w:ascii="Cambria" w:hAnsi="Cambria"/>
          <w:bCs/>
          <w:color w:val="0070C0"/>
          <w:sz w:val="32"/>
          <w:szCs w:val="32"/>
          <w:shd w:val="clear" w:color="auto" w:fill="FFFFFF"/>
        </w:rPr>
        <w:t xml:space="preserve">nói </w:t>
      </w:r>
      <w:r w:rsidR="000A3349" w:rsidRPr="000957B5">
        <w:rPr>
          <w:rFonts w:ascii="Cambria" w:eastAsia="DFKai-SB" w:hAnsi="Cambria"/>
          <w:color w:val="FF0000"/>
          <w:sz w:val="32"/>
          <w:szCs w:val="32"/>
        </w:rPr>
        <w:t>錯下一個字轉語，墮五百世野狐身</w:t>
      </w:r>
      <w:r w:rsidR="000A3349" w:rsidRPr="000957B5">
        <w:rPr>
          <w:rFonts w:ascii="Cambria" w:eastAsia="DFKai-SB" w:hAnsi="Cambria"/>
          <w:color w:val="FF0000"/>
          <w:sz w:val="32"/>
          <w:szCs w:val="32"/>
        </w:rPr>
        <w:t xml:space="preserve"> </w:t>
      </w:r>
      <w:r w:rsidR="000A3349" w:rsidRPr="000957B5">
        <w:rPr>
          <w:rFonts w:ascii="Cambria" w:hAnsi="Cambria"/>
          <w:b/>
          <w:bCs/>
          <w:color w:val="0070C0"/>
          <w:sz w:val="32"/>
          <w:szCs w:val="32"/>
          <w:shd w:val="clear" w:color="auto" w:fill="FFFFFF"/>
        </w:rPr>
        <w:t>“thác hạ nhất cá tự chuyển ngữ, đọa ngũ bá thế dã hồ thân”</w:t>
      </w:r>
      <w:r w:rsidR="000A3349" w:rsidRPr="000957B5">
        <w:rPr>
          <w:rFonts w:ascii="Cambria" w:hAnsi="Cambria"/>
          <w:i/>
          <w:iCs/>
          <w:color w:val="0070C0"/>
          <w:sz w:val="32"/>
          <w:szCs w:val="32"/>
          <w:shd w:val="clear" w:color="auto" w:fill="FFFFFF"/>
        </w:rPr>
        <w:t xml:space="preserve"> (</w:t>
      </w:r>
      <w:r w:rsidR="00A92775" w:rsidRPr="009D281D">
        <w:rPr>
          <w:rFonts w:ascii="Cambria" w:hAnsi="Cambria"/>
          <w:i/>
          <w:iCs/>
          <w:color w:val="0070C0"/>
          <w:sz w:val="32"/>
          <w:szCs w:val="32"/>
          <w:shd w:val="clear" w:color="auto" w:fill="FFFFFF"/>
        </w:rPr>
        <w:t>s</w:t>
      </w:r>
      <w:r w:rsidR="00A92775" w:rsidRPr="000957B5">
        <w:rPr>
          <w:rFonts w:ascii="Cambria" w:hAnsi="Cambria"/>
          <w:i/>
          <w:iCs/>
          <w:color w:val="0070C0"/>
          <w:sz w:val="32"/>
          <w:szCs w:val="32"/>
          <w:shd w:val="clear" w:color="auto" w:fill="FFFFFF"/>
        </w:rPr>
        <w:t xml:space="preserve">ai </w:t>
      </w:r>
      <w:r w:rsidRPr="000957B5">
        <w:rPr>
          <w:rFonts w:ascii="Cambria" w:hAnsi="Cambria"/>
          <w:i/>
          <w:iCs/>
          <w:color w:val="0070C0"/>
          <w:sz w:val="32"/>
          <w:szCs w:val="32"/>
          <w:shd w:val="clear" w:color="auto" w:fill="FFFFFF"/>
        </w:rPr>
        <w:t xml:space="preserve">một chữ chuyển ngữ, đọa 500 đời </w:t>
      </w:r>
      <w:r w:rsidR="00A92775" w:rsidRPr="009D281D">
        <w:rPr>
          <w:rFonts w:ascii="Cambria" w:hAnsi="Cambria"/>
          <w:i/>
          <w:iCs/>
          <w:color w:val="0070C0"/>
          <w:sz w:val="32"/>
          <w:szCs w:val="32"/>
          <w:shd w:val="clear" w:color="auto" w:fill="FFFFFF"/>
        </w:rPr>
        <w:t>thân</w:t>
      </w:r>
      <w:r w:rsidR="00A92775"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chồn hoang</w:t>
      </w:r>
      <w:r w:rsidR="000A3349" w:rsidRPr="00C953E3">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nhân quả này ai gánh? Sợ đến không dám phát tâm. Thầy nói không phát tâm </w:t>
      </w:r>
      <w:r w:rsidR="00A92775" w:rsidRPr="009D281D">
        <w:rPr>
          <w:rFonts w:ascii="Cambria" w:hAnsi="Cambria"/>
          <w:iCs/>
          <w:color w:val="0070C0"/>
          <w:sz w:val="32"/>
          <w:szCs w:val="32"/>
          <w:shd w:val="clear" w:color="auto" w:fill="FFFFFF"/>
        </w:rPr>
        <w:t xml:space="preserve">thì </w:t>
      </w:r>
      <w:r w:rsidRPr="000957B5">
        <w:rPr>
          <w:rFonts w:ascii="Cambria" w:hAnsi="Cambria"/>
          <w:iCs/>
          <w:color w:val="0070C0"/>
          <w:sz w:val="32"/>
          <w:szCs w:val="32"/>
          <w:shd w:val="clear" w:color="auto" w:fill="FFFFFF"/>
        </w:rPr>
        <w:t xml:space="preserve">không được, phát tâm cũng không được. Không phát tâm thì Phật pháp diệt mất, diệt ở thời kỳ nào? Diệt ở thời kỳ này của chúng ta, chúng ta phải đảm nhận trách nhiệm sự diệt vong của Phật pháp. Vậy bây giờ làm thế nào? Khích </w:t>
      </w:r>
      <w:r w:rsidRPr="000957B5">
        <w:rPr>
          <w:rFonts w:ascii="Cambria" w:hAnsi="Cambria"/>
          <w:iCs/>
          <w:color w:val="0070C0"/>
          <w:sz w:val="32"/>
          <w:szCs w:val="32"/>
          <w:shd w:val="clear" w:color="auto" w:fill="FFFFFF"/>
        </w:rPr>
        <w:lastRenderedPageBreak/>
        <w:t xml:space="preserve">lệ chúng tôi học giảng kinh. Thầy nói với chúng tôi, chúng ta giảng chú giải, không phải giảng kinh, vậy thì đúng rồi. Giảng chú giải của người nào? Giảng chú giải của cổ nhân. Tại sao vậy? </w:t>
      </w:r>
      <w:r w:rsidR="00A92775" w:rsidRPr="009D281D">
        <w:rPr>
          <w:rFonts w:ascii="Cambria" w:hAnsi="Cambria"/>
          <w:iCs/>
          <w:color w:val="0070C0"/>
          <w:sz w:val="32"/>
          <w:szCs w:val="32"/>
          <w:shd w:val="clear" w:color="auto" w:fill="FFFFFF"/>
        </w:rPr>
        <w:t>Bởi c</w:t>
      </w:r>
      <w:r w:rsidRPr="000957B5">
        <w:rPr>
          <w:rFonts w:ascii="Cambria" w:hAnsi="Cambria"/>
          <w:iCs/>
          <w:color w:val="0070C0"/>
          <w:sz w:val="32"/>
          <w:szCs w:val="32"/>
          <w:shd w:val="clear" w:color="auto" w:fill="FFFFFF"/>
        </w:rPr>
        <w:t>ổ nhân đều khai ngộ rồi, giảng chú giải của cổ nhân.</w:t>
      </w:r>
    </w:p>
    <w:p w14:paraId="6A3B94D3" w14:textId="7A262A88"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 Nếu như chọn được một bộ, </w:t>
      </w:r>
      <w:r w:rsidR="00A92775" w:rsidRPr="009D281D">
        <w:rPr>
          <w:rFonts w:ascii="Cambria" w:hAnsi="Cambria"/>
          <w:iCs/>
          <w:color w:val="0070C0"/>
          <w:sz w:val="32"/>
          <w:szCs w:val="32"/>
          <w:shd w:val="clear" w:color="auto" w:fill="FFFFFF"/>
        </w:rPr>
        <w:t xml:space="preserve">thì </w:t>
      </w:r>
      <w:r w:rsidRPr="000957B5">
        <w:rPr>
          <w:rFonts w:ascii="Cambria" w:hAnsi="Cambria"/>
          <w:iCs/>
          <w:color w:val="0070C0"/>
          <w:sz w:val="32"/>
          <w:szCs w:val="32"/>
          <w:shd w:val="clear" w:color="auto" w:fill="FFFFFF"/>
        </w:rPr>
        <w:t xml:space="preserve">trước tiên đọc (đây cũng là phương pháp thầy Lý truyền cho chúng tôi), ở thời kỳ Mạt pháp, chúng ta học kinh giáo, trước tiên phải đọc bộ kinh ấy được 3.000 biến. Nếu chúng ta học </w:t>
      </w:r>
      <w:r w:rsidRPr="000957B5">
        <w:rPr>
          <w:rFonts w:ascii="Cambria" w:hAnsi="Cambria"/>
          <w:color w:val="0070C0"/>
          <w:sz w:val="32"/>
          <w:szCs w:val="32"/>
          <w:shd w:val="clear" w:color="auto" w:fill="FFFFFF"/>
        </w:rPr>
        <w:t>Kinh Vô Lượng Thọ</w:t>
      </w:r>
      <w:r w:rsidRPr="000957B5">
        <w:rPr>
          <w:rFonts w:ascii="Cambria" w:hAnsi="Cambria"/>
          <w:iCs/>
          <w:color w:val="0070C0"/>
          <w:sz w:val="32"/>
          <w:szCs w:val="32"/>
          <w:shd w:val="clear" w:color="auto" w:fill="FFFFFF"/>
        </w:rPr>
        <w:t>, học bản hội tập, thì đọc ba ngàn biến bản hội tập. Ba ngàn biến này là gì? Không cầu giải nghĩa, chỉ là cứ đọc, không cần cầu giải, không được đọc sai chữ, không được bỏ sót, chỉ cần cầu trình độ này. Sau khi niệm được ba ngàn biến, thì niệm Phật Tam-muội hiện tiền, là dùng phương pháp đọc kinh để tu Tam-muội, chính là tu Định. Phương pháp này chính là Giới. Bảo quý vị đọc 3.000 biến, đây là thuộc về Giới, quý vị liền trì giới. Đọc được 3.000 biến. Sau khi đọc được 3.000 biến, thì tâm định rồi, tâm thanh tịnh hiện tiền, tâm thanh tịnh sinh trí huệ. Cho nên cổ nhân giảng:</w:t>
      </w:r>
      <w:r w:rsidR="00A92775" w:rsidRPr="009D281D">
        <w:rPr>
          <w:rFonts w:ascii="Cambria" w:hAnsi="Cambria"/>
          <w:iCs/>
          <w:color w:val="0070C0"/>
          <w:sz w:val="32"/>
          <w:szCs w:val="32"/>
          <w:shd w:val="clear" w:color="auto" w:fill="FFFFFF"/>
        </w:rPr>
        <w:t xml:space="preserve"> </w:t>
      </w:r>
      <w:r w:rsidR="00C953E3" w:rsidRPr="000957B5">
        <w:rPr>
          <w:rFonts w:ascii="Cambria" w:eastAsia="DFKai-SB" w:hAnsi="Cambria"/>
          <w:color w:val="FF0000"/>
          <w:sz w:val="32"/>
          <w:szCs w:val="32"/>
        </w:rPr>
        <w:t>讀書千遍，其義自見</w:t>
      </w:r>
      <w:r w:rsidR="00C953E3" w:rsidRPr="000957B5">
        <w:rPr>
          <w:rFonts w:ascii="Cambria" w:eastAsia="DFKai-SB" w:hAnsi="Cambria"/>
          <w:color w:val="FF0000"/>
          <w:sz w:val="32"/>
          <w:szCs w:val="32"/>
        </w:rPr>
        <w:t xml:space="preserve"> </w:t>
      </w:r>
      <w:r w:rsidR="00C953E3" w:rsidRPr="000957B5">
        <w:rPr>
          <w:rFonts w:ascii="Cambria" w:hAnsi="Cambria"/>
          <w:b/>
          <w:bCs/>
          <w:color w:val="0070C0"/>
          <w:sz w:val="32"/>
          <w:szCs w:val="32"/>
          <w:shd w:val="clear" w:color="auto" w:fill="FFFFFF"/>
        </w:rPr>
        <w:t>“Độc thư thiên biến, kỳ nghĩa tự kiến ”</w:t>
      </w:r>
      <w:r w:rsidR="00C953E3" w:rsidRPr="000957B5">
        <w:rPr>
          <w:rFonts w:ascii="Cambria" w:hAnsi="Cambria"/>
          <w:i/>
          <w:iCs/>
          <w:color w:val="0070C0"/>
          <w:sz w:val="32"/>
          <w:szCs w:val="32"/>
          <w:shd w:val="clear" w:color="auto" w:fill="FFFFFF"/>
        </w:rPr>
        <w:t xml:space="preserve"> (Đọc sách ngàn lần, tự hiểu nghĩa kia)</w:t>
      </w:r>
      <w:r w:rsidRPr="000957B5">
        <w:rPr>
          <w:rFonts w:ascii="Cambria" w:hAnsi="Cambria"/>
          <w:iCs/>
          <w:color w:val="0070C0"/>
          <w:sz w:val="32"/>
          <w:szCs w:val="32"/>
          <w:shd w:val="clear" w:color="auto" w:fill="FFFFFF"/>
        </w:rPr>
        <w:t xml:space="preserve">, tự </w:t>
      </w:r>
      <w:r w:rsidR="006C7FB9" w:rsidRPr="006C7FB9">
        <w:rPr>
          <w:rFonts w:ascii="Cambria" w:hAnsi="Cambria"/>
          <w:iCs/>
          <w:color w:val="0070C0"/>
          <w:sz w:val="32"/>
          <w:szCs w:val="32"/>
          <w:shd w:val="clear" w:color="auto" w:fill="FFFFFF"/>
        </w:rPr>
        <w:t>kiến</w:t>
      </w:r>
      <w:r w:rsidRPr="000957B5">
        <w:rPr>
          <w:rFonts w:ascii="Cambria" w:hAnsi="Cambria"/>
          <w:iCs/>
          <w:color w:val="0070C0"/>
          <w:sz w:val="32"/>
          <w:szCs w:val="32"/>
          <w:shd w:val="clear" w:color="auto" w:fill="FFFFFF"/>
        </w:rPr>
        <w:t xml:space="preserve"> chính là khai ngộ, dùng phương pháp này. 3.000 biến, mà tâm thanh tịnh chưa hiện tiền, thì 4.000 biến, 4.000 biến </w:t>
      </w:r>
      <w:r w:rsidR="00A92775" w:rsidRPr="009D281D">
        <w:rPr>
          <w:rFonts w:ascii="Cambria" w:hAnsi="Cambria"/>
          <w:iCs/>
          <w:color w:val="0070C0"/>
          <w:sz w:val="32"/>
          <w:szCs w:val="32"/>
          <w:shd w:val="clear" w:color="auto" w:fill="FFFFFF"/>
        </w:rPr>
        <w:t xml:space="preserve">mà </w:t>
      </w:r>
      <w:r w:rsidRPr="000957B5">
        <w:rPr>
          <w:rFonts w:ascii="Cambria" w:hAnsi="Cambria"/>
          <w:iCs/>
          <w:color w:val="0070C0"/>
          <w:sz w:val="32"/>
          <w:szCs w:val="32"/>
          <w:shd w:val="clear" w:color="auto" w:fill="FFFFFF"/>
        </w:rPr>
        <w:t xml:space="preserve">chưa hiện tiền, thì 5.000 biến, nhất định phải niệm đến tâm thanh tịnh hiện tiền, chính là trong tâm không có vọng niệm, liền khai ngộ. Ngộ, có Tiểu ngộ, có Đại ngộ, có Triệt ngộ. Tiểu ngộ thì rất triển vọng, giáo hóa chúng sanh thời nay thì đó là quá đủ, là có trí huệ, có Tiểu ngộ. Quý vị nhất định xem hiểu những chú giải </w:t>
      </w:r>
      <w:r w:rsidR="00A92775" w:rsidRPr="009D281D">
        <w:rPr>
          <w:rFonts w:ascii="Cambria" w:hAnsi="Cambria"/>
          <w:iCs/>
          <w:color w:val="0070C0"/>
          <w:sz w:val="32"/>
          <w:szCs w:val="32"/>
          <w:shd w:val="clear" w:color="auto" w:fill="FFFFFF"/>
        </w:rPr>
        <w:t>ấ</w:t>
      </w:r>
      <w:r w:rsidR="00A92775" w:rsidRPr="000957B5">
        <w:rPr>
          <w:rFonts w:ascii="Cambria" w:hAnsi="Cambria"/>
          <w:iCs/>
          <w:color w:val="0070C0"/>
          <w:sz w:val="32"/>
          <w:szCs w:val="32"/>
          <w:shd w:val="clear" w:color="auto" w:fill="FFFFFF"/>
        </w:rPr>
        <w:t xml:space="preserve">y </w:t>
      </w:r>
      <w:r w:rsidRPr="000957B5">
        <w:rPr>
          <w:rFonts w:ascii="Cambria" w:hAnsi="Cambria"/>
          <w:iCs/>
          <w:color w:val="0070C0"/>
          <w:sz w:val="32"/>
          <w:szCs w:val="32"/>
          <w:shd w:val="clear" w:color="auto" w:fill="FFFFFF"/>
        </w:rPr>
        <w:t xml:space="preserve">của cổ nhân, quý vị có Tiểu ngộ. Nếu quý vị không có cơ sở này thì xem không hiểu. Không chỉ quý vị xem hiểu bộ Kinh này, mà quý vị đều xem hiểu toàn bộ tất cả kinh </w:t>
      </w:r>
      <w:r w:rsidR="00A92775" w:rsidRPr="009D281D">
        <w:rPr>
          <w:rFonts w:ascii="Cambria" w:hAnsi="Cambria"/>
          <w:iCs/>
          <w:color w:val="0070C0"/>
          <w:sz w:val="32"/>
          <w:szCs w:val="32"/>
          <w:shd w:val="clear" w:color="auto" w:fill="FFFFFF"/>
        </w:rPr>
        <w:t>l</w:t>
      </w:r>
      <w:r w:rsidR="00A92775" w:rsidRPr="000957B5">
        <w:rPr>
          <w:rFonts w:ascii="Cambria" w:hAnsi="Cambria"/>
          <w:iCs/>
          <w:color w:val="0070C0"/>
          <w:sz w:val="32"/>
          <w:szCs w:val="32"/>
          <w:shd w:val="clear" w:color="auto" w:fill="FFFFFF"/>
        </w:rPr>
        <w:t>uận</w:t>
      </w:r>
      <w:r w:rsidRPr="000957B5">
        <w:rPr>
          <w:rFonts w:ascii="Cambria" w:hAnsi="Cambria"/>
          <w:iCs/>
          <w:color w:val="0070C0"/>
          <w:sz w:val="32"/>
          <w:szCs w:val="32"/>
          <w:shd w:val="clear" w:color="auto" w:fill="FFFFFF"/>
        </w:rPr>
        <w:t xml:space="preserve">, ngộ rồi liền có chỗ tốt như thế. Tiểu ngộ nâng lên chính là Đại ngộ, Đại ngộ nâng lên chính là Triệt ngộ. Tiểu ngộ là thông một bộ kinh, đại ngộ là thông tất cả kinh, cũng </w:t>
      </w:r>
      <w:r w:rsidRPr="000957B5">
        <w:rPr>
          <w:rFonts w:ascii="Cambria" w:hAnsi="Cambria"/>
          <w:iCs/>
          <w:color w:val="0070C0"/>
          <w:sz w:val="32"/>
          <w:szCs w:val="32"/>
          <w:shd w:val="clear" w:color="auto" w:fill="FFFFFF"/>
        </w:rPr>
        <w:lastRenderedPageBreak/>
        <w:t>có người nói chính là thông một tông, nói tôi thông Tịnh Độ tông, cùng có liên quan với Tịnh Độ tông, đều có thể xem hiểu được, đều không có chướng ngại. Vậy cũng giảng được rất tốt, cũng tính là Đại ngộ.</w:t>
      </w:r>
    </w:p>
    <w:p w14:paraId="0AC95FB6" w14:textId="516EAB43"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Ngày nay trong thời đại này, Thiện tri thức đều đi rồi, chúng ta dựa vào ai? Dựa vào sự dạy dỗ của Tổ sư Đại đức.</w:t>
      </w:r>
      <w:r w:rsidRPr="000957B5">
        <w:rPr>
          <w:rFonts w:ascii="Cambria" w:eastAsia="DFKai-SB" w:hAnsi="Cambria"/>
          <w:color w:val="000000"/>
          <w:sz w:val="32"/>
          <w:szCs w:val="32"/>
        </w:rPr>
        <w:t xml:space="preserve"> </w:t>
      </w:r>
      <w:r w:rsidR="00DB145F" w:rsidRPr="000957B5">
        <w:rPr>
          <w:rFonts w:ascii="Cambria" w:eastAsia="DFKai-SB" w:hAnsi="Cambria"/>
          <w:color w:val="FF0000"/>
          <w:sz w:val="32"/>
          <w:szCs w:val="32"/>
        </w:rPr>
        <w:t>讀書千遍，其義自見</w:t>
      </w:r>
      <w:r w:rsidR="00DB145F" w:rsidRPr="000957B5">
        <w:rPr>
          <w:rFonts w:ascii="Cambria" w:eastAsia="DFKai-SB" w:hAnsi="Cambria"/>
          <w:color w:val="FF0000"/>
          <w:sz w:val="32"/>
          <w:szCs w:val="32"/>
        </w:rPr>
        <w:t xml:space="preserve"> </w:t>
      </w:r>
      <w:r w:rsidR="00DB145F" w:rsidRPr="000957B5">
        <w:rPr>
          <w:rFonts w:ascii="Cambria" w:hAnsi="Cambria"/>
          <w:b/>
          <w:bCs/>
          <w:color w:val="0070C0"/>
          <w:sz w:val="32"/>
          <w:szCs w:val="32"/>
          <w:shd w:val="clear" w:color="auto" w:fill="FFFFFF"/>
        </w:rPr>
        <w:t>“Độc thư thiên biến, kỳ nghĩa tự kiến ”</w:t>
      </w:r>
      <w:r w:rsidR="00DB145F"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Đọc sách ngàn lần, tự hiểu nghĩa kia</w:t>
      </w:r>
      <w:r w:rsidR="00DB145F" w:rsidRPr="00DB145F">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eastAsia="DFKai-SB" w:hAnsi="Cambria"/>
          <w:color w:val="000000"/>
          <w:sz w:val="32"/>
          <w:szCs w:val="32"/>
        </w:rPr>
        <w:t xml:space="preserve"> </w:t>
      </w:r>
      <w:r w:rsidR="005C18BB" w:rsidRPr="000957B5">
        <w:rPr>
          <w:rFonts w:ascii="Cambria" w:eastAsia="DFKai-SB" w:hAnsi="Cambria"/>
          <w:color w:val="FF0000"/>
          <w:sz w:val="32"/>
          <w:szCs w:val="32"/>
        </w:rPr>
        <w:t>一門深入，長時薰修</w:t>
      </w:r>
      <w:r w:rsidR="005C18BB" w:rsidRPr="000957B5">
        <w:rPr>
          <w:rFonts w:ascii="Cambria" w:eastAsia="DFKai-SB" w:hAnsi="Cambria"/>
          <w:color w:val="FF0000"/>
          <w:sz w:val="32"/>
          <w:szCs w:val="32"/>
        </w:rPr>
        <w:t xml:space="preserve"> </w:t>
      </w:r>
      <w:r w:rsidR="005C18BB" w:rsidRPr="000957B5">
        <w:rPr>
          <w:rFonts w:ascii="Cambria" w:hAnsi="Cambria"/>
          <w:b/>
          <w:bCs/>
          <w:color w:val="0070C0"/>
          <w:sz w:val="32"/>
          <w:szCs w:val="32"/>
          <w:shd w:val="clear" w:color="auto" w:fill="FFFFFF"/>
        </w:rPr>
        <w:t>“Nhất môn thâm nhập, trường thời huân tu”</w:t>
      </w:r>
      <w:r w:rsidR="005C18BB"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thâm nhập</w:t>
      </w:r>
      <w:r w:rsidR="00A92775" w:rsidRPr="00A92775">
        <w:rPr>
          <w:rFonts w:ascii="Cambria" w:hAnsi="Cambria"/>
          <w:i/>
          <w:iCs/>
          <w:color w:val="0070C0"/>
          <w:sz w:val="32"/>
          <w:szCs w:val="32"/>
          <w:shd w:val="clear" w:color="auto" w:fill="FFFFFF"/>
        </w:rPr>
        <w:t xml:space="preserve"> </w:t>
      </w:r>
      <w:r w:rsidR="00A92775" w:rsidRPr="009D281D">
        <w:rPr>
          <w:rFonts w:ascii="Cambria" w:hAnsi="Cambria"/>
          <w:i/>
          <w:iCs/>
          <w:color w:val="0070C0"/>
          <w:sz w:val="32"/>
          <w:szCs w:val="32"/>
          <w:shd w:val="clear" w:color="auto" w:fill="FFFFFF"/>
        </w:rPr>
        <w:t>m</w:t>
      </w:r>
      <w:r w:rsidR="00A92775" w:rsidRPr="000957B5">
        <w:rPr>
          <w:rFonts w:ascii="Cambria" w:hAnsi="Cambria"/>
          <w:i/>
          <w:iCs/>
          <w:color w:val="0070C0"/>
          <w:sz w:val="32"/>
          <w:szCs w:val="32"/>
          <w:shd w:val="clear" w:color="auto" w:fill="FFFFFF"/>
        </w:rPr>
        <w:t>ột môn</w:t>
      </w:r>
      <w:r w:rsidRPr="000957B5">
        <w:rPr>
          <w:rFonts w:ascii="Cambria" w:hAnsi="Cambria"/>
          <w:i/>
          <w:iCs/>
          <w:color w:val="0070C0"/>
          <w:sz w:val="32"/>
          <w:szCs w:val="32"/>
          <w:shd w:val="clear" w:color="auto" w:fill="FFFFFF"/>
        </w:rPr>
        <w:t>, huân tu lâu dài</w:t>
      </w:r>
      <w:r w:rsidR="00203408" w:rsidRPr="00203408">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Ngàn vạn lần nhớ kỹ, một môn, không thể nhiều, nhiều thì hỏng rồi. Nhiều là tạp, là loạn, là không thông. Một môn sẽ thông, một môn thật sự thông rồi, sẽ hoàn toàn thông tất cả kinh, một thông tất cả thông. Đại sư Lục tổ Huệ Năng thông rồi, ngài hoàn toàn là dựa vào Tam-muội, thế nào gọi là Tam-muội, chúng ta phải làm cho rõ ràng, làm cho sáng tỏ điều đó. 84.000 Pháp môn, con đường khác nhau, phương pháp khác nhau, nhưng kết quả mong cầu là giống nhau, tất cả đều là đắc định. Cũng chính là có 84.000 phương pháp tu Thiền định khác nhau, tầng lớp tri thức là đa số, tầng lớp tri thức chính là dùng phương pháp đọc kinh để tu Thiền định. Người ấy không phải là đang đọc </w:t>
      </w:r>
      <w:r w:rsidR="00A92775" w:rsidRPr="009D281D">
        <w:rPr>
          <w:rFonts w:ascii="Cambria" w:hAnsi="Cambria"/>
          <w:iCs/>
          <w:color w:val="0070C0"/>
          <w:sz w:val="32"/>
          <w:szCs w:val="32"/>
          <w:shd w:val="clear" w:color="auto" w:fill="FFFFFF"/>
        </w:rPr>
        <w:t>k</w:t>
      </w:r>
      <w:r w:rsidR="00A92775" w:rsidRPr="000957B5">
        <w:rPr>
          <w:rFonts w:ascii="Cambria" w:hAnsi="Cambria"/>
          <w:iCs/>
          <w:color w:val="0070C0"/>
          <w:sz w:val="32"/>
          <w:szCs w:val="32"/>
          <w:shd w:val="clear" w:color="auto" w:fill="FFFFFF"/>
        </w:rPr>
        <w:t>inh</w:t>
      </w:r>
      <w:r w:rsidRPr="000957B5">
        <w:rPr>
          <w:rFonts w:ascii="Cambria" w:hAnsi="Cambria"/>
          <w:iCs/>
          <w:color w:val="0070C0"/>
          <w:sz w:val="32"/>
          <w:szCs w:val="32"/>
          <w:shd w:val="clear" w:color="auto" w:fill="FFFFFF"/>
        </w:rPr>
        <w:t xml:space="preserve">, cũng không phải là đang đọc thuộc lòng, không cần đọc thuộc lòng, số biến nhiều rồi tự nhiên có thể thuộc, cho nên đọc thuộc rồi là tác dụng thêm, mục đích là gì? Mục đích là đắc Tam-muội, niệm cho sạch vọng tưởng, niệm cho sạch tạp niệm, niệm bỏ đi Phân biệt Chấp trước, </w:t>
      </w:r>
      <w:r w:rsidR="00343E9C" w:rsidRPr="009D281D">
        <w:rPr>
          <w:rFonts w:ascii="Cambria" w:hAnsi="Cambria"/>
          <w:iCs/>
          <w:color w:val="0070C0"/>
          <w:sz w:val="32"/>
          <w:szCs w:val="32"/>
          <w:shd w:val="clear" w:color="auto" w:fill="FFFFFF"/>
        </w:rPr>
        <w:t xml:space="preserve">thì </w:t>
      </w:r>
      <w:r w:rsidRPr="000957B5">
        <w:rPr>
          <w:rFonts w:ascii="Cambria" w:hAnsi="Cambria"/>
          <w:iCs/>
          <w:color w:val="0070C0"/>
          <w:sz w:val="32"/>
          <w:szCs w:val="32"/>
          <w:shd w:val="clear" w:color="auto" w:fill="FFFFFF"/>
        </w:rPr>
        <w:t xml:space="preserve">tâm liền thanh tịnh rồi, tâm thanh tịnh hiện tiền liền sinh trí huệ, là cảnh giới nào? Cảnh giới của A-la-hán, chính là đoạn Kiến tư phiền não rồi. Tam-muội ấy có thể giúp quý vị đoạn Kiến tư phiền não, giống như trí huệ của A-la-hán, thần thông liền hiện tiền. Lại hướng lên cao, không phân biệt, không phân biệt là đoạn Trần sa hoặc, không chấp trước là đoạn Kiến tư hoặc, đoạn Kiến tư hoặc là A-la-hán, đoạn Trần sa hoặc là Bích-chi-phật. Biệt giáo Tam hiền Bồ-tát: đều là ở </w:t>
      </w:r>
      <w:r w:rsidRPr="000957B5">
        <w:rPr>
          <w:rFonts w:ascii="Cambria" w:hAnsi="Cambria"/>
          <w:iCs/>
          <w:color w:val="0070C0"/>
          <w:sz w:val="32"/>
          <w:szCs w:val="32"/>
          <w:shd w:val="clear" w:color="auto" w:fill="FFFFFF"/>
        </w:rPr>
        <w:lastRenderedPageBreak/>
        <w:t xml:space="preserve">thứ lớp này, đoạn Trần sa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 xml:space="preserve">não, đoạn hết Trần sa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 xml:space="preserve">não rồi, chính là </w:t>
      </w:r>
      <w:r w:rsidR="00343E9C" w:rsidRPr="009D281D">
        <w:rPr>
          <w:rFonts w:ascii="Cambria" w:hAnsi="Cambria"/>
          <w:iCs/>
          <w:color w:val="0070C0"/>
          <w:sz w:val="32"/>
          <w:szCs w:val="32"/>
          <w:shd w:val="clear" w:color="auto" w:fill="FFFFFF"/>
        </w:rPr>
        <w:t>đ</w:t>
      </w:r>
      <w:r w:rsidR="00343E9C" w:rsidRPr="000957B5">
        <w:rPr>
          <w:rFonts w:ascii="Cambria" w:hAnsi="Cambria"/>
          <w:iCs/>
          <w:color w:val="0070C0"/>
          <w:sz w:val="32"/>
          <w:szCs w:val="32"/>
          <w:shd w:val="clear" w:color="auto" w:fill="FFFFFF"/>
        </w:rPr>
        <w:t xml:space="preserve">ại </w:t>
      </w:r>
      <w:r w:rsidRPr="000957B5">
        <w:rPr>
          <w:rFonts w:ascii="Cambria" w:hAnsi="Cambria"/>
          <w:iCs/>
          <w:color w:val="0070C0"/>
          <w:sz w:val="32"/>
          <w:szCs w:val="32"/>
          <w:shd w:val="clear" w:color="auto" w:fill="FFFFFF"/>
        </w:rPr>
        <w:t xml:space="preserve">Bồ-tát, đoạn Vô minh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 xml:space="preserve">não. Chúng ta giảng Quyền giáo, Thật giáo, </w:t>
      </w:r>
      <w:r w:rsidR="00343E9C" w:rsidRPr="009D281D">
        <w:rPr>
          <w:rFonts w:ascii="Cambria" w:hAnsi="Cambria"/>
          <w:iCs/>
          <w:color w:val="0070C0"/>
          <w:sz w:val="32"/>
          <w:szCs w:val="32"/>
          <w:shd w:val="clear" w:color="auto" w:fill="FFFFFF"/>
        </w:rPr>
        <w:t>vậy thì</w:t>
      </w:r>
      <w:r w:rsidRPr="000957B5">
        <w:rPr>
          <w:rFonts w:ascii="Cambria" w:hAnsi="Cambria"/>
          <w:iCs/>
          <w:color w:val="0070C0"/>
          <w:sz w:val="32"/>
          <w:szCs w:val="32"/>
          <w:shd w:val="clear" w:color="auto" w:fill="FFFFFF"/>
        </w:rPr>
        <w:t xml:space="preserve"> không phải là Quyền giáo, mà là Thật giáo. Biệt giáo là Sơ địa, Viên giáo là Sơ trụ trở lên. Bồ-tát Sơ trụ phá một phẩm Vô minh, chứng một phần Pháp thân, đó là </w:t>
      </w:r>
      <w:r w:rsidR="00343E9C" w:rsidRPr="009D281D">
        <w:rPr>
          <w:rFonts w:ascii="Cambria" w:hAnsi="Cambria"/>
          <w:iCs/>
          <w:color w:val="0070C0"/>
          <w:sz w:val="32"/>
          <w:szCs w:val="32"/>
          <w:shd w:val="clear" w:color="auto" w:fill="FFFFFF"/>
        </w:rPr>
        <w:t>Đ</w:t>
      </w:r>
      <w:r w:rsidR="00343E9C" w:rsidRPr="000957B5">
        <w:rPr>
          <w:rFonts w:ascii="Cambria" w:hAnsi="Cambria"/>
          <w:iCs/>
          <w:color w:val="0070C0"/>
          <w:sz w:val="32"/>
          <w:szCs w:val="32"/>
          <w:shd w:val="clear" w:color="auto" w:fill="FFFFFF"/>
        </w:rPr>
        <w:t xml:space="preserve">ại </w:t>
      </w:r>
      <w:r w:rsidR="00343E9C" w:rsidRPr="009D281D">
        <w:rPr>
          <w:rFonts w:ascii="Cambria" w:hAnsi="Cambria"/>
          <w:iCs/>
          <w:color w:val="0070C0"/>
          <w:sz w:val="32"/>
          <w:szCs w:val="32"/>
          <w:shd w:val="clear" w:color="auto" w:fill="FFFFFF"/>
        </w:rPr>
        <w:t>t</w:t>
      </w:r>
      <w:r w:rsidR="00343E9C" w:rsidRPr="000957B5">
        <w:rPr>
          <w:rFonts w:ascii="Cambria" w:hAnsi="Cambria"/>
          <w:iCs/>
          <w:color w:val="0070C0"/>
          <w:sz w:val="32"/>
          <w:szCs w:val="32"/>
          <w:shd w:val="clear" w:color="auto" w:fill="FFFFFF"/>
        </w:rPr>
        <w:t xml:space="preserve">riệt </w:t>
      </w:r>
      <w:r w:rsidR="00343E9C" w:rsidRPr="009D281D">
        <w:rPr>
          <w:rFonts w:ascii="Cambria" w:hAnsi="Cambria"/>
          <w:iCs/>
          <w:color w:val="0070C0"/>
          <w:sz w:val="32"/>
          <w:szCs w:val="32"/>
          <w:shd w:val="clear" w:color="auto" w:fill="FFFFFF"/>
        </w:rPr>
        <w:t>Đ</w:t>
      </w:r>
      <w:r w:rsidR="00343E9C" w:rsidRPr="000957B5">
        <w:rPr>
          <w:rFonts w:ascii="Cambria" w:hAnsi="Cambria"/>
          <w:iCs/>
          <w:color w:val="0070C0"/>
          <w:sz w:val="32"/>
          <w:szCs w:val="32"/>
          <w:shd w:val="clear" w:color="auto" w:fill="FFFFFF"/>
        </w:rPr>
        <w:t xml:space="preserve">ại </w:t>
      </w:r>
      <w:r w:rsidR="00343E9C" w:rsidRPr="009D281D">
        <w:rPr>
          <w:rFonts w:ascii="Cambria" w:hAnsi="Cambria"/>
          <w:iCs/>
          <w:color w:val="0070C0"/>
          <w:sz w:val="32"/>
          <w:szCs w:val="32"/>
          <w:shd w:val="clear" w:color="auto" w:fill="FFFFFF"/>
        </w:rPr>
        <w:t>n</w:t>
      </w:r>
      <w:r w:rsidR="00343E9C" w:rsidRPr="000957B5">
        <w:rPr>
          <w:rFonts w:ascii="Cambria" w:hAnsi="Cambria"/>
          <w:iCs/>
          <w:color w:val="0070C0"/>
          <w:sz w:val="32"/>
          <w:szCs w:val="32"/>
          <w:shd w:val="clear" w:color="auto" w:fill="FFFFFF"/>
        </w:rPr>
        <w:t>gộ</w:t>
      </w:r>
      <w:r w:rsidRPr="000957B5">
        <w:rPr>
          <w:rFonts w:ascii="Cambria" w:hAnsi="Cambria"/>
          <w:iCs/>
          <w:color w:val="0070C0"/>
          <w:sz w:val="32"/>
          <w:szCs w:val="32"/>
          <w:shd w:val="clear" w:color="auto" w:fill="FFFFFF"/>
        </w:rPr>
        <w:t xml:space="preserve">, </w:t>
      </w:r>
      <w:r w:rsidR="00343E9C" w:rsidRPr="009D281D">
        <w:rPr>
          <w:rFonts w:ascii="Cambria" w:hAnsi="Cambria"/>
          <w:iCs/>
          <w:color w:val="0070C0"/>
          <w:sz w:val="32"/>
          <w:szCs w:val="32"/>
          <w:shd w:val="clear" w:color="auto" w:fill="FFFFFF"/>
        </w:rPr>
        <w:t>M</w:t>
      </w:r>
      <w:r w:rsidR="00343E9C" w:rsidRPr="000957B5">
        <w:rPr>
          <w:rFonts w:ascii="Cambria" w:hAnsi="Cambria"/>
          <w:iCs/>
          <w:color w:val="0070C0"/>
          <w:sz w:val="32"/>
          <w:szCs w:val="32"/>
          <w:shd w:val="clear" w:color="auto" w:fill="FFFFFF"/>
        </w:rPr>
        <w:t xml:space="preserve">inh </w:t>
      </w:r>
      <w:r w:rsidR="00343E9C" w:rsidRPr="009D281D">
        <w:rPr>
          <w:rFonts w:ascii="Cambria" w:hAnsi="Cambria"/>
          <w:iCs/>
          <w:color w:val="0070C0"/>
          <w:sz w:val="32"/>
          <w:szCs w:val="32"/>
          <w:shd w:val="clear" w:color="auto" w:fill="FFFFFF"/>
        </w:rPr>
        <w:t>t</w:t>
      </w:r>
      <w:r w:rsidRPr="000957B5">
        <w:rPr>
          <w:rFonts w:ascii="Cambria" w:hAnsi="Cambria"/>
          <w:iCs/>
          <w:color w:val="0070C0"/>
          <w:sz w:val="32"/>
          <w:szCs w:val="32"/>
          <w:shd w:val="clear" w:color="auto" w:fill="FFFFFF"/>
        </w:rPr>
        <w:t xml:space="preserve">âm </w:t>
      </w:r>
      <w:r w:rsidR="00343E9C" w:rsidRPr="009D281D">
        <w:rPr>
          <w:rFonts w:ascii="Cambria" w:hAnsi="Cambria"/>
          <w:iCs/>
          <w:color w:val="0070C0"/>
          <w:sz w:val="32"/>
          <w:szCs w:val="32"/>
          <w:shd w:val="clear" w:color="auto" w:fill="FFFFFF"/>
        </w:rPr>
        <w:t>K</w:t>
      </w:r>
      <w:r w:rsidR="00343E9C" w:rsidRPr="000957B5">
        <w:rPr>
          <w:rFonts w:ascii="Cambria" w:hAnsi="Cambria"/>
          <w:iCs/>
          <w:color w:val="0070C0"/>
          <w:sz w:val="32"/>
          <w:szCs w:val="32"/>
          <w:shd w:val="clear" w:color="auto" w:fill="FFFFFF"/>
        </w:rPr>
        <w:t xml:space="preserve">iến </w:t>
      </w:r>
      <w:r w:rsidR="00343E9C" w:rsidRPr="009D281D">
        <w:rPr>
          <w:rFonts w:ascii="Cambria" w:hAnsi="Cambria"/>
          <w:iCs/>
          <w:color w:val="0070C0"/>
          <w:sz w:val="32"/>
          <w:szCs w:val="32"/>
          <w:shd w:val="clear" w:color="auto" w:fill="FFFFFF"/>
        </w:rPr>
        <w:t>t</w:t>
      </w:r>
      <w:r w:rsidRPr="000957B5">
        <w:rPr>
          <w:rFonts w:ascii="Cambria" w:hAnsi="Cambria"/>
          <w:iCs/>
          <w:color w:val="0070C0"/>
          <w:sz w:val="32"/>
          <w:szCs w:val="32"/>
          <w:shd w:val="clear" w:color="auto" w:fill="FFFFFF"/>
        </w:rPr>
        <w:t xml:space="preserve">ánh, </w:t>
      </w:r>
      <w:r w:rsidR="00343E9C" w:rsidRPr="009D281D">
        <w:rPr>
          <w:rFonts w:ascii="Cambria" w:hAnsi="Cambria"/>
          <w:iCs/>
          <w:color w:val="0070C0"/>
          <w:sz w:val="32"/>
          <w:szCs w:val="32"/>
          <w:shd w:val="clear" w:color="auto" w:fill="FFFFFF"/>
        </w:rPr>
        <w:t>K</w:t>
      </w:r>
      <w:r w:rsidR="00343E9C" w:rsidRPr="000957B5">
        <w:rPr>
          <w:rFonts w:ascii="Cambria" w:hAnsi="Cambria"/>
          <w:iCs/>
          <w:color w:val="0070C0"/>
          <w:sz w:val="32"/>
          <w:szCs w:val="32"/>
          <w:shd w:val="clear" w:color="auto" w:fill="FFFFFF"/>
        </w:rPr>
        <w:t xml:space="preserve">iến </w:t>
      </w:r>
      <w:r w:rsidR="00343E9C" w:rsidRPr="009D281D">
        <w:rPr>
          <w:rFonts w:ascii="Cambria" w:hAnsi="Cambria"/>
          <w:iCs/>
          <w:color w:val="0070C0"/>
          <w:sz w:val="32"/>
          <w:szCs w:val="32"/>
          <w:shd w:val="clear" w:color="auto" w:fill="FFFFFF"/>
        </w:rPr>
        <w:t>t</w:t>
      </w:r>
      <w:r w:rsidRPr="000957B5">
        <w:rPr>
          <w:rFonts w:ascii="Cambria" w:hAnsi="Cambria"/>
          <w:iCs/>
          <w:color w:val="0070C0"/>
          <w:sz w:val="32"/>
          <w:szCs w:val="32"/>
          <w:shd w:val="clear" w:color="auto" w:fill="FFFFFF"/>
        </w:rPr>
        <w:t xml:space="preserve">ánh thành Phật. Phật ở đây là Phần chứng Phật, không phải giả, là Phần chứng Phật. Người ấy chưa chứng đắc viên mãn, nguyên nhân đó là gì? Bởi chưa đoạn Tập khí Vô thỉ Vô minh, Vô thỉ Vô minh là không khởi tâm không động niệm, mắt thấy sắc nhìn được rõ ràng, tai nghe âm thanh được rõ ràng, rất rõ ràng, rất tường tận, </w:t>
      </w:r>
      <w:r w:rsidR="00343E9C" w:rsidRPr="009D281D">
        <w:rPr>
          <w:rFonts w:ascii="Cambria" w:hAnsi="Cambria"/>
          <w:iCs/>
          <w:color w:val="0070C0"/>
          <w:sz w:val="32"/>
          <w:szCs w:val="32"/>
          <w:shd w:val="clear" w:color="auto" w:fill="FFFFFF"/>
        </w:rPr>
        <w:t xml:space="preserve">nhưng </w:t>
      </w:r>
      <w:r w:rsidRPr="000957B5">
        <w:rPr>
          <w:rFonts w:ascii="Cambria" w:hAnsi="Cambria"/>
          <w:iCs/>
          <w:color w:val="0070C0"/>
          <w:sz w:val="32"/>
          <w:szCs w:val="32"/>
          <w:shd w:val="clear" w:color="auto" w:fill="FFFFFF"/>
        </w:rPr>
        <w:t xml:space="preserve">không có khởi tâm động niệm. Phàm phu làm thế nào? Phàm phu lúc vừa tiếp xúc, họ liền khởi tâm động niệm. Tiếp theo liền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ân </w:t>
      </w:r>
      <w:r w:rsidRPr="000957B5">
        <w:rPr>
          <w:rFonts w:ascii="Cambria" w:hAnsi="Cambria"/>
          <w:iCs/>
          <w:color w:val="0070C0"/>
          <w:sz w:val="32"/>
          <w:szCs w:val="32"/>
          <w:shd w:val="clear" w:color="auto" w:fill="FFFFFF"/>
        </w:rPr>
        <w:t xml:space="preserve">biệt </w:t>
      </w:r>
      <w:r w:rsidR="00343E9C" w:rsidRPr="009D281D">
        <w:rPr>
          <w:rFonts w:ascii="Cambria" w:hAnsi="Cambria"/>
          <w:iCs/>
          <w:color w:val="0070C0"/>
          <w:sz w:val="32"/>
          <w:szCs w:val="32"/>
          <w:shd w:val="clear" w:color="auto" w:fill="FFFFFF"/>
        </w:rPr>
        <w:t>c</w:t>
      </w:r>
      <w:r w:rsidRPr="000957B5">
        <w:rPr>
          <w:rFonts w:ascii="Cambria" w:hAnsi="Cambria"/>
          <w:iCs/>
          <w:color w:val="0070C0"/>
          <w:sz w:val="32"/>
          <w:szCs w:val="32"/>
          <w:shd w:val="clear" w:color="auto" w:fill="FFFFFF"/>
        </w:rPr>
        <w:t>hấp trước, đây chính là phàm phu trong lục đạo. Pháp thân Bồ-tát đột phá được! Sáu căn của các ngài tiếp xúc cảnh giới sáu trần, đều không khởi tâm, không động niệm.</w:t>
      </w:r>
    </w:p>
    <w:p w14:paraId="6A6982A9" w14:textId="2D921ACD"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 Có phương pháp đoạn Tập khí Kiến tư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 xml:space="preserve">não, cũng có phương pháp đoạn tập khí Trần sa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 xml:space="preserve">não. Còn tập khí Vô thỉ Vô minh </w:t>
      </w:r>
      <w:r w:rsidR="00343E9C" w:rsidRPr="009D281D">
        <w:rPr>
          <w:rFonts w:ascii="Cambria" w:hAnsi="Cambria"/>
          <w:iCs/>
          <w:color w:val="0070C0"/>
          <w:sz w:val="32"/>
          <w:szCs w:val="32"/>
          <w:shd w:val="clear" w:color="auto" w:fill="FFFFFF"/>
        </w:rPr>
        <w:t>P</w:t>
      </w:r>
      <w:r w:rsidR="00343E9C" w:rsidRPr="000957B5">
        <w:rPr>
          <w:rFonts w:ascii="Cambria" w:hAnsi="Cambria"/>
          <w:iCs/>
          <w:color w:val="0070C0"/>
          <w:sz w:val="32"/>
          <w:szCs w:val="32"/>
          <w:shd w:val="clear" w:color="auto" w:fill="FFFFFF"/>
        </w:rPr>
        <w:t xml:space="preserve">hiền </w:t>
      </w:r>
      <w:r w:rsidRPr="000957B5">
        <w:rPr>
          <w:rFonts w:ascii="Cambria" w:hAnsi="Cambria"/>
          <w:iCs/>
          <w:color w:val="0070C0"/>
          <w:sz w:val="32"/>
          <w:szCs w:val="32"/>
          <w:shd w:val="clear" w:color="auto" w:fill="FFFFFF"/>
        </w:rPr>
        <w:t>não thì không có cách đoạn, nếu quý vị có biện pháp thì liền khởi tâm động niệm. Vậy biện pháp để đoạn là gì? Trong kinh có ví dụ, giống như bình rượu, bình để đựng rượu,</w:t>
      </w:r>
      <w:r w:rsidRPr="000957B5">
        <w:rPr>
          <w:rFonts w:ascii="Cambria" w:eastAsia="DFKai-SB" w:hAnsi="Cambria"/>
          <w:color w:val="000000"/>
          <w:sz w:val="32"/>
          <w:szCs w:val="32"/>
        </w:rPr>
        <w:t xml:space="preserve"> </w:t>
      </w:r>
      <w:r w:rsidRPr="000957B5">
        <w:rPr>
          <w:rFonts w:ascii="Cambria" w:hAnsi="Cambria"/>
          <w:iCs/>
          <w:color w:val="0070C0"/>
          <w:sz w:val="32"/>
          <w:szCs w:val="32"/>
          <w:shd w:val="clear" w:color="auto" w:fill="FFFFFF"/>
        </w:rPr>
        <w:t xml:space="preserve">rượu đổ hết rồi, lau rửa sạch sẽ, thật sự không được, ngửi vẫn còn mùi rượu. Làm thế nào với mùi rượu này? Đem nắp bình mở ra để đó, để nửa năm, để một năm, lại đi ngửi thì không còn nữa, tức đoạn rồi. Trong kinh nói với chúng ta, </w:t>
      </w:r>
      <w:r w:rsidR="00343E9C" w:rsidRPr="009D281D">
        <w:rPr>
          <w:rFonts w:ascii="Cambria" w:hAnsi="Cambria"/>
          <w:iCs/>
          <w:color w:val="0070C0"/>
          <w:sz w:val="32"/>
          <w:szCs w:val="32"/>
          <w:shd w:val="clear" w:color="auto" w:fill="FFFFFF"/>
        </w:rPr>
        <w:t>T</w:t>
      </w:r>
      <w:r w:rsidR="00343E9C" w:rsidRPr="000957B5">
        <w:rPr>
          <w:rFonts w:ascii="Cambria" w:hAnsi="Cambria"/>
          <w:iCs/>
          <w:color w:val="0070C0"/>
          <w:sz w:val="32"/>
          <w:szCs w:val="32"/>
          <w:shd w:val="clear" w:color="auto" w:fill="FFFFFF"/>
        </w:rPr>
        <w:t xml:space="preserve">ập </w:t>
      </w:r>
      <w:r w:rsidRPr="000957B5">
        <w:rPr>
          <w:rFonts w:ascii="Cambria" w:hAnsi="Cambria"/>
          <w:iCs/>
          <w:color w:val="0070C0"/>
          <w:sz w:val="32"/>
          <w:szCs w:val="32"/>
          <w:shd w:val="clear" w:color="auto" w:fill="FFFFFF"/>
        </w:rPr>
        <w:t xml:space="preserve">khí Vô thỉ Vô minh của Pháp thân Bồ-tát cần bao nhiêu lâu mới có thể đoạn hết được? Từ ngày bắt đầu phá Vô minh, là ba A-tăng-kỳ </w:t>
      </w:r>
      <w:r w:rsidR="00343E9C" w:rsidRPr="009D281D">
        <w:rPr>
          <w:rFonts w:ascii="Cambria" w:hAnsi="Cambria"/>
          <w:iCs/>
          <w:color w:val="0070C0"/>
          <w:sz w:val="32"/>
          <w:szCs w:val="32"/>
          <w:shd w:val="clear" w:color="auto" w:fill="FFFFFF"/>
        </w:rPr>
        <w:t>k</w:t>
      </w:r>
      <w:r w:rsidR="00343E9C" w:rsidRPr="000957B5">
        <w:rPr>
          <w:rFonts w:ascii="Cambria" w:hAnsi="Cambria"/>
          <w:iCs/>
          <w:color w:val="0070C0"/>
          <w:sz w:val="32"/>
          <w:szCs w:val="32"/>
          <w:shd w:val="clear" w:color="auto" w:fill="FFFFFF"/>
        </w:rPr>
        <w:t>iếp</w:t>
      </w:r>
      <w:r w:rsidRPr="000957B5">
        <w:rPr>
          <w:rFonts w:ascii="Cambria" w:hAnsi="Cambria"/>
          <w:iCs/>
          <w:color w:val="0070C0"/>
          <w:sz w:val="32"/>
          <w:szCs w:val="32"/>
          <w:shd w:val="clear" w:color="auto" w:fill="FFFFFF"/>
        </w:rPr>
        <w:t xml:space="preserve">. Các vị Bồ-tát đó trụ ở đâu? Trụ ở Thật Báo Trang Nghiêm Độ. Ở đó, có thể nhìn thấy Báo thân của chư Phật Như Lai. Nhìn thấy Báo thân, Báo thân là chuyên để giúp đỡ: những hàng Bồ-tát cấp bậc ấy tu hành. Khi đoạn hết rồi, quý vị xem bậc Đẳng giác, bậc Đẳng giác vẫn còn một phẩm cuối cùng, chưa đoạn một </w:t>
      </w:r>
      <w:r w:rsidRPr="000957B5">
        <w:rPr>
          <w:rFonts w:ascii="Cambria" w:hAnsi="Cambria"/>
          <w:iCs/>
          <w:color w:val="0070C0"/>
          <w:sz w:val="32"/>
          <w:szCs w:val="32"/>
          <w:shd w:val="clear" w:color="auto" w:fill="FFFFFF"/>
        </w:rPr>
        <w:lastRenderedPageBreak/>
        <w:t xml:space="preserve">phẩm cuối cùng </w:t>
      </w:r>
      <w:r w:rsidR="000E7F30" w:rsidRPr="009D281D">
        <w:rPr>
          <w:rFonts w:ascii="Cambria" w:hAnsi="Cambria"/>
          <w:iCs/>
          <w:color w:val="0070C0"/>
          <w:sz w:val="32"/>
          <w:szCs w:val="32"/>
          <w:shd w:val="clear" w:color="auto" w:fill="FFFFFF"/>
        </w:rPr>
        <w:t>T</w:t>
      </w:r>
      <w:r w:rsidR="000E7F30" w:rsidRPr="000957B5">
        <w:rPr>
          <w:rFonts w:ascii="Cambria" w:hAnsi="Cambria"/>
          <w:iCs/>
          <w:color w:val="0070C0"/>
          <w:sz w:val="32"/>
          <w:szCs w:val="32"/>
          <w:shd w:val="clear" w:color="auto" w:fill="FFFFFF"/>
        </w:rPr>
        <w:t xml:space="preserve">ập </w:t>
      </w:r>
      <w:r w:rsidRPr="000957B5">
        <w:rPr>
          <w:rFonts w:ascii="Cambria" w:hAnsi="Cambria"/>
          <w:iCs/>
          <w:color w:val="0070C0"/>
          <w:sz w:val="32"/>
          <w:szCs w:val="32"/>
          <w:shd w:val="clear" w:color="auto" w:fill="FFFFFF"/>
        </w:rPr>
        <w:t xml:space="preserve">khí </w:t>
      </w:r>
      <w:r w:rsidR="000E7F30" w:rsidRPr="009D281D">
        <w:rPr>
          <w:rFonts w:ascii="Cambria" w:hAnsi="Cambria"/>
          <w:iCs/>
          <w:color w:val="0070C0"/>
          <w:sz w:val="32"/>
          <w:szCs w:val="32"/>
          <w:shd w:val="clear" w:color="auto" w:fill="FFFFFF"/>
        </w:rPr>
        <w:t>S</w:t>
      </w:r>
      <w:r w:rsidR="000E7F30" w:rsidRPr="000957B5">
        <w:rPr>
          <w:rFonts w:ascii="Cambria" w:hAnsi="Cambria"/>
          <w:iCs/>
          <w:color w:val="0070C0"/>
          <w:sz w:val="32"/>
          <w:szCs w:val="32"/>
          <w:shd w:val="clear" w:color="auto" w:fill="FFFFFF"/>
        </w:rPr>
        <w:t xml:space="preserve">anh </w:t>
      </w:r>
      <w:r w:rsidRPr="000957B5">
        <w:rPr>
          <w:rFonts w:ascii="Cambria" w:hAnsi="Cambria"/>
          <w:iCs/>
          <w:color w:val="0070C0"/>
          <w:sz w:val="32"/>
          <w:szCs w:val="32"/>
          <w:shd w:val="clear" w:color="auto" w:fill="FFFFFF"/>
        </w:rPr>
        <w:t xml:space="preserve">tướng Vô minh, vậy đoạn một phẩm đó rồi, ngài liền nhập Thường Tịch Quang. Thường Tịch Quang là Diệu Giác, chính là Chân chánh Vô </w:t>
      </w:r>
      <w:r w:rsidR="000E7F30" w:rsidRPr="009D281D">
        <w:rPr>
          <w:rFonts w:ascii="Cambria" w:hAnsi="Cambria"/>
          <w:iCs/>
          <w:color w:val="0070C0"/>
          <w:sz w:val="32"/>
          <w:szCs w:val="32"/>
          <w:shd w:val="clear" w:color="auto" w:fill="FFFFFF"/>
        </w:rPr>
        <w:t>t</w:t>
      </w:r>
      <w:r w:rsidR="000E7F30" w:rsidRPr="000957B5">
        <w:rPr>
          <w:rFonts w:ascii="Cambria" w:hAnsi="Cambria"/>
          <w:iCs/>
          <w:color w:val="0070C0"/>
          <w:sz w:val="32"/>
          <w:szCs w:val="32"/>
          <w:shd w:val="clear" w:color="auto" w:fill="FFFFFF"/>
        </w:rPr>
        <w:t xml:space="preserve">hượng </w:t>
      </w:r>
      <w:r w:rsidRPr="000957B5">
        <w:rPr>
          <w:rFonts w:ascii="Cambria" w:hAnsi="Cambria"/>
          <w:iCs/>
          <w:color w:val="0070C0"/>
          <w:sz w:val="32"/>
          <w:szCs w:val="32"/>
          <w:shd w:val="clear" w:color="auto" w:fill="FFFFFF"/>
        </w:rPr>
        <w:t xml:space="preserve">Bồ-đề, không có gì ở trên ngài nữa, ở phía trên không </w:t>
      </w:r>
      <w:r w:rsidR="000E7F30" w:rsidRPr="000957B5">
        <w:rPr>
          <w:rFonts w:ascii="Cambria" w:hAnsi="Cambria"/>
          <w:iCs/>
          <w:color w:val="0070C0"/>
          <w:sz w:val="32"/>
          <w:szCs w:val="32"/>
          <w:shd w:val="clear" w:color="auto" w:fill="FFFFFF"/>
        </w:rPr>
        <w:t>c</w:t>
      </w:r>
      <w:r w:rsidR="000E7F30" w:rsidRPr="009D281D">
        <w:rPr>
          <w:rFonts w:ascii="Cambria" w:hAnsi="Cambria"/>
          <w:iCs/>
          <w:color w:val="0070C0"/>
          <w:sz w:val="32"/>
          <w:szCs w:val="32"/>
          <w:shd w:val="clear" w:color="auto" w:fill="FFFFFF"/>
        </w:rPr>
        <w:t>òn</w:t>
      </w:r>
      <w:r w:rsidR="000E7F30" w:rsidRPr="000957B5">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nữa.</w:t>
      </w:r>
    </w:p>
    <w:p w14:paraId="6CC67A6A" w14:textId="7AD44A91"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Chúng ta dụng công, công phu dùng ở đâu? Dùng ở </w:t>
      </w:r>
      <w:r w:rsidR="000E7F30" w:rsidRPr="009D281D">
        <w:rPr>
          <w:rFonts w:ascii="Cambria" w:hAnsi="Cambria"/>
          <w:iCs/>
          <w:color w:val="0070C0"/>
          <w:sz w:val="32"/>
          <w:szCs w:val="32"/>
          <w:shd w:val="clear" w:color="auto" w:fill="FFFFFF"/>
        </w:rPr>
        <w:t>c</w:t>
      </w:r>
      <w:r w:rsidR="000E7F30" w:rsidRPr="000957B5">
        <w:rPr>
          <w:rFonts w:ascii="Cambria" w:hAnsi="Cambria"/>
          <w:iCs/>
          <w:color w:val="0070C0"/>
          <w:sz w:val="32"/>
          <w:szCs w:val="32"/>
          <w:shd w:val="clear" w:color="auto" w:fill="FFFFFF"/>
        </w:rPr>
        <w:t xml:space="preserve">ảnh </w:t>
      </w:r>
      <w:r w:rsidRPr="000957B5">
        <w:rPr>
          <w:rFonts w:ascii="Cambria" w:hAnsi="Cambria"/>
          <w:iCs/>
          <w:color w:val="0070C0"/>
          <w:sz w:val="32"/>
          <w:szCs w:val="32"/>
          <w:shd w:val="clear" w:color="auto" w:fill="FFFFFF"/>
        </w:rPr>
        <w:t>giới sáu trần mà sáu căn tiếp xúc. Là luyện điều gì? Luyện không phân biệt, không chấp trước, rất rõ ràng, rất sáng tỏ. Không khởi phân biệt chấp trước, đây chính là Quyền giáo Bồ-tát, đây là bắt đầu tu của Đại thừa. Chúng ta làm không được: Không khởi tâm không động niệm, đến khi nào mới có thể làm được? Trong Đại thừa giáo thường giảng Bát địa trở lên. Tại vì sao? Bởi khởi tâm động niệm quá vi tế. Bồ-tát Di Lặc bảo với chúng ta, một khảy móng tay, có 32 ức trăm ngàn niệm. Niệm này chính là khởi tâm động niệm. Một khảy móng tay, có 32 ức trăm ngàn, 32 ức nhân với 100 nghìn, 100 nghìn là 10 vạn, nhân 10 vạn. Thành 320 ngàn tỉ. Đây là một khảy móng tay, 320 ngàn tỉ ý niệm vi tế (khởi tâm động niệm), chúng ta làm sao biết được? Thất địa Bồ-tát đều không biết, đến Bát địa Bồ-tát mới nhìn thấy, mới rõ ràng. Cho nên hướng lên trên, Bát địa, Cửu địa, Thập địa, Đẳng giác, Diệu giác, 5 vị thứ này hoàn toàn rõ ràng, các ngài đoạn được tất cả rồi. Nói cách khác, bậc Thất địa trở về trước vẫn còn khởi tâm động niệm, không có phân biệt chấp trước, quý vị nói tâm các ngài Thanh tịnh biết bao.</w:t>
      </w:r>
    </w:p>
    <w:p w14:paraId="7F8FFCDD" w14:textId="4A7E67D7" w:rsidR="00A2454B" w:rsidRDefault="00664DA3" w:rsidP="00546E18">
      <w:pPr>
        <w:spacing w:before="120" w:after="120" w:line="360" w:lineRule="auto"/>
        <w:ind w:firstLine="567"/>
        <w:jc w:val="both"/>
        <w:rPr>
          <w:rFonts w:ascii="Cambria" w:hAnsi="Cambria"/>
          <w:iCs/>
          <w:color w:val="0070C0"/>
          <w:sz w:val="32"/>
          <w:szCs w:val="32"/>
          <w:shd w:val="clear" w:color="auto" w:fill="FFFFFF"/>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Tiêu chuẩn tu hành chính ở đề Kinh, Thanh văn, Duyên giác tu tâm Thanh tịnh; Quyền giáo Bồ-tát, Tam hiền của Biệt giáo tu tâm Bình đẳng. Đại ngộ, không phải Triệt ngộ, sự Giác sau này của là Triệt ngộ, Thanh tịnh Bình đẳng Giác, Giác là </w:t>
      </w:r>
      <w:r w:rsidR="000E7F30" w:rsidRPr="009D281D">
        <w:rPr>
          <w:rFonts w:ascii="Cambria" w:hAnsi="Cambria"/>
          <w:iCs/>
          <w:color w:val="0070C0"/>
          <w:sz w:val="32"/>
          <w:szCs w:val="32"/>
          <w:shd w:val="clear" w:color="auto" w:fill="FFFFFF"/>
        </w:rPr>
        <w:t>T</w:t>
      </w:r>
      <w:r w:rsidR="000E7F30" w:rsidRPr="000957B5">
        <w:rPr>
          <w:rFonts w:ascii="Cambria" w:hAnsi="Cambria"/>
          <w:iCs/>
          <w:color w:val="0070C0"/>
          <w:sz w:val="32"/>
          <w:szCs w:val="32"/>
          <w:shd w:val="clear" w:color="auto" w:fill="FFFFFF"/>
        </w:rPr>
        <w:t xml:space="preserve">riệt </w:t>
      </w:r>
      <w:r w:rsidRPr="000957B5">
        <w:rPr>
          <w:rFonts w:ascii="Cambria" w:hAnsi="Cambria"/>
          <w:iCs/>
          <w:color w:val="0070C0"/>
          <w:sz w:val="32"/>
          <w:szCs w:val="32"/>
          <w:shd w:val="clear" w:color="auto" w:fill="FFFFFF"/>
        </w:rPr>
        <w:t xml:space="preserve">ngộ, Giác là Pháp thân Bồ-tát, cũng chính là Bồ-tát Minh tâm Kiến tánh. Tiêu chuẩn ở đề Kinh, </w:t>
      </w:r>
      <w:r w:rsidR="000E7F30" w:rsidRPr="000957B5">
        <w:rPr>
          <w:rFonts w:ascii="Cambria" w:hAnsi="Cambria"/>
          <w:iCs/>
          <w:color w:val="0070C0"/>
          <w:sz w:val="32"/>
          <w:szCs w:val="32"/>
          <w:shd w:val="clear" w:color="auto" w:fill="FFFFFF"/>
        </w:rPr>
        <w:t xml:space="preserve">công phu </w:t>
      </w:r>
      <w:r w:rsidR="000E7F30" w:rsidRPr="009D281D">
        <w:rPr>
          <w:rFonts w:ascii="Cambria" w:hAnsi="Cambria"/>
          <w:iCs/>
          <w:color w:val="0070C0"/>
          <w:sz w:val="32"/>
          <w:szCs w:val="32"/>
          <w:shd w:val="clear" w:color="auto" w:fill="FFFFFF"/>
        </w:rPr>
        <w:t xml:space="preserve">của </w:t>
      </w:r>
      <w:r w:rsidRPr="000957B5">
        <w:rPr>
          <w:rFonts w:ascii="Cambria" w:hAnsi="Cambria"/>
          <w:iCs/>
          <w:color w:val="0070C0"/>
          <w:sz w:val="32"/>
          <w:szCs w:val="32"/>
          <w:shd w:val="clear" w:color="auto" w:fill="FFFFFF"/>
        </w:rPr>
        <w:t xml:space="preserve">chúng ta tu hành đắc lực hay không? Chúng ta đem tiêu chuẩn này mở ra, đối chiếu một chút. Mức độ Thanh </w:t>
      </w:r>
      <w:r w:rsidRPr="000957B5">
        <w:rPr>
          <w:rFonts w:ascii="Cambria" w:hAnsi="Cambria"/>
          <w:iCs/>
          <w:color w:val="0070C0"/>
          <w:sz w:val="32"/>
          <w:szCs w:val="32"/>
          <w:shd w:val="clear" w:color="auto" w:fill="FFFFFF"/>
        </w:rPr>
        <w:lastRenderedPageBreak/>
        <w:t>tịnh của tâm chúng ta là bao nhiêu? Năm nay có phải Thanh tịnh hơn năm ngoái không? Tháng này có phải là Thanh tịnh hơn tháng trước không? Phải thường xuyên kiểm điểm, kiểm tra công phu của chính mình, đắc lực hay không? Đắc lực, hoan hỉ, khi không đắc lực, vậy cần phải nghĩ phương pháp. Phương pháp là gì? Phương pháp chính là Giới luật. Giới luật này không phải là Giới luật thông thường. Giới luật thông thường đó là tiếp dẫn chúng sanh. Trước kia tôi học Phật với Đại sư Chương Gia, Đại sư Chương Gia nói với tôi, Phật pháp trọng thực chất chứ không trọng hình thức. Hình thức quan trọng hay không? Hình thức cũng quan trọng, hình thức là biểu diễn cho người ngoài xem, giống như sân khấu diễn kịch, không phải vì chính mình, là để người khác xem. Dụng ý này rất sâu, vì tất cả chúng sanh mà làm ảnh hưởng chúng, làm một tấm gương tốt, là ý nghĩa này</w:t>
      </w:r>
      <w:r w:rsidR="00A42CCC" w:rsidRPr="009D281D">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Thực chất là như thế nào? Thực chất là chính mình thật sự có công phu, điều này quan trọng. Thật sự tâm địa thanh tịnh, không có tạp niệm, không có vọng tưởng, đây là công phu chân thật. Chúng ta dùng phương pháp niệm Phật này tu thành công, chính gọi là Niệm Phật Tam-muội. Nếu quý vị niệm </w:t>
      </w:r>
      <w:r w:rsidRPr="000957B5">
        <w:rPr>
          <w:rFonts w:ascii="Cambria" w:hAnsi="Cambria"/>
          <w:color w:val="0070C0"/>
          <w:sz w:val="32"/>
          <w:szCs w:val="32"/>
          <w:shd w:val="clear" w:color="auto" w:fill="FFFFFF"/>
        </w:rPr>
        <w:t>Kinh Hoa Nghiêm</w:t>
      </w:r>
      <w:r w:rsidRPr="000957B5">
        <w:rPr>
          <w:rFonts w:ascii="Cambria" w:hAnsi="Cambria"/>
          <w:iCs/>
          <w:color w:val="0070C0"/>
          <w:sz w:val="32"/>
          <w:szCs w:val="32"/>
          <w:shd w:val="clear" w:color="auto" w:fill="FFFFFF"/>
        </w:rPr>
        <w:t xml:space="preserve">, thì gọi là Hoa Nghiêm Tam-muội. Tên gọi khác nhau chính là cách thức tu khác nhau. Nhưng kết quả đạt được thì giống nhau, Tam-muội không có hai cách thức, hoàn toàn giống nhau. Điều này quan trọng. </w:t>
      </w:r>
    </w:p>
    <w:p w14:paraId="3000CB25" w14:textId="08E2A588" w:rsidR="00664DA3" w:rsidRPr="000957B5" w:rsidRDefault="00664DA3" w:rsidP="00546E18">
      <w:pPr>
        <w:spacing w:before="120" w:after="120" w:line="360" w:lineRule="auto"/>
        <w:ind w:firstLine="567"/>
        <w:jc w:val="both"/>
        <w:rPr>
          <w:rFonts w:ascii="Cambria" w:eastAsia="xinsongpinyinti" w:hAnsi="Cambria" w:cstheme="majorHAnsi"/>
          <w:b/>
          <w:i/>
          <w:color w:val="0070C0"/>
          <w:sz w:val="32"/>
          <w:szCs w:val="32"/>
          <w:lang w:eastAsia="zh-CN"/>
        </w:rPr>
      </w:pPr>
      <w:r w:rsidRPr="000957B5">
        <w:rPr>
          <w:rFonts w:ascii="Cambria" w:hAnsi="Cambria"/>
          <w:iCs/>
          <w:color w:val="0070C0"/>
          <w:sz w:val="32"/>
          <w:szCs w:val="32"/>
          <w:shd w:val="clear" w:color="auto" w:fill="FFFFFF"/>
        </w:rPr>
        <w:t>Chúng ta đối với kinh giáo, hiện tại 8 tông đều không còn nữa, bây giờ Tịnh Độ g</w:t>
      </w:r>
      <w:r w:rsidRPr="000957B5">
        <w:rPr>
          <w:rFonts w:ascii="Cambria" w:hAnsi="Cambria" w:cs="Cambria"/>
          <w:iCs/>
          <w:color w:val="0070C0"/>
          <w:sz w:val="32"/>
          <w:szCs w:val="32"/>
          <w:shd w:val="clear" w:color="auto" w:fill="FFFFFF"/>
        </w:rPr>
        <w:t>ư</w:t>
      </w:r>
      <w:r w:rsidRPr="000957B5">
        <w:rPr>
          <w:rFonts w:ascii="Cambria" w:hAnsi="Cambria"/>
          <w:iCs/>
          <w:color w:val="0070C0"/>
          <w:sz w:val="32"/>
          <w:szCs w:val="32"/>
          <w:shd w:val="clear" w:color="auto" w:fill="FFFFFF"/>
        </w:rPr>
        <w:t xml:space="preserve">ợng gạo, chúng ta vẫn còn, giữ lại được một chút. Tông khác đều không còn nữa, không có người học </w:t>
      </w:r>
      <w:r w:rsidRPr="000957B5">
        <w:rPr>
          <w:rFonts w:ascii="Cambria" w:hAnsi="Cambria"/>
          <w:color w:val="0070C0"/>
          <w:sz w:val="32"/>
          <w:szCs w:val="32"/>
          <w:shd w:val="clear" w:color="auto" w:fill="FFFFFF"/>
        </w:rPr>
        <w:t>Hoa Nghiêm</w:t>
      </w:r>
      <w:r w:rsidRPr="000957B5">
        <w:rPr>
          <w:rFonts w:ascii="Cambria" w:hAnsi="Cambria"/>
          <w:iCs/>
          <w:color w:val="0070C0"/>
          <w:sz w:val="32"/>
          <w:szCs w:val="32"/>
          <w:shd w:val="clear" w:color="auto" w:fill="FFFFFF"/>
        </w:rPr>
        <w:t>, cũng không có người học</w:t>
      </w:r>
      <w:r w:rsidRPr="000957B5" w:rsidDel="006F6832">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Pháp Hoa</w:t>
      </w:r>
      <w:r w:rsidRPr="000957B5">
        <w:rPr>
          <w:rFonts w:ascii="Cambria" w:hAnsi="Cambria"/>
          <w:iCs/>
          <w:color w:val="0070C0"/>
          <w:sz w:val="32"/>
          <w:szCs w:val="32"/>
          <w:shd w:val="clear" w:color="auto" w:fill="FFFFFF"/>
        </w:rPr>
        <w:t xml:space="preserve">, 40 năm trước, ở Hồng Kông, vẫn còn có một số lão Hòa thượng thông </w:t>
      </w:r>
      <w:r w:rsidR="00A2454B" w:rsidRPr="009D281D">
        <w:rPr>
          <w:rFonts w:ascii="Cambria" w:hAnsi="Cambria"/>
          <w:iCs/>
          <w:color w:val="0070C0"/>
          <w:sz w:val="32"/>
          <w:szCs w:val="32"/>
          <w:shd w:val="clear" w:color="auto" w:fill="FFFFFF"/>
        </w:rPr>
        <w:t>G</w:t>
      </w:r>
      <w:r w:rsidR="00A2454B" w:rsidRPr="000957B5">
        <w:rPr>
          <w:rFonts w:ascii="Cambria" w:hAnsi="Cambria"/>
          <w:iCs/>
          <w:color w:val="0070C0"/>
          <w:sz w:val="32"/>
          <w:szCs w:val="32"/>
          <w:shd w:val="clear" w:color="auto" w:fill="FFFFFF"/>
        </w:rPr>
        <w:t>iáo</w:t>
      </w:r>
      <w:r w:rsidRPr="000957B5">
        <w:rPr>
          <w:rFonts w:ascii="Cambria" w:hAnsi="Cambria"/>
          <w:iCs/>
          <w:color w:val="0070C0"/>
          <w:sz w:val="32"/>
          <w:szCs w:val="32"/>
          <w:shd w:val="clear" w:color="auto" w:fill="FFFFFF"/>
        </w:rPr>
        <w:t xml:space="preserve">, lão Pháp sư Đàm Hư lập ra Viện </w:t>
      </w:r>
      <w:r w:rsidR="00A2454B" w:rsidRPr="009D281D">
        <w:rPr>
          <w:rFonts w:ascii="Cambria" w:hAnsi="Cambria"/>
          <w:iCs/>
          <w:color w:val="0070C0"/>
          <w:sz w:val="32"/>
          <w:szCs w:val="32"/>
          <w:shd w:val="clear" w:color="auto" w:fill="FFFFFF"/>
        </w:rPr>
        <w:t>h</w:t>
      </w:r>
      <w:r w:rsidR="00A2454B" w:rsidRPr="000957B5">
        <w:rPr>
          <w:rFonts w:ascii="Cambria" w:hAnsi="Cambria"/>
          <w:iCs/>
          <w:color w:val="0070C0"/>
          <w:sz w:val="32"/>
          <w:szCs w:val="32"/>
          <w:shd w:val="clear" w:color="auto" w:fill="FFFFFF"/>
        </w:rPr>
        <w:t xml:space="preserve">ọc </w:t>
      </w:r>
      <w:r w:rsidRPr="000957B5">
        <w:rPr>
          <w:rFonts w:ascii="Cambria" w:hAnsi="Cambria"/>
          <w:iCs/>
          <w:color w:val="0070C0"/>
          <w:sz w:val="32"/>
          <w:szCs w:val="32"/>
          <w:shd w:val="clear" w:color="auto" w:fill="FFFFFF"/>
        </w:rPr>
        <w:t xml:space="preserve">Phật, Viện </w:t>
      </w:r>
      <w:r w:rsidR="00A2454B" w:rsidRPr="009D281D">
        <w:rPr>
          <w:rFonts w:ascii="Cambria" w:hAnsi="Cambria"/>
          <w:iCs/>
          <w:color w:val="0070C0"/>
          <w:sz w:val="32"/>
          <w:szCs w:val="32"/>
          <w:shd w:val="clear" w:color="auto" w:fill="FFFFFF"/>
        </w:rPr>
        <w:t>h</w:t>
      </w:r>
      <w:r w:rsidR="00A2454B" w:rsidRPr="000957B5">
        <w:rPr>
          <w:rFonts w:ascii="Cambria" w:hAnsi="Cambria"/>
          <w:iCs/>
          <w:color w:val="0070C0"/>
          <w:sz w:val="32"/>
          <w:szCs w:val="32"/>
          <w:shd w:val="clear" w:color="auto" w:fill="FFFFFF"/>
        </w:rPr>
        <w:t xml:space="preserve">ọc </w:t>
      </w:r>
      <w:r w:rsidRPr="000957B5">
        <w:rPr>
          <w:rFonts w:ascii="Cambria" w:hAnsi="Cambria"/>
          <w:iCs/>
          <w:color w:val="0070C0"/>
          <w:sz w:val="32"/>
          <w:szCs w:val="32"/>
          <w:shd w:val="clear" w:color="auto" w:fill="FFFFFF"/>
        </w:rPr>
        <w:t xml:space="preserve">Phật Hoa Nam giảng tông Thiên Thai. Vẫn có lão Hòa thượng Hải Nhân, ngài hơn 90 tuổi, truyền </w:t>
      </w:r>
      <w:r w:rsidRPr="000957B5">
        <w:rPr>
          <w:rFonts w:ascii="Cambria" w:hAnsi="Cambria"/>
          <w:color w:val="0070C0"/>
          <w:sz w:val="32"/>
          <w:szCs w:val="32"/>
          <w:shd w:val="clear" w:color="auto" w:fill="FFFFFF"/>
        </w:rPr>
        <w:t>Kinh Lăng Nghiêm</w:t>
      </w:r>
      <w:r w:rsidRPr="000957B5">
        <w:rPr>
          <w:rFonts w:ascii="Cambria" w:hAnsi="Cambria"/>
          <w:iCs/>
          <w:color w:val="0070C0"/>
          <w:sz w:val="32"/>
          <w:szCs w:val="32"/>
          <w:shd w:val="clear" w:color="auto" w:fill="FFFFFF"/>
        </w:rPr>
        <w:t>, ngài cả đời chuyên công</w:t>
      </w:r>
      <w:r w:rsidRPr="000957B5">
        <w:rPr>
          <w:rFonts w:ascii="Cambria" w:hAnsi="Cambria"/>
          <w:i/>
          <w:iCs/>
          <w:color w:val="0070C0"/>
          <w:sz w:val="32"/>
          <w:szCs w:val="32"/>
          <w:shd w:val="clear" w:color="auto" w:fill="FFFFFF"/>
        </w:rPr>
        <w:t xml:space="preserve"> </w:t>
      </w:r>
      <w:r w:rsidRPr="000957B5">
        <w:rPr>
          <w:rFonts w:ascii="Cambria" w:hAnsi="Cambria"/>
          <w:color w:val="0070C0"/>
          <w:sz w:val="32"/>
          <w:szCs w:val="32"/>
          <w:shd w:val="clear" w:color="auto" w:fill="FFFFFF"/>
        </w:rPr>
        <w:t>Lăng Nghiêm</w:t>
      </w:r>
      <w:r w:rsidRPr="000957B5">
        <w:rPr>
          <w:rFonts w:ascii="Cambria" w:hAnsi="Cambria"/>
          <w:iCs/>
          <w:color w:val="0070C0"/>
          <w:sz w:val="32"/>
          <w:szCs w:val="32"/>
          <w:shd w:val="clear" w:color="auto" w:fill="FFFFFF"/>
        </w:rPr>
        <w:t xml:space="preserve">, đương thời mọi người </w:t>
      </w:r>
      <w:r w:rsidRPr="000957B5">
        <w:rPr>
          <w:rFonts w:ascii="Cambria" w:hAnsi="Cambria"/>
          <w:iCs/>
          <w:color w:val="0070C0"/>
          <w:sz w:val="32"/>
          <w:szCs w:val="32"/>
          <w:shd w:val="clear" w:color="auto" w:fill="FFFFFF"/>
        </w:rPr>
        <w:lastRenderedPageBreak/>
        <w:t xml:space="preserve">tôn xưng ngài là vua Thủ Lăng Nghiêm, ngài chỉ có 6 đồ đệ, học trò chỉ có 6 người. Làm học trò của ngài, phải học thuộc </w:t>
      </w:r>
      <w:r w:rsidRPr="000957B5">
        <w:rPr>
          <w:rFonts w:ascii="Cambria" w:hAnsi="Cambria"/>
          <w:color w:val="0070C0"/>
          <w:sz w:val="32"/>
          <w:szCs w:val="32"/>
          <w:shd w:val="clear" w:color="auto" w:fill="FFFFFF"/>
        </w:rPr>
        <w:t>Kinh Lăng Nghiêm</w:t>
      </w:r>
      <w:r w:rsidRPr="000957B5">
        <w:rPr>
          <w:rFonts w:ascii="Cambria" w:hAnsi="Cambria"/>
          <w:iCs/>
          <w:color w:val="0070C0"/>
          <w:sz w:val="32"/>
          <w:szCs w:val="32"/>
          <w:shd w:val="clear" w:color="auto" w:fill="FFFFFF"/>
        </w:rPr>
        <w:t xml:space="preserve">, cũng phải học chú giải, thuộc cả kinh và chú giải, ngài mới thu nhận quý vị làm học trò, cho nên lúc đó chỉ có 6 người. Bây giờ đều không còn nữa. Thiền tông có Pháp sư Thánh Nhất, đạo tràng mỗi ngày ngồi thiền, tôi từng đến đạo tràng của ngài ấy để tham quan, thấy được có hơn 40 vị học, họ thật sự làm. 40 năm rồi, hiện tại không còn nữa. Học trò </w:t>
      </w:r>
      <w:r w:rsidR="00A2454B" w:rsidRPr="009D281D">
        <w:rPr>
          <w:rFonts w:ascii="Cambria" w:hAnsi="Cambria"/>
          <w:iCs/>
          <w:color w:val="0070C0"/>
          <w:sz w:val="32"/>
          <w:szCs w:val="32"/>
          <w:shd w:val="clear" w:color="auto" w:fill="FFFFFF"/>
        </w:rPr>
        <w:t>V</w:t>
      </w:r>
      <w:r w:rsidR="00A2454B" w:rsidRPr="000957B5">
        <w:rPr>
          <w:rFonts w:ascii="Cambria" w:hAnsi="Cambria"/>
          <w:iCs/>
          <w:color w:val="0070C0"/>
          <w:sz w:val="32"/>
          <w:szCs w:val="32"/>
          <w:shd w:val="clear" w:color="auto" w:fill="FFFFFF"/>
        </w:rPr>
        <w:t xml:space="preserve">iện </w:t>
      </w:r>
      <w:r w:rsidR="00A2454B" w:rsidRPr="009D281D">
        <w:rPr>
          <w:rFonts w:ascii="Cambria" w:hAnsi="Cambria"/>
          <w:iCs/>
          <w:color w:val="0070C0"/>
          <w:sz w:val="32"/>
          <w:szCs w:val="32"/>
          <w:shd w:val="clear" w:color="auto" w:fill="FFFFFF"/>
        </w:rPr>
        <w:t>h</w:t>
      </w:r>
      <w:r w:rsidR="00A2454B" w:rsidRPr="000957B5">
        <w:rPr>
          <w:rFonts w:ascii="Cambria" w:hAnsi="Cambria"/>
          <w:iCs/>
          <w:color w:val="0070C0"/>
          <w:sz w:val="32"/>
          <w:szCs w:val="32"/>
          <w:shd w:val="clear" w:color="auto" w:fill="FFFFFF"/>
        </w:rPr>
        <w:t xml:space="preserve">ọc </w:t>
      </w:r>
      <w:r w:rsidRPr="000957B5">
        <w:rPr>
          <w:rFonts w:ascii="Cambria" w:hAnsi="Cambria"/>
          <w:iCs/>
          <w:color w:val="0070C0"/>
          <w:sz w:val="32"/>
          <w:szCs w:val="32"/>
          <w:shd w:val="clear" w:color="auto" w:fill="FFFFFF"/>
        </w:rPr>
        <w:t>Phật của lão Pháp Sư Đàm Hư, tôi biết không quá mười mấy người, rất nhuần nhuyễn, đều có thể giảng, có người học Pháp Tướng, Duy Thức, Thiên Thai là khóa trình chủ tu các ngài. Học Bát-nhã, học Tam Luận tông, hiện nay đều không còn. Tôi không có nghe thấy một Pháp sư trẻ tuổi nào chân chánh phát tâm chuyên nghiên cứu một bộ kinh luận.</w:t>
      </w:r>
    </w:p>
    <w:p w14:paraId="297E136C" w14:textId="5C601C19"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Không có người thì phải làm thế nào? Chúng ta dùng sự dạy dỗ của Tổ sư Đại đức:</w:t>
      </w:r>
      <w:r w:rsidRPr="000957B5">
        <w:rPr>
          <w:rFonts w:ascii="Cambria" w:hAnsi="Cambria"/>
          <w:i/>
          <w:iCs/>
          <w:color w:val="0070C0"/>
          <w:sz w:val="32"/>
          <w:szCs w:val="32"/>
          <w:shd w:val="clear" w:color="auto" w:fill="FFFFFF"/>
        </w:rPr>
        <w:t xml:space="preserve"> thâm nhập </w:t>
      </w:r>
      <w:r w:rsidR="00A2454B" w:rsidRPr="009D281D">
        <w:rPr>
          <w:rFonts w:ascii="Cambria" w:hAnsi="Cambria"/>
          <w:i/>
          <w:iCs/>
          <w:color w:val="0070C0"/>
          <w:sz w:val="32"/>
          <w:szCs w:val="32"/>
          <w:shd w:val="clear" w:color="auto" w:fill="FFFFFF"/>
        </w:rPr>
        <w:t>m</w:t>
      </w:r>
      <w:r w:rsidR="00A2454B" w:rsidRPr="000957B5">
        <w:rPr>
          <w:rFonts w:ascii="Cambria" w:hAnsi="Cambria"/>
          <w:i/>
          <w:iCs/>
          <w:color w:val="0070C0"/>
          <w:sz w:val="32"/>
          <w:szCs w:val="32"/>
          <w:shd w:val="clear" w:color="auto" w:fill="FFFFFF"/>
        </w:rPr>
        <w:t xml:space="preserve">ột </w:t>
      </w:r>
      <w:r w:rsidRPr="000957B5">
        <w:rPr>
          <w:rFonts w:ascii="Cambria" w:hAnsi="Cambria"/>
          <w:i/>
          <w:iCs/>
          <w:color w:val="0070C0"/>
          <w:sz w:val="32"/>
          <w:szCs w:val="32"/>
          <w:shd w:val="clear" w:color="auto" w:fill="FFFFFF"/>
        </w:rPr>
        <w:t>môn, huân tu lâu dài, đọc sách ngàn biến, tự hiểu nghĩa của sách</w:t>
      </w:r>
      <w:r w:rsidRPr="000957B5">
        <w:rPr>
          <w:rFonts w:ascii="Cambria" w:hAnsi="Cambria"/>
          <w:iCs/>
          <w:color w:val="0070C0"/>
          <w:sz w:val="32"/>
          <w:szCs w:val="32"/>
          <w:shd w:val="clear" w:color="auto" w:fill="FFFFFF"/>
        </w:rPr>
        <w:t>. Tôi biết có một vị trong hàng Cư sĩ, Cư sĩ Hồ Tiểu Lâm, ông ấy dùng khoảng 6 năm chuyên chú</w:t>
      </w:r>
      <w:r w:rsidRPr="000957B5">
        <w:rPr>
          <w:rFonts w:ascii="Cambria" w:hAnsi="Cambria"/>
          <w:b/>
          <w:bCs/>
          <w:color w:val="0070C0"/>
          <w:sz w:val="32"/>
          <w:szCs w:val="32"/>
          <w:shd w:val="clear" w:color="auto" w:fill="FFFFFF"/>
        </w:rPr>
        <w:t xml:space="preserve"> </w:t>
      </w:r>
      <w:r w:rsidRPr="000957B5">
        <w:rPr>
          <w:rFonts w:ascii="Cambria" w:hAnsi="Cambria"/>
          <w:color w:val="0070C0"/>
          <w:sz w:val="32"/>
          <w:szCs w:val="32"/>
          <w:shd w:val="clear" w:color="auto" w:fill="FFFFFF"/>
        </w:rPr>
        <w:t>Đại Thừa Khởi Tín Luận. Với Đại Thừa Khởi Tín Luận</w:t>
      </w:r>
      <w:r w:rsidRPr="000957B5">
        <w:rPr>
          <w:rFonts w:ascii="Cambria" w:hAnsi="Cambria"/>
          <w:b/>
          <w:bCs/>
          <w:color w:val="0070C0"/>
          <w:sz w:val="32"/>
          <w:szCs w:val="32"/>
          <w:shd w:val="clear" w:color="auto" w:fill="FFFFFF"/>
        </w:rPr>
        <w:t xml:space="preserve">, </w:t>
      </w:r>
      <w:r w:rsidRPr="000957B5">
        <w:rPr>
          <w:rFonts w:ascii="Cambria" w:hAnsi="Cambria"/>
          <w:bCs/>
          <w:color w:val="0070C0"/>
          <w:sz w:val="32"/>
          <w:szCs w:val="32"/>
          <w:shd w:val="clear" w:color="auto" w:fill="FFFFFF"/>
        </w:rPr>
        <w:t xml:space="preserve">đại khái ở thời đại hiện nay, bất luận xuất gia hay tại gia, có thể nói không có người nào có thể so sánh với ông ấy, quán thông, giảng thật sự </w:t>
      </w:r>
      <w:r w:rsidR="00872648" w:rsidRPr="000957B5">
        <w:rPr>
          <w:rFonts w:ascii="Cambria" w:hAnsi="Cambria"/>
          <w:bCs/>
          <w:color w:val="0070C0"/>
          <w:sz w:val="32"/>
          <w:szCs w:val="32"/>
          <w:shd w:val="clear" w:color="auto" w:fill="FFFFFF"/>
        </w:rPr>
        <w:t xml:space="preserve">rất </w:t>
      </w:r>
      <w:r w:rsidRPr="000957B5">
        <w:rPr>
          <w:rFonts w:ascii="Cambria" w:hAnsi="Cambria"/>
          <w:bCs/>
          <w:color w:val="0070C0"/>
          <w:sz w:val="32"/>
          <w:szCs w:val="32"/>
          <w:shd w:val="clear" w:color="auto" w:fill="FFFFFF"/>
        </w:rPr>
        <w:t>hay. Không có thầy dạy, xem chú giải của cổ Đại đức, xem không hiểu chú giải của cổ Đại đức, vì quá sâu, thì xem chú giải hiện đại, đầu năm Dân quốc có một số vị Pháp sư chú giải rất hay, là Văn Ngôn Văn rất cạn và rõ ràng. Đọc, trước tiên là đọc, khi hoàn toàn thành thục rồi thì ý nghĩa liền hiện ra.</w:t>
      </w:r>
      <w:r w:rsidRPr="000957B5">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Độc thư thiên biến, kỳ nghĩa tự kiến</w:t>
      </w:r>
      <w:r w:rsidRPr="000957B5">
        <w:rPr>
          <w:rFonts w:ascii="Cambria" w:hAnsi="Cambria"/>
          <w:iCs/>
          <w:color w:val="0070C0"/>
          <w:sz w:val="32"/>
          <w:szCs w:val="32"/>
          <w:shd w:val="clear" w:color="auto" w:fill="FFFFFF"/>
        </w:rPr>
        <w:t>. Biến số càng nhiều khế nhập càng sâu, giải được càng thấu triệt, sau khi đọc được 1.000 biến</w:t>
      </w:r>
      <w:r w:rsidRPr="009D281D">
        <w:rPr>
          <w:rFonts w:ascii="Cambria" w:hAnsi="Cambria"/>
          <w:iCs/>
          <w:color w:val="0070C0"/>
          <w:sz w:val="32"/>
          <w:szCs w:val="32"/>
          <w:shd w:val="clear" w:color="auto" w:fill="FFFFFF"/>
        </w:rPr>
        <w:t>,</w:t>
      </w:r>
      <w:r w:rsidR="00872648" w:rsidRPr="009D281D">
        <w:rPr>
          <w:rFonts w:ascii="Cambria" w:hAnsi="Cambria"/>
          <w:iCs/>
          <w:color w:val="0070C0"/>
          <w:sz w:val="32"/>
          <w:szCs w:val="32"/>
          <w:shd w:val="clear" w:color="auto" w:fill="FFFFFF"/>
        </w:rPr>
        <w:t xml:space="preserve"> thì</w:t>
      </w:r>
      <w:r w:rsidR="00872648" w:rsidRPr="009D281D">
        <w:rPr>
          <w:rFonts w:ascii="Cambria" w:eastAsia="DFKai-SB" w:hAnsi="Cambria"/>
          <w:color w:val="000000"/>
          <w:sz w:val="32"/>
          <w:szCs w:val="32"/>
        </w:rPr>
        <w:t xml:space="preserve"> </w:t>
      </w:r>
      <w:r w:rsidRPr="000957B5">
        <w:rPr>
          <w:rFonts w:ascii="Cambria" w:hAnsi="Cambria"/>
          <w:iCs/>
          <w:color w:val="0070C0"/>
          <w:sz w:val="32"/>
          <w:szCs w:val="32"/>
          <w:shd w:val="clear" w:color="auto" w:fill="FFFFFF"/>
        </w:rPr>
        <w:t>hiểu rõ được không ít, lại đọc 1.000 biến thì phát hiện, ở trong đó có một số nghĩa lý tinh diệu. Chỉ cần có công phu sâu, Tam Bảo gia trì</w:t>
      </w:r>
      <w:r w:rsidR="00872648" w:rsidRPr="009D281D">
        <w:rPr>
          <w:rFonts w:ascii="Cambria" w:hAnsi="Cambria"/>
          <w:iCs/>
          <w:color w:val="0070C0"/>
          <w:sz w:val="32"/>
          <w:szCs w:val="32"/>
          <w:shd w:val="clear" w:color="auto" w:fill="FFFFFF"/>
        </w:rPr>
        <w:t>,</w:t>
      </w:r>
      <w:r w:rsidRPr="000957B5">
        <w:rPr>
          <w:rFonts w:ascii="Cambria" w:hAnsi="Cambria"/>
          <w:iCs/>
          <w:color w:val="0070C0"/>
          <w:sz w:val="32"/>
          <w:szCs w:val="32"/>
          <w:shd w:val="clear" w:color="auto" w:fill="FFFFFF"/>
        </w:rPr>
        <w:t xml:space="preserve"> thật gia trì thêm thì được. Không có công phu chân thật thì không được Phật lực gia trì, có công phu chân thật nhất định được Tam Bảo </w:t>
      </w:r>
      <w:r w:rsidRPr="000957B5">
        <w:rPr>
          <w:rFonts w:ascii="Cambria" w:hAnsi="Cambria"/>
          <w:iCs/>
          <w:color w:val="0070C0"/>
          <w:sz w:val="32"/>
          <w:szCs w:val="32"/>
          <w:shd w:val="clear" w:color="auto" w:fill="FFFFFF"/>
        </w:rPr>
        <w:lastRenderedPageBreak/>
        <w:t>gia trì. Pháp sư giảng kinh đều có kinh nghiệm này, lúc giảng kinh, cần chuẩn bị bài giảng, mất rất nhiều thời gian, sau khi lên đài khai giảng, dường như cũng không dùng đến câu chuẩn bị nào, cũng không biết tại sao xuất hiện ý nghĩa, giảng được rất trôi chảy, chính mình cũng rất hoan hỉ. Đó chính là gì? Phật lực gia trì. Tình huống này rất nhiều, mỗi Pháp sư giảng kinh đều có, không phải là giả.</w:t>
      </w:r>
    </w:p>
    <w:p w14:paraId="64BBECED" w14:textId="592134C7"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Nhất định phải phát tâm. Thời xưa, </w:t>
      </w:r>
      <w:r w:rsidR="00872648" w:rsidRPr="009D281D">
        <w:rPr>
          <w:rFonts w:ascii="Cambria" w:hAnsi="Cambria"/>
          <w:iCs/>
          <w:color w:val="0070C0"/>
          <w:sz w:val="32"/>
          <w:szCs w:val="32"/>
          <w:shd w:val="clear" w:color="auto" w:fill="FFFFFF"/>
        </w:rPr>
        <w:t>S</w:t>
      </w:r>
      <w:r w:rsidR="00872648" w:rsidRPr="000957B5">
        <w:rPr>
          <w:rFonts w:ascii="Cambria" w:hAnsi="Cambria"/>
          <w:iCs/>
          <w:color w:val="0070C0"/>
          <w:sz w:val="32"/>
          <w:szCs w:val="32"/>
          <w:shd w:val="clear" w:color="auto" w:fill="FFFFFF"/>
        </w:rPr>
        <w:t xml:space="preserve">ư </w:t>
      </w:r>
      <w:r w:rsidRPr="000957B5">
        <w:rPr>
          <w:rFonts w:ascii="Cambria" w:hAnsi="Cambria"/>
          <w:iCs/>
          <w:color w:val="0070C0"/>
          <w:sz w:val="32"/>
          <w:szCs w:val="32"/>
          <w:shd w:val="clear" w:color="auto" w:fill="FFFFFF"/>
        </w:rPr>
        <w:t xml:space="preserve">phụ truyền </w:t>
      </w:r>
      <w:r w:rsidR="00872648" w:rsidRPr="009D281D">
        <w:rPr>
          <w:rFonts w:ascii="Cambria" w:hAnsi="Cambria"/>
          <w:iCs/>
          <w:color w:val="0070C0"/>
          <w:sz w:val="32"/>
          <w:szCs w:val="32"/>
          <w:shd w:val="clear" w:color="auto" w:fill="FFFFFF"/>
        </w:rPr>
        <w:t>Đ</w:t>
      </w:r>
      <w:r w:rsidR="00872648" w:rsidRPr="000957B5">
        <w:rPr>
          <w:rFonts w:ascii="Cambria" w:hAnsi="Cambria"/>
          <w:iCs/>
          <w:color w:val="0070C0"/>
          <w:sz w:val="32"/>
          <w:szCs w:val="32"/>
          <w:shd w:val="clear" w:color="auto" w:fill="FFFFFF"/>
        </w:rPr>
        <w:t xml:space="preserve">ệ </w:t>
      </w:r>
      <w:r w:rsidRPr="000957B5">
        <w:rPr>
          <w:rFonts w:ascii="Cambria" w:hAnsi="Cambria"/>
          <w:iCs/>
          <w:color w:val="0070C0"/>
          <w:sz w:val="32"/>
          <w:szCs w:val="32"/>
          <w:shd w:val="clear" w:color="auto" w:fill="FFFFFF"/>
        </w:rPr>
        <w:t xml:space="preserve">tử là truyền một, hai người, bởi vì không có nghe nói mở viện Phật Học. Học trò học thế nào? Học trò chính là nghe thầy giảng kinh, ví dụ thầy giảng </w:t>
      </w:r>
      <w:r w:rsidRPr="000957B5">
        <w:rPr>
          <w:rFonts w:ascii="Cambria" w:hAnsi="Cambria"/>
          <w:color w:val="0070C0"/>
          <w:sz w:val="32"/>
          <w:szCs w:val="32"/>
          <w:shd w:val="clear" w:color="auto" w:fill="FFFFFF"/>
        </w:rPr>
        <w:t>Kinh Vô Lượng Thọ</w:t>
      </w:r>
      <w:r w:rsidRPr="000957B5">
        <w:rPr>
          <w:rFonts w:ascii="Cambria" w:hAnsi="Cambria"/>
          <w:iCs/>
          <w:color w:val="0070C0"/>
          <w:sz w:val="32"/>
          <w:szCs w:val="32"/>
          <w:shd w:val="clear" w:color="auto" w:fill="FFFFFF"/>
        </w:rPr>
        <w:t xml:space="preserve">, tại giảng đường, đại khái </w:t>
      </w:r>
      <w:r w:rsidR="00872648" w:rsidRPr="009D281D">
        <w:rPr>
          <w:rFonts w:ascii="Cambria" w:hAnsi="Cambria"/>
          <w:iCs/>
          <w:color w:val="0070C0"/>
          <w:sz w:val="32"/>
          <w:szCs w:val="32"/>
          <w:shd w:val="clear" w:color="auto" w:fill="FFFFFF"/>
        </w:rPr>
        <w:t xml:space="preserve">ở </w:t>
      </w:r>
      <w:r w:rsidRPr="000957B5">
        <w:rPr>
          <w:rFonts w:ascii="Cambria" w:hAnsi="Cambria"/>
          <w:iCs/>
          <w:color w:val="0070C0"/>
          <w:sz w:val="32"/>
          <w:szCs w:val="32"/>
          <w:shd w:val="clear" w:color="auto" w:fill="FFFFFF"/>
        </w:rPr>
        <w:t>chỗ ngồi đầu tiên, ngồi ở hàng thứ nhất đều là học trò học giảng kinh, hàng xuất gia, hay tại gia đều có thể. Chỉ cần quý vị học giảng bộ Kinh này, quý vị ngồi ở phía trước, cẩn thận lắng nghe. Nghe xong rồi làm thế nào? Phúc giảng. Phúc giảng có quy củ, không thể thêm bớt, không thể thêm vào ý của chính mình, hoàn toàn là những gì của thầy giảng ra, thiếu sót cũng không sao,</w:t>
      </w:r>
      <w:r w:rsidR="00872648" w:rsidRPr="009D281D">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chính mình không được thêm bớt. Đó là phương thức phúc giảng. Ngài A Nan truyền đến ngày nay. Chư vị nghĩ xem, ban đầu kết tập Kinh </w:t>
      </w:r>
      <w:r w:rsidR="00823C05" w:rsidRPr="009D281D">
        <w:rPr>
          <w:rFonts w:ascii="Cambria" w:hAnsi="Cambria"/>
          <w:iCs/>
          <w:color w:val="0070C0"/>
          <w:sz w:val="32"/>
          <w:szCs w:val="32"/>
          <w:shd w:val="clear" w:color="auto" w:fill="FFFFFF"/>
        </w:rPr>
        <w:t>t</w:t>
      </w:r>
      <w:r w:rsidR="00823C05" w:rsidRPr="000957B5">
        <w:rPr>
          <w:rFonts w:ascii="Cambria" w:hAnsi="Cambria"/>
          <w:iCs/>
          <w:color w:val="0070C0"/>
          <w:sz w:val="32"/>
          <w:szCs w:val="32"/>
          <w:shd w:val="clear" w:color="auto" w:fill="FFFFFF"/>
        </w:rPr>
        <w:t>ạng</w:t>
      </w:r>
      <w:r w:rsidRPr="000957B5">
        <w:rPr>
          <w:rFonts w:ascii="Cambria" w:hAnsi="Cambria"/>
          <w:iCs/>
          <w:color w:val="0070C0"/>
          <w:sz w:val="32"/>
          <w:szCs w:val="32"/>
          <w:shd w:val="clear" w:color="auto" w:fill="FFFFFF"/>
        </w:rPr>
        <w:t xml:space="preserve">, ngài A Nan thay Phật giảng lại Kinh điển một lần, có 500 vị A-la-hán làm chứng. Thính chúng là 500 vị A-la-hán, các ngài nghe xong đều gật đầu, mới ghi chép lại thành Kinh điển. Nếu có một người nói: A Nan, không được! Tôi hình như chưa từng nghe qua điều này, </w:t>
      </w:r>
      <w:r w:rsidR="00823C05" w:rsidRPr="009D281D">
        <w:rPr>
          <w:rFonts w:ascii="Cambria" w:hAnsi="Cambria"/>
          <w:iCs/>
          <w:color w:val="0070C0"/>
          <w:sz w:val="32"/>
          <w:szCs w:val="32"/>
          <w:shd w:val="clear" w:color="auto" w:fill="FFFFFF"/>
        </w:rPr>
        <w:t>thì</w:t>
      </w:r>
      <w:r w:rsidR="00823C05" w:rsidRPr="000957B5">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lược bỏ đi. Cho nên 500 vị A-la-hán không có ai phản đối, mới có thể ghi lại, lấy tín nhiệm với đời sau. Kết tập Kinh tạng vô cùng nghiêm túc, không phải thiểu số phục tùng đa số, không phải vậy, nếu một người không thông qua thì đều phải xóa bỏ. Cho nên kinh Phật đáng tin, đáng để tin tưởng, không nên hoài nghi.</w:t>
      </w:r>
    </w:p>
    <w:p w14:paraId="187D2002" w14:textId="43E45B1B"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Chúng ta đọc đến câu </w:t>
      </w:r>
      <w:r w:rsidR="00FE3A36" w:rsidRPr="009D281D">
        <w:rPr>
          <w:rFonts w:ascii="Cambria" w:hAnsi="Cambria"/>
          <w:iCs/>
          <w:color w:val="0070C0"/>
          <w:sz w:val="32"/>
          <w:szCs w:val="32"/>
          <w:shd w:val="clear" w:color="auto" w:fill="FFFFFF"/>
        </w:rPr>
        <w:t>k</w:t>
      </w:r>
      <w:r w:rsidR="00FE3A36" w:rsidRPr="000957B5">
        <w:rPr>
          <w:rFonts w:ascii="Cambria" w:hAnsi="Cambria"/>
          <w:iCs/>
          <w:color w:val="0070C0"/>
          <w:sz w:val="32"/>
          <w:szCs w:val="32"/>
          <w:shd w:val="clear" w:color="auto" w:fill="FFFFFF"/>
        </w:rPr>
        <w:t xml:space="preserve">inh </w:t>
      </w:r>
      <w:r w:rsidRPr="000957B5">
        <w:rPr>
          <w:rFonts w:ascii="Cambria" w:hAnsi="Cambria"/>
          <w:iCs/>
          <w:color w:val="0070C0"/>
          <w:sz w:val="32"/>
          <w:szCs w:val="32"/>
          <w:shd w:val="clear" w:color="auto" w:fill="FFFFFF"/>
        </w:rPr>
        <w:t xml:space="preserve">văn này, cần khích lệ chính mình, tôi phải học, phải báo ân Phật. Chân chánh phát tâm học Giáo, mong báo ân Phật, thì Phật </w:t>
      </w:r>
      <w:r w:rsidRPr="000957B5">
        <w:rPr>
          <w:rFonts w:ascii="Cambria" w:hAnsi="Cambria"/>
          <w:iCs/>
          <w:color w:val="0070C0"/>
          <w:sz w:val="32"/>
          <w:szCs w:val="32"/>
          <w:shd w:val="clear" w:color="auto" w:fill="FFFFFF"/>
        </w:rPr>
        <w:lastRenderedPageBreak/>
        <w:t xml:space="preserve">sẽ gia trì, sẽ gia trì rất rõ ràng cho quý vị. Đây là 'kim hiện tại'. </w:t>
      </w:r>
      <w:r w:rsidR="00C85464" w:rsidRPr="000957B5">
        <w:rPr>
          <w:rFonts w:ascii="Cambria" w:eastAsia="DFKai-SB" w:hAnsi="Cambria"/>
          <w:color w:val="FF0000"/>
          <w:sz w:val="32"/>
          <w:szCs w:val="32"/>
        </w:rPr>
        <w:t>表阿彌陀佛是現在佛，當下此時正為眾生說法，故應發願往生</w:t>
      </w:r>
      <w:r w:rsidR="00C85464" w:rsidRPr="000957B5">
        <w:rPr>
          <w:rFonts w:ascii="Cambria" w:hAnsi="Cambria"/>
          <w:b/>
          <w:bCs/>
          <w:color w:val="0070C0"/>
          <w:sz w:val="32"/>
          <w:szCs w:val="32"/>
          <w:shd w:val="clear" w:color="auto" w:fill="FFFFFF"/>
        </w:rPr>
        <w:t xml:space="preserve">  “Biểu A Mi Đà Phật thị kim hiện tại Phật, đương hạ thử thời chánh vị chúng sanh thuyết Pháp, cố ưng phát nguyện vãng sanh”</w:t>
      </w:r>
      <w:r w:rsidR="00C85464"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êu rõ A Mi Đà Phật là đức Phật hiện tại, ngay lúc này đang vì chúng sanh mà thuyết Pháp, phải nên phát nguyện vãng sanh</w:t>
      </w:r>
      <w:r w:rsidR="00C85464" w:rsidRPr="00031ACE">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Tôi giảng Tịnh Độ cũng được mấy năm rồi, tôi có thể hội rất sâu sắc, điều này người xưa chưa từng nói qua. Tôi thể hội đến mức nào? Vãng sanh đến Thế giới Cực Lạc, hoa khai kiến Phật, lúc hoa chưa nở, 48 nguyện của A Mi Đà Phật là sự gia trì của vô lượng công đức, giúp đỡ chúng ta, đại ân</w:t>
      </w:r>
      <w:r w:rsidR="00FE3A36" w:rsidRPr="00FE3A36">
        <w:rPr>
          <w:rFonts w:ascii="Cambria" w:hAnsi="Cambria"/>
          <w:iCs/>
          <w:color w:val="0070C0"/>
          <w:sz w:val="32"/>
          <w:szCs w:val="32"/>
          <w:shd w:val="clear" w:color="auto" w:fill="FFFFFF"/>
        </w:rPr>
        <w:t xml:space="preserve"> </w:t>
      </w:r>
      <w:r w:rsidR="00FE3A36" w:rsidRPr="000957B5">
        <w:rPr>
          <w:rFonts w:ascii="Cambria" w:hAnsi="Cambria"/>
          <w:iCs/>
          <w:color w:val="0070C0"/>
          <w:sz w:val="32"/>
          <w:szCs w:val="32"/>
          <w:shd w:val="clear" w:color="auto" w:fill="FFFFFF"/>
        </w:rPr>
        <w:t>đã giúp</w:t>
      </w:r>
      <w:r w:rsidR="00FE3A36" w:rsidRPr="009D281D">
        <w:rPr>
          <w:rFonts w:ascii="Cambria" w:hAnsi="Cambria"/>
          <w:iCs/>
          <w:color w:val="0070C0"/>
          <w:sz w:val="32"/>
          <w:szCs w:val="32"/>
          <w:shd w:val="clear" w:color="auto" w:fill="FFFFFF"/>
        </w:rPr>
        <w:t xml:space="preserve"> đỡ</w:t>
      </w:r>
      <w:r w:rsidRPr="000957B5">
        <w:rPr>
          <w:rFonts w:ascii="Cambria" w:hAnsi="Cambria"/>
          <w:iCs/>
          <w:color w:val="0070C0"/>
          <w:sz w:val="32"/>
          <w:szCs w:val="32"/>
          <w:shd w:val="clear" w:color="auto" w:fill="FFFFFF"/>
        </w:rPr>
        <w:t xml:space="preserve">, thế nào là đại ân? Giúp chúng ta chuyển Thức thành Trí, chuyển Phàm thành Thánh. Thân thể ở </w:t>
      </w:r>
      <w:r w:rsidR="00FE3A36" w:rsidRPr="009D281D">
        <w:rPr>
          <w:rFonts w:ascii="Cambria" w:hAnsi="Cambria"/>
          <w:iCs/>
          <w:color w:val="0070C0"/>
          <w:sz w:val="32"/>
          <w:szCs w:val="32"/>
          <w:shd w:val="clear" w:color="auto" w:fill="FFFFFF"/>
        </w:rPr>
        <w:t>T</w:t>
      </w:r>
      <w:r w:rsidR="00FE3A36" w:rsidRPr="000957B5">
        <w:rPr>
          <w:rFonts w:ascii="Cambria" w:hAnsi="Cambria"/>
          <w:iCs/>
          <w:color w:val="0070C0"/>
          <w:sz w:val="32"/>
          <w:szCs w:val="32"/>
          <w:shd w:val="clear" w:color="auto" w:fill="FFFFFF"/>
        </w:rPr>
        <w:t xml:space="preserve">hế </w:t>
      </w:r>
      <w:r w:rsidRPr="000957B5">
        <w:rPr>
          <w:rFonts w:ascii="Cambria" w:hAnsi="Cambria"/>
          <w:iCs/>
          <w:color w:val="0070C0"/>
          <w:sz w:val="32"/>
          <w:szCs w:val="32"/>
          <w:shd w:val="clear" w:color="auto" w:fill="FFFFFF"/>
        </w:rPr>
        <w:t xml:space="preserve">giới Ta Bà của chúng ta, bỏ đi thân vật chất rồi, lúc vãng sanh, quý vị dứt hơi thở rồi, ngừng hô hấp rồi, lúc đó quý vị ngồi lên đài sen. A Mi Đà Phật là cầm Hoa Sen đến tiếp dẫn quý vị, Hoa Sen này là do công phu niệm Phật của quý vị mà thành tựu. Trên đó có tên của quý vị. Khi quý vị ngồi ở giữa Hoa Sen, lúc ấy Hoa Sen liền đóng lại, Phật liền đem Hoa Sen đó, mang về Thế giới Cực Lạc, đặt vào ao Thất Bảo. Chờ đợi điều gì? Chờ đợi quý vị hoàn toàn thay đổi, ở trong Hoa Sen gọi là Liên thai, trong đó nuôi dưỡng giống như bào thai, thành tựu thân thể cho quý vị. Đó không phải là nhục thân, mà là thân Pháp tánh. Cho nên Hoa Sen nở, quý vị liền gặp được A Mi Đà Phật, lúc ấy thân tướng được hiện ra, giống với thân của A Mi Đà Phật. Thân của Phật là </w:t>
      </w:r>
      <w:r w:rsidR="00FE3A36" w:rsidRPr="009D281D">
        <w:rPr>
          <w:rFonts w:ascii="Cambria" w:hAnsi="Cambria"/>
          <w:iCs/>
          <w:color w:val="0070C0"/>
          <w:sz w:val="32"/>
          <w:szCs w:val="32"/>
          <w:shd w:val="clear" w:color="auto" w:fill="FFFFFF"/>
        </w:rPr>
        <w:t>t</w:t>
      </w:r>
      <w:r w:rsidR="00FE3A36" w:rsidRPr="000957B5">
        <w:rPr>
          <w:rFonts w:ascii="Cambria" w:hAnsi="Cambria"/>
          <w:iCs/>
          <w:color w:val="0070C0"/>
          <w:sz w:val="32"/>
          <w:szCs w:val="32"/>
          <w:shd w:val="clear" w:color="auto" w:fill="FFFFFF"/>
        </w:rPr>
        <w:t xml:space="preserve">ử </w:t>
      </w:r>
      <w:r w:rsidRPr="000957B5">
        <w:rPr>
          <w:rFonts w:ascii="Cambria" w:hAnsi="Cambria"/>
          <w:iCs/>
          <w:color w:val="0070C0"/>
          <w:sz w:val="32"/>
          <w:szCs w:val="32"/>
          <w:shd w:val="clear" w:color="auto" w:fill="FFFFFF"/>
        </w:rPr>
        <w:t xml:space="preserve">ma chân kim sắc thân, đầy đủ 84 ngàn tướng, mỗi tướng có 84 ngàn vẻ đẹp, mỗi mỗi phát ra 84 ngàn ánh sáng. Trong ánh sáng đó đều thấy được mười phương chư Phật Bồ-tát, ở trong đó giảng kinh dạy học hóa độ chúng sanh, vô cùng thù thắng trang nghiêm. Quý vị rời khỏi Hoa Sen, tiến vào giảng đường, A Mi Đà Phật nay thị hiện đang thuyết Pháp. Giảng đường có </w:t>
      </w:r>
      <w:r w:rsidRPr="000957B5">
        <w:rPr>
          <w:rFonts w:ascii="Cambria" w:hAnsi="Cambria"/>
          <w:iCs/>
          <w:color w:val="0070C0"/>
          <w:sz w:val="32"/>
          <w:szCs w:val="32"/>
          <w:shd w:val="clear" w:color="auto" w:fill="FFFFFF"/>
        </w:rPr>
        <w:lastRenderedPageBreak/>
        <w:t>chỗ ngồi của quý vị, trên Hoa Sen có tên của quý vị, trên chỗ ngồi của giảng đường cũng có tên của quý vị, ngồi vào chỗ của mình.</w:t>
      </w:r>
    </w:p>
    <w:p w14:paraId="1341B363" w14:textId="270FBCF9" w:rsidR="00664DA3" w:rsidRPr="000957B5" w:rsidRDefault="00664DA3" w:rsidP="00546E18">
      <w:pPr>
        <w:spacing w:before="120" w:after="120" w:line="360" w:lineRule="auto"/>
        <w:ind w:firstLine="567"/>
        <w:jc w:val="both"/>
        <w:rPr>
          <w:rFonts w:ascii="Cambria" w:eastAsia="MS Mincho" w:hAnsi="Cambria" w:cs="Courier New"/>
          <w:iCs/>
          <w:color w:val="0070C0"/>
          <w:sz w:val="32"/>
          <w:szCs w:val="32"/>
          <w:shd w:val="clear" w:color="auto" w:fill="FFFFFF"/>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Tôi có được một chút thể hội là gì? Lúc tiến vào giảng đường là phàm phu, chúng ta vãng sanh đều là Phàm Thánh Đồng Cư độ. Chưa có công phu gì? Khi nào có thể rời khỏi giảng đường? Thành Phật liền rời khỏi. Chưa có Đại triệt Đại ngộ, Minh tâm Kiến tánh, chứng đắc rốt ráo Vô thượng Bồ-đề, thì chưa rời khỏi chỗ ngồi, tuyệt diệu không thể tả. Thời gian dài </w:t>
      </w:r>
      <w:r w:rsidR="00FE3A36" w:rsidRPr="009D281D">
        <w:rPr>
          <w:rFonts w:ascii="Cambria" w:hAnsi="Cambria"/>
          <w:iCs/>
          <w:color w:val="0070C0"/>
          <w:sz w:val="32"/>
          <w:szCs w:val="32"/>
          <w:shd w:val="clear" w:color="auto" w:fill="FFFFFF"/>
        </w:rPr>
        <w:t xml:space="preserve">hay </w:t>
      </w:r>
      <w:r w:rsidRPr="000957B5">
        <w:rPr>
          <w:rFonts w:ascii="Cambria" w:hAnsi="Cambria"/>
          <w:iCs/>
          <w:color w:val="0070C0"/>
          <w:sz w:val="32"/>
          <w:szCs w:val="32"/>
          <w:shd w:val="clear" w:color="auto" w:fill="FFFFFF"/>
        </w:rPr>
        <w:t xml:space="preserve">ngắn, Thế giới Cực Lạc không có thời gian, không có không gian, nhất định là khi chứng đắc Vô thượng Bồ-đề, quý vị sẽ rời khỏi chỗ ngồi, rời khỏi giảng đường, học xong rồi, thì [mở] một lớp. Thế là chúng ta có thể hiểu được. Khi tương lai Bồ-tát Di Lặc hạ sanh, ngài chỉ có ba hội Long Hoa, A Mi Đà Phật không cần ba hội, chỉ một hội, tuyệt diệu không thể tả! Tại vì sao? Bởi Thế giới Cực Lạc là thân Pháp tánh, không phải nhục thân, các ngài không cần phải ngủ. Thế giới Cực Lạc không có mặt trời mặt trăng vì sao thiên thể, tất cả ở đó, chúng ta giảng vật chất. Ví như nói là tất cả vật chất đều phóng quang, thân người phóng quang, cây phóng quang, cây cối hoa cỏ đều phóng quang, không có loại nào mà không phóng quang, cung điện cũng phóng quang, thế giới quang minh, quang minh ở đó không cần mặt trời mặt trăng vì sao thiên thể. Các ngài không cần ăn uống, cũng không có đại tiểu tiện, cho nên ở nơi đó vừa ngồi thì có thể từ phàm phu ngồi vào thành Vô thượng Chánh đẳng Chánh giác. Quý vị nói xem nơi ấy có thể không đến sao? Nếu không đến nơi đó thì quá đáng tiếc rồi, vậy thật là oan uổng! Huống hồ Phật giảng cho chúng ta, giảng rất rõ ràng, giảng rất sáng tỏ. Chính chúng ta cũng tận mắt nhìn thấy, cũng tận mắt xem thấy. Ở thời đại hiện nay, xã hội động loạn, ô nhiễm nghiêm trọng, trái đất tai nạn triền miên. Hoàn toàn trái ngược với Thế giới Cực Lạc, quý vị là đồng ý sống ở đây, hay là bằng lòng đến nơi đó? Tôi nói với mọi người, tôi chỉ mong sao hiện giờ liền đi, mà </w:t>
      </w:r>
      <w:r w:rsidRPr="000957B5">
        <w:rPr>
          <w:rFonts w:ascii="Cambria" w:hAnsi="Cambria"/>
          <w:iCs/>
          <w:color w:val="0070C0"/>
          <w:sz w:val="32"/>
          <w:szCs w:val="32"/>
          <w:shd w:val="clear" w:color="auto" w:fill="FFFFFF"/>
        </w:rPr>
        <w:lastRenderedPageBreak/>
        <w:t xml:space="preserve">Phật không đến tiếp dẫn, tôi không còn cách nào, tôi mỗi ngày đợi </w:t>
      </w:r>
      <w:r w:rsidR="00FE3A36" w:rsidRPr="009D281D">
        <w:rPr>
          <w:rFonts w:ascii="Cambria" w:hAnsi="Cambria"/>
          <w:iCs/>
          <w:color w:val="0070C0"/>
          <w:sz w:val="32"/>
          <w:szCs w:val="32"/>
          <w:shd w:val="clear" w:color="auto" w:fill="FFFFFF"/>
        </w:rPr>
        <w:t>N</w:t>
      </w:r>
      <w:r w:rsidR="00FE3A36" w:rsidRPr="000957B5">
        <w:rPr>
          <w:rFonts w:ascii="Cambria" w:hAnsi="Cambria"/>
          <w:iCs/>
          <w:color w:val="0070C0"/>
          <w:sz w:val="32"/>
          <w:szCs w:val="32"/>
          <w:shd w:val="clear" w:color="auto" w:fill="FFFFFF"/>
        </w:rPr>
        <w:t>gài</w:t>
      </w:r>
      <w:r w:rsidRPr="000957B5">
        <w:rPr>
          <w:rFonts w:ascii="Cambria" w:hAnsi="Cambria"/>
          <w:iCs/>
          <w:color w:val="0070C0"/>
          <w:sz w:val="32"/>
          <w:szCs w:val="32"/>
          <w:shd w:val="clear" w:color="auto" w:fill="FFFFFF"/>
        </w:rPr>
        <w:t xml:space="preserve">, thế nào cũng có một ngày đợi được </w:t>
      </w:r>
      <w:r w:rsidR="00FE3A36" w:rsidRPr="009D281D">
        <w:rPr>
          <w:rFonts w:ascii="Cambria" w:hAnsi="Cambria"/>
          <w:iCs/>
          <w:color w:val="0070C0"/>
          <w:sz w:val="32"/>
          <w:szCs w:val="32"/>
          <w:shd w:val="clear" w:color="auto" w:fill="FFFFFF"/>
        </w:rPr>
        <w:t>N</w:t>
      </w:r>
      <w:r w:rsidR="00FE3A36" w:rsidRPr="000957B5">
        <w:rPr>
          <w:rFonts w:ascii="Cambria" w:hAnsi="Cambria"/>
          <w:iCs/>
          <w:color w:val="0070C0"/>
          <w:sz w:val="32"/>
          <w:szCs w:val="32"/>
          <w:shd w:val="clear" w:color="auto" w:fill="FFFFFF"/>
        </w:rPr>
        <w:t xml:space="preserve">gài </w:t>
      </w:r>
      <w:r w:rsidRPr="000957B5">
        <w:rPr>
          <w:rFonts w:ascii="Cambria" w:hAnsi="Cambria"/>
          <w:iCs/>
          <w:color w:val="0070C0"/>
          <w:sz w:val="32"/>
          <w:szCs w:val="32"/>
          <w:shd w:val="clear" w:color="auto" w:fill="FFFFFF"/>
        </w:rPr>
        <w:t xml:space="preserve">đến. Không đáng để lưu luyến nữa, nhất tâm nhất ý hướng đến </w:t>
      </w:r>
      <w:r w:rsidR="00FE3A36" w:rsidRPr="009D281D">
        <w:rPr>
          <w:rFonts w:ascii="Cambria" w:hAnsi="Cambria"/>
          <w:iCs/>
          <w:color w:val="0070C0"/>
          <w:sz w:val="32"/>
          <w:szCs w:val="32"/>
          <w:shd w:val="clear" w:color="auto" w:fill="FFFFFF"/>
        </w:rPr>
        <w:t>T</w:t>
      </w:r>
      <w:r w:rsidR="00FE3A36" w:rsidRPr="000957B5">
        <w:rPr>
          <w:rFonts w:ascii="Cambria" w:hAnsi="Cambria"/>
          <w:iCs/>
          <w:color w:val="0070C0"/>
          <w:sz w:val="32"/>
          <w:szCs w:val="32"/>
          <w:shd w:val="clear" w:color="auto" w:fill="FFFFFF"/>
        </w:rPr>
        <w:t xml:space="preserve">hế </w:t>
      </w:r>
      <w:r w:rsidRPr="000957B5">
        <w:rPr>
          <w:rFonts w:ascii="Cambria" w:hAnsi="Cambria"/>
          <w:iCs/>
          <w:color w:val="0070C0"/>
          <w:sz w:val="32"/>
          <w:szCs w:val="32"/>
          <w:shd w:val="clear" w:color="auto" w:fill="FFFFFF"/>
        </w:rPr>
        <w:t>giới Tây Phương Cực Lạc.</w:t>
      </w:r>
    </w:p>
    <w:p w14:paraId="6A45FEAD" w14:textId="3BCDEB66" w:rsidR="002C5E2F" w:rsidRDefault="00664DA3" w:rsidP="00546E18">
      <w:pPr>
        <w:spacing w:before="120" w:after="120" w:line="360" w:lineRule="auto"/>
        <w:ind w:firstLine="567"/>
        <w:jc w:val="both"/>
        <w:rPr>
          <w:rFonts w:ascii="Cambria" w:hAnsi="Cambria"/>
          <w:iCs/>
          <w:color w:val="0070C0"/>
          <w:sz w:val="32"/>
          <w:szCs w:val="32"/>
          <w:shd w:val="clear" w:color="auto" w:fill="FFFFFF"/>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Sống ở nơi này sống một ngày thì làm một ngày cho tốt, sống hai ngày thì làm hai ngài cho tốt, giống như lão Hòa thượng Hải Hiền. Giao hẹn với đức Phật, đức Phật là Bổn sư của chúng ta, sống ở thế giới này một ngày, làm biểu pháp một ngày, làm tấm gương tốt. Làm tấm gương tốt như thế nào? Tấm gương niệm Phật tu Tịnh Độ, yêu cầu Phật hiệu của chính mình không gián đoạn, một câu tiếp nối một câu, miệng không niệm nhưng tâm niệm, buông xuống vạn duyên. Nay xem thấy Phật giáo suy rồi, chúng ta học ít nhất môt bộ kinh luận, đảm nhiệm công việc truyền Pháp. Kinh luận ở trong</w:t>
      </w:r>
      <w:r w:rsidRPr="000957B5" w:rsidDel="00EE4FC2">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Đại Tạng Kinh</w:t>
      </w:r>
      <w:r w:rsidRPr="000957B5">
        <w:rPr>
          <w:rFonts w:ascii="Cambria" w:hAnsi="Cambria"/>
          <w:b/>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tôi học một bộ, tôi cũng chuyên giảng một bộ, cũng chuyên truyền một bộ, tôi dạy bộ này. Giống như </w:t>
      </w:r>
      <w:r w:rsidR="00774A40" w:rsidRPr="009D281D">
        <w:rPr>
          <w:rFonts w:ascii="Cambria" w:hAnsi="Cambria"/>
          <w:iCs/>
          <w:color w:val="0070C0"/>
          <w:sz w:val="32"/>
          <w:szCs w:val="32"/>
          <w:shd w:val="clear" w:color="auto" w:fill="FFFFFF"/>
        </w:rPr>
        <w:t xml:space="preserve">vị </w:t>
      </w:r>
      <w:r w:rsidRPr="000957B5">
        <w:rPr>
          <w:rFonts w:ascii="Cambria" w:hAnsi="Cambria"/>
          <w:iCs/>
          <w:color w:val="0070C0"/>
          <w:sz w:val="32"/>
          <w:szCs w:val="32"/>
          <w:shd w:val="clear" w:color="auto" w:fill="FFFFFF"/>
        </w:rPr>
        <w:t>Hồ Tiểu Lâm, tôi khuyên ông ấy cả đời chuyên giảng</w:t>
      </w:r>
      <w:r w:rsidRPr="000957B5" w:rsidDel="000C0D06">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Đại Thừa Khởi Tín Luận</w:t>
      </w:r>
      <w:r w:rsidRPr="000957B5">
        <w:rPr>
          <w:rFonts w:ascii="Cambria" w:hAnsi="Cambria"/>
          <w:iCs/>
          <w:color w:val="0070C0"/>
          <w:sz w:val="32"/>
          <w:szCs w:val="32"/>
          <w:shd w:val="clear" w:color="auto" w:fill="FFFFFF"/>
        </w:rPr>
        <w:t>, chuyên tu</w:t>
      </w:r>
      <w:r w:rsidRPr="000957B5" w:rsidDel="00E04AA1">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Đại Thừa Khởi Tín Luận</w:t>
      </w:r>
      <w:r w:rsidRPr="000957B5">
        <w:rPr>
          <w:rFonts w:ascii="Cambria" w:hAnsi="Cambria"/>
          <w:iCs/>
          <w:color w:val="0070C0"/>
          <w:sz w:val="32"/>
          <w:szCs w:val="32"/>
          <w:shd w:val="clear" w:color="auto" w:fill="FFFFFF"/>
        </w:rPr>
        <w:t xml:space="preserve">, ông ấy niệm Phật. Mục tiêu cuối cùng của chúng ta </w:t>
      </w:r>
      <w:r w:rsidR="00B94F07" w:rsidRPr="00B94F07">
        <w:rPr>
          <w:rFonts w:ascii="Cambria" w:hAnsi="Cambria"/>
          <w:iCs/>
          <w:color w:val="0070C0"/>
          <w:sz w:val="32"/>
          <w:szCs w:val="32"/>
          <w:shd w:val="clear" w:color="auto" w:fill="FFFFFF"/>
        </w:rPr>
        <w:t>l</w:t>
      </w:r>
      <w:r w:rsidR="00B94F07" w:rsidRPr="00066C1A">
        <w:rPr>
          <w:rFonts w:ascii="Cambria" w:hAnsi="Cambria"/>
          <w:iCs/>
          <w:color w:val="0070C0"/>
          <w:sz w:val="32"/>
          <w:szCs w:val="32"/>
          <w:shd w:val="clear" w:color="auto" w:fill="FFFFFF"/>
        </w:rPr>
        <w:t xml:space="preserve">à </w:t>
      </w:r>
      <w:r w:rsidR="00774A40" w:rsidRPr="009D281D">
        <w:rPr>
          <w:rFonts w:ascii="Cambria" w:hAnsi="Cambria"/>
          <w:iCs/>
          <w:color w:val="0070C0"/>
          <w:sz w:val="32"/>
          <w:szCs w:val="32"/>
          <w:shd w:val="clear" w:color="auto" w:fill="FFFFFF"/>
        </w:rPr>
        <w:t>T</w:t>
      </w:r>
      <w:r w:rsidR="00774A40" w:rsidRPr="000957B5">
        <w:rPr>
          <w:rFonts w:ascii="Cambria" w:hAnsi="Cambria"/>
          <w:iCs/>
          <w:color w:val="0070C0"/>
          <w:sz w:val="32"/>
          <w:szCs w:val="32"/>
          <w:shd w:val="clear" w:color="auto" w:fill="FFFFFF"/>
        </w:rPr>
        <w:t xml:space="preserve">hế </w:t>
      </w:r>
      <w:r w:rsidRPr="000957B5">
        <w:rPr>
          <w:rFonts w:ascii="Cambria" w:hAnsi="Cambria"/>
          <w:iCs/>
          <w:color w:val="0070C0"/>
          <w:sz w:val="32"/>
          <w:szCs w:val="32"/>
          <w:shd w:val="clear" w:color="auto" w:fill="FFFFFF"/>
        </w:rPr>
        <w:t xml:space="preserve">giới Tây Phương Cực Lạc, thân cận A Mi Đà Phật, ở thế giới này tôi có một thứ, tôi không làm Phật Bồ-tát thất vọng, 84.000 </w:t>
      </w:r>
      <w:r w:rsidR="002C5E2F" w:rsidRPr="009D281D">
        <w:rPr>
          <w:rFonts w:ascii="Cambria" w:hAnsi="Cambria"/>
          <w:iCs/>
          <w:color w:val="0070C0"/>
          <w:sz w:val="32"/>
          <w:szCs w:val="32"/>
          <w:shd w:val="clear" w:color="auto" w:fill="FFFFFF"/>
        </w:rPr>
        <w:t>P</w:t>
      </w:r>
      <w:r w:rsidR="002C5E2F" w:rsidRPr="000957B5">
        <w:rPr>
          <w:rFonts w:ascii="Cambria" w:hAnsi="Cambria"/>
          <w:iCs/>
          <w:color w:val="0070C0"/>
          <w:sz w:val="32"/>
          <w:szCs w:val="32"/>
          <w:shd w:val="clear" w:color="auto" w:fill="FFFFFF"/>
        </w:rPr>
        <w:t xml:space="preserve">háp </w:t>
      </w:r>
      <w:r w:rsidRPr="000957B5">
        <w:rPr>
          <w:rFonts w:ascii="Cambria" w:hAnsi="Cambria"/>
          <w:iCs/>
          <w:color w:val="0070C0"/>
          <w:sz w:val="32"/>
          <w:szCs w:val="32"/>
          <w:shd w:val="clear" w:color="auto" w:fill="FFFFFF"/>
        </w:rPr>
        <w:t xml:space="preserve">môn của quý vị, cuối cùng tôi đã truyền một </w:t>
      </w:r>
      <w:r w:rsidR="002C5E2F" w:rsidRPr="009D281D">
        <w:rPr>
          <w:rFonts w:ascii="Cambria" w:hAnsi="Cambria"/>
          <w:iCs/>
          <w:color w:val="0070C0"/>
          <w:sz w:val="32"/>
          <w:szCs w:val="32"/>
          <w:shd w:val="clear" w:color="auto" w:fill="FFFFFF"/>
        </w:rPr>
        <w:t>P</w:t>
      </w:r>
      <w:r w:rsidR="002C5E2F" w:rsidRPr="000957B5">
        <w:rPr>
          <w:rFonts w:ascii="Cambria" w:hAnsi="Cambria"/>
          <w:iCs/>
          <w:color w:val="0070C0"/>
          <w:sz w:val="32"/>
          <w:szCs w:val="32"/>
          <w:shd w:val="clear" w:color="auto" w:fill="FFFFFF"/>
        </w:rPr>
        <w:t xml:space="preserve">háp </w:t>
      </w:r>
      <w:r w:rsidRPr="000957B5">
        <w:rPr>
          <w:rFonts w:ascii="Cambria" w:hAnsi="Cambria"/>
          <w:iCs/>
          <w:color w:val="0070C0"/>
          <w:sz w:val="32"/>
          <w:szCs w:val="32"/>
          <w:shd w:val="clear" w:color="auto" w:fill="FFFFFF"/>
        </w:rPr>
        <w:t>môn. Truyền</w:t>
      </w:r>
      <w:r w:rsidRPr="000957B5">
        <w:rPr>
          <w:rFonts w:ascii="Cambria" w:hAnsi="Cambria"/>
          <w:i/>
          <w:iCs/>
          <w:color w:val="0070C0"/>
          <w:sz w:val="32"/>
          <w:szCs w:val="32"/>
          <w:shd w:val="clear" w:color="auto" w:fill="FFFFFF"/>
        </w:rPr>
        <w:t xml:space="preserve"> </w:t>
      </w:r>
      <w:r w:rsidRPr="000957B5">
        <w:rPr>
          <w:rFonts w:ascii="Cambria" w:hAnsi="Cambria"/>
          <w:color w:val="0070C0"/>
          <w:sz w:val="32"/>
          <w:szCs w:val="32"/>
          <w:shd w:val="clear" w:color="auto" w:fill="FFFFFF"/>
        </w:rPr>
        <w:t>Kinh Vô Lượng Thọ cũng được</w:t>
      </w:r>
      <w:r w:rsidRPr="000957B5">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truyền </w:t>
      </w:r>
      <w:r w:rsidRPr="000957B5">
        <w:rPr>
          <w:rFonts w:ascii="Cambria" w:hAnsi="Cambria"/>
          <w:color w:val="0070C0"/>
          <w:sz w:val="32"/>
          <w:szCs w:val="32"/>
          <w:shd w:val="clear" w:color="auto" w:fill="FFFFFF"/>
        </w:rPr>
        <w:t>Kinh A Mi Đà</w:t>
      </w:r>
      <w:r w:rsidRPr="000957B5">
        <w:rPr>
          <w:rFonts w:ascii="Cambria" w:hAnsi="Cambria"/>
          <w:iCs/>
          <w:color w:val="0070C0"/>
          <w:sz w:val="32"/>
          <w:szCs w:val="32"/>
          <w:shd w:val="clear" w:color="auto" w:fill="FFFFFF"/>
        </w:rPr>
        <w:t xml:space="preserve"> cũng được, Tịnh Độ hiện nay là năm kinh một luận, Phẩm Hạnh Nguyện cũng được. Lúc trước, Đại sư Hoằng Nhất cũng là chuyên tu </w:t>
      </w:r>
      <w:r w:rsidRPr="000957B5">
        <w:rPr>
          <w:rFonts w:ascii="Cambria" w:hAnsi="Cambria"/>
          <w:color w:val="0070C0"/>
          <w:sz w:val="32"/>
          <w:szCs w:val="32"/>
          <w:shd w:val="clear" w:color="auto" w:fill="FFFFFF"/>
        </w:rPr>
        <w:t>Phẩm Hạnh Nguyện</w:t>
      </w:r>
      <w:r w:rsidRPr="000957B5">
        <w:rPr>
          <w:rFonts w:ascii="Cambria" w:hAnsi="Cambria"/>
          <w:iCs/>
          <w:color w:val="0070C0"/>
          <w:sz w:val="32"/>
          <w:szCs w:val="32"/>
          <w:shd w:val="clear" w:color="auto" w:fill="FFFFFF"/>
        </w:rPr>
        <w:t xml:space="preserve">, thời khóa sớm tối của ngài là </w:t>
      </w:r>
      <w:r w:rsidRPr="000957B5">
        <w:rPr>
          <w:rFonts w:ascii="Cambria" w:hAnsi="Cambria"/>
          <w:color w:val="0070C0"/>
          <w:sz w:val="32"/>
          <w:szCs w:val="32"/>
          <w:shd w:val="clear" w:color="auto" w:fill="FFFFFF"/>
        </w:rPr>
        <w:t>Phẩm Hạnh Nguyện</w:t>
      </w:r>
      <w:r w:rsidRPr="000957B5">
        <w:rPr>
          <w:rFonts w:ascii="Cambria" w:hAnsi="Cambria"/>
          <w:iCs/>
          <w:color w:val="0070C0"/>
          <w:sz w:val="32"/>
          <w:szCs w:val="32"/>
          <w:shd w:val="clear" w:color="auto" w:fill="FFFFFF"/>
        </w:rPr>
        <w:t>,</w:t>
      </w:r>
      <w:r w:rsidRPr="000957B5">
        <w:rPr>
          <w:rFonts w:ascii="Cambria" w:eastAsia="DFKai-SB" w:hAnsi="Cambria"/>
          <w:color w:val="FF0000"/>
          <w:sz w:val="32"/>
          <w:szCs w:val="32"/>
        </w:rPr>
        <w:t xml:space="preserve"> </w:t>
      </w:r>
      <w:r w:rsidRPr="000957B5">
        <w:rPr>
          <w:rFonts w:ascii="Cambria" w:hAnsi="Cambria"/>
          <w:iCs/>
          <w:color w:val="0070C0"/>
          <w:sz w:val="32"/>
          <w:szCs w:val="32"/>
          <w:shd w:val="clear" w:color="auto" w:fill="FFFFFF"/>
        </w:rPr>
        <w:t>ngài có thể thuộc lòng</w:t>
      </w:r>
      <w:r w:rsidRPr="000957B5">
        <w:rPr>
          <w:rFonts w:ascii="Cambria" w:hAnsi="Cambria"/>
          <w:color w:val="0070C0"/>
          <w:sz w:val="32"/>
          <w:szCs w:val="32"/>
          <w:shd w:val="clear" w:color="auto" w:fill="FFFFFF"/>
        </w:rPr>
        <w:t xml:space="preserve"> Phẩm Hạnh Nguyện</w:t>
      </w:r>
      <w:r w:rsidRPr="000957B5">
        <w:rPr>
          <w:rFonts w:ascii="Cambria" w:hAnsi="Cambria"/>
          <w:iCs/>
          <w:color w:val="0070C0"/>
          <w:sz w:val="32"/>
          <w:szCs w:val="32"/>
          <w:shd w:val="clear" w:color="auto" w:fill="FFFFFF"/>
        </w:rPr>
        <w:t>. Phân lượng ít nhất,</w:t>
      </w:r>
      <w:r w:rsidRPr="000957B5">
        <w:rPr>
          <w:rFonts w:ascii="Cambria" w:eastAsia="DFKai-SB" w:hAnsi="Cambria"/>
          <w:color w:val="000000"/>
          <w:sz w:val="32"/>
          <w:szCs w:val="32"/>
        </w:rPr>
        <w:t xml:space="preserve"> </w:t>
      </w:r>
      <w:r w:rsidRPr="000957B5">
        <w:rPr>
          <w:rFonts w:ascii="Cambria" w:hAnsi="Cambria"/>
          <w:iCs/>
          <w:color w:val="0070C0"/>
          <w:sz w:val="32"/>
          <w:szCs w:val="32"/>
          <w:shd w:val="clear" w:color="auto" w:fill="FFFFFF"/>
        </w:rPr>
        <w:t>là Chương Đại Thế Chí Bồ</w:t>
      </w:r>
      <w:r w:rsidR="00A30109" w:rsidRPr="009D281D">
        <w:rPr>
          <w:rFonts w:ascii="Cambria" w:hAnsi="Cambria"/>
          <w:iCs/>
          <w:color w:val="0070C0"/>
          <w:sz w:val="32"/>
          <w:szCs w:val="32"/>
          <w:shd w:val="clear" w:color="auto" w:fill="FFFFFF"/>
        </w:rPr>
        <w:t xml:space="preserve"> T</w:t>
      </w:r>
      <w:r w:rsidRPr="000957B5">
        <w:rPr>
          <w:rFonts w:ascii="Cambria" w:hAnsi="Cambria"/>
          <w:iCs/>
          <w:color w:val="0070C0"/>
          <w:sz w:val="32"/>
          <w:szCs w:val="32"/>
          <w:shd w:val="clear" w:color="auto" w:fill="FFFFFF"/>
        </w:rPr>
        <w:t>át Viên Thông, cũng là một Pháp môn. Thời vua Càn Long, Pháp sư Từ Vân Quán Đảnh, đã làm một Chú giải, làm rất hay, gọi là</w:t>
      </w:r>
      <w:r w:rsidRPr="000957B5" w:rsidDel="006C3887">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Sớ Sao</w:t>
      </w:r>
      <w:r w:rsidRPr="000957B5">
        <w:rPr>
          <w:rFonts w:ascii="Cambria" w:hAnsi="Cambria"/>
          <w:iCs/>
          <w:color w:val="0070C0"/>
          <w:sz w:val="32"/>
          <w:szCs w:val="32"/>
          <w:shd w:val="clear" w:color="auto" w:fill="FFFFFF"/>
        </w:rPr>
        <w:t>,</w:t>
      </w:r>
      <w:r w:rsidRPr="000957B5">
        <w:rPr>
          <w:rFonts w:ascii="Cambria" w:eastAsia="DFKai-SB" w:hAnsi="Cambria"/>
          <w:color w:val="000000"/>
          <w:sz w:val="32"/>
          <w:szCs w:val="32"/>
        </w:rPr>
        <w:t xml:space="preserve"> </w:t>
      </w:r>
      <w:r w:rsidRPr="000957B5">
        <w:rPr>
          <w:rFonts w:ascii="Cambria" w:hAnsi="Cambria"/>
          <w:iCs/>
          <w:color w:val="0070C0"/>
          <w:sz w:val="32"/>
          <w:szCs w:val="32"/>
          <w:shd w:val="clear" w:color="auto" w:fill="FFFFFF"/>
        </w:rPr>
        <w:t>Đại Thế Chí Viên Thông Chương Sớ Sao</w:t>
      </w:r>
      <w:r w:rsidRPr="000957B5">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Trước đây tôi từng giảng</w:t>
      </w:r>
      <w:r w:rsidRPr="000957B5" w:rsidDel="006C3887">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Chương Viên Thông</w:t>
      </w:r>
      <w:r w:rsidRPr="000957B5">
        <w:rPr>
          <w:rFonts w:ascii="Cambria" w:hAnsi="Cambria"/>
          <w:iCs/>
          <w:color w:val="0070C0"/>
          <w:sz w:val="32"/>
          <w:szCs w:val="32"/>
          <w:shd w:val="clear" w:color="auto" w:fill="FFFFFF"/>
        </w:rPr>
        <w:t xml:space="preserve">, chính là chọn dùng </w:t>
      </w:r>
      <w:r w:rsidRPr="000957B5">
        <w:rPr>
          <w:rFonts w:ascii="Cambria" w:hAnsi="Cambria"/>
          <w:color w:val="0070C0"/>
          <w:sz w:val="32"/>
          <w:szCs w:val="32"/>
          <w:shd w:val="clear" w:color="auto" w:fill="FFFFFF"/>
        </w:rPr>
        <w:t>Sớ Sao</w:t>
      </w:r>
      <w:r w:rsidRPr="000957B5">
        <w:rPr>
          <w:rFonts w:ascii="Cambria" w:hAnsi="Cambria"/>
          <w:iCs/>
          <w:color w:val="0070C0"/>
          <w:sz w:val="32"/>
          <w:szCs w:val="32"/>
          <w:shd w:val="clear" w:color="auto" w:fill="FFFFFF"/>
        </w:rPr>
        <w:t xml:space="preserve"> của Đại sư Quán Đảnh, giảng </w:t>
      </w:r>
      <w:r w:rsidRPr="000957B5">
        <w:rPr>
          <w:rFonts w:ascii="Cambria" w:hAnsi="Cambria"/>
          <w:iCs/>
          <w:color w:val="0070C0"/>
          <w:sz w:val="32"/>
          <w:szCs w:val="32"/>
          <w:shd w:val="clear" w:color="auto" w:fill="FFFFFF"/>
        </w:rPr>
        <w:lastRenderedPageBreak/>
        <w:t xml:space="preserve">rất chi tiết. Học một môn, báo ân Phật, phải học </w:t>
      </w:r>
      <w:r w:rsidR="002C5E2F" w:rsidRPr="009D281D">
        <w:rPr>
          <w:rFonts w:ascii="Cambria" w:hAnsi="Cambria"/>
          <w:b/>
          <w:iCs/>
          <w:color w:val="0070C0"/>
          <w:sz w:val="32"/>
          <w:szCs w:val="32"/>
          <w:shd w:val="clear" w:color="auto" w:fill="FFFFFF"/>
        </w:rPr>
        <w:t>k</w:t>
      </w:r>
      <w:r w:rsidRPr="009D281D">
        <w:rPr>
          <w:rFonts w:ascii="Cambria" w:hAnsi="Cambria"/>
          <w:b/>
          <w:iCs/>
          <w:color w:val="0070C0"/>
          <w:sz w:val="32"/>
          <w:szCs w:val="32"/>
          <w:shd w:val="clear" w:color="auto" w:fill="FFFFFF"/>
        </w:rPr>
        <w:t xml:space="preserve">im </w:t>
      </w:r>
      <w:r w:rsidR="002C5E2F" w:rsidRPr="009D281D">
        <w:rPr>
          <w:rFonts w:ascii="Cambria" w:hAnsi="Cambria"/>
          <w:b/>
          <w:iCs/>
          <w:color w:val="0070C0"/>
          <w:sz w:val="32"/>
          <w:szCs w:val="32"/>
          <w:shd w:val="clear" w:color="auto" w:fill="FFFFFF"/>
        </w:rPr>
        <w:t xml:space="preserve">hiện tại thuyết </w:t>
      </w:r>
      <w:r w:rsidRPr="009D281D">
        <w:rPr>
          <w:rFonts w:ascii="Cambria" w:hAnsi="Cambria"/>
          <w:b/>
          <w:iCs/>
          <w:color w:val="0070C0"/>
          <w:sz w:val="32"/>
          <w:szCs w:val="32"/>
          <w:shd w:val="clear" w:color="auto" w:fill="FFFFFF"/>
        </w:rPr>
        <w:t>Pháp</w:t>
      </w:r>
      <w:r w:rsidRPr="000957B5">
        <w:rPr>
          <w:rFonts w:ascii="Cambria" w:hAnsi="Cambria"/>
          <w:iCs/>
          <w:color w:val="0070C0"/>
          <w:sz w:val="32"/>
          <w:szCs w:val="32"/>
          <w:shd w:val="clear" w:color="auto" w:fill="FFFFFF"/>
        </w:rPr>
        <w:t xml:space="preserve">, phải học câu này. </w:t>
      </w:r>
    </w:p>
    <w:p w14:paraId="38D79DB6" w14:textId="69D16968"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hAnsi="Cambria"/>
          <w:iCs/>
          <w:color w:val="0070C0"/>
          <w:sz w:val="32"/>
          <w:szCs w:val="32"/>
          <w:shd w:val="clear" w:color="auto" w:fill="FFFFFF"/>
        </w:rPr>
        <w:t xml:space="preserve">Cho nên đây là Niệm lão khuyên chúng ta, </w:t>
      </w:r>
      <w:r w:rsidR="00031ACE" w:rsidRPr="000957B5">
        <w:rPr>
          <w:rFonts w:ascii="Cambria" w:eastAsia="DFKai-SB" w:hAnsi="Cambria"/>
          <w:color w:val="FF0000"/>
          <w:sz w:val="32"/>
          <w:szCs w:val="32"/>
        </w:rPr>
        <w:t>故應發願往生</w:t>
      </w:r>
      <w:r w:rsidR="00031ACE" w:rsidRPr="000957B5">
        <w:rPr>
          <w:rFonts w:ascii="Cambria" w:eastAsia="DFKai-SB" w:hAnsi="Cambria"/>
          <w:color w:val="FF0000"/>
          <w:sz w:val="32"/>
          <w:szCs w:val="32"/>
        </w:rPr>
        <w:t xml:space="preserve"> </w:t>
      </w:r>
      <w:r w:rsidR="00031ACE" w:rsidRPr="000957B5">
        <w:rPr>
          <w:rFonts w:ascii="Cambria" w:hAnsi="Cambria"/>
          <w:b/>
          <w:iCs/>
          <w:color w:val="0070C0"/>
          <w:sz w:val="32"/>
          <w:szCs w:val="32"/>
          <w:shd w:val="clear" w:color="auto" w:fill="FFFFFF"/>
        </w:rPr>
        <w:t>“cố ưng phát nguyện vãng sanh”</w:t>
      </w:r>
      <w:r w:rsidR="00031ACE"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ên phải phát nguyện vãng sanh</w:t>
      </w:r>
      <w:r w:rsidR="00031ACE" w:rsidRPr="00031ACE">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Vãng sanh đến Thế giới Cực Lạc, thân cận A Mi Đà Phật, đó chân thật là Đệ tử truyền thừa chính thống của A Mi Đà Phật. Thế giới Tây Phương Cực Lạc là một giảng đường lớn của A Mi Đà Phật, tôi muốn học </w:t>
      </w:r>
      <w:r w:rsidRPr="000957B5">
        <w:rPr>
          <w:rFonts w:ascii="Cambria" w:hAnsi="Cambria"/>
          <w:color w:val="0070C0"/>
          <w:sz w:val="32"/>
          <w:szCs w:val="32"/>
          <w:shd w:val="clear" w:color="auto" w:fill="FFFFFF"/>
        </w:rPr>
        <w:t>Kinh Vô Lượng Thọ</w:t>
      </w:r>
      <w:r w:rsidRPr="000957B5">
        <w:rPr>
          <w:rFonts w:ascii="Cambria" w:hAnsi="Cambria"/>
          <w:iCs/>
          <w:color w:val="0070C0"/>
          <w:sz w:val="32"/>
          <w:szCs w:val="32"/>
          <w:shd w:val="clear" w:color="auto" w:fill="FFFFFF"/>
        </w:rPr>
        <w:t>. Tôi nghe Phật giảng kinh thì mỗi câu chính là</w:t>
      </w:r>
      <w:r w:rsidRPr="000957B5">
        <w:rPr>
          <w:rFonts w:ascii="Cambria" w:hAnsi="Cambria"/>
          <w:i/>
          <w:iCs/>
          <w:color w:val="0070C0"/>
          <w:sz w:val="32"/>
          <w:szCs w:val="32"/>
          <w:shd w:val="clear" w:color="auto" w:fill="FFFFFF"/>
        </w:rPr>
        <w:t xml:space="preserve"> </w:t>
      </w:r>
      <w:r w:rsidRPr="000957B5">
        <w:rPr>
          <w:rFonts w:ascii="Cambria" w:hAnsi="Cambria"/>
          <w:color w:val="0070C0"/>
          <w:sz w:val="32"/>
          <w:szCs w:val="32"/>
          <w:shd w:val="clear" w:color="auto" w:fill="FFFFFF"/>
        </w:rPr>
        <w:t>Kinh Vô Lượng Thọ</w:t>
      </w:r>
      <w:r w:rsidRPr="000957B5">
        <w:rPr>
          <w:rFonts w:ascii="Cambria" w:hAnsi="Cambria"/>
          <w:iCs/>
          <w:color w:val="0070C0"/>
          <w:sz w:val="32"/>
          <w:szCs w:val="32"/>
          <w:shd w:val="clear" w:color="auto" w:fill="FFFFFF"/>
        </w:rPr>
        <w:t xml:space="preserve">. Quý vị thích </w:t>
      </w:r>
      <w:r w:rsidRPr="000957B5">
        <w:rPr>
          <w:rFonts w:ascii="Cambria" w:hAnsi="Cambria"/>
          <w:color w:val="0070C0"/>
          <w:sz w:val="32"/>
          <w:szCs w:val="32"/>
          <w:shd w:val="clear" w:color="auto" w:fill="FFFFFF"/>
        </w:rPr>
        <w:t>Kinh Pháp Hoa, quý vị ngồi ở bên cạnh</w:t>
      </w:r>
      <w:r w:rsidRPr="000957B5">
        <w:rPr>
          <w:rFonts w:ascii="Cambria" w:hAnsi="Cambria"/>
          <w:iCs/>
          <w:color w:val="0070C0"/>
          <w:sz w:val="32"/>
          <w:szCs w:val="32"/>
          <w:shd w:val="clear" w:color="auto" w:fill="FFFFFF"/>
        </w:rPr>
        <w:t xml:space="preserve">, nhưng quý vị nghe được chính là </w:t>
      </w:r>
      <w:r w:rsidRPr="000957B5">
        <w:rPr>
          <w:rFonts w:ascii="Cambria" w:hAnsi="Cambria"/>
          <w:color w:val="0070C0"/>
          <w:sz w:val="32"/>
          <w:szCs w:val="32"/>
          <w:shd w:val="clear" w:color="auto" w:fill="FFFFFF"/>
        </w:rPr>
        <w:t>Kinh Pháp Hoa</w:t>
      </w:r>
      <w:r w:rsidRPr="000957B5">
        <w:rPr>
          <w:rFonts w:ascii="Cambria" w:hAnsi="Cambria"/>
          <w:iCs/>
          <w:color w:val="0070C0"/>
          <w:sz w:val="32"/>
          <w:szCs w:val="32"/>
          <w:shd w:val="clear" w:color="auto" w:fill="FFFFFF"/>
        </w:rPr>
        <w:t xml:space="preserve">, một chút cũng không sai, Phật dùng một âm thanh mà thuyết Pháp, chúng sanh tùy loại đều giải được. Cho nên ở đó Phật có thể dùng một âm thanh mà tuyên thuyết 84.000 </w:t>
      </w:r>
      <w:r w:rsidR="00F839B0" w:rsidRPr="009D281D">
        <w:rPr>
          <w:rFonts w:ascii="Cambria" w:hAnsi="Cambria"/>
          <w:iCs/>
          <w:color w:val="0070C0"/>
          <w:sz w:val="32"/>
          <w:szCs w:val="32"/>
          <w:shd w:val="clear" w:color="auto" w:fill="FFFFFF"/>
        </w:rPr>
        <w:t>P</w:t>
      </w:r>
      <w:r w:rsidR="00F839B0" w:rsidRPr="000957B5">
        <w:rPr>
          <w:rFonts w:ascii="Cambria" w:hAnsi="Cambria"/>
          <w:iCs/>
          <w:color w:val="0070C0"/>
          <w:sz w:val="32"/>
          <w:szCs w:val="32"/>
          <w:shd w:val="clear" w:color="auto" w:fill="FFFFFF"/>
        </w:rPr>
        <w:t xml:space="preserve">háp </w:t>
      </w:r>
      <w:r w:rsidRPr="000957B5">
        <w:rPr>
          <w:rFonts w:ascii="Cambria" w:hAnsi="Cambria"/>
          <w:iCs/>
          <w:color w:val="0070C0"/>
          <w:sz w:val="32"/>
          <w:szCs w:val="32"/>
          <w:shd w:val="clear" w:color="auto" w:fill="FFFFFF"/>
        </w:rPr>
        <w:t>môn, mỗi người nghe đều là Pháp khác nhau, tuyệt diệu vô cùng</w:t>
      </w:r>
      <w:r w:rsidRPr="000957B5">
        <w:rPr>
          <w:rFonts w:ascii="Cambria" w:hAnsi="Cambria"/>
          <w:iCs/>
          <w:color w:val="0070C0"/>
          <w:sz w:val="32"/>
          <w:szCs w:val="32"/>
          <w:shd w:val="clear" w:color="auto" w:fill="FFFFFF"/>
          <w:lang w:eastAsia="zh-CN"/>
        </w:rPr>
        <w:t xml:space="preserve">! Pháp môn là bình đẳng, người người đều thành Vô thượng đạo, không có gì có thể sánh với điều tuyệt diệu này. Với lại Tịnh Độ vô cùng dễ dàng vãng sanh, quý vị xem 48 nguyện, đặc biệt nguyện thứ 18, Ngũ nghịch Thập ác, chân </w:t>
      </w:r>
      <w:r w:rsidR="009E0729" w:rsidRPr="009E0729">
        <w:rPr>
          <w:rFonts w:ascii="Cambria" w:hAnsi="Cambria"/>
          <w:iCs/>
          <w:color w:val="0070C0"/>
          <w:sz w:val="32"/>
          <w:szCs w:val="32"/>
          <w:shd w:val="clear" w:color="auto" w:fill="FFFFFF"/>
          <w:lang w:eastAsia="zh-CN"/>
        </w:rPr>
        <w:t>ch</w:t>
      </w:r>
      <w:r w:rsidR="009E0729" w:rsidRPr="00DB05CB">
        <w:rPr>
          <w:rFonts w:ascii="Cambria" w:hAnsi="Cambria"/>
          <w:iCs/>
          <w:color w:val="0070C0"/>
          <w:sz w:val="32"/>
          <w:szCs w:val="32"/>
          <w:shd w:val="clear" w:color="auto" w:fill="FFFFFF"/>
          <w:lang w:eastAsia="zh-CN"/>
        </w:rPr>
        <w:t>á</w:t>
      </w:r>
      <w:r w:rsidRPr="000957B5">
        <w:rPr>
          <w:rFonts w:ascii="Cambria" w:hAnsi="Cambria"/>
          <w:iCs/>
          <w:color w:val="0070C0"/>
          <w:sz w:val="32"/>
          <w:szCs w:val="32"/>
          <w:shd w:val="clear" w:color="auto" w:fill="FFFFFF"/>
          <w:lang w:eastAsia="zh-CN"/>
        </w:rPr>
        <w:t>nh sám hối, sau không còn tái tạo, đều có thể cảm được A Mi Đà Phật đến tiếp dẫn quý vị, thật</w:t>
      </w:r>
      <w:r w:rsidRPr="000957B5">
        <w:rPr>
          <w:rFonts w:ascii="Cambria" w:eastAsia="DFKai-SB" w:hAnsi="Cambria"/>
          <w:color w:val="000000"/>
          <w:sz w:val="32"/>
          <w:szCs w:val="32"/>
        </w:rPr>
        <w:t xml:space="preserve"> </w:t>
      </w:r>
      <w:r w:rsidRPr="000957B5">
        <w:rPr>
          <w:rFonts w:ascii="Cambria" w:hAnsi="Cambria"/>
          <w:iCs/>
          <w:color w:val="0070C0"/>
          <w:sz w:val="32"/>
          <w:szCs w:val="32"/>
          <w:shd w:val="clear" w:color="auto" w:fill="FFFFFF"/>
          <w:lang w:eastAsia="zh-CN"/>
        </w:rPr>
        <w:t xml:space="preserve">tuyệt vời! Chỉ sợ quý vị không bằng lòng quay đầu, bằng lòng quay đầu, sẽ tiếp dẫn tất cả. Pháp môn này vô cùng vĩ đại, thật sự tìm không được môn thứ hai có thể so sánh được với </w:t>
      </w:r>
      <w:r w:rsidR="00876A25" w:rsidRPr="009D281D">
        <w:rPr>
          <w:rFonts w:ascii="Cambria" w:hAnsi="Cambria"/>
          <w:iCs/>
          <w:color w:val="0070C0"/>
          <w:sz w:val="32"/>
          <w:szCs w:val="32"/>
          <w:shd w:val="clear" w:color="auto" w:fill="FFFFFF"/>
          <w:lang w:eastAsia="zh-CN"/>
        </w:rPr>
        <w:t>P</w:t>
      </w:r>
      <w:r w:rsidR="00876A25" w:rsidRPr="000957B5">
        <w:rPr>
          <w:rFonts w:ascii="Cambria" w:hAnsi="Cambria"/>
          <w:iCs/>
          <w:color w:val="0070C0"/>
          <w:sz w:val="32"/>
          <w:szCs w:val="32"/>
          <w:shd w:val="clear" w:color="auto" w:fill="FFFFFF"/>
          <w:lang w:eastAsia="zh-CN"/>
        </w:rPr>
        <w:t xml:space="preserve">háp </w:t>
      </w:r>
      <w:r w:rsidRPr="000957B5">
        <w:rPr>
          <w:rFonts w:ascii="Cambria" w:hAnsi="Cambria"/>
          <w:iCs/>
          <w:color w:val="0070C0"/>
          <w:sz w:val="32"/>
          <w:szCs w:val="32"/>
          <w:shd w:val="clear" w:color="auto" w:fill="FFFFFF"/>
          <w:lang w:eastAsia="zh-CN"/>
        </w:rPr>
        <w:t xml:space="preserve">môn này. Chúng ta cần làm cho rõ ràng, nhận thức rõ ràng, làm sáng tỏ rồi, sẽ quyết </w:t>
      </w:r>
      <w:r w:rsidR="00876A25" w:rsidRPr="009D281D">
        <w:rPr>
          <w:rFonts w:ascii="Cambria" w:hAnsi="Cambria"/>
          <w:iCs/>
          <w:color w:val="0070C0"/>
          <w:sz w:val="32"/>
          <w:szCs w:val="32"/>
          <w:shd w:val="clear" w:color="auto" w:fill="FFFFFF"/>
          <w:lang w:eastAsia="zh-CN"/>
        </w:rPr>
        <w:t xml:space="preserve">trọn </w:t>
      </w:r>
      <w:r w:rsidRPr="000957B5">
        <w:rPr>
          <w:rFonts w:ascii="Cambria" w:hAnsi="Cambria"/>
          <w:iCs/>
          <w:color w:val="0070C0"/>
          <w:sz w:val="32"/>
          <w:szCs w:val="32"/>
          <w:shd w:val="clear" w:color="auto" w:fill="FFFFFF"/>
          <w:lang w:eastAsia="zh-CN"/>
        </w:rPr>
        <w:t xml:space="preserve">một lòng, </w:t>
      </w:r>
      <w:r w:rsidR="00876A25" w:rsidRPr="009D281D">
        <w:rPr>
          <w:rFonts w:ascii="Cambria" w:hAnsi="Cambria"/>
          <w:iCs/>
          <w:color w:val="0070C0"/>
          <w:sz w:val="32"/>
          <w:szCs w:val="32"/>
          <w:shd w:val="clear" w:color="auto" w:fill="FFFFFF"/>
          <w:lang w:eastAsia="zh-CN"/>
        </w:rPr>
        <w:t>nhất</w:t>
      </w:r>
      <w:r w:rsidR="00876A25" w:rsidRPr="000957B5">
        <w:rPr>
          <w:rFonts w:ascii="Cambria" w:hAnsi="Cambria"/>
          <w:iCs/>
          <w:color w:val="0070C0"/>
          <w:sz w:val="32"/>
          <w:szCs w:val="32"/>
          <w:shd w:val="clear" w:color="auto" w:fill="FFFFFF"/>
          <w:lang w:eastAsia="zh-CN"/>
        </w:rPr>
        <w:t xml:space="preserve"> </w:t>
      </w:r>
      <w:r w:rsidRPr="000957B5">
        <w:rPr>
          <w:rFonts w:ascii="Cambria" w:hAnsi="Cambria"/>
          <w:iCs/>
          <w:color w:val="0070C0"/>
          <w:sz w:val="32"/>
          <w:szCs w:val="32"/>
          <w:shd w:val="clear" w:color="auto" w:fill="FFFFFF"/>
          <w:lang w:eastAsia="zh-CN"/>
        </w:rPr>
        <w:t>định không thay đổi phương hướng. Thành tựu một môn này, chính là sự thành tựu viên mãn của vô lượng Pháp môn.</w:t>
      </w:r>
      <w:r w:rsidRPr="000957B5">
        <w:rPr>
          <w:rFonts w:ascii="Cambria" w:eastAsia="DFKai-SB" w:hAnsi="Cambria"/>
          <w:color w:val="000000"/>
          <w:sz w:val="32"/>
          <w:szCs w:val="32"/>
        </w:rPr>
        <w:t xml:space="preserve"> </w:t>
      </w:r>
      <w:r w:rsidR="008A4E7A" w:rsidRPr="000957B5">
        <w:rPr>
          <w:rFonts w:ascii="Cambria" w:eastAsia="DFKai-SB" w:hAnsi="Cambria"/>
          <w:color w:val="FF0000"/>
          <w:sz w:val="32"/>
          <w:szCs w:val="32"/>
        </w:rPr>
        <w:t>依法修行，速補佛位</w:t>
      </w:r>
      <w:r w:rsidR="008A4E7A" w:rsidRPr="000957B5">
        <w:rPr>
          <w:rFonts w:ascii="Cambria" w:eastAsia="DFKai-SB" w:hAnsi="Cambria"/>
          <w:color w:val="FF0000"/>
          <w:sz w:val="32"/>
          <w:szCs w:val="32"/>
        </w:rPr>
        <w:t xml:space="preserve"> </w:t>
      </w:r>
      <w:r w:rsidR="008A4E7A" w:rsidRPr="000957B5">
        <w:rPr>
          <w:rFonts w:ascii="Cambria" w:hAnsi="Cambria"/>
          <w:b/>
          <w:iCs/>
          <w:color w:val="0070C0"/>
          <w:sz w:val="32"/>
          <w:szCs w:val="32"/>
          <w:shd w:val="clear" w:color="auto" w:fill="FFFFFF"/>
        </w:rPr>
        <w:t>"Y Pháp tu hành, tốc bổ Phật vị“</w:t>
      </w:r>
      <w:r w:rsidR="008A4E7A"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ương theo Pháp để tu hành, nhanh chóng nhậm địa vị Phật</w:t>
      </w:r>
      <w:r w:rsidR="008A4E7A" w:rsidRPr="008A4E7A">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Nhậm địa vị Phật chính là ở Thế giới Cực Lạc, chứng đắc địa vị Bổ xứ Bồ-tát, duyên ở thế giới nào chín muồi, thì quý vị có điều kiện đến nơi đó thị hiện tám tướng thành đạo, dùng thân phận Phật giáo hóa chúng sanh, quý vị </w:t>
      </w:r>
      <w:r w:rsidRPr="000957B5">
        <w:rPr>
          <w:rFonts w:ascii="Cambria" w:hAnsi="Cambria"/>
          <w:iCs/>
          <w:color w:val="0070C0"/>
          <w:sz w:val="32"/>
          <w:szCs w:val="32"/>
          <w:shd w:val="clear" w:color="auto" w:fill="FFFFFF"/>
        </w:rPr>
        <w:lastRenderedPageBreak/>
        <w:t>liền có thể đến thế gian đó nhậm địa vị Phật. Giống như Bồ-tát Di Lặc hiện tại ở trời Đâu Suất. Đương lai hạ sanh nhậm địa vị của đức Phật Thích Ca Mâu Ni, là vị Tôn Phật thứ năm trong Hiền Kiếp.</w:t>
      </w:r>
    </w:p>
    <w:p w14:paraId="42CA3086" w14:textId="6B7984BF"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eastAsia="xinsongpinyinti" w:hAnsi="Cambria" w:cstheme="majorHAnsi"/>
          <w:color w:val="0070C0"/>
          <w:sz w:val="32"/>
          <w:szCs w:val="32"/>
          <w:lang w:eastAsia="zh-CN"/>
        </w:rPr>
        <w:t>Tiếp theo chúng ta cùng xem phần phía sau</w:t>
      </w:r>
      <w:r w:rsidR="00DB05CB" w:rsidRPr="00EA45B9">
        <w:rPr>
          <w:rFonts w:ascii="Cambria" w:eastAsia="xinsongpinyinti" w:hAnsi="Cambria" w:cstheme="majorHAnsi"/>
          <w:color w:val="0070C0"/>
          <w:sz w:val="32"/>
          <w:szCs w:val="32"/>
          <w:lang w:eastAsia="zh-CN"/>
        </w:rPr>
        <w:t>:</w:t>
      </w:r>
      <w:r w:rsidR="006C7FB9" w:rsidRPr="009D281D">
        <w:rPr>
          <w:rFonts w:ascii="Cambria" w:hAnsi="Cambria"/>
          <w:i/>
          <w:iCs/>
          <w:color w:val="0070C0"/>
          <w:sz w:val="32"/>
          <w:szCs w:val="32"/>
          <w:shd w:val="clear" w:color="auto" w:fill="FFFFFF"/>
        </w:rPr>
        <w:t xml:space="preserve"> </w:t>
      </w:r>
      <w:r w:rsidR="00F66B74" w:rsidRPr="000957B5">
        <w:rPr>
          <w:rFonts w:ascii="Cambria" w:eastAsia="DFKai-SB" w:hAnsi="Cambria"/>
          <w:color w:val="FF0000"/>
          <w:sz w:val="32"/>
          <w:szCs w:val="32"/>
        </w:rPr>
        <w:t>又彭際清居士曰</w:t>
      </w:r>
      <w:r w:rsidR="00F66B74" w:rsidRPr="000957B5">
        <w:rPr>
          <w:rFonts w:ascii="Cambria" w:eastAsia="DFKai-SB" w:hAnsi="Cambria"/>
          <w:color w:val="FF0000"/>
          <w:sz w:val="32"/>
          <w:szCs w:val="32"/>
        </w:rPr>
        <w:t xml:space="preserve"> </w:t>
      </w:r>
      <w:r w:rsidR="00F66B74" w:rsidRPr="000957B5">
        <w:rPr>
          <w:rFonts w:ascii="Cambria" w:hAnsi="Cambria"/>
          <w:b/>
          <w:iCs/>
          <w:color w:val="0070C0"/>
          <w:sz w:val="32"/>
          <w:szCs w:val="32"/>
          <w:shd w:val="clear" w:color="auto" w:fill="FFFFFF"/>
        </w:rPr>
        <w:t>"Hựu Bành Tế Thanh Cư sĩ viết"</w:t>
      </w:r>
      <w:r w:rsidR="00F66B74" w:rsidRPr="000957B5">
        <w:rPr>
          <w:rFonts w:ascii="Cambria" w:hAnsi="Cambria"/>
          <w:i/>
          <w:iCs/>
          <w:color w:val="0070C0"/>
          <w:sz w:val="32"/>
          <w:szCs w:val="32"/>
          <w:shd w:val="clear" w:color="auto" w:fill="FFFFFF"/>
        </w:rPr>
        <w:t xml:space="preserve"> (</w:t>
      </w:r>
      <w:r w:rsidR="00EA45B9" w:rsidRPr="004E4A46">
        <w:rPr>
          <w:rFonts w:ascii="Cambria" w:hAnsi="Cambria"/>
          <w:i/>
          <w:iCs/>
          <w:color w:val="0070C0"/>
          <w:sz w:val="32"/>
          <w:szCs w:val="32"/>
          <w:shd w:val="clear" w:color="auto" w:fill="FFFFFF"/>
        </w:rPr>
        <w:t>T</w:t>
      </w:r>
      <w:r w:rsidR="007554CB" w:rsidRPr="009D281D">
        <w:rPr>
          <w:rFonts w:ascii="Cambria" w:hAnsi="Cambria"/>
          <w:i/>
          <w:iCs/>
          <w:color w:val="0070C0"/>
          <w:sz w:val="32"/>
          <w:szCs w:val="32"/>
          <w:shd w:val="clear" w:color="auto" w:fill="FFFFFF"/>
        </w:rPr>
        <w:t>hêm</w:t>
      </w:r>
      <w:r w:rsidR="007554CB"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ữa Cư sĩ Bành Tế Thanh nói rằng</w:t>
      </w:r>
      <w:r w:rsidR="00F66B74" w:rsidRPr="00F66B74">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đây là một vị Đại đức, thông Tông thông Giáo, Hiển Mật viên dung, sinh ra vào thời đại Càn Long đời nhà Thanh, ngài vô cùng thông minh, là </w:t>
      </w:r>
      <w:r w:rsidR="007554CB" w:rsidRPr="009D281D">
        <w:rPr>
          <w:rFonts w:ascii="Cambria" w:hAnsi="Cambria"/>
          <w:iCs/>
          <w:color w:val="0070C0"/>
          <w:sz w:val="32"/>
          <w:szCs w:val="32"/>
          <w:shd w:val="clear" w:color="auto" w:fill="FFFFFF"/>
        </w:rPr>
        <w:t>Đ</w:t>
      </w:r>
      <w:r w:rsidR="007554CB" w:rsidRPr="000957B5">
        <w:rPr>
          <w:rFonts w:ascii="Cambria" w:hAnsi="Cambria"/>
          <w:iCs/>
          <w:color w:val="0070C0"/>
          <w:sz w:val="32"/>
          <w:szCs w:val="32"/>
          <w:shd w:val="clear" w:color="auto" w:fill="FFFFFF"/>
        </w:rPr>
        <w:t xml:space="preserve">ồng </w:t>
      </w:r>
      <w:r w:rsidRPr="000957B5">
        <w:rPr>
          <w:rFonts w:ascii="Cambria" w:hAnsi="Cambria"/>
          <w:iCs/>
          <w:color w:val="0070C0"/>
          <w:sz w:val="32"/>
          <w:szCs w:val="32"/>
          <w:shd w:val="clear" w:color="auto" w:fill="FFFFFF"/>
        </w:rPr>
        <w:t xml:space="preserve">tử, </w:t>
      </w:r>
      <w:r w:rsidR="007554CB" w:rsidRPr="009D281D">
        <w:rPr>
          <w:rFonts w:ascii="Cambria" w:hAnsi="Cambria"/>
          <w:iCs/>
          <w:color w:val="0070C0"/>
          <w:sz w:val="32"/>
          <w:szCs w:val="32"/>
          <w:shd w:val="clear" w:color="auto" w:fill="FFFFFF"/>
        </w:rPr>
        <w:t>Đ</w:t>
      </w:r>
      <w:r w:rsidR="007554CB" w:rsidRPr="000957B5">
        <w:rPr>
          <w:rFonts w:ascii="Cambria" w:hAnsi="Cambria"/>
          <w:iCs/>
          <w:color w:val="0070C0"/>
          <w:sz w:val="32"/>
          <w:szCs w:val="32"/>
          <w:shd w:val="clear" w:color="auto" w:fill="FFFFFF"/>
        </w:rPr>
        <w:t xml:space="preserve">ồng </w:t>
      </w:r>
      <w:r w:rsidRPr="000957B5">
        <w:rPr>
          <w:rFonts w:ascii="Cambria" w:hAnsi="Cambria"/>
          <w:iCs/>
          <w:color w:val="0070C0"/>
          <w:sz w:val="32"/>
          <w:szCs w:val="32"/>
          <w:shd w:val="clear" w:color="auto" w:fill="FFFFFF"/>
        </w:rPr>
        <w:t xml:space="preserve">tử ngày xưa là chưa tròn 20 tuổi. Tròn 20 tuổi là trưởng thành, chưa đầy 20 tuổi gọi là </w:t>
      </w:r>
      <w:r w:rsidR="007554CB" w:rsidRPr="009D281D">
        <w:rPr>
          <w:rFonts w:ascii="Cambria" w:hAnsi="Cambria"/>
          <w:iCs/>
          <w:color w:val="0070C0"/>
          <w:sz w:val="32"/>
          <w:szCs w:val="32"/>
          <w:shd w:val="clear" w:color="auto" w:fill="FFFFFF"/>
        </w:rPr>
        <w:t>Đ</w:t>
      </w:r>
      <w:r w:rsidR="007554CB" w:rsidRPr="000957B5">
        <w:rPr>
          <w:rFonts w:ascii="Cambria" w:hAnsi="Cambria"/>
          <w:iCs/>
          <w:color w:val="0070C0"/>
          <w:sz w:val="32"/>
          <w:szCs w:val="32"/>
          <w:shd w:val="clear" w:color="auto" w:fill="FFFFFF"/>
        </w:rPr>
        <w:t xml:space="preserve">ồng </w:t>
      </w:r>
      <w:r w:rsidRPr="000957B5">
        <w:rPr>
          <w:rFonts w:ascii="Cambria" w:hAnsi="Cambria"/>
          <w:iCs/>
          <w:color w:val="0070C0"/>
          <w:sz w:val="32"/>
          <w:szCs w:val="32"/>
          <w:shd w:val="clear" w:color="auto" w:fill="FFFFFF"/>
        </w:rPr>
        <w:t xml:space="preserve">tử. Ngài là thân phận </w:t>
      </w:r>
      <w:r w:rsidR="007554CB" w:rsidRPr="009D281D">
        <w:rPr>
          <w:rFonts w:ascii="Cambria" w:hAnsi="Cambria"/>
          <w:iCs/>
          <w:color w:val="0070C0"/>
          <w:sz w:val="32"/>
          <w:szCs w:val="32"/>
          <w:shd w:val="clear" w:color="auto" w:fill="FFFFFF"/>
        </w:rPr>
        <w:t>Đ</w:t>
      </w:r>
      <w:r w:rsidRPr="000957B5">
        <w:rPr>
          <w:rFonts w:ascii="Cambria" w:hAnsi="Cambria"/>
          <w:iCs/>
          <w:color w:val="0070C0"/>
          <w:sz w:val="32"/>
          <w:szCs w:val="32"/>
          <w:shd w:val="clear" w:color="auto" w:fill="FFFFFF"/>
        </w:rPr>
        <w:t xml:space="preserve">ồng tử thi đậu học vị </w:t>
      </w:r>
      <w:r w:rsidR="007554CB" w:rsidRPr="009D281D">
        <w:rPr>
          <w:rFonts w:ascii="Cambria" w:hAnsi="Cambria"/>
          <w:iCs/>
          <w:color w:val="0070C0"/>
          <w:sz w:val="32"/>
          <w:szCs w:val="32"/>
          <w:shd w:val="clear" w:color="auto" w:fill="FFFFFF"/>
        </w:rPr>
        <w:t>T</w:t>
      </w:r>
      <w:r w:rsidR="007554CB" w:rsidRPr="000957B5">
        <w:rPr>
          <w:rFonts w:ascii="Cambria" w:hAnsi="Cambria"/>
          <w:iCs/>
          <w:color w:val="0070C0"/>
          <w:sz w:val="32"/>
          <w:szCs w:val="32"/>
          <w:shd w:val="clear" w:color="auto" w:fill="FFFFFF"/>
        </w:rPr>
        <w:t xml:space="preserve">iến </w:t>
      </w:r>
      <w:r w:rsidRPr="000957B5">
        <w:rPr>
          <w:rFonts w:ascii="Cambria" w:hAnsi="Cambria"/>
          <w:iCs/>
          <w:color w:val="0070C0"/>
          <w:sz w:val="32"/>
          <w:szCs w:val="32"/>
          <w:shd w:val="clear" w:color="auto" w:fill="FFFFFF"/>
        </w:rPr>
        <w:t xml:space="preserve">sĩ, thời đại đó học vị </w:t>
      </w:r>
      <w:r w:rsidR="007554CB" w:rsidRPr="009D281D">
        <w:rPr>
          <w:rFonts w:ascii="Cambria" w:hAnsi="Cambria"/>
          <w:iCs/>
          <w:color w:val="0070C0"/>
          <w:sz w:val="32"/>
          <w:szCs w:val="32"/>
          <w:shd w:val="clear" w:color="auto" w:fill="FFFFFF"/>
        </w:rPr>
        <w:t>T</w:t>
      </w:r>
      <w:r w:rsidR="007554CB" w:rsidRPr="000957B5">
        <w:rPr>
          <w:rFonts w:ascii="Cambria" w:hAnsi="Cambria"/>
          <w:iCs/>
          <w:color w:val="0070C0"/>
          <w:sz w:val="32"/>
          <w:szCs w:val="32"/>
          <w:shd w:val="clear" w:color="auto" w:fill="FFFFFF"/>
        </w:rPr>
        <w:t xml:space="preserve">iến </w:t>
      </w:r>
      <w:r w:rsidRPr="000957B5">
        <w:rPr>
          <w:rFonts w:ascii="Cambria" w:hAnsi="Cambria"/>
          <w:iCs/>
          <w:color w:val="0070C0"/>
          <w:sz w:val="32"/>
          <w:szCs w:val="32"/>
          <w:shd w:val="clear" w:color="auto" w:fill="FFFFFF"/>
        </w:rPr>
        <w:t xml:space="preserve">sĩ là cao nhất, chính là nói rõ, 18 </w:t>
      </w:r>
      <w:r w:rsidR="004E4A46" w:rsidRPr="00AB74D4">
        <w:rPr>
          <w:rFonts w:ascii="Cambria" w:hAnsi="Cambria"/>
          <w:iCs/>
          <w:color w:val="0070C0"/>
          <w:sz w:val="32"/>
          <w:szCs w:val="32"/>
          <w:shd w:val="clear" w:color="auto" w:fill="FFFFFF"/>
        </w:rPr>
        <w:t>-</w:t>
      </w:r>
      <w:r w:rsidRPr="000957B5">
        <w:rPr>
          <w:rFonts w:ascii="Cambria" w:hAnsi="Cambria"/>
          <w:iCs/>
          <w:color w:val="0070C0"/>
          <w:sz w:val="32"/>
          <w:szCs w:val="32"/>
          <w:shd w:val="clear" w:color="auto" w:fill="FFFFFF"/>
        </w:rPr>
        <w:t xml:space="preserve">19 tuổi đã đỗ kỳ thi </w:t>
      </w:r>
      <w:r w:rsidR="007554CB" w:rsidRPr="009D281D">
        <w:rPr>
          <w:rFonts w:ascii="Cambria" w:hAnsi="Cambria"/>
          <w:iCs/>
          <w:color w:val="0070C0"/>
          <w:sz w:val="32"/>
          <w:szCs w:val="32"/>
          <w:shd w:val="clear" w:color="auto" w:fill="FFFFFF"/>
        </w:rPr>
        <w:t>T</w:t>
      </w:r>
      <w:r w:rsidRPr="000957B5">
        <w:rPr>
          <w:rFonts w:ascii="Cambria" w:hAnsi="Cambria"/>
          <w:iCs/>
          <w:color w:val="0070C0"/>
          <w:sz w:val="32"/>
          <w:szCs w:val="32"/>
          <w:shd w:val="clear" w:color="auto" w:fill="FFFFFF"/>
        </w:rPr>
        <w:t xml:space="preserve">iến sĩ, nhưng cả đời không làm quan, có duyên với Phật và Đạo. Cha của ngài là Thượng thư Bộ binh của Hoàng đế Càn Long, Thượng thư Bộ binh, tương đương với Bộ trưởng Quốc phòng bây giờ, chính là con em cán bộ cao cấp. Vì ngài không cần lo cuộc sống, cho nên ngài không đồng ý làm quan, cùng người xuất gia, cùng các đạo sĩ ở cùng một chỗ, đối với Nho Thích Đạo đều tinh thông. </w:t>
      </w:r>
      <w:r w:rsidRPr="000957B5">
        <w:rPr>
          <w:rFonts w:ascii="Cambria" w:hAnsi="Cambria"/>
          <w:color w:val="0070C0"/>
          <w:sz w:val="32"/>
          <w:szCs w:val="32"/>
          <w:shd w:val="clear" w:color="auto" w:fill="FFFFFF"/>
        </w:rPr>
        <w:t>Với Kinh Vô Lượng Thọ</w:t>
      </w:r>
      <w:r w:rsidRPr="000957B5">
        <w:rPr>
          <w:rFonts w:ascii="Cambria" w:hAnsi="Cambria"/>
          <w:iCs/>
          <w:color w:val="0070C0"/>
          <w:sz w:val="32"/>
          <w:szCs w:val="32"/>
          <w:shd w:val="clear" w:color="auto" w:fill="FFFFFF"/>
        </w:rPr>
        <w:t xml:space="preserve">, ngài có </w:t>
      </w:r>
      <w:r w:rsidR="007554CB" w:rsidRPr="009D281D">
        <w:rPr>
          <w:rFonts w:ascii="Cambria" w:hAnsi="Cambria"/>
          <w:iCs/>
          <w:color w:val="0070C0"/>
          <w:sz w:val="32"/>
          <w:szCs w:val="32"/>
          <w:shd w:val="clear" w:color="auto" w:fill="FFFFFF"/>
        </w:rPr>
        <w:t xml:space="preserve">làm </w:t>
      </w:r>
      <w:r w:rsidRPr="000957B5">
        <w:rPr>
          <w:rFonts w:ascii="Cambria" w:hAnsi="Cambria"/>
          <w:iCs/>
          <w:color w:val="0070C0"/>
          <w:sz w:val="32"/>
          <w:szCs w:val="32"/>
          <w:shd w:val="clear" w:color="auto" w:fill="FFFFFF"/>
        </w:rPr>
        <w:t>chú giải gọi là</w:t>
      </w:r>
      <w:r w:rsidRPr="000957B5" w:rsidDel="00956BBD">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Vô Lượng Thọ Kinh Khởi Tín Luận</w:t>
      </w:r>
      <w:r w:rsidRPr="000957B5">
        <w:rPr>
          <w:rFonts w:ascii="Cambria" w:hAnsi="Cambria"/>
          <w:i/>
          <w:iCs/>
          <w:color w:val="0070C0"/>
          <w:sz w:val="32"/>
          <w:szCs w:val="32"/>
          <w:shd w:val="clear" w:color="auto" w:fill="FFFFFF"/>
        </w:rPr>
        <w:t>.</w:t>
      </w:r>
      <w:r w:rsidRPr="000957B5">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Vô Lượng Thọ Kinh Khởi Tín Luận chính là do ngài trước tác</w:t>
      </w:r>
      <w:r w:rsidRPr="000957B5">
        <w:rPr>
          <w:rFonts w:ascii="Cambria" w:hAnsi="Cambria"/>
          <w:iCs/>
          <w:color w:val="0070C0"/>
          <w:sz w:val="32"/>
          <w:szCs w:val="32"/>
          <w:shd w:val="clear" w:color="auto" w:fill="FFFFFF"/>
        </w:rPr>
        <w:t>. Ngài nói</w:t>
      </w:r>
      <w:r w:rsidR="006C7FB9" w:rsidRPr="009D281D">
        <w:rPr>
          <w:rFonts w:ascii="Cambria" w:hAnsi="Cambria"/>
          <w:i/>
          <w:iCs/>
          <w:color w:val="0070C0"/>
          <w:sz w:val="32"/>
          <w:szCs w:val="32"/>
          <w:shd w:val="clear" w:color="auto" w:fill="FFFFFF"/>
        </w:rPr>
        <w:t xml:space="preserve"> </w:t>
      </w:r>
      <w:r w:rsidR="00846577" w:rsidRPr="000957B5">
        <w:rPr>
          <w:rFonts w:ascii="Cambria" w:eastAsia="DFKai-SB" w:hAnsi="Cambria"/>
          <w:color w:val="FF0000"/>
          <w:sz w:val="32"/>
          <w:szCs w:val="32"/>
        </w:rPr>
        <w:t>不唯爾時名為現在</w:t>
      </w:r>
      <w:r w:rsidR="00846577" w:rsidRPr="000957B5">
        <w:rPr>
          <w:rFonts w:ascii="Cambria" w:hAnsi="Cambria"/>
          <w:b/>
          <w:iCs/>
          <w:color w:val="0070C0"/>
          <w:sz w:val="32"/>
          <w:szCs w:val="32"/>
          <w:shd w:val="clear" w:color="auto" w:fill="FFFFFF"/>
        </w:rPr>
        <w:t xml:space="preserve"> "Bất duy nhĩ thời danh vi hiện tại"</w:t>
      </w:r>
      <w:r w:rsidR="00846577" w:rsidRPr="000957B5">
        <w:rPr>
          <w:rFonts w:ascii="Cambria" w:hAnsi="Cambria"/>
          <w:i/>
          <w:iCs/>
          <w:color w:val="0070C0"/>
          <w:sz w:val="32"/>
          <w:szCs w:val="32"/>
          <w:shd w:val="clear" w:color="auto" w:fill="FFFFFF"/>
        </w:rPr>
        <w:t xml:space="preserve"> (</w:t>
      </w:r>
      <w:r w:rsidR="007554CB" w:rsidRPr="009D281D">
        <w:rPr>
          <w:rFonts w:ascii="Cambria" w:hAnsi="Cambria"/>
          <w:i/>
          <w:iCs/>
          <w:color w:val="0070C0"/>
          <w:sz w:val="32"/>
          <w:szCs w:val="32"/>
          <w:shd w:val="clear" w:color="auto" w:fill="FFFFFF"/>
        </w:rPr>
        <w:t>k</w:t>
      </w:r>
      <w:r w:rsidR="007554CB" w:rsidRPr="000957B5">
        <w:rPr>
          <w:rFonts w:ascii="Cambria" w:hAnsi="Cambria"/>
          <w:i/>
          <w:iCs/>
          <w:color w:val="0070C0"/>
          <w:sz w:val="32"/>
          <w:szCs w:val="32"/>
          <w:shd w:val="clear" w:color="auto" w:fill="FFFFFF"/>
        </w:rPr>
        <w:t xml:space="preserve">hông </w:t>
      </w:r>
      <w:r w:rsidRPr="000957B5">
        <w:rPr>
          <w:rFonts w:ascii="Cambria" w:hAnsi="Cambria"/>
          <w:i/>
          <w:iCs/>
          <w:color w:val="0070C0"/>
          <w:sz w:val="32"/>
          <w:szCs w:val="32"/>
          <w:shd w:val="clear" w:color="auto" w:fill="FFFFFF"/>
        </w:rPr>
        <w:t>chỉ lúc bấy giờ gọi là hiện tại</w:t>
      </w:r>
      <w:r w:rsidR="00846577" w:rsidRPr="00846577">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Không chỉ nói lúc đó, phía trước nói, lúc đức Phật Thích Ca Mâu Ni thuyết Pháp, nay hiện tại thuyết Pháp, gọi là hiện tại.</w:t>
      </w:r>
      <w:r w:rsidR="006C7FB9" w:rsidRPr="000957B5">
        <w:rPr>
          <w:rFonts w:ascii="Cambria" w:hAnsi="Cambria"/>
          <w:i/>
          <w:iCs/>
          <w:color w:val="0070C0"/>
          <w:sz w:val="32"/>
          <w:szCs w:val="32"/>
          <w:shd w:val="clear" w:color="auto" w:fill="FFFFFF"/>
        </w:rPr>
        <w:t xml:space="preserve"> </w:t>
      </w:r>
      <w:r w:rsidR="00042ECE" w:rsidRPr="000957B5">
        <w:rPr>
          <w:rFonts w:ascii="Cambria" w:eastAsia="DFKai-SB" w:hAnsi="Cambria"/>
          <w:color w:val="FF0000"/>
          <w:sz w:val="32"/>
          <w:szCs w:val="32"/>
        </w:rPr>
        <w:t>乃至於今</w:t>
      </w:r>
      <w:r w:rsidR="00042ECE" w:rsidRPr="000957B5">
        <w:rPr>
          <w:rFonts w:ascii="Cambria" w:eastAsia="DFKai-SB" w:hAnsi="Cambria"/>
          <w:color w:val="FF0000"/>
          <w:sz w:val="32"/>
          <w:szCs w:val="32"/>
        </w:rPr>
        <w:t xml:space="preserve"> </w:t>
      </w:r>
      <w:r w:rsidR="00042ECE" w:rsidRPr="000957B5">
        <w:rPr>
          <w:rFonts w:ascii="Cambria" w:hAnsi="Cambria"/>
          <w:b/>
          <w:iCs/>
          <w:color w:val="0070C0"/>
          <w:sz w:val="32"/>
          <w:szCs w:val="32"/>
          <w:shd w:val="clear" w:color="auto" w:fill="FFFFFF"/>
        </w:rPr>
        <w:t>"Nãi chí ư kim"</w:t>
      </w:r>
      <w:r w:rsidR="00042ECE" w:rsidRPr="000957B5">
        <w:rPr>
          <w:rFonts w:ascii="Cambria" w:hAnsi="Cambria"/>
          <w:i/>
          <w:iCs/>
          <w:color w:val="0070C0"/>
          <w:sz w:val="32"/>
          <w:szCs w:val="32"/>
          <w:shd w:val="clear" w:color="auto" w:fill="FFFFFF"/>
        </w:rPr>
        <w:t xml:space="preserve"> ( </w:t>
      </w:r>
      <w:r w:rsidRPr="000957B5">
        <w:rPr>
          <w:rFonts w:ascii="Cambria" w:hAnsi="Cambria"/>
          <w:i/>
          <w:iCs/>
          <w:color w:val="0070C0"/>
          <w:sz w:val="32"/>
          <w:szCs w:val="32"/>
          <w:shd w:val="clear" w:color="auto" w:fill="FFFFFF"/>
        </w:rPr>
        <w:t>Mà cho đến ngày nay</w:t>
      </w:r>
      <w:r w:rsidR="00042ECE" w:rsidRPr="00042ECE">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hôm nay chúng ta ở đây đọc bộ Kinh này, A Mi Đà Phật hiện </w:t>
      </w:r>
      <w:r w:rsidR="00AB74D4" w:rsidRPr="00AB74D4">
        <w:rPr>
          <w:rFonts w:ascii="Cambria" w:hAnsi="Cambria"/>
          <w:iCs/>
          <w:color w:val="0070C0"/>
          <w:sz w:val="32"/>
          <w:szCs w:val="32"/>
          <w:shd w:val="clear" w:color="auto" w:fill="FFFFFF"/>
        </w:rPr>
        <w:t>na</w:t>
      </w:r>
      <w:r w:rsidR="00AB74D4" w:rsidRPr="00050B5D">
        <w:rPr>
          <w:rFonts w:ascii="Cambria" w:hAnsi="Cambria"/>
          <w:iCs/>
          <w:color w:val="0070C0"/>
          <w:sz w:val="32"/>
          <w:szCs w:val="32"/>
          <w:shd w:val="clear" w:color="auto" w:fill="FFFFFF"/>
        </w:rPr>
        <w:t xml:space="preserve">y </w:t>
      </w:r>
      <w:r w:rsidRPr="000957B5">
        <w:rPr>
          <w:rFonts w:ascii="Cambria" w:hAnsi="Cambria"/>
          <w:iCs/>
          <w:color w:val="0070C0"/>
          <w:sz w:val="32"/>
          <w:szCs w:val="32"/>
          <w:shd w:val="clear" w:color="auto" w:fill="FFFFFF"/>
        </w:rPr>
        <w:t xml:space="preserve">thị hiện đang thuyết Pháp, đều gọi là hiện tại, vĩnh viễn là hiện tại. Tại vì sao? </w:t>
      </w:r>
      <w:r w:rsidR="007554CB" w:rsidRPr="009D281D">
        <w:rPr>
          <w:rFonts w:ascii="Cambria" w:hAnsi="Cambria"/>
          <w:iCs/>
          <w:color w:val="0070C0"/>
          <w:sz w:val="32"/>
          <w:szCs w:val="32"/>
          <w:shd w:val="clear" w:color="auto" w:fill="FFFFFF"/>
        </w:rPr>
        <w:t xml:space="preserve">Bởi </w:t>
      </w:r>
      <w:r w:rsidRPr="000957B5">
        <w:rPr>
          <w:rFonts w:ascii="Cambria" w:hAnsi="Cambria"/>
          <w:iCs/>
          <w:color w:val="0070C0"/>
          <w:sz w:val="32"/>
          <w:szCs w:val="32"/>
          <w:shd w:val="clear" w:color="auto" w:fill="FFFFFF"/>
        </w:rPr>
        <w:t xml:space="preserve">Phật Vô Lượng Thọ, mọi nơi, mọi lúc đều có thể cảm ứng được A Mi Đà Phật </w:t>
      </w:r>
      <w:r w:rsidR="00050B5D" w:rsidRPr="00050B5D">
        <w:rPr>
          <w:rFonts w:ascii="Cambria" w:hAnsi="Cambria"/>
          <w:iCs/>
          <w:color w:val="0070C0"/>
          <w:sz w:val="32"/>
          <w:szCs w:val="32"/>
          <w:shd w:val="clear" w:color="auto" w:fill="FFFFFF"/>
        </w:rPr>
        <w:t>kim</w:t>
      </w:r>
      <w:r w:rsidRPr="000957B5">
        <w:rPr>
          <w:rFonts w:ascii="Cambria" w:hAnsi="Cambria"/>
          <w:iCs/>
          <w:color w:val="0070C0"/>
          <w:sz w:val="32"/>
          <w:szCs w:val="32"/>
          <w:shd w:val="clear" w:color="auto" w:fill="FFFFFF"/>
        </w:rPr>
        <w:t xml:space="preserve"> </w:t>
      </w:r>
      <w:r w:rsidR="007554CB" w:rsidRPr="000957B5">
        <w:rPr>
          <w:rFonts w:ascii="Cambria" w:hAnsi="Cambria"/>
          <w:iCs/>
          <w:color w:val="0070C0"/>
          <w:sz w:val="32"/>
          <w:szCs w:val="32"/>
          <w:shd w:val="clear" w:color="auto" w:fill="FFFFFF"/>
        </w:rPr>
        <w:t>hi</w:t>
      </w:r>
      <w:r w:rsidR="007554CB" w:rsidRPr="009D281D">
        <w:rPr>
          <w:rFonts w:ascii="Cambria" w:hAnsi="Cambria"/>
          <w:iCs/>
          <w:color w:val="0070C0"/>
          <w:sz w:val="32"/>
          <w:szCs w:val="32"/>
          <w:shd w:val="clear" w:color="auto" w:fill="FFFFFF"/>
        </w:rPr>
        <w:t>ệ</w:t>
      </w:r>
      <w:r w:rsidR="007554CB" w:rsidRPr="000957B5">
        <w:rPr>
          <w:rFonts w:ascii="Cambria" w:hAnsi="Cambria"/>
          <w:iCs/>
          <w:color w:val="0070C0"/>
          <w:sz w:val="32"/>
          <w:szCs w:val="32"/>
          <w:shd w:val="clear" w:color="auto" w:fill="FFFFFF"/>
        </w:rPr>
        <w:t xml:space="preserve">n </w:t>
      </w:r>
      <w:r w:rsidR="00436843" w:rsidRPr="00436843">
        <w:rPr>
          <w:rFonts w:ascii="Cambria" w:hAnsi="Cambria"/>
          <w:iCs/>
          <w:color w:val="0070C0"/>
          <w:sz w:val="32"/>
          <w:szCs w:val="32"/>
          <w:shd w:val="clear" w:color="auto" w:fill="FFFFFF"/>
        </w:rPr>
        <w:t>t</w:t>
      </w:r>
      <w:r w:rsidR="00436843" w:rsidRPr="00FC63A5">
        <w:rPr>
          <w:rFonts w:ascii="Cambria" w:hAnsi="Cambria"/>
          <w:iCs/>
          <w:color w:val="0070C0"/>
          <w:sz w:val="32"/>
          <w:szCs w:val="32"/>
          <w:shd w:val="clear" w:color="auto" w:fill="FFFFFF"/>
        </w:rPr>
        <w:t>ại</w:t>
      </w:r>
      <w:r w:rsidRPr="000957B5">
        <w:rPr>
          <w:rFonts w:ascii="Cambria" w:hAnsi="Cambria"/>
          <w:iCs/>
          <w:color w:val="0070C0"/>
          <w:sz w:val="32"/>
          <w:szCs w:val="32"/>
          <w:shd w:val="clear" w:color="auto" w:fill="FFFFFF"/>
        </w:rPr>
        <w:t xml:space="preserve"> thuyết Pháp. </w:t>
      </w:r>
      <w:r w:rsidR="002B6F68" w:rsidRPr="000957B5">
        <w:rPr>
          <w:rFonts w:ascii="Cambria" w:eastAsia="DFKai-SB" w:hAnsi="Cambria"/>
          <w:color w:val="FF0000"/>
          <w:sz w:val="32"/>
          <w:szCs w:val="32"/>
        </w:rPr>
        <w:t>故知此非三世遷流之現在</w:t>
      </w:r>
      <w:r w:rsidR="002B6F68" w:rsidRPr="000957B5">
        <w:rPr>
          <w:rFonts w:ascii="Cambria" w:eastAsia="DFKai-SB" w:hAnsi="Cambria"/>
          <w:color w:val="FF0000"/>
          <w:sz w:val="32"/>
          <w:szCs w:val="32"/>
        </w:rPr>
        <w:t xml:space="preserve"> </w:t>
      </w:r>
      <w:r w:rsidR="002B6F68" w:rsidRPr="000957B5">
        <w:rPr>
          <w:rFonts w:ascii="Cambria" w:hAnsi="Cambria"/>
          <w:b/>
          <w:iCs/>
          <w:color w:val="0070C0"/>
          <w:sz w:val="32"/>
          <w:szCs w:val="32"/>
          <w:shd w:val="clear" w:color="auto" w:fill="FFFFFF"/>
        </w:rPr>
        <w:t xml:space="preserve"> “Cố tri thử phi tam thế thiên lưu chi hiện tại</w:t>
      </w:r>
      <w:r w:rsidR="002B6F68" w:rsidRPr="002B6F68">
        <w:rPr>
          <w:rFonts w:ascii="Cambria" w:hAnsi="Cambria"/>
          <w:b/>
          <w:iCs/>
          <w:color w:val="0070C0"/>
          <w:sz w:val="32"/>
          <w:szCs w:val="32"/>
          <w:shd w:val="clear" w:color="auto" w:fill="FFFFFF"/>
        </w:rPr>
        <w:t>“</w:t>
      </w:r>
      <w:r w:rsidR="002B6F68" w:rsidRPr="000957B5">
        <w:rPr>
          <w:rFonts w:ascii="Cambria" w:hAnsi="Cambria"/>
          <w:b/>
          <w:iCs/>
          <w:color w:val="0070C0"/>
          <w:sz w:val="32"/>
          <w:szCs w:val="32"/>
          <w:shd w:val="clear" w:color="auto" w:fill="FFFFFF"/>
        </w:rPr>
        <w:t xml:space="preserve"> </w:t>
      </w:r>
      <w:r w:rsidR="002B6F68"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Nên biết đây không phải hiện tại của dời chuyển trong ba đời</w:t>
      </w:r>
      <w:r w:rsidR="002B6F68" w:rsidRPr="00772C58">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Ba đời là quá khứ, hiện tại, vị lai, không phải vậy, đó không thuộc </w:t>
      </w:r>
      <w:r w:rsidRPr="000957B5">
        <w:rPr>
          <w:rFonts w:ascii="Cambria" w:hAnsi="Cambria"/>
          <w:iCs/>
          <w:color w:val="0070C0"/>
          <w:sz w:val="32"/>
          <w:szCs w:val="32"/>
          <w:shd w:val="clear" w:color="auto" w:fill="FFFFFF"/>
        </w:rPr>
        <w:lastRenderedPageBreak/>
        <w:t xml:space="preserve">về ba đời, đó vĩnh viễn là hiện tại. Cần hiểu ý nghĩa này. Đó </w:t>
      </w:r>
      <w:r w:rsidR="007554CB" w:rsidRPr="009D281D">
        <w:rPr>
          <w:rFonts w:ascii="Cambria" w:hAnsi="Cambria"/>
          <w:iCs/>
          <w:color w:val="0070C0"/>
          <w:sz w:val="32"/>
          <w:szCs w:val="32"/>
          <w:shd w:val="clear" w:color="auto" w:fill="FFFFFF"/>
        </w:rPr>
        <w:t xml:space="preserve">là </w:t>
      </w:r>
      <w:r w:rsidRPr="000957B5">
        <w:rPr>
          <w:rFonts w:ascii="Cambria" w:hAnsi="Cambria"/>
          <w:iCs/>
          <w:color w:val="0070C0"/>
          <w:sz w:val="32"/>
          <w:szCs w:val="32"/>
          <w:shd w:val="clear" w:color="auto" w:fill="FFFFFF"/>
        </w:rPr>
        <w:t>không có quá khứ, cũng không có vị lai, vĩnh viễn là hiện tại.</w:t>
      </w:r>
      <w:r w:rsidRPr="000957B5">
        <w:rPr>
          <w:rFonts w:ascii="Cambria" w:eastAsia="DFKai-SB" w:hAnsi="Cambria"/>
          <w:color w:val="000000"/>
          <w:sz w:val="32"/>
          <w:szCs w:val="32"/>
        </w:rPr>
        <w:t xml:space="preserve"> </w:t>
      </w:r>
      <w:r w:rsidR="00772C58" w:rsidRPr="000957B5">
        <w:rPr>
          <w:rFonts w:ascii="Cambria" w:eastAsia="DFKai-SB" w:hAnsi="Cambria"/>
          <w:color w:val="FF0000"/>
          <w:sz w:val="32"/>
          <w:szCs w:val="32"/>
        </w:rPr>
        <w:t>而言後後無量，直是常住，故永稱現在</w:t>
      </w:r>
      <w:r w:rsidR="00772C58" w:rsidRPr="000957B5">
        <w:rPr>
          <w:rFonts w:ascii="Cambria" w:eastAsia="DFKai-SB" w:hAnsi="Cambria"/>
          <w:color w:val="FF0000"/>
          <w:sz w:val="32"/>
          <w:szCs w:val="32"/>
        </w:rPr>
        <w:t xml:space="preserve"> </w:t>
      </w:r>
      <w:r w:rsidR="00772C58" w:rsidRPr="000957B5">
        <w:rPr>
          <w:rFonts w:ascii="Cambria" w:hAnsi="Cambria"/>
          <w:b/>
          <w:iCs/>
          <w:color w:val="0070C0"/>
          <w:sz w:val="32"/>
          <w:szCs w:val="32"/>
          <w:shd w:val="clear" w:color="auto" w:fill="FFFFFF"/>
        </w:rPr>
        <w:t>"Nhi ngôn hậu hậu Vô Lượng, trực thị thường trụ, cố vĩnh xưng hiện tại“</w:t>
      </w:r>
      <w:r w:rsidR="00772C58" w:rsidRPr="000957B5">
        <w:rPr>
          <w:rFonts w:ascii="Cambria" w:hAnsi="Cambria"/>
          <w:i/>
          <w:iCs/>
          <w:color w:val="0070C0"/>
          <w:sz w:val="32"/>
          <w:szCs w:val="32"/>
          <w:shd w:val="clear" w:color="auto" w:fill="FFFFFF"/>
        </w:rPr>
        <w:t xml:space="preserve"> (</w:t>
      </w:r>
      <w:r w:rsidRPr="000957B5">
        <w:rPr>
          <w:rFonts w:ascii="Cambria" w:hAnsi="Cambria"/>
          <w:i/>
          <w:iCs/>
          <w:color w:val="0070C0"/>
          <w:sz w:val="32"/>
          <w:szCs w:val="32"/>
          <w:shd w:val="clear" w:color="auto" w:fill="FFFFFF"/>
        </w:rPr>
        <w:t>Nên sau nói vô lượng về sau, mãi là thường trụ, cho nên mãi mãi gọi là hiện tại</w:t>
      </w:r>
      <w:r w:rsidR="00772C58" w:rsidRPr="006D0E5F">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Cho nên gọi là thường trụ, hiện tại thường trụ, vĩnh viễn là hiện tại, không có vị lai. Cách nghĩ của tôi cũng có căn cứ, tìm được chứng cứ, cho nên tôi muốn vào giảng đường, hiện tại tiến vào giảng đường, đến khi tốt nghiệp mới rời khỏi giảng đường, không tốt nghiệp nhất định không rời khỏi giảng đường. Hơn nữa hoàn toàn thanh tịnh rồi, không phải nói Đại triệt Đại ngộ, Minh tâm Kiến tánh liền rời khỏi, không phải, còn phải đoạn sạch tập khí Vô thỉ Vô minh. Tập khí đó thông thường cần ba </w:t>
      </w:r>
      <w:r w:rsidR="00FC63A5" w:rsidRPr="0062680D">
        <w:rPr>
          <w:rFonts w:ascii="Cambria" w:hAnsi="Cambria"/>
          <w:iCs/>
          <w:color w:val="0070C0"/>
          <w:sz w:val="32"/>
          <w:szCs w:val="32"/>
          <w:shd w:val="clear" w:color="auto" w:fill="FFFFFF"/>
        </w:rPr>
        <w:t>a</w:t>
      </w:r>
      <w:r w:rsidRPr="000957B5">
        <w:rPr>
          <w:rFonts w:ascii="Cambria" w:hAnsi="Cambria"/>
          <w:iCs/>
          <w:color w:val="0070C0"/>
          <w:sz w:val="32"/>
          <w:szCs w:val="32"/>
          <w:shd w:val="clear" w:color="auto" w:fill="FFFFFF"/>
        </w:rPr>
        <w:t>-tăng-kỳ kiếp, ở giảng đường của A Mi Đà Phật đại khái không cần lâu vậy. Tại vì sao? Bởi uy thần của A Mi Đà Phật gia trì, tất cả ở hiện tại, không có quá khứ, không có vị lai, cho nên thật sự là thường trụ.</w:t>
      </w:r>
    </w:p>
    <w:p w14:paraId="61B4639D" w14:textId="275D58BB" w:rsidR="00664DA3" w:rsidRPr="000957B5" w:rsidRDefault="006D0E5F" w:rsidP="00546E18">
      <w:pPr>
        <w:spacing w:before="120" w:after="120" w:line="360" w:lineRule="auto"/>
        <w:ind w:firstLine="567"/>
        <w:jc w:val="both"/>
        <w:rPr>
          <w:rFonts w:ascii="Cambria" w:hAnsi="Cambria"/>
          <w:iCs/>
          <w:color w:val="0070C0"/>
          <w:sz w:val="32"/>
          <w:szCs w:val="32"/>
          <w:shd w:val="clear" w:color="auto" w:fill="FFFFFF"/>
        </w:rPr>
      </w:pPr>
      <w:r w:rsidRPr="000957B5">
        <w:rPr>
          <w:rFonts w:ascii="Cambria" w:eastAsia="DFKai-SB" w:hAnsi="Cambria"/>
          <w:color w:val="FF0000"/>
          <w:sz w:val="32"/>
          <w:szCs w:val="32"/>
        </w:rPr>
        <w:t>且無論今後若干久遠時劫</w:t>
      </w:r>
      <w:r w:rsidRPr="000957B5">
        <w:rPr>
          <w:rFonts w:ascii="Cambria" w:hAnsi="Cambria"/>
          <w:b/>
          <w:iCs/>
          <w:color w:val="0070C0"/>
          <w:sz w:val="32"/>
          <w:szCs w:val="32"/>
          <w:shd w:val="clear" w:color="auto" w:fill="FFFFFF"/>
        </w:rPr>
        <w:t xml:space="preserve"> “Thả vô luận kim hậu nhược can cửu viễn thời kiếp”</w:t>
      </w:r>
      <w:r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Hơn nữa bất kể hiện nay hay sau này bao nhiêu thời kiếp lâu xa</w:t>
      </w:r>
      <w:r w:rsidRPr="006D0E5F">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Điều này giảng, từ nay về sau ngàn năm vạn đời của chúng ta, cho đến Vô lượng kiếp về sau,</w:t>
      </w:r>
      <w:r w:rsidR="00664DA3" w:rsidRPr="000957B5">
        <w:rPr>
          <w:rFonts w:ascii="Cambria" w:eastAsia="DFKai-SB" w:hAnsi="Cambria"/>
          <w:color w:val="000000"/>
          <w:sz w:val="32"/>
          <w:szCs w:val="32"/>
        </w:rPr>
        <w:t xml:space="preserve"> </w:t>
      </w:r>
      <w:r w:rsidR="009048A2" w:rsidRPr="000957B5">
        <w:rPr>
          <w:rFonts w:ascii="Cambria" w:eastAsia="DFKai-SB" w:hAnsi="Cambria"/>
          <w:color w:val="FF0000"/>
          <w:sz w:val="32"/>
          <w:szCs w:val="32"/>
        </w:rPr>
        <w:t>凡有人讀到今現在說法，則正指此時此刻</w:t>
      </w:r>
      <w:r w:rsidR="009048A2" w:rsidRPr="000957B5">
        <w:rPr>
          <w:rFonts w:ascii="Cambria" w:hAnsi="Cambria"/>
          <w:b/>
          <w:iCs/>
          <w:color w:val="0070C0"/>
          <w:sz w:val="32"/>
          <w:szCs w:val="32"/>
          <w:shd w:val="clear" w:color="auto" w:fill="FFFFFF"/>
        </w:rPr>
        <w:t xml:space="preserve"> “Phàm hữu nhân độc đáo kim hiện tại thuyết pháp, tắc chánh chỉ thời thử khắc”</w:t>
      </w:r>
      <w:r w:rsidR="009048A2" w:rsidRPr="000957B5">
        <w:rPr>
          <w:rFonts w:ascii="Cambria" w:hAnsi="Cambria"/>
          <w:i/>
          <w:iCs/>
          <w:color w:val="0070C0"/>
          <w:sz w:val="32"/>
          <w:szCs w:val="32"/>
          <w:shd w:val="clear" w:color="auto" w:fill="FFFFFF"/>
        </w:rPr>
        <w:t xml:space="preserve"> (</w:t>
      </w:r>
      <w:r w:rsidR="007554CB" w:rsidRPr="009D281D">
        <w:rPr>
          <w:rFonts w:ascii="Cambria" w:hAnsi="Cambria"/>
          <w:i/>
          <w:iCs/>
          <w:color w:val="0070C0"/>
          <w:sz w:val="32"/>
          <w:szCs w:val="32"/>
          <w:shd w:val="clear" w:color="auto" w:fill="FFFFFF"/>
        </w:rPr>
        <w:t>h</w:t>
      </w:r>
      <w:r w:rsidR="00664DA3" w:rsidRPr="000957B5">
        <w:rPr>
          <w:rFonts w:ascii="Cambria" w:hAnsi="Cambria"/>
          <w:i/>
          <w:iCs/>
          <w:color w:val="0070C0"/>
          <w:sz w:val="32"/>
          <w:szCs w:val="32"/>
          <w:shd w:val="clear" w:color="auto" w:fill="FFFFFF"/>
        </w:rPr>
        <w:t>ễ có người đọc đến nay thị hiện đang thuyết Pháp, chính đang chỉ ngay thời khắc đó</w:t>
      </w:r>
      <w:r w:rsidR="009048A2" w:rsidRPr="00723AB8">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Nói cách khác, </w:t>
      </w:r>
      <w:r w:rsidR="007554CB" w:rsidRPr="009D281D">
        <w:rPr>
          <w:rFonts w:ascii="Cambria" w:hAnsi="Cambria"/>
          <w:iCs/>
          <w:color w:val="0070C0"/>
          <w:sz w:val="32"/>
          <w:szCs w:val="32"/>
          <w:shd w:val="clear" w:color="auto" w:fill="FFFFFF"/>
        </w:rPr>
        <w:t>N</w:t>
      </w:r>
      <w:r w:rsidR="007554CB" w:rsidRPr="000957B5">
        <w:rPr>
          <w:rFonts w:ascii="Cambria" w:hAnsi="Cambria"/>
          <w:iCs/>
          <w:color w:val="0070C0"/>
          <w:sz w:val="32"/>
          <w:szCs w:val="32"/>
          <w:shd w:val="clear" w:color="auto" w:fill="FFFFFF"/>
        </w:rPr>
        <w:t xml:space="preserve">gài </w:t>
      </w:r>
      <w:r w:rsidR="00664DA3" w:rsidRPr="000957B5">
        <w:rPr>
          <w:rFonts w:ascii="Cambria" w:hAnsi="Cambria"/>
          <w:iCs/>
          <w:color w:val="0070C0"/>
          <w:sz w:val="32"/>
          <w:szCs w:val="32"/>
          <w:shd w:val="clear" w:color="auto" w:fill="FFFFFF"/>
        </w:rPr>
        <w:t xml:space="preserve">chỉ có hiện tại, </w:t>
      </w:r>
      <w:r w:rsidR="007554CB" w:rsidRPr="009D281D">
        <w:rPr>
          <w:rFonts w:ascii="Cambria" w:hAnsi="Cambria"/>
          <w:iCs/>
          <w:color w:val="0070C0"/>
          <w:sz w:val="32"/>
          <w:szCs w:val="32"/>
          <w:shd w:val="clear" w:color="auto" w:fill="FFFFFF"/>
        </w:rPr>
        <w:t>N</w:t>
      </w:r>
      <w:r w:rsidR="007554CB" w:rsidRPr="000957B5">
        <w:rPr>
          <w:rFonts w:ascii="Cambria" w:hAnsi="Cambria"/>
          <w:iCs/>
          <w:color w:val="0070C0"/>
          <w:sz w:val="32"/>
          <w:szCs w:val="32"/>
          <w:shd w:val="clear" w:color="auto" w:fill="FFFFFF"/>
        </w:rPr>
        <w:t xml:space="preserve">gài </w:t>
      </w:r>
      <w:r w:rsidR="00664DA3" w:rsidRPr="000957B5">
        <w:rPr>
          <w:rFonts w:ascii="Cambria" w:hAnsi="Cambria"/>
          <w:iCs/>
          <w:color w:val="0070C0"/>
          <w:sz w:val="32"/>
          <w:szCs w:val="32"/>
          <w:shd w:val="clear" w:color="auto" w:fill="FFFFFF"/>
        </w:rPr>
        <w:t xml:space="preserve">không có quá khứ, </w:t>
      </w:r>
      <w:r w:rsidR="007554CB" w:rsidRPr="009D281D">
        <w:rPr>
          <w:rFonts w:ascii="Cambria" w:hAnsi="Cambria"/>
          <w:iCs/>
          <w:color w:val="0070C0"/>
          <w:sz w:val="32"/>
          <w:szCs w:val="32"/>
          <w:shd w:val="clear" w:color="auto" w:fill="FFFFFF"/>
        </w:rPr>
        <w:t>N</w:t>
      </w:r>
      <w:r w:rsidR="007554CB" w:rsidRPr="000957B5">
        <w:rPr>
          <w:rFonts w:ascii="Cambria" w:hAnsi="Cambria"/>
          <w:iCs/>
          <w:color w:val="0070C0"/>
          <w:sz w:val="32"/>
          <w:szCs w:val="32"/>
          <w:shd w:val="clear" w:color="auto" w:fill="FFFFFF"/>
        </w:rPr>
        <w:t xml:space="preserve">gài </w:t>
      </w:r>
      <w:r w:rsidR="00664DA3" w:rsidRPr="000957B5">
        <w:rPr>
          <w:rFonts w:ascii="Cambria" w:hAnsi="Cambria"/>
          <w:iCs/>
          <w:color w:val="0070C0"/>
          <w:sz w:val="32"/>
          <w:szCs w:val="32"/>
          <w:shd w:val="clear" w:color="auto" w:fill="FFFFFF"/>
        </w:rPr>
        <w:t xml:space="preserve">không có vị lai. Nhiều năm trước gặp A Mi Đà Phật là hiện tại, bây giờ chúng ta gặp Ngài cũng là hiện tại, người nhiều năm sau này gặp được A Mi Đà Phật cũng là hiện tại, luôn luôn là hiện tại. Nói cách khác, mãi mãi trẻ tuổi, sẽ không già yếu, luôn luôn khỏe mạnh. Cần phải làm cho rõ ràng, làm cho sáng tỏ. Cho nên người niệm Phật, người thật sự niệm Phật, pháp hỉ liền sung mãn, pháp hỉ sung mãn, </w:t>
      </w:r>
      <w:r w:rsidR="00664DA3" w:rsidRPr="000957B5">
        <w:rPr>
          <w:rFonts w:ascii="Cambria" w:hAnsi="Cambria"/>
          <w:iCs/>
          <w:color w:val="0070C0"/>
          <w:sz w:val="32"/>
          <w:szCs w:val="32"/>
          <w:shd w:val="clear" w:color="auto" w:fill="FFFFFF"/>
        </w:rPr>
        <w:lastRenderedPageBreak/>
        <w:t xml:space="preserve">người ấy được đại tự tại. </w:t>
      </w:r>
      <w:r w:rsidR="00664DA3" w:rsidRPr="006C7FB9">
        <w:rPr>
          <w:rFonts w:ascii="Cambria" w:hAnsi="Cambria"/>
          <w:iCs/>
          <w:color w:val="0070C0"/>
          <w:sz w:val="32"/>
          <w:szCs w:val="32"/>
          <w:shd w:val="clear" w:color="auto" w:fill="FFFFFF"/>
        </w:rPr>
        <w:t xml:space="preserve">Ngay lúc này, </w:t>
      </w:r>
      <w:r w:rsidR="00723AB8" w:rsidRPr="000957B5">
        <w:rPr>
          <w:rFonts w:ascii="Cambria" w:eastAsia="DFKai-SB" w:hAnsi="Cambria"/>
          <w:color w:val="FF0000"/>
          <w:sz w:val="32"/>
          <w:szCs w:val="32"/>
        </w:rPr>
        <w:t>彌陀正在說法。因彼佛說法無間也。</w:t>
      </w:r>
      <w:r w:rsidR="00723AB8" w:rsidRPr="00B96FA8">
        <w:rPr>
          <w:rFonts w:ascii="Cambria" w:hAnsi="Cambria"/>
          <w:b/>
          <w:iCs/>
          <w:color w:val="0070C0"/>
          <w:sz w:val="32"/>
          <w:szCs w:val="32"/>
          <w:shd w:val="clear" w:color="auto" w:fill="FFFFFF"/>
        </w:rPr>
        <w:t>“</w:t>
      </w:r>
      <w:r w:rsidR="00723AB8" w:rsidRPr="000957B5">
        <w:rPr>
          <w:rFonts w:ascii="Cambria" w:hAnsi="Cambria"/>
          <w:b/>
          <w:iCs/>
          <w:color w:val="0070C0"/>
          <w:sz w:val="32"/>
          <w:szCs w:val="32"/>
          <w:shd w:val="clear" w:color="auto" w:fill="FFFFFF"/>
        </w:rPr>
        <w:t>Mi Đà chánh tại thuyết Pháp. Nhân bỉ Phật thuyết Pháp vô gián dã“</w:t>
      </w:r>
      <w:r w:rsidR="00723AB8" w:rsidRPr="000957B5">
        <w:rPr>
          <w:rFonts w:ascii="Cambria" w:hAnsi="Cambria"/>
          <w:i/>
          <w:iCs/>
          <w:color w:val="0070C0"/>
          <w:sz w:val="32"/>
          <w:szCs w:val="32"/>
          <w:shd w:val="clear" w:color="auto" w:fill="FFFFFF"/>
        </w:rPr>
        <w:t xml:space="preserve"> (</w:t>
      </w:r>
      <w:r w:rsidR="00664DA3" w:rsidRPr="000957B5">
        <w:rPr>
          <w:rFonts w:ascii="Cambria" w:hAnsi="Cambria"/>
          <w:i/>
          <w:iCs/>
          <w:color w:val="0070C0"/>
          <w:sz w:val="32"/>
          <w:szCs w:val="32"/>
          <w:shd w:val="clear" w:color="auto" w:fill="FFFFFF"/>
        </w:rPr>
        <w:t>đức Mi Đà đang thuyết Pháp. Bởi vị Phật ấy thuyết Pháp không gián đoạn</w:t>
      </w:r>
      <w:r w:rsidR="00723AB8" w:rsidRPr="00B96FA8">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Câu nói này rất quan trọng, A Mi Đà Phật thuyết Pháp không hề gián đoạn, Thế giới Cực Lạc không có hôm nay, ngày mai, ngày mốt, không có. Nơi đó không có dương lịch, không có điều gì là năm tháng ngày giờ, không có, chỉ là hiện tại, luôn luôn là hiện tại. A Mi Đà Phật thuyết Pháp không hề ngừng lại, không hề nghỉ ngơi, Ngài cũng chưa nói để nghỉ một lúc, không có, thật là Ngài được đại tự tại. Vì sao vậy? Chúng ta có thể nghĩ đến, tại giảng đường, mọi người nhìn thấy A Mi Đà Phật thuyết Pháp, mỗi người nghe được đều là đặc biệt truyền riêng cho chính mình. Quý vị muốn học pháp nào chính là truyền cho quý vị pháp đó, đều là đơn truyền, đều là </w:t>
      </w:r>
      <w:r w:rsidR="007554CB" w:rsidRPr="009D281D">
        <w:rPr>
          <w:rFonts w:ascii="Cambria" w:hAnsi="Cambria"/>
          <w:iCs/>
          <w:color w:val="0070C0"/>
          <w:sz w:val="32"/>
          <w:szCs w:val="32"/>
          <w:shd w:val="clear" w:color="auto" w:fill="FFFFFF"/>
        </w:rPr>
        <w:t>Đ</w:t>
      </w:r>
      <w:r w:rsidR="007554CB" w:rsidRPr="000957B5">
        <w:rPr>
          <w:rFonts w:ascii="Cambria" w:hAnsi="Cambria"/>
          <w:iCs/>
          <w:color w:val="0070C0"/>
          <w:sz w:val="32"/>
          <w:szCs w:val="32"/>
          <w:shd w:val="clear" w:color="auto" w:fill="FFFFFF"/>
        </w:rPr>
        <w:t xml:space="preserve">ệ </w:t>
      </w:r>
      <w:r w:rsidR="00664DA3" w:rsidRPr="000957B5">
        <w:rPr>
          <w:rFonts w:ascii="Cambria" w:hAnsi="Cambria"/>
          <w:iCs/>
          <w:color w:val="0070C0"/>
          <w:sz w:val="32"/>
          <w:szCs w:val="32"/>
          <w:shd w:val="clear" w:color="auto" w:fill="FFFFFF"/>
        </w:rPr>
        <w:t xml:space="preserve">tử bậc nhất của đức Mi Đà, không có bậc </w:t>
      </w:r>
      <w:r w:rsidR="007554CB" w:rsidRPr="009D281D">
        <w:rPr>
          <w:rFonts w:ascii="Cambria" w:hAnsi="Cambria"/>
          <w:iCs/>
          <w:color w:val="0070C0"/>
          <w:sz w:val="32"/>
          <w:szCs w:val="32"/>
          <w:shd w:val="clear" w:color="auto" w:fill="FFFFFF"/>
        </w:rPr>
        <w:t>hai</w:t>
      </w:r>
      <w:r w:rsidR="00664DA3" w:rsidRPr="000957B5">
        <w:rPr>
          <w:rFonts w:ascii="Cambria" w:hAnsi="Cambria"/>
          <w:iCs/>
          <w:color w:val="0070C0"/>
          <w:sz w:val="32"/>
          <w:szCs w:val="32"/>
          <w:shd w:val="clear" w:color="auto" w:fill="FFFFFF"/>
        </w:rPr>
        <w:t>, đức Mi Đà tự mình truyền thụ cho quý vị. Phải biết, phải tri ân báo ân, báo ân chính là ngay nhanh chóng đến Thế giới Cực Lạc, thân cận A Mi Đà Phật.</w:t>
      </w:r>
    </w:p>
    <w:p w14:paraId="605E5D31" w14:textId="0DBCDBC6"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A Mi Đà Phật cùng lúc đồng thời phân vô lượng vô biên thân, chúng ta </w:t>
      </w:r>
      <w:r w:rsidR="00933F1E" w:rsidRPr="000957B5">
        <w:rPr>
          <w:rFonts w:ascii="Cambria" w:hAnsi="Cambria"/>
          <w:iCs/>
          <w:color w:val="0070C0"/>
          <w:sz w:val="32"/>
          <w:szCs w:val="32"/>
          <w:shd w:val="clear" w:color="auto" w:fill="FFFFFF"/>
        </w:rPr>
        <w:t xml:space="preserve">có thể </w:t>
      </w:r>
      <w:r w:rsidRPr="000957B5">
        <w:rPr>
          <w:rFonts w:ascii="Cambria" w:hAnsi="Cambria"/>
          <w:iCs/>
          <w:color w:val="0070C0"/>
          <w:sz w:val="32"/>
          <w:szCs w:val="32"/>
          <w:shd w:val="clear" w:color="auto" w:fill="FFFFFF"/>
        </w:rPr>
        <w:t xml:space="preserve">đều nhìn thấy. Phân vô lượng vô biên thân để làm gì? Đến thế giới mười phương, để tiếp dẫn người vãng sanh. Pháp giới hư không vô lượng vô biên, mỗi một </w:t>
      </w:r>
      <w:r w:rsidR="00933F1E" w:rsidRPr="009D281D">
        <w:rPr>
          <w:rFonts w:ascii="Cambria" w:hAnsi="Cambria"/>
          <w:iCs/>
          <w:color w:val="0070C0"/>
          <w:sz w:val="32"/>
          <w:szCs w:val="32"/>
          <w:shd w:val="clear" w:color="auto" w:fill="FFFFFF"/>
        </w:rPr>
        <w:t>Q</w:t>
      </w:r>
      <w:r w:rsidR="00933F1E" w:rsidRPr="000957B5">
        <w:rPr>
          <w:rFonts w:ascii="Cambria" w:hAnsi="Cambria"/>
          <w:iCs/>
          <w:color w:val="0070C0"/>
          <w:sz w:val="32"/>
          <w:szCs w:val="32"/>
          <w:shd w:val="clear" w:color="auto" w:fill="FFFFFF"/>
        </w:rPr>
        <w:t xml:space="preserve">uốc </w:t>
      </w:r>
      <w:r w:rsidRPr="000957B5">
        <w:rPr>
          <w:rFonts w:ascii="Cambria" w:hAnsi="Cambria"/>
          <w:iCs/>
          <w:color w:val="0070C0"/>
          <w:sz w:val="32"/>
          <w:szCs w:val="32"/>
          <w:shd w:val="clear" w:color="auto" w:fill="FFFFFF"/>
        </w:rPr>
        <w:t xml:space="preserve">độ của một vị Tôn Phật, người niệm Phật cầu vãng sanh, đó là không thể tính đếm, mỗi người ở trong đó đều cần Phật đến tiếp dẫn, Phật có một nguyện này. Nếu </w:t>
      </w:r>
      <w:r w:rsidR="00933F1E" w:rsidRPr="009D281D">
        <w:rPr>
          <w:rFonts w:ascii="Cambria" w:hAnsi="Cambria"/>
          <w:iCs/>
          <w:color w:val="0070C0"/>
          <w:sz w:val="32"/>
          <w:szCs w:val="32"/>
          <w:shd w:val="clear" w:color="auto" w:fill="FFFFFF"/>
        </w:rPr>
        <w:t>N</w:t>
      </w:r>
      <w:r w:rsidR="00933F1E" w:rsidRPr="000957B5">
        <w:rPr>
          <w:rFonts w:ascii="Cambria" w:hAnsi="Cambria"/>
          <w:iCs/>
          <w:color w:val="0070C0"/>
          <w:sz w:val="32"/>
          <w:szCs w:val="32"/>
          <w:shd w:val="clear" w:color="auto" w:fill="FFFFFF"/>
        </w:rPr>
        <w:t xml:space="preserve">gài </w:t>
      </w:r>
      <w:r w:rsidRPr="000957B5">
        <w:rPr>
          <w:rFonts w:ascii="Cambria" w:hAnsi="Cambria"/>
          <w:iCs/>
          <w:color w:val="0070C0"/>
          <w:sz w:val="32"/>
          <w:szCs w:val="32"/>
          <w:shd w:val="clear" w:color="auto" w:fill="FFFFFF"/>
        </w:rPr>
        <w:t xml:space="preserve">không đến tiếp dẫn, thì người niệm Phật sẽ không biết Thế giới Cực Lạc ở đâu, nhất định </w:t>
      </w:r>
      <w:r w:rsidR="00933F1E" w:rsidRPr="009D281D">
        <w:rPr>
          <w:rFonts w:ascii="Cambria" w:hAnsi="Cambria"/>
          <w:iCs/>
          <w:color w:val="0070C0"/>
          <w:sz w:val="32"/>
          <w:szCs w:val="32"/>
          <w:shd w:val="clear" w:color="auto" w:fill="FFFFFF"/>
        </w:rPr>
        <w:t>N</w:t>
      </w:r>
      <w:r w:rsidR="00933F1E" w:rsidRPr="000957B5">
        <w:rPr>
          <w:rFonts w:ascii="Cambria" w:hAnsi="Cambria"/>
          <w:iCs/>
          <w:color w:val="0070C0"/>
          <w:sz w:val="32"/>
          <w:szCs w:val="32"/>
          <w:shd w:val="clear" w:color="auto" w:fill="FFFFFF"/>
        </w:rPr>
        <w:t xml:space="preserve">gài </w:t>
      </w:r>
      <w:r w:rsidRPr="000957B5">
        <w:rPr>
          <w:rFonts w:ascii="Cambria" w:hAnsi="Cambria"/>
          <w:iCs/>
          <w:color w:val="0070C0"/>
          <w:sz w:val="32"/>
          <w:szCs w:val="32"/>
          <w:shd w:val="clear" w:color="auto" w:fill="FFFFFF"/>
        </w:rPr>
        <w:t xml:space="preserve">phải đến tiếp dẫn. Cho nên phân thân của </w:t>
      </w:r>
      <w:r w:rsidR="00933F1E" w:rsidRPr="009D281D">
        <w:rPr>
          <w:rFonts w:ascii="Cambria" w:hAnsi="Cambria"/>
          <w:iCs/>
          <w:color w:val="0070C0"/>
          <w:sz w:val="32"/>
          <w:szCs w:val="32"/>
          <w:shd w:val="clear" w:color="auto" w:fill="FFFFFF"/>
        </w:rPr>
        <w:t>N</w:t>
      </w:r>
      <w:r w:rsidR="00933F1E" w:rsidRPr="000957B5">
        <w:rPr>
          <w:rFonts w:ascii="Cambria" w:hAnsi="Cambria"/>
          <w:iCs/>
          <w:color w:val="0070C0"/>
          <w:sz w:val="32"/>
          <w:szCs w:val="32"/>
          <w:shd w:val="clear" w:color="auto" w:fill="FFFFFF"/>
        </w:rPr>
        <w:t xml:space="preserve">gài </w:t>
      </w:r>
      <w:r w:rsidRPr="000957B5">
        <w:rPr>
          <w:rFonts w:ascii="Cambria" w:hAnsi="Cambria"/>
          <w:iCs/>
          <w:color w:val="0070C0"/>
          <w:sz w:val="32"/>
          <w:szCs w:val="32"/>
          <w:shd w:val="clear" w:color="auto" w:fill="FFFFFF"/>
        </w:rPr>
        <w:t xml:space="preserve">là vô lượng vô biên. Sự phân thân cũng chưa hề dừng lại. Phân thân khi nào? Hiện tại, đều là hiện tại. Vẫn còn có một chuyện, chính chúng ta, chính chúng ta không phải cũng ngồi ở giảng đường nghe kinh sao? Chúng ta cũng đồng thời sẽ phân vô lượng vô biên thân, giống với A Mi Đà Phật. A Mi Đà Phật đến tiếp dẫn người vãng sanh, chúng ta đi làm gì? Chúng ta đến thế </w:t>
      </w:r>
      <w:r w:rsidRPr="000957B5">
        <w:rPr>
          <w:rFonts w:ascii="Cambria" w:hAnsi="Cambria"/>
          <w:iCs/>
          <w:color w:val="0070C0"/>
          <w:sz w:val="32"/>
          <w:szCs w:val="32"/>
          <w:shd w:val="clear" w:color="auto" w:fill="FFFFFF"/>
        </w:rPr>
        <w:lastRenderedPageBreak/>
        <w:t>giới mười phương để bái Phật, cúng Phật trồng phước, tu phước, nghe Phật giảng kinh thuyết pháp là tu huệ, phước huệ song tu. Nghe A Mi Đà Phật giảng kinh thuyết pháp, đó là khoa mục chủ tu của ta, đồng thời nghe tất cả chư Phật mười phương thuyết pháp, đó là Pháp tu khác của ta, là trợ tu, chánh trợ song tu. Đến Thế giới Cực Lạc thành Phật là rất đơn giản, rất nhanh chóng thôi, tốc độ nhanh chóng, thành tựu rất cao, chúng ta không có cách nào tưởng tượng, không thể không biết điều này.</w:t>
      </w:r>
    </w:p>
    <w:p w14:paraId="358DAF65" w14:textId="13ED9C36" w:rsidR="00EF7C33" w:rsidRPr="002E5E50" w:rsidRDefault="007C040D" w:rsidP="00546E18">
      <w:pPr>
        <w:spacing w:before="120" w:after="120" w:line="360" w:lineRule="auto"/>
        <w:ind w:firstLine="567"/>
        <w:jc w:val="both"/>
        <w:rPr>
          <w:rFonts w:ascii="Cambria" w:hAnsi="Cambria"/>
          <w:iCs/>
          <w:color w:val="0070C0"/>
          <w:sz w:val="32"/>
          <w:szCs w:val="32"/>
          <w:shd w:val="clear" w:color="auto" w:fill="FFFFFF"/>
        </w:rPr>
      </w:pPr>
      <w:r w:rsidRPr="000957B5">
        <w:rPr>
          <w:rFonts w:ascii="Cambria" w:eastAsia="DFKai-SB" w:hAnsi="Cambria"/>
          <w:color w:val="FF0000"/>
          <w:sz w:val="32"/>
          <w:szCs w:val="32"/>
        </w:rPr>
        <w:t>至於</w:t>
      </w:r>
      <w:r w:rsidRPr="000957B5">
        <w:rPr>
          <w:rFonts w:ascii="Cambria" w:eastAsia="DFKai-SB" w:hAnsi="Cambria"/>
          <w:color w:val="FF0000"/>
          <w:sz w:val="32"/>
          <w:szCs w:val="32"/>
        </w:rPr>
        <w:t xml:space="preserve"> </w:t>
      </w:r>
      <w:r w:rsidRPr="000957B5">
        <w:rPr>
          <w:rFonts w:ascii="Cambria" w:hAnsi="Cambria"/>
          <w:b/>
          <w:iCs/>
          <w:color w:val="0070C0"/>
          <w:sz w:val="32"/>
          <w:szCs w:val="32"/>
          <w:shd w:val="clear" w:color="auto" w:fill="FFFFFF"/>
        </w:rPr>
        <w:t xml:space="preserve">“Chí ư” </w:t>
      </w:r>
      <w:r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Đến như</w:t>
      </w:r>
      <w:r w:rsidRPr="007C040D">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đoạn phía sau nói, </w:t>
      </w:r>
      <w:r w:rsidR="00621B81" w:rsidRPr="000957B5">
        <w:rPr>
          <w:rFonts w:ascii="Cambria" w:eastAsia="DFKai-SB" w:hAnsi="Cambria"/>
          <w:color w:val="FF0000"/>
          <w:sz w:val="32"/>
          <w:szCs w:val="32"/>
        </w:rPr>
        <w:t>說法者是何身</w:t>
      </w:r>
      <w:r w:rsidR="00621B81" w:rsidRPr="000957B5">
        <w:rPr>
          <w:rFonts w:ascii="Cambria" w:eastAsia="DFKai-SB" w:hAnsi="Cambria"/>
          <w:color w:val="FF0000"/>
          <w:sz w:val="32"/>
          <w:szCs w:val="32"/>
        </w:rPr>
        <w:t xml:space="preserve"> </w:t>
      </w:r>
      <w:r w:rsidR="00621B81" w:rsidRPr="000957B5">
        <w:rPr>
          <w:rFonts w:ascii="Cambria" w:hAnsi="Cambria"/>
          <w:b/>
          <w:iCs/>
          <w:color w:val="0070C0"/>
          <w:sz w:val="32"/>
          <w:szCs w:val="32"/>
          <w:shd w:val="clear" w:color="auto" w:fill="FFFFFF"/>
        </w:rPr>
        <w:t xml:space="preserve">“Thuyết Pháp giả thị hà thân” </w:t>
      </w:r>
      <w:r w:rsidR="00621B81" w:rsidRPr="000957B5">
        <w:rPr>
          <w:rFonts w:ascii="Cambria" w:hAnsi="Cambria"/>
          <w:i/>
          <w:iCs/>
          <w:color w:val="0070C0"/>
          <w:sz w:val="32"/>
          <w:szCs w:val="32"/>
          <w:shd w:val="clear" w:color="auto" w:fill="FFFFFF"/>
        </w:rPr>
        <w:t>(</w:t>
      </w:r>
      <w:r w:rsidR="00933F1E" w:rsidRPr="009D281D">
        <w:rPr>
          <w:rFonts w:ascii="Cambria" w:hAnsi="Cambria"/>
          <w:i/>
          <w:iCs/>
          <w:color w:val="0070C0"/>
          <w:sz w:val="32"/>
          <w:szCs w:val="32"/>
          <w:shd w:val="clear" w:color="auto" w:fill="FFFFFF"/>
        </w:rPr>
        <w:t>thân</w:t>
      </w:r>
      <w:r w:rsidR="00933F1E" w:rsidRPr="000957B5">
        <w:rPr>
          <w:rFonts w:ascii="Cambria" w:hAnsi="Cambria"/>
          <w:i/>
          <w:iCs/>
          <w:color w:val="0070C0"/>
          <w:sz w:val="32"/>
          <w:szCs w:val="32"/>
          <w:shd w:val="clear" w:color="auto" w:fill="FFFFFF"/>
        </w:rPr>
        <w:t xml:space="preserve"> </w:t>
      </w:r>
      <w:r w:rsidR="00664DA3" w:rsidRPr="000957B5">
        <w:rPr>
          <w:rFonts w:ascii="Cambria" w:hAnsi="Cambria"/>
          <w:i/>
          <w:iCs/>
          <w:color w:val="0070C0"/>
          <w:sz w:val="32"/>
          <w:szCs w:val="32"/>
          <w:shd w:val="clear" w:color="auto" w:fill="FFFFFF"/>
        </w:rPr>
        <w:t>thuyết Pháp là thân nào</w:t>
      </w:r>
      <w:r w:rsidR="00621B81" w:rsidRPr="00621B81">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là Pháp thân, Báo thân hay là Ứng hóa thân. </w:t>
      </w:r>
      <w:r w:rsidR="00035F46" w:rsidRPr="000957B5">
        <w:rPr>
          <w:rFonts w:ascii="Cambria" w:eastAsia="DFKai-SB" w:hAnsi="Cambria"/>
          <w:color w:val="FF0000"/>
          <w:sz w:val="32"/>
          <w:szCs w:val="32"/>
        </w:rPr>
        <w:t>據《彌陀疏鈔》意</w:t>
      </w:r>
      <w:r w:rsidR="00035F46" w:rsidRPr="000957B5">
        <w:rPr>
          <w:rFonts w:ascii="Cambria" w:hAnsi="Cambria"/>
          <w:b/>
          <w:iCs/>
          <w:color w:val="0070C0"/>
          <w:sz w:val="32"/>
          <w:szCs w:val="32"/>
          <w:shd w:val="clear" w:color="auto" w:fill="FFFFFF"/>
        </w:rPr>
        <w:t xml:space="preserve"> “Cứ A Mi Đà Sớ Sao ý” </w:t>
      </w:r>
      <w:r w:rsidR="00035F46"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Căn cứ vào ý trong A Mi Đà Kinh Sớ Sao</w:t>
      </w:r>
      <w:r w:rsidR="00035F46" w:rsidRPr="00035F46">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trong </w:t>
      </w:r>
      <w:r w:rsidR="00664DA3" w:rsidRPr="000957B5">
        <w:rPr>
          <w:rFonts w:ascii="Cambria" w:hAnsi="Cambria"/>
          <w:color w:val="0070C0"/>
          <w:sz w:val="32"/>
          <w:szCs w:val="32"/>
          <w:shd w:val="clear" w:color="auto" w:fill="FFFFFF"/>
        </w:rPr>
        <w:t>A Mi Đà Kinh Sớ Sao</w:t>
      </w:r>
      <w:r w:rsidR="00664DA3" w:rsidRPr="000957B5">
        <w:rPr>
          <w:rFonts w:ascii="Cambria" w:hAnsi="Cambria"/>
          <w:iCs/>
          <w:color w:val="0070C0"/>
          <w:sz w:val="32"/>
          <w:szCs w:val="32"/>
          <w:shd w:val="clear" w:color="auto" w:fill="FFFFFF"/>
        </w:rPr>
        <w:t>, do Đại sư Liên Trì nói, ý của Đại sư Liên Trì là,</w:t>
      </w:r>
      <w:r w:rsidR="00664DA3" w:rsidRPr="000957B5">
        <w:rPr>
          <w:rFonts w:ascii="Cambria" w:eastAsia="DFKai-SB" w:hAnsi="Cambria"/>
          <w:color w:val="000000"/>
          <w:sz w:val="32"/>
          <w:szCs w:val="32"/>
        </w:rPr>
        <w:t xml:space="preserve"> </w:t>
      </w:r>
      <w:r w:rsidR="003D7FEC" w:rsidRPr="000957B5">
        <w:rPr>
          <w:rFonts w:ascii="Cambria" w:eastAsia="DFKai-SB" w:hAnsi="Cambria"/>
          <w:color w:val="FF0000"/>
          <w:sz w:val="32"/>
          <w:szCs w:val="32"/>
        </w:rPr>
        <w:t>說法者，當是應身。然亦兼報。</w:t>
      </w:r>
      <w:r w:rsidR="003D7FEC" w:rsidRPr="000957B5">
        <w:rPr>
          <w:rFonts w:ascii="Cambria" w:hAnsi="Cambria"/>
          <w:b/>
          <w:iCs/>
          <w:color w:val="0070C0"/>
          <w:sz w:val="32"/>
          <w:szCs w:val="32"/>
          <w:shd w:val="clear" w:color="auto" w:fill="FFFFFF"/>
        </w:rPr>
        <w:t xml:space="preserve">„Thuyết Pháp giả, đương thị Ứng thân. Nhiên diệc kiêm Báo“ </w:t>
      </w:r>
      <w:r w:rsidR="003D7FEC"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Thân thuyết pháp, phải là Ứng thân. Nhưng cũng là Báo thân</w:t>
      </w:r>
      <w:r w:rsidR="003D7FEC" w:rsidRPr="00B96FA8">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Vì sao vậy? Bởi ở Thế giới Cực Lạc là Báo thân, ở thế giới mười phương, Phật hóa thân đi tiếp dẫn chúng sanh, đó là Ứng hóa thân, cho nên đều có Báo thân và Ứng thân.</w:t>
      </w:r>
      <w:r w:rsidR="00664DA3" w:rsidRPr="000957B5">
        <w:rPr>
          <w:rFonts w:ascii="Cambria" w:eastAsia="DFKai-SB" w:hAnsi="Cambria"/>
          <w:color w:val="000000"/>
          <w:sz w:val="32"/>
          <w:szCs w:val="32"/>
        </w:rPr>
        <w:t xml:space="preserve"> </w:t>
      </w:r>
      <w:r w:rsidR="000911C3" w:rsidRPr="000957B5">
        <w:rPr>
          <w:rFonts w:ascii="Cambria" w:eastAsia="DFKai-SB" w:hAnsi="Cambria"/>
          <w:color w:val="FF0000"/>
          <w:sz w:val="32"/>
          <w:szCs w:val="32"/>
        </w:rPr>
        <w:t>如《觀經》云：六十萬億那由他恆沙由旬之身。則是報身說法</w:t>
      </w:r>
      <w:r w:rsidR="000911C3" w:rsidRPr="000957B5">
        <w:rPr>
          <w:rFonts w:ascii="Cambria" w:hAnsi="Cambria"/>
          <w:b/>
          <w:iCs/>
          <w:color w:val="0070C0"/>
          <w:sz w:val="32"/>
          <w:szCs w:val="32"/>
          <w:shd w:val="clear" w:color="auto" w:fill="FFFFFF"/>
        </w:rPr>
        <w:t xml:space="preserve"> “Như Quán Kinh vân: lục thập vạn ức na-do-tha Hằng sa do-tuần chi thân. Tắc thị Báo thân thuyết pháp" </w:t>
      </w:r>
      <w:r w:rsidR="000911C3" w:rsidRPr="000957B5">
        <w:rPr>
          <w:rFonts w:ascii="Cambria" w:hAnsi="Cambria"/>
          <w:i/>
          <w:iCs/>
          <w:color w:val="0070C0"/>
          <w:sz w:val="32"/>
          <w:szCs w:val="32"/>
          <w:shd w:val="clear" w:color="auto" w:fill="FFFFFF"/>
        </w:rPr>
        <w:t>(</w:t>
      </w:r>
      <w:r w:rsidR="006C7FB9" w:rsidRPr="006C7FB9">
        <w:rPr>
          <w:rFonts w:ascii="Cambria" w:hAnsi="Cambria"/>
          <w:i/>
          <w:iCs/>
          <w:color w:val="0070C0"/>
          <w:sz w:val="32"/>
          <w:szCs w:val="32"/>
          <w:shd w:val="clear" w:color="auto" w:fill="FFFFFF"/>
        </w:rPr>
        <w:t>Như t</w:t>
      </w:r>
      <w:r w:rsidR="00664DA3" w:rsidRPr="000957B5">
        <w:rPr>
          <w:rFonts w:ascii="Cambria" w:hAnsi="Cambria"/>
          <w:i/>
          <w:iCs/>
          <w:color w:val="0070C0"/>
          <w:sz w:val="32"/>
          <w:szCs w:val="32"/>
          <w:shd w:val="clear" w:color="auto" w:fill="FFFFFF"/>
        </w:rPr>
        <w:t xml:space="preserve">rong Quán Kinh ghi rằng: </w:t>
      </w:r>
      <w:r w:rsidR="00933F1E" w:rsidRPr="000957B5">
        <w:rPr>
          <w:rFonts w:ascii="Cambria" w:hAnsi="Cambria"/>
          <w:i/>
          <w:iCs/>
          <w:color w:val="0070C0"/>
          <w:sz w:val="32"/>
          <w:szCs w:val="32"/>
          <w:shd w:val="clear" w:color="auto" w:fill="FFFFFF"/>
        </w:rPr>
        <w:t>thân</w:t>
      </w:r>
      <w:r w:rsidR="00933F1E" w:rsidRPr="009D281D">
        <w:rPr>
          <w:rFonts w:ascii="Cambria" w:hAnsi="Cambria"/>
          <w:i/>
          <w:iCs/>
          <w:color w:val="0070C0"/>
          <w:sz w:val="32"/>
          <w:szCs w:val="32"/>
          <w:shd w:val="clear" w:color="auto" w:fill="FFFFFF"/>
        </w:rPr>
        <w:t xml:space="preserve"> với</w:t>
      </w:r>
      <w:r w:rsidR="00933F1E" w:rsidRPr="000957B5">
        <w:rPr>
          <w:rFonts w:ascii="Cambria" w:hAnsi="Cambria"/>
          <w:i/>
          <w:iCs/>
          <w:color w:val="0070C0"/>
          <w:sz w:val="32"/>
          <w:szCs w:val="32"/>
          <w:shd w:val="clear" w:color="auto" w:fill="FFFFFF"/>
        </w:rPr>
        <w:t xml:space="preserve"> </w:t>
      </w:r>
      <w:r w:rsidR="00664DA3" w:rsidRPr="000957B5">
        <w:rPr>
          <w:rFonts w:ascii="Cambria" w:hAnsi="Cambria"/>
          <w:i/>
          <w:iCs/>
          <w:color w:val="0070C0"/>
          <w:sz w:val="32"/>
          <w:szCs w:val="32"/>
          <w:shd w:val="clear" w:color="auto" w:fill="FFFFFF"/>
        </w:rPr>
        <w:t>60 vạn ức na-do-tha Hằng hà sa do-tuần, chính là Báo thân thuyết pháp</w:t>
      </w:r>
      <w:r w:rsidR="000911C3" w:rsidRPr="00D522FF">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Chúng ta đến Thế giới Cực Lạc, được hiện là thân gì? Chính là thân như vậy. Làm sao biết? Chúng ta chưa có công phu, vãng sanh đến cõi Phàm Thánh Đồng Cư độ của Thế giới Cực Lạc, còn là Hạ </w:t>
      </w:r>
      <w:r w:rsidR="00D522FF" w:rsidRPr="003168CD">
        <w:rPr>
          <w:rFonts w:ascii="Cambria" w:hAnsi="Cambria"/>
          <w:iCs/>
          <w:color w:val="0070C0"/>
          <w:sz w:val="32"/>
          <w:szCs w:val="32"/>
          <w:shd w:val="clear" w:color="auto" w:fill="FFFFFF"/>
        </w:rPr>
        <w:t>h</w:t>
      </w:r>
      <w:r w:rsidR="00664DA3" w:rsidRPr="000957B5">
        <w:rPr>
          <w:rFonts w:ascii="Cambria" w:hAnsi="Cambria"/>
          <w:iCs/>
          <w:color w:val="0070C0"/>
          <w:sz w:val="32"/>
          <w:szCs w:val="32"/>
          <w:shd w:val="clear" w:color="auto" w:fill="FFFFFF"/>
        </w:rPr>
        <w:t>ạ phẩm, là thân như vậy phải không? Phải. Tại vì sao? Bởi trong 48 nguyện có một nguyện, sanh đến Thế giới Cực Lạc, đều là A-duy-</w:t>
      </w:r>
      <w:r w:rsidR="0062680D" w:rsidRPr="0062680D">
        <w:rPr>
          <w:rFonts w:ascii="Cambria" w:hAnsi="Cambria"/>
          <w:iCs/>
          <w:color w:val="0070C0"/>
          <w:sz w:val="32"/>
          <w:szCs w:val="32"/>
          <w:shd w:val="clear" w:color="auto" w:fill="FFFFFF"/>
        </w:rPr>
        <w:t>V</w:t>
      </w:r>
      <w:r w:rsidR="00664DA3" w:rsidRPr="000957B5">
        <w:rPr>
          <w:rFonts w:ascii="Cambria" w:hAnsi="Cambria"/>
          <w:iCs/>
          <w:color w:val="0070C0"/>
          <w:sz w:val="32"/>
          <w:szCs w:val="32"/>
          <w:shd w:val="clear" w:color="auto" w:fill="FFFFFF"/>
        </w:rPr>
        <w:t>iệt-trí Bồ-tát, đó là A-duy-</w:t>
      </w:r>
      <w:r w:rsidR="0062680D" w:rsidRPr="00226E53">
        <w:rPr>
          <w:rFonts w:ascii="Cambria" w:hAnsi="Cambria"/>
          <w:iCs/>
          <w:color w:val="0070C0"/>
          <w:sz w:val="32"/>
          <w:szCs w:val="32"/>
          <w:shd w:val="clear" w:color="auto" w:fill="FFFFFF"/>
        </w:rPr>
        <w:t>V</w:t>
      </w:r>
      <w:r w:rsidR="00664DA3" w:rsidRPr="000957B5">
        <w:rPr>
          <w:rFonts w:ascii="Cambria" w:hAnsi="Cambria"/>
          <w:iCs/>
          <w:color w:val="0070C0"/>
          <w:sz w:val="32"/>
          <w:szCs w:val="32"/>
          <w:shd w:val="clear" w:color="auto" w:fill="FFFFFF"/>
        </w:rPr>
        <w:t xml:space="preserve">iệt-trí Bồ-tát. Không có nói, Phàm Thánh Đồng Cư độ Hạ phẩm Hạ sanh là ngoại lệ, không hề nói. Không hề nói như vậy là hoàn toàn bình đẳng. Thế giới Cực Lạc đúng thật </w:t>
      </w:r>
      <w:r w:rsidR="00664DA3" w:rsidRPr="000957B5">
        <w:rPr>
          <w:rFonts w:ascii="Cambria" w:hAnsi="Cambria"/>
          <w:iCs/>
          <w:color w:val="0070C0"/>
          <w:sz w:val="32"/>
          <w:szCs w:val="32"/>
          <w:shd w:val="clear" w:color="auto" w:fill="FFFFFF"/>
        </w:rPr>
        <w:lastRenderedPageBreak/>
        <w:t xml:space="preserve">có bốn độ ba </w:t>
      </w:r>
      <w:r w:rsidR="00EF7C33" w:rsidRPr="009D281D">
        <w:rPr>
          <w:rFonts w:ascii="Cambria" w:hAnsi="Cambria"/>
          <w:iCs/>
          <w:color w:val="0070C0"/>
          <w:sz w:val="32"/>
          <w:szCs w:val="32"/>
          <w:shd w:val="clear" w:color="auto" w:fill="FFFFFF"/>
        </w:rPr>
        <w:t>b</w:t>
      </w:r>
      <w:r w:rsidR="00EF7C33" w:rsidRPr="000957B5">
        <w:rPr>
          <w:rFonts w:ascii="Cambria" w:hAnsi="Cambria"/>
          <w:iCs/>
          <w:color w:val="0070C0"/>
          <w:sz w:val="32"/>
          <w:szCs w:val="32"/>
          <w:shd w:val="clear" w:color="auto" w:fill="FFFFFF"/>
        </w:rPr>
        <w:t xml:space="preserve">ậc </w:t>
      </w:r>
      <w:r w:rsidR="00664DA3" w:rsidRPr="000957B5">
        <w:rPr>
          <w:rFonts w:ascii="Cambria" w:hAnsi="Cambria"/>
          <w:iCs/>
          <w:color w:val="0070C0"/>
          <w:sz w:val="32"/>
          <w:szCs w:val="32"/>
          <w:shd w:val="clear" w:color="auto" w:fill="FFFFFF"/>
        </w:rPr>
        <w:t xml:space="preserve">chín phẩm, nhưng đối đãi của Ngài là bình đẳng, trí huệ, thần thông, đạo lực hoàn toàn bình đẳng. Thân tướng bình đẳng, không bình đẳng liền sinh phiền não, thân tướng tốt </w:t>
      </w:r>
      <w:r w:rsidR="00EF7C33" w:rsidRPr="009D281D">
        <w:rPr>
          <w:rFonts w:ascii="Cambria" w:hAnsi="Cambria"/>
          <w:iCs/>
          <w:color w:val="0070C0"/>
          <w:sz w:val="32"/>
          <w:szCs w:val="32"/>
          <w:shd w:val="clear" w:color="auto" w:fill="FFFFFF"/>
        </w:rPr>
        <w:t xml:space="preserve">thì </w:t>
      </w:r>
      <w:r w:rsidR="00664DA3" w:rsidRPr="000957B5">
        <w:rPr>
          <w:rFonts w:ascii="Cambria" w:hAnsi="Cambria"/>
          <w:iCs/>
          <w:color w:val="0070C0"/>
          <w:sz w:val="32"/>
          <w:szCs w:val="32"/>
          <w:shd w:val="clear" w:color="auto" w:fill="FFFFFF"/>
        </w:rPr>
        <w:t xml:space="preserve">ngạo mạn cống cao, thân tướng không tốt thì cảm thấy tự ti, đây đều là sanh phiền não, cho nên bình đẳng. Đến Thế giới Cực Lạc thân tướng giống nhau, hoàn toàn bình đẳng, bốn độ ba bậc chín phẩm tất cả đều bình đẳng, không sanh phiền não, thuyết pháp rất tuyệt vời. Chính là Báo thân thuyết </w:t>
      </w:r>
      <w:r w:rsidR="00664DA3" w:rsidRPr="002E5E50">
        <w:rPr>
          <w:rFonts w:ascii="Cambria" w:hAnsi="Cambria"/>
          <w:iCs/>
          <w:color w:val="0070C0"/>
          <w:sz w:val="32"/>
          <w:szCs w:val="32"/>
          <w:shd w:val="clear" w:color="auto" w:fill="FFFFFF"/>
        </w:rPr>
        <w:t>p</w:t>
      </w:r>
      <w:r w:rsidR="00664DA3" w:rsidRPr="000957B5">
        <w:rPr>
          <w:rFonts w:ascii="Cambria" w:hAnsi="Cambria"/>
          <w:iCs/>
          <w:color w:val="0070C0"/>
          <w:sz w:val="32"/>
          <w:szCs w:val="32"/>
          <w:shd w:val="clear" w:color="auto" w:fill="FFFFFF"/>
        </w:rPr>
        <w:t>háp.</w:t>
      </w:r>
      <w:r w:rsidR="00664DA3" w:rsidRPr="002E5E50">
        <w:rPr>
          <w:rFonts w:ascii="Cambria" w:hAnsi="Cambria"/>
          <w:iCs/>
          <w:color w:val="0070C0"/>
          <w:sz w:val="32"/>
          <w:szCs w:val="32"/>
          <w:shd w:val="clear" w:color="auto" w:fill="FFFFFF"/>
        </w:rPr>
        <w:t xml:space="preserve"> </w:t>
      </w:r>
    </w:p>
    <w:p w14:paraId="2C6F49FD" w14:textId="68526AA2" w:rsidR="00664DA3" w:rsidRPr="000957B5" w:rsidRDefault="003168CD"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DFKai-SB" w:hAnsi="Cambria"/>
          <w:color w:val="FF0000"/>
          <w:sz w:val="32"/>
          <w:szCs w:val="32"/>
        </w:rPr>
        <w:t>《疏鈔》又云：有謂說法是應身報身，有謂三身齊說，各隨機見。三身齊說，則說法者雖是應身報身，實亦兼法身矣。</w:t>
      </w:r>
      <w:r w:rsidRPr="000957B5">
        <w:rPr>
          <w:rFonts w:ascii="Cambria" w:hAnsi="Cambria"/>
          <w:b/>
          <w:iCs/>
          <w:color w:val="0070C0"/>
          <w:sz w:val="32"/>
          <w:szCs w:val="32"/>
          <w:shd w:val="clear" w:color="auto" w:fill="FFFFFF"/>
        </w:rPr>
        <w:t xml:space="preserve">“Sớ Sao hựu vân: hữu vị thuyết pháp thị Ứng thân Báo thân, hữu vị tam thân tề thuyết, các tùy cơ kiến. Tam thân tề thuyết, tắc thuyết pháp giả tuy thị Ứng thân Báo thân, chân diệc kiêm Pháp thân hĩ“ </w:t>
      </w:r>
      <w:r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Trong Sớ Sao nói thêm rằng: có khi nói thuyết pháp là Ứng thân Báo thân, có khi nói ba thân đều thuyết pháp, tuỳ mỗi căn cơ mà thấy được. Ba thân đều thuyết pháp, dù thân thuyết pháp tuy là Ứng thân Báo thân, nhưng thật cũng kiêm cả Pháp thân vậy</w:t>
      </w:r>
      <w:r w:rsidRPr="0001716E">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Pháp thân vĩnh viễn không thể tách rời, ba thân thuyết pháp cũng giảng được thông. Chúng ta học tập nhiều năm như vậy rồi, đều là sự giúp đỡ của tivi, máy tính, tôi thường dùng điều này làm ví dụ, Pháp thân là gì? Là màn hình của tivi, máy tính. Quý vị xem quý vị khởi động, màn hình mở rồi, một vùng trắng, một vùng sáng, sáng ngời, đều không có thứ gì khác, đó chính là Pháp thân. Mở kênh đài lên đó chính là Ứng thân,</w:t>
      </w:r>
      <w:r w:rsidR="00664DA3" w:rsidRPr="000957B5">
        <w:rPr>
          <w:rFonts w:ascii="Cambria" w:hAnsi="Cambria"/>
          <w:iCs/>
          <w:sz w:val="32"/>
          <w:szCs w:val="32"/>
          <w:shd w:val="clear" w:color="auto" w:fill="FFFFFF"/>
        </w:rPr>
        <w:t xml:space="preserve"> </w:t>
      </w:r>
      <w:r w:rsidR="00664DA3" w:rsidRPr="000957B5">
        <w:rPr>
          <w:rFonts w:ascii="Cambria" w:hAnsi="Cambria"/>
          <w:iCs/>
          <w:color w:val="0070C0"/>
          <w:sz w:val="32"/>
          <w:szCs w:val="32"/>
          <w:shd w:val="clear" w:color="auto" w:fill="FFFFFF"/>
        </w:rPr>
        <w:t xml:space="preserve">Ứng Hóa thân liền hiện tiền, Ứng Hóa thân không rời màn hình, nếu rời khỏi màn hình thì không có nữa, liền không thể xuất hiện. Cho nên vẫn là ba thân. Ba thân, nhưng mà chúng ta chỉ cảm nhận được Ứng thân và Báo thân, còn Pháp thân thì không cảm nhận được. Việc ấy có, việc ấy không phải không có, nếu như không có thì Báo thân, Ứng thân không hiện ra. Cho nên ba thân cùng thuyết, đây là giảng được thông rồi. Nên thuyết Pháp tuy là Ứng thân, </w:t>
      </w:r>
      <w:r w:rsidR="00664DA3" w:rsidRPr="000957B5">
        <w:rPr>
          <w:rFonts w:ascii="Cambria" w:hAnsi="Cambria"/>
          <w:iCs/>
          <w:color w:val="0070C0"/>
          <w:sz w:val="32"/>
          <w:szCs w:val="32"/>
          <w:shd w:val="clear" w:color="auto" w:fill="FFFFFF"/>
        </w:rPr>
        <w:lastRenderedPageBreak/>
        <w:t xml:space="preserve">Báo thân, </w:t>
      </w:r>
      <w:r w:rsidR="00907382" w:rsidRPr="009D281D">
        <w:rPr>
          <w:rFonts w:ascii="Cambria" w:hAnsi="Cambria"/>
          <w:iCs/>
          <w:color w:val="0070C0"/>
          <w:sz w:val="32"/>
          <w:szCs w:val="32"/>
          <w:shd w:val="clear" w:color="auto" w:fill="FFFFFF"/>
        </w:rPr>
        <w:t xml:space="preserve">nhưng </w:t>
      </w:r>
      <w:r w:rsidR="00664DA3" w:rsidRPr="000957B5">
        <w:rPr>
          <w:rFonts w:ascii="Cambria" w:hAnsi="Cambria"/>
          <w:iCs/>
          <w:color w:val="0070C0"/>
          <w:sz w:val="32"/>
          <w:szCs w:val="32"/>
          <w:shd w:val="clear" w:color="auto" w:fill="FFFFFF"/>
        </w:rPr>
        <w:t>thật kiêm cả Pháp thân, chúng ta xem từ màn hình ti vi, đều rất dễ dàng thể hội được ba thân. Đây là</w:t>
      </w:r>
      <w:r w:rsidR="00664DA3" w:rsidRPr="000957B5">
        <w:rPr>
          <w:rFonts w:ascii="Cambria" w:hAnsi="Cambria"/>
          <w:b/>
          <w:iCs/>
          <w:color w:val="0070C0"/>
          <w:sz w:val="32"/>
          <w:szCs w:val="32"/>
          <w:shd w:val="clear" w:color="auto" w:fill="FFFFFF"/>
        </w:rPr>
        <w:t xml:space="preserve"> kim hiện tại thuyết pháp.</w:t>
      </w:r>
    </w:p>
    <w:p w14:paraId="4476315F" w14:textId="307AF7C2"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Mấy chục năm trở lại đây, tôi đối với câu nói này, Đại sư </w:t>
      </w:r>
      <w:r w:rsidR="00907382" w:rsidRPr="000957B5">
        <w:rPr>
          <w:rFonts w:ascii="Cambria" w:hAnsi="Cambria"/>
          <w:iCs/>
          <w:color w:val="0070C0"/>
          <w:sz w:val="32"/>
          <w:szCs w:val="32"/>
          <w:shd w:val="clear" w:color="auto" w:fill="FFFFFF"/>
        </w:rPr>
        <w:t xml:space="preserve">Chương Gia </w:t>
      </w:r>
      <w:r w:rsidRPr="000957B5">
        <w:rPr>
          <w:rFonts w:ascii="Cambria" w:hAnsi="Cambria"/>
          <w:iCs/>
          <w:color w:val="0070C0"/>
          <w:sz w:val="32"/>
          <w:szCs w:val="32"/>
          <w:shd w:val="clear" w:color="auto" w:fill="FFFFFF"/>
        </w:rPr>
        <w:t xml:space="preserve">dạy cho tôi, Đại sư Chương Gia khuyên tôi xuất gia, tôi là một mình ở Đài Loan, không có vướng bận, chính mình có thể làm chủ. Ngài thay tôi chọn lựa nghề nghiệp, khuyên tôi xuất gia, còn bảo tôi học đức Thích Ca Mâu Ni Phật, đức Thích Ca Mâu Ni Phật kim thị hiện tại thuyết pháp. Gần nhất là mười mấy năm nay, tôi tiếp xúc với rất nhiều tôn giáo trên thế giới, phát hiện điều gì? Giáo chủ của họ, chính là người sáng lập tôn giáo sớm nhất, đều là kim hiện tại thuyết pháp, không có ngoại lệ. Phải biết đức Moses thuyết Pháp hai-ba mươi năm, đức Giê-su thuyết Pháp </w:t>
      </w:r>
      <w:r w:rsidR="00907382" w:rsidRPr="009D281D">
        <w:rPr>
          <w:rFonts w:ascii="Cambria" w:hAnsi="Cambria"/>
          <w:iCs/>
          <w:color w:val="0070C0"/>
          <w:sz w:val="32"/>
          <w:szCs w:val="32"/>
          <w:shd w:val="clear" w:color="auto" w:fill="FFFFFF"/>
        </w:rPr>
        <w:t>ba</w:t>
      </w:r>
      <w:r w:rsidR="00907382" w:rsidRPr="000957B5">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năm thì bị người hại chết. Đức Mu-ha-met thuyết Pháp 23 năm, có ghi chép, đức Thích Ca Mâu Ni Phật thuyết Pháp 49 năm. Tôn giáo là giáo dục, tôn giáo không phải là thần thoại, không phải là mê tín, là giáo dục. Quý vị xem mỗi vị bắt đầu đều là vĩ đại nhất, tôi dùng lời hiện nay để nói, là nhà giáo dục xã hội. Không thuyết pháp thì diệt thôi, Phật pháp mà không có người thuyết, thì Phật pháp diệt, tôn giáo khác nếu không thuyết pháp </w:t>
      </w:r>
      <w:r w:rsidR="00907382" w:rsidRPr="009D281D">
        <w:rPr>
          <w:rFonts w:ascii="Cambria" w:hAnsi="Cambria"/>
          <w:iCs/>
          <w:color w:val="0070C0"/>
          <w:sz w:val="32"/>
          <w:szCs w:val="32"/>
          <w:shd w:val="clear" w:color="auto" w:fill="FFFFFF"/>
        </w:rPr>
        <w:t xml:space="preserve">thì </w:t>
      </w:r>
      <w:r w:rsidRPr="000957B5">
        <w:rPr>
          <w:rFonts w:ascii="Cambria" w:hAnsi="Cambria"/>
          <w:iCs/>
          <w:color w:val="0070C0"/>
          <w:sz w:val="32"/>
          <w:szCs w:val="32"/>
          <w:shd w:val="clear" w:color="auto" w:fill="FFFFFF"/>
        </w:rPr>
        <w:t xml:space="preserve">cũng diệt. Sự thuyết pháp không chỉ giới hạn ở Phật giáo, </w:t>
      </w:r>
      <w:r w:rsidR="00226E53" w:rsidRPr="00226E53">
        <w:rPr>
          <w:rFonts w:ascii="Cambria" w:hAnsi="Cambria"/>
          <w:iCs/>
          <w:color w:val="0070C0"/>
          <w:sz w:val="32"/>
          <w:szCs w:val="32"/>
          <w:shd w:val="clear" w:color="auto" w:fill="FFFFFF"/>
        </w:rPr>
        <w:t xml:space="preserve">mà </w:t>
      </w:r>
      <w:r w:rsidRPr="000957B5">
        <w:rPr>
          <w:rFonts w:ascii="Cambria" w:hAnsi="Cambria"/>
          <w:iCs/>
          <w:color w:val="0070C0"/>
          <w:sz w:val="32"/>
          <w:szCs w:val="32"/>
          <w:shd w:val="clear" w:color="auto" w:fill="FFFFFF"/>
        </w:rPr>
        <w:t>tất cả tôn giáo đều thích hợp. Có giảng kinh, có nghe kinh, có tu hành, có chứng quả, là Chánh pháp, mỗi tôn giáo đều có Chánh pháp. Có giảng kinh, có nghe kinh, có tu hành, không có chứng quả, đó là Tượng pháp. Không có tu hành, là Mạt pháp. Giảng kinh, nghe kinh, không có nữa, chính là Diệt pháp rồi.</w:t>
      </w:r>
    </w:p>
    <w:p w14:paraId="0550E7C7" w14:textId="12A1006A"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eastAsia="xinsongpinyinti" w:hAnsi="Cambria" w:cstheme="majorHAnsi"/>
          <w:color w:val="0070C0"/>
          <w:sz w:val="32"/>
          <w:szCs w:val="32"/>
          <w:lang w:eastAsia="zh-CN"/>
        </w:rPr>
        <w:t xml:space="preserve">Cho nên hai chữ “tôn giáo” này, chúng ta phải nhận thức rõ ràng. Sau đó chúng ta đối với Lão tổ tông Trung Hoa dùng hai chữ này để gọi, đây cũng là một ngành nghề, cực kỳ kiệt xuất! Trí huệ chân thật, lợi ích chân thật. “Tôn” có ba ý nghĩa. Chữ “tôn” có ba ý nghĩa, thứ nhất là chủ yếu, nghĩa thứ hai là quan trọng, nghĩa thứ ba là tôn sùng. Chữ “giáo” cũng có ba ý nghĩa, thứ nhất là giáo </w:t>
      </w:r>
      <w:r w:rsidRPr="000957B5">
        <w:rPr>
          <w:rFonts w:ascii="Cambria" w:eastAsia="xinsongpinyinti" w:hAnsi="Cambria" w:cstheme="majorHAnsi"/>
          <w:color w:val="0070C0"/>
          <w:sz w:val="32"/>
          <w:szCs w:val="32"/>
          <w:lang w:eastAsia="zh-CN"/>
        </w:rPr>
        <w:lastRenderedPageBreak/>
        <w:t xml:space="preserve">dục, thứ hai giáo học, thứ ba là giáo hóa. Quý vị xem, hai chữ tôn giáo hợp lại là: sự giáo dục chủ yếu, giáo học quan trọng và sự giáo hóa tôn sùng. Phần trên lại thêm một câu, tôn giáo là giáo dục chủ yếu của nhân loại, là thật không phải giả. Giáo học quan trọng, sự giáo hóa tôn sùng. Người phương Tây trước kia tín ngưỡng tôn giáo, nên xã hội phương Tây an định và hài hòa. Trung Hoa ở phương Đông, đối với tam giáo Nho Phật Đạo, xưng là tôn giáo, giáo dục chủ yếu. Bậc đế vương giao Nho giáo (Nho gia) cho Tể tướng, dùng Nho trị quốc. Phật giáo cùng Đạo giáo đều là </w:t>
      </w:r>
      <w:r w:rsidR="00C73D8A" w:rsidRPr="009D281D">
        <w:rPr>
          <w:rFonts w:ascii="Cambria" w:eastAsia="xinsongpinyinti" w:hAnsi="Cambria" w:cstheme="majorHAnsi"/>
          <w:color w:val="0070C0"/>
          <w:sz w:val="32"/>
          <w:szCs w:val="32"/>
          <w:lang w:eastAsia="zh-CN"/>
        </w:rPr>
        <w:t xml:space="preserve">do </w:t>
      </w:r>
      <w:r w:rsidRPr="000957B5">
        <w:rPr>
          <w:rFonts w:ascii="Cambria" w:eastAsia="xinsongpinyinti" w:hAnsi="Cambria" w:cstheme="majorHAnsi"/>
          <w:color w:val="0070C0"/>
          <w:sz w:val="32"/>
          <w:szCs w:val="32"/>
          <w:lang w:eastAsia="zh-CN"/>
        </w:rPr>
        <w:t xml:space="preserve">Hoàng thượng tự mình nắm bắt, chính mình cai quản. Dùng Phật giáo </w:t>
      </w:r>
      <w:r w:rsidR="00C73D8A" w:rsidRPr="009D281D">
        <w:rPr>
          <w:rFonts w:ascii="Cambria" w:eastAsia="xinsongpinyinti" w:hAnsi="Cambria" w:cstheme="majorHAnsi"/>
          <w:color w:val="0070C0"/>
          <w:sz w:val="32"/>
          <w:szCs w:val="32"/>
          <w:lang w:eastAsia="zh-CN"/>
        </w:rPr>
        <w:t xml:space="preserve">để </w:t>
      </w:r>
      <w:r w:rsidRPr="000957B5">
        <w:rPr>
          <w:rFonts w:ascii="Cambria" w:eastAsia="xinsongpinyinti" w:hAnsi="Cambria" w:cstheme="majorHAnsi"/>
          <w:color w:val="0070C0"/>
          <w:sz w:val="32"/>
          <w:szCs w:val="32"/>
          <w:lang w:eastAsia="zh-CN"/>
        </w:rPr>
        <w:t xml:space="preserve">giáo hóa nhân dân thiên hạ, dạy lão bá tánh, người được dạy tốt rồi. Người người đều có thể đạt tới phụng hành Ngũ giới Thập thiện, Lục độ, Mười nguyện Phổ Hiền, mỗi người đều là người tốt, </w:t>
      </w:r>
      <w:r w:rsidR="00580994" w:rsidRPr="009D281D">
        <w:rPr>
          <w:rFonts w:ascii="Cambria" w:eastAsia="xinsongpinyinti" w:hAnsi="Cambria" w:cstheme="majorHAnsi"/>
          <w:color w:val="0070C0"/>
          <w:sz w:val="32"/>
          <w:szCs w:val="32"/>
          <w:lang w:eastAsia="zh-CN"/>
        </w:rPr>
        <w:t xml:space="preserve">thì </w:t>
      </w:r>
      <w:r w:rsidRPr="000957B5">
        <w:rPr>
          <w:rFonts w:ascii="Cambria" w:eastAsia="xinsongpinyinti" w:hAnsi="Cambria" w:cstheme="majorHAnsi"/>
          <w:color w:val="0070C0"/>
          <w:sz w:val="32"/>
          <w:szCs w:val="32"/>
          <w:lang w:eastAsia="zh-CN"/>
        </w:rPr>
        <w:t>thiên hạ thái bình. Dùng Đạo giáo, lễ nghi và quy tắc trong Đạo giáo, thờ cúng tổ t</w:t>
      </w:r>
      <w:r w:rsidR="00580994" w:rsidRPr="009D281D">
        <w:rPr>
          <w:rFonts w:ascii="Cambria" w:eastAsia="xinsongpinyinti" w:hAnsi="Cambria" w:cstheme="majorHAnsi"/>
          <w:color w:val="0070C0"/>
          <w:sz w:val="32"/>
          <w:szCs w:val="32"/>
          <w:lang w:eastAsia="zh-CN"/>
        </w:rPr>
        <w:t>iên</w:t>
      </w:r>
      <w:r w:rsidRPr="000957B5">
        <w:rPr>
          <w:rFonts w:ascii="Cambria" w:eastAsia="xinsongpinyinti" w:hAnsi="Cambria" w:cstheme="majorHAnsi"/>
          <w:color w:val="0070C0"/>
          <w:sz w:val="32"/>
          <w:szCs w:val="32"/>
          <w:lang w:eastAsia="zh-CN"/>
        </w:rPr>
        <w:t>, thờ cúng thiên địa quỷ thần. Ba sự giáo dục này, tất cả đều có ích. Tôi xem đến đoạn văn tự, là ở trong</w:t>
      </w:r>
      <w:r w:rsidRPr="000957B5">
        <w:rPr>
          <w:rFonts w:ascii="Cambria" w:eastAsia="xinsongpinyinti" w:hAnsi="Cambria" w:cstheme="majorHAnsi"/>
          <w:color w:val="0070C0"/>
          <w:sz w:val="32"/>
          <w:szCs w:val="32"/>
        </w:rPr>
        <w:t xml:space="preserve"> </w:t>
      </w:r>
      <w:r w:rsidRPr="000957B5">
        <w:rPr>
          <w:rFonts w:ascii="Cambria" w:hAnsi="Cambria"/>
          <w:color w:val="0070C0"/>
          <w:sz w:val="32"/>
          <w:szCs w:val="32"/>
          <w:shd w:val="clear" w:color="auto" w:fill="FFFFFF"/>
        </w:rPr>
        <w:t>Đại Tạng Kinh</w:t>
      </w:r>
      <w:r w:rsidRPr="000957B5">
        <w:rPr>
          <w:rFonts w:ascii="Cambria" w:hAnsi="Cambria"/>
          <w:iCs/>
          <w:color w:val="0070C0"/>
          <w:sz w:val="32"/>
          <w:szCs w:val="32"/>
          <w:shd w:val="clear" w:color="auto" w:fill="FFFFFF"/>
        </w:rPr>
        <w:t xml:space="preserve"> của Mông Cổ, trong văn tự xem được, văn tự đó dùng chữ Hán để viết, đế vương ba đời Nguyên, Minh, Thanh đều thực hiện như vậy. Giáo dục tôn giáo phương Tây, trong giáo dục tôn giáo có giáo dục luân lí, có giáo dục đạo đức, có giáo dục nhân quả, có giáo dục Thánh Hiền. Xã hội hiện tại của chúng ta là thiếu điều này, có thể hưng vượng tôn giáo trở lại, thì xã hội sẽ an định, tai nạn sẽ được hóa giải, thế giới được hòa bình, mỗi người đều có thể đạt được cuộc sống hạnh phúc mỹ mãn, thật là tốt!</w:t>
      </w:r>
    </w:p>
    <w:p w14:paraId="0BD85DBE" w14:textId="59299CA6"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eastAsia="xinsongpinyinti" w:hAnsi="Cambria" w:cstheme="majorHAnsi"/>
          <w:color w:val="0070C0"/>
          <w:sz w:val="32"/>
          <w:szCs w:val="32"/>
          <w:lang w:eastAsia="zh-CN"/>
        </w:rPr>
        <w:t xml:space="preserve"> Sự nỗ lực của chúng ta trong những năm này không hề vô ích. Việc thí nghiệm ở tiểu trấn Thang Trì, bây giờ trổ hoa, triển khai ở trong nước rồi, cũng ảnh hưởng đến nước ngoài. Chúng ta đoàn kết tôn giáo, tuy mấy năm nay làm được không đủ tốt, nhưng mang lại ảnh hưởng với xã hội phương Tây, đây là việc tốt. Tôn giáo phải đoàn kết, tất cả phát tâm ra giảng kinh. Giảng kinh gì? Chúng ta cần phải giảng kinh giống nhau. Thế nào là kinh giống nhau? Là phần </w:t>
      </w:r>
      <w:r w:rsidRPr="000957B5">
        <w:rPr>
          <w:rFonts w:ascii="Cambria" w:eastAsia="xinsongpinyinti" w:hAnsi="Cambria" w:cstheme="majorHAnsi"/>
          <w:color w:val="0070C0"/>
          <w:sz w:val="32"/>
          <w:szCs w:val="32"/>
          <w:lang w:eastAsia="zh-CN"/>
        </w:rPr>
        <w:lastRenderedPageBreak/>
        <w:t xml:space="preserve">giống nhau trong Kinh điển của mỗi tôn giáo. Quý vị xem, không có tôn giáo nào mà không giảng </w:t>
      </w:r>
      <w:r w:rsidR="00580994" w:rsidRPr="009D281D">
        <w:rPr>
          <w:rFonts w:ascii="Cambria" w:eastAsia="xinsongpinyinti" w:hAnsi="Cambria" w:cstheme="majorHAnsi"/>
          <w:color w:val="0070C0"/>
          <w:sz w:val="32"/>
          <w:szCs w:val="32"/>
          <w:lang w:eastAsia="zh-CN"/>
        </w:rPr>
        <w:t xml:space="preserve">về </w:t>
      </w:r>
      <w:r w:rsidRPr="000957B5">
        <w:rPr>
          <w:rFonts w:ascii="Cambria" w:eastAsia="xinsongpinyinti" w:hAnsi="Cambria" w:cstheme="majorHAnsi"/>
          <w:color w:val="0070C0"/>
          <w:sz w:val="32"/>
          <w:szCs w:val="32"/>
          <w:lang w:eastAsia="zh-CN"/>
        </w:rPr>
        <w:t xml:space="preserve">hiếu thuận cha mẹ, hiếu thân này là kinh giống nhau. Trong mỗi tôn giáo đều nói </w:t>
      </w:r>
      <w:r w:rsidR="00580994" w:rsidRPr="009D281D">
        <w:rPr>
          <w:rFonts w:ascii="Cambria" w:eastAsia="xinsongpinyinti" w:hAnsi="Cambria" w:cstheme="majorHAnsi"/>
          <w:color w:val="0070C0"/>
          <w:sz w:val="32"/>
          <w:szCs w:val="32"/>
          <w:lang w:eastAsia="zh-CN"/>
        </w:rPr>
        <w:t xml:space="preserve">về </w:t>
      </w:r>
      <w:r w:rsidRPr="000957B5">
        <w:rPr>
          <w:rFonts w:ascii="Cambria" w:eastAsia="xinsongpinyinti" w:hAnsi="Cambria" w:cstheme="majorHAnsi"/>
          <w:color w:val="0070C0"/>
          <w:sz w:val="32"/>
          <w:szCs w:val="32"/>
          <w:lang w:eastAsia="zh-CN"/>
        </w:rPr>
        <w:t xml:space="preserve">tình yêu thương, quý vị xem Thượng đế yêu thương thế nhân, Thần ái thế nhân, Thánh A-la thật đúng là nhân từ. Cho nên nhân từ bác ái là hạt nhân của tất cả tôn giáo, giảng những điều đó là giảng kinh của tất cả tôn giáo. Cho nên tôi khích lệ mỗi tôn giáo, đều từ trong Kinh điển của chính mình, từ kinh văn quan trọng nhất, trích dẫn 360 câu, hoặc là 360 đoạn nhỏ, đều là biên soạn xung quanh nhân từ bác ái, giá trị quan trọng tâm, tìm ra kinh văn rồi. Chúng ta đem in thành một quyển, quyển này là của tôi, đây là tôi đọc. </w:t>
      </w:r>
      <w:r w:rsidR="0001716E" w:rsidRPr="000957B5">
        <w:rPr>
          <w:rFonts w:ascii="Cambria" w:eastAsia="DFKai-SB" w:hAnsi="Cambria"/>
          <w:color w:val="FF0000"/>
          <w:sz w:val="32"/>
          <w:szCs w:val="32"/>
        </w:rPr>
        <w:t>世界宗教是一家</w:t>
      </w:r>
      <w:r w:rsidR="0001716E" w:rsidRPr="000957B5">
        <w:rPr>
          <w:rFonts w:ascii="Cambria" w:eastAsia="DFKai-SB" w:hAnsi="Cambria"/>
          <w:color w:val="FF0000"/>
          <w:sz w:val="32"/>
          <w:szCs w:val="32"/>
        </w:rPr>
        <w:t xml:space="preserve"> </w:t>
      </w:r>
      <w:r w:rsidR="0001716E" w:rsidRPr="0001040F">
        <w:rPr>
          <w:rFonts w:ascii="Cambria" w:hAnsi="Cambria"/>
          <w:b/>
          <w:iCs/>
          <w:color w:val="0070C0"/>
          <w:sz w:val="32"/>
          <w:szCs w:val="32"/>
          <w:shd w:val="clear" w:color="auto" w:fill="FFFFFF"/>
        </w:rPr>
        <w:t>"</w:t>
      </w:r>
      <w:r w:rsidR="0001716E" w:rsidRPr="000957B5">
        <w:rPr>
          <w:rFonts w:ascii="Cambria" w:hAnsi="Cambria"/>
          <w:b/>
          <w:iCs/>
          <w:color w:val="0070C0"/>
          <w:sz w:val="32"/>
          <w:szCs w:val="32"/>
          <w:shd w:val="clear" w:color="auto" w:fill="FFFFFF"/>
        </w:rPr>
        <w:t xml:space="preserve">Thế giới tôn giáo thị nhất gia“ </w:t>
      </w:r>
      <w:r w:rsidR="0001716E"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 xml:space="preserve">Tôn </w:t>
      </w:r>
      <w:r w:rsidR="00580994" w:rsidRPr="009D281D">
        <w:rPr>
          <w:rFonts w:ascii="Cambria" w:hAnsi="Cambria"/>
          <w:i/>
          <w:iCs/>
          <w:color w:val="0070C0"/>
          <w:sz w:val="32"/>
          <w:szCs w:val="32"/>
          <w:shd w:val="clear" w:color="auto" w:fill="FFFFFF"/>
        </w:rPr>
        <w:t>G</w:t>
      </w:r>
      <w:r w:rsidR="00580994" w:rsidRPr="000957B5">
        <w:rPr>
          <w:rFonts w:ascii="Cambria" w:hAnsi="Cambria"/>
          <w:i/>
          <w:iCs/>
          <w:color w:val="0070C0"/>
          <w:sz w:val="32"/>
          <w:szCs w:val="32"/>
          <w:shd w:val="clear" w:color="auto" w:fill="FFFFFF"/>
        </w:rPr>
        <w:t xml:space="preserve">iáo </w:t>
      </w:r>
      <w:r w:rsidR="00580994" w:rsidRPr="009D281D">
        <w:rPr>
          <w:rFonts w:ascii="Cambria" w:hAnsi="Cambria"/>
          <w:i/>
          <w:iCs/>
          <w:color w:val="0070C0"/>
          <w:sz w:val="32"/>
          <w:szCs w:val="32"/>
          <w:shd w:val="clear" w:color="auto" w:fill="FFFFFF"/>
        </w:rPr>
        <w:t>T</w:t>
      </w:r>
      <w:r w:rsidR="00580994" w:rsidRPr="000957B5">
        <w:rPr>
          <w:rFonts w:ascii="Cambria" w:hAnsi="Cambria"/>
          <w:i/>
          <w:iCs/>
          <w:color w:val="0070C0"/>
          <w:sz w:val="32"/>
          <w:szCs w:val="32"/>
          <w:shd w:val="clear" w:color="auto" w:fill="FFFFFF"/>
        </w:rPr>
        <w:t xml:space="preserve">hế </w:t>
      </w:r>
      <w:r w:rsidR="00580994" w:rsidRPr="009D281D">
        <w:rPr>
          <w:rFonts w:ascii="Cambria" w:hAnsi="Cambria"/>
          <w:i/>
          <w:iCs/>
          <w:color w:val="0070C0"/>
          <w:sz w:val="32"/>
          <w:szCs w:val="32"/>
          <w:shd w:val="clear" w:color="auto" w:fill="FFFFFF"/>
        </w:rPr>
        <w:t>G</w:t>
      </w:r>
      <w:r w:rsidRPr="000957B5">
        <w:rPr>
          <w:rFonts w:ascii="Cambria" w:hAnsi="Cambria"/>
          <w:i/>
          <w:iCs/>
          <w:color w:val="0070C0"/>
          <w:sz w:val="32"/>
          <w:szCs w:val="32"/>
          <w:shd w:val="clear" w:color="auto" w:fill="FFFFFF"/>
        </w:rPr>
        <w:t xml:space="preserve">iới </w:t>
      </w:r>
      <w:r w:rsidR="00580994" w:rsidRPr="009D281D">
        <w:rPr>
          <w:rFonts w:ascii="Cambria" w:hAnsi="Cambria"/>
          <w:i/>
          <w:iCs/>
          <w:color w:val="0070C0"/>
          <w:sz w:val="32"/>
          <w:szCs w:val="32"/>
          <w:shd w:val="clear" w:color="auto" w:fill="FFFFFF"/>
        </w:rPr>
        <w:t>L</w:t>
      </w:r>
      <w:r w:rsidRPr="000957B5">
        <w:rPr>
          <w:rFonts w:ascii="Cambria" w:hAnsi="Cambria"/>
          <w:i/>
          <w:iCs/>
          <w:color w:val="0070C0"/>
          <w:sz w:val="32"/>
          <w:szCs w:val="32"/>
          <w:shd w:val="clear" w:color="auto" w:fill="FFFFFF"/>
        </w:rPr>
        <w:t xml:space="preserve">à </w:t>
      </w:r>
      <w:r w:rsidR="00580994" w:rsidRPr="009D281D">
        <w:rPr>
          <w:rFonts w:ascii="Cambria" w:hAnsi="Cambria"/>
          <w:i/>
          <w:iCs/>
          <w:color w:val="0070C0"/>
          <w:sz w:val="32"/>
          <w:szCs w:val="32"/>
          <w:shd w:val="clear" w:color="auto" w:fill="FFFFFF"/>
        </w:rPr>
        <w:t>M</w:t>
      </w:r>
      <w:r w:rsidRPr="000957B5">
        <w:rPr>
          <w:rFonts w:ascii="Cambria" w:hAnsi="Cambria"/>
          <w:i/>
          <w:iCs/>
          <w:color w:val="0070C0"/>
          <w:sz w:val="32"/>
          <w:szCs w:val="32"/>
          <w:shd w:val="clear" w:color="auto" w:fill="FFFFFF"/>
        </w:rPr>
        <w:t xml:space="preserve">ột </w:t>
      </w:r>
      <w:r w:rsidR="00580994" w:rsidRPr="009D281D">
        <w:rPr>
          <w:rFonts w:ascii="Cambria" w:hAnsi="Cambria"/>
          <w:i/>
          <w:iCs/>
          <w:color w:val="0070C0"/>
          <w:sz w:val="32"/>
          <w:szCs w:val="32"/>
          <w:shd w:val="clear" w:color="auto" w:fill="FFFFFF"/>
        </w:rPr>
        <w:t>N</w:t>
      </w:r>
      <w:r w:rsidRPr="000957B5">
        <w:rPr>
          <w:rFonts w:ascii="Cambria" w:hAnsi="Cambria"/>
          <w:i/>
          <w:iCs/>
          <w:color w:val="0070C0"/>
          <w:sz w:val="32"/>
          <w:szCs w:val="32"/>
          <w:shd w:val="clear" w:color="auto" w:fill="FFFFFF"/>
        </w:rPr>
        <w:t>hà</w:t>
      </w:r>
      <w:r w:rsidR="003C11AD" w:rsidRPr="004A3D00">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Trong đây là mười tôn giáo, mười tôn giáo, tôi trích dẫn kinh văn của họ, dịch ra tiếng Trung và tiếng Anh, do tôi trích dẫn, tôi dùng những điều trong quyển này để qua lại với tất cả tôn giáo, mọi người đều hoan hỉ. Bây giờ tôi hi vọng mỗi người họ đều biên soạn, đây là </w:t>
      </w:r>
      <w:r w:rsidR="005D66AC" w:rsidRPr="009D281D">
        <w:rPr>
          <w:rFonts w:ascii="Cambria" w:hAnsi="Cambria"/>
          <w:iCs/>
          <w:color w:val="0070C0"/>
          <w:sz w:val="32"/>
          <w:szCs w:val="32"/>
          <w:shd w:val="clear" w:color="auto" w:fill="FFFFFF"/>
        </w:rPr>
        <w:t xml:space="preserve">do </w:t>
      </w:r>
      <w:r w:rsidRPr="000957B5">
        <w:rPr>
          <w:rFonts w:ascii="Cambria" w:hAnsi="Cambria"/>
          <w:iCs/>
          <w:color w:val="0070C0"/>
          <w:sz w:val="32"/>
          <w:szCs w:val="32"/>
          <w:shd w:val="clear" w:color="auto" w:fill="FFFFFF"/>
        </w:rPr>
        <w:t xml:space="preserve">chính </w:t>
      </w:r>
      <w:r w:rsidR="005D66AC" w:rsidRPr="000957B5">
        <w:rPr>
          <w:rFonts w:ascii="Cambria" w:hAnsi="Cambria"/>
          <w:iCs/>
          <w:color w:val="0070C0"/>
          <w:sz w:val="32"/>
          <w:szCs w:val="32"/>
          <w:shd w:val="clear" w:color="auto" w:fill="FFFFFF"/>
        </w:rPr>
        <w:t xml:space="preserve">tôi </w:t>
      </w:r>
      <w:r w:rsidRPr="000957B5">
        <w:rPr>
          <w:rFonts w:ascii="Cambria" w:hAnsi="Cambria"/>
          <w:iCs/>
          <w:color w:val="0070C0"/>
          <w:sz w:val="32"/>
          <w:szCs w:val="32"/>
          <w:shd w:val="clear" w:color="auto" w:fill="FFFFFF"/>
        </w:rPr>
        <w:t>biên soạn, hi vọng mỗi tôn giáo đều biên soạn. Tương lai tất cả biên soạn tốt rồi, mọi người chúng ta chấp nhận bản đó, mở ra hội nghị tôn giáo thế giới, mọi người đồng ý, tương lai chúng ta sẽ in thành một quyển, một quyển bìa cứng, những lời giáo huấn quan trọng của tất cả tôn giáo, đều ở trong đó, chúng ta sẽ giảng bộ đó, sẽ học bộ đó.</w:t>
      </w:r>
    </w:p>
    <w:p w14:paraId="19E8BCDB" w14:textId="0D29357A" w:rsidR="005D66AC" w:rsidRDefault="00664DA3" w:rsidP="00546E18">
      <w:pPr>
        <w:spacing w:before="120" w:after="120" w:line="360" w:lineRule="auto"/>
        <w:ind w:firstLine="567"/>
        <w:jc w:val="both"/>
        <w:rPr>
          <w:rFonts w:ascii="Cambria" w:hAnsi="Cambria"/>
          <w:iCs/>
          <w:color w:val="0070C0"/>
          <w:sz w:val="32"/>
          <w:szCs w:val="32"/>
          <w:shd w:val="clear" w:color="auto" w:fill="FFFFFF"/>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Năm nay, tôi đến thăm nước Anh, không ngờ đến bây giờ nước Anh thực hiện đoàn kết tôn giáo, tôi xem thấy rồi rất hoan hỉ. Họ đặc biệt mời những lãnh tụ tôn giáo tụ hội cùng tôi gặp nhau, tôi khuyên họ, mỗi người biên soạn cuốn 360, dùng thời gian một năm, đến cuối năm nay mọi người đều đưa ra, chúng ta có thể thực hiện một buổi thảo luận, thời gian mấy ngày để đọc, để khảo sát, mọi người cảm thấy rất hài lòng, chúng tôi sẽ cho lưu thông. Tất cả đi ra giảng, chính là </w:t>
      </w:r>
      <w:r w:rsidRPr="009D281D">
        <w:rPr>
          <w:rFonts w:ascii="Cambria" w:hAnsi="Cambria"/>
          <w:b/>
          <w:bCs/>
          <w:iCs/>
          <w:color w:val="0070C0"/>
          <w:sz w:val="32"/>
          <w:szCs w:val="32"/>
          <w:shd w:val="clear" w:color="auto" w:fill="FFFFFF"/>
        </w:rPr>
        <w:t>kim hiện tại thuyết pháp</w:t>
      </w:r>
      <w:r w:rsidRPr="000957B5">
        <w:rPr>
          <w:rFonts w:ascii="Cambria" w:hAnsi="Cambria"/>
          <w:iCs/>
          <w:color w:val="0070C0"/>
          <w:sz w:val="32"/>
          <w:szCs w:val="32"/>
          <w:shd w:val="clear" w:color="auto" w:fill="FFFFFF"/>
        </w:rPr>
        <w:t xml:space="preserve">, là dùng năm chữ này rồi. Đặc </w:t>
      </w:r>
      <w:r w:rsidRPr="000957B5">
        <w:rPr>
          <w:rFonts w:ascii="Cambria" w:hAnsi="Cambria"/>
          <w:iCs/>
          <w:color w:val="0070C0"/>
          <w:sz w:val="32"/>
          <w:szCs w:val="32"/>
          <w:shd w:val="clear" w:color="auto" w:fill="FFFFFF"/>
        </w:rPr>
        <w:lastRenderedPageBreak/>
        <w:t xml:space="preserve">biệt nhắc nhở chúng ta, nhắc nhở tất cả tôn giáo, phải </w:t>
      </w:r>
      <w:r w:rsidRPr="009D281D">
        <w:rPr>
          <w:rFonts w:ascii="Cambria" w:hAnsi="Cambria"/>
          <w:b/>
          <w:bCs/>
          <w:iCs/>
          <w:color w:val="0070C0"/>
          <w:sz w:val="32"/>
          <w:szCs w:val="32"/>
          <w:shd w:val="clear" w:color="auto" w:fill="FFFFFF"/>
        </w:rPr>
        <w:t>kim hiện</w:t>
      </w:r>
      <w:r w:rsidR="00512AE1" w:rsidRPr="00512AE1">
        <w:rPr>
          <w:rFonts w:ascii="Cambria" w:hAnsi="Cambria"/>
          <w:b/>
          <w:bCs/>
          <w:iCs/>
          <w:color w:val="0070C0"/>
          <w:sz w:val="32"/>
          <w:szCs w:val="32"/>
          <w:shd w:val="clear" w:color="auto" w:fill="FFFFFF"/>
        </w:rPr>
        <w:t xml:space="preserve"> t</w:t>
      </w:r>
      <w:r w:rsidR="00512AE1" w:rsidRPr="00BD21E6">
        <w:rPr>
          <w:rFonts w:ascii="Cambria" w:hAnsi="Cambria"/>
          <w:b/>
          <w:bCs/>
          <w:iCs/>
          <w:color w:val="0070C0"/>
          <w:sz w:val="32"/>
          <w:szCs w:val="32"/>
          <w:shd w:val="clear" w:color="auto" w:fill="FFFFFF"/>
        </w:rPr>
        <w:t>ại</w:t>
      </w:r>
      <w:r w:rsidRPr="009D281D">
        <w:rPr>
          <w:rFonts w:ascii="Cambria" w:hAnsi="Cambria"/>
          <w:b/>
          <w:bCs/>
          <w:iCs/>
          <w:color w:val="0070C0"/>
          <w:sz w:val="32"/>
          <w:szCs w:val="32"/>
          <w:shd w:val="clear" w:color="auto" w:fill="FFFFFF"/>
        </w:rPr>
        <w:t xml:space="preserve"> thuyết pháp</w:t>
      </w:r>
      <w:r w:rsidRPr="000957B5">
        <w:rPr>
          <w:rFonts w:ascii="Cambria" w:hAnsi="Cambria"/>
          <w:iCs/>
          <w:color w:val="0070C0"/>
          <w:sz w:val="32"/>
          <w:szCs w:val="32"/>
          <w:shd w:val="clear" w:color="auto" w:fill="FFFFFF"/>
        </w:rPr>
        <w:t xml:space="preserve">, tuyên dương giáo nghĩa của chính mình, cũng tuyên dương giáo nghĩa của tất cả tôn giáo. Khiến cho mọi người nghe nhiều, xem nhiều. Quý vị xem không phải do tôn giáo của chúng tôi nói, mà mỗi tôn giáo đều nói như vậy, đây là chân lý, đây không phải là kiến giải của người nào đó, không phải cách nghĩ của người nào cả. Đây là nói về chuyện chúng ta nên làm. Khoa học kỹ thuật ngày nay phát triển, phương tiện truyền thông phát triển, nơi nào trên toàn thế giới phát sinh sự việc nhỏ nào, thì toàn thế giới đều biết, giao thông tiện lợi, đi vòng quanh trái đất dễ dàng, cho nên địa cầu biến thành một thôn, thôn địa cầu. Cư dân trên thôn địa cầu nên đoàn kết thành người một nhà, phải yêu thương lẫn nhau, phải quan tâm lẫn nhau, phải chăm sóc lẫn nhau, khởi tâm động niệm đều phải vì thôn địa cầu của chúng ta mà lo nghĩ, không nên chỉ nghĩ về khu vực của chính mình, nghĩ về một nhà mình, nghĩ về thôn này của ta. Ta tốt, mọi người đều tốt, mang thiên đường đến địa cầu chúng ta, cũng đem Thế giới Cực Lạc đến địa cầu, dựa vào nỗ lực của tất cả chúng ta, tâm lượng phải rộng mở. </w:t>
      </w:r>
    </w:p>
    <w:p w14:paraId="00247853" w14:textId="2E108014" w:rsidR="00664DA3" w:rsidRPr="003655C9" w:rsidRDefault="00664DA3" w:rsidP="00546E18">
      <w:pPr>
        <w:spacing w:before="120" w:after="120" w:line="360" w:lineRule="auto"/>
        <w:ind w:firstLine="567"/>
        <w:jc w:val="both"/>
        <w:rPr>
          <w:rFonts w:ascii="Cambria" w:hAnsi="Cambria"/>
          <w:i/>
          <w:iCs/>
          <w:color w:val="0070C0"/>
          <w:sz w:val="32"/>
          <w:szCs w:val="32"/>
          <w:shd w:val="clear" w:color="auto" w:fill="FFFFFF"/>
        </w:rPr>
      </w:pPr>
      <w:r w:rsidRPr="003655C9">
        <w:rPr>
          <w:rFonts w:ascii="Cambria" w:hAnsi="Cambria"/>
          <w:iCs/>
          <w:color w:val="0070C0"/>
          <w:sz w:val="32"/>
          <w:szCs w:val="32"/>
          <w:shd w:val="clear" w:color="auto" w:fill="FFFFFF"/>
        </w:rPr>
        <w:t xml:space="preserve">Còn một đoạn ngắn cuối cùng, </w:t>
      </w:r>
      <w:r w:rsidR="004A3D00" w:rsidRPr="000957B5">
        <w:rPr>
          <w:rFonts w:ascii="Cambria" w:eastAsia="DFKai-SB" w:hAnsi="Cambria"/>
          <w:color w:val="FF0000"/>
          <w:sz w:val="32"/>
          <w:szCs w:val="32"/>
        </w:rPr>
        <w:t>現度生</w:t>
      </w:r>
      <w:r w:rsidR="004A3D00" w:rsidRPr="000957B5">
        <w:rPr>
          <w:rFonts w:ascii="Cambria" w:eastAsia="DFKai-SB" w:hAnsi="Cambria"/>
          <w:color w:val="FF0000"/>
          <w:sz w:val="32"/>
          <w:szCs w:val="32"/>
          <w:lang w:val="en-US"/>
        </w:rPr>
        <w:t xml:space="preserve"> </w:t>
      </w:r>
      <w:r w:rsidR="004A3D00" w:rsidRPr="000957B5">
        <w:rPr>
          <w:rFonts w:ascii="Cambria" w:hAnsi="Cambria"/>
          <w:b/>
          <w:iCs/>
          <w:color w:val="0070C0"/>
          <w:sz w:val="32"/>
          <w:szCs w:val="32"/>
          <w:shd w:val="clear" w:color="auto" w:fill="FFFFFF"/>
          <w:lang w:val="en-US"/>
        </w:rPr>
        <w:t xml:space="preserve">“Hiện </w:t>
      </w:r>
      <w:r w:rsidR="00F6653D">
        <w:rPr>
          <w:rFonts w:ascii="Cambria" w:hAnsi="Cambria"/>
          <w:b/>
          <w:iCs/>
          <w:color w:val="0070C0"/>
          <w:sz w:val="32"/>
          <w:szCs w:val="32"/>
          <w:shd w:val="clear" w:color="auto" w:fill="FFFFFF"/>
          <w:lang w:val="en-US"/>
        </w:rPr>
        <w:t>Đ</w:t>
      </w:r>
      <w:r w:rsidR="004A3D00" w:rsidRPr="000957B5">
        <w:rPr>
          <w:rFonts w:ascii="Cambria" w:hAnsi="Cambria"/>
          <w:b/>
          <w:iCs/>
          <w:color w:val="0070C0"/>
          <w:sz w:val="32"/>
          <w:szCs w:val="32"/>
          <w:shd w:val="clear" w:color="auto" w:fill="FFFFFF"/>
          <w:lang w:val="en-US"/>
        </w:rPr>
        <w:t xml:space="preserve">ộ </w:t>
      </w:r>
      <w:r w:rsidR="00F6653D">
        <w:rPr>
          <w:rFonts w:ascii="Cambria" w:hAnsi="Cambria"/>
          <w:b/>
          <w:iCs/>
          <w:color w:val="0070C0"/>
          <w:sz w:val="32"/>
          <w:szCs w:val="32"/>
          <w:shd w:val="clear" w:color="auto" w:fill="FFFFFF"/>
          <w:lang w:val="en-US"/>
        </w:rPr>
        <w:t>S</w:t>
      </w:r>
      <w:r w:rsidR="004A3D00" w:rsidRPr="000957B5">
        <w:rPr>
          <w:rFonts w:ascii="Cambria" w:hAnsi="Cambria"/>
          <w:b/>
          <w:iCs/>
          <w:color w:val="0070C0"/>
          <w:sz w:val="32"/>
          <w:szCs w:val="32"/>
          <w:shd w:val="clear" w:color="auto" w:fill="FFFFFF"/>
          <w:lang w:val="en-US"/>
        </w:rPr>
        <w:t xml:space="preserve">anh” </w:t>
      </w:r>
      <w:r w:rsidR="004A3D00" w:rsidRPr="000957B5">
        <w:rPr>
          <w:rFonts w:ascii="Cambria" w:hAnsi="Cambria"/>
          <w:i/>
          <w:iCs/>
          <w:color w:val="0070C0"/>
          <w:sz w:val="32"/>
          <w:szCs w:val="32"/>
          <w:shd w:val="clear" w:color="auto" w:fill="FFFFFF"/>
          <w:lang w:val="en-US"/>
        </w:rPr>
        <w:t>(</w:t>
      </w:r>
      <w:r w:rsidRPr="003655C9">
        <w:rPr>
          <w:rFonts w:ascii="Cambria" w:hAnsi="Cambria"/>
          <w:i/>
          <w:iCs/>
          <w:color w:val="0070C0"/>
          <w:sz w:val="32"/>
          <w:szCs w:val="32"/>
          <w:shd w:val="clear" w:color="auto" w:fill="FFFFFF"/>
        </w:rPr>
        <w:t xml:space="preserve">Thị </w:t>
      </w:r>
      <w:r w:rsidR="00F6653D">
        <w:rPr>
          <w:rFonts w:ascii="Cambria" w:hAnsi="Cambria"/>
          <w:i/>
          <w:iCs/>
          <w:color w:val="0070C0"/>
          <w:sz w:val="32"/>
          <w:szCs w:val="32"/>
          <w:shd w:val="clear" w:color="auto" w:fill="FFFFFF"/>
          <w:lang w:val="de-DE"/>
        </w:rPr>
        <w:t>H</w:t>
      </w:r>
      <w:r w:rsidRPr="003655C9">
        <w:rPr>
          <w:rFonts w:ascii="Cambria" w:hAnsi="Cambria"/>
          <w:i/>
          <w:iCs/>
          <w:color w:val="0070C0"/>
          <w:sz w:val="32"/>
          <w:szCs w:val="32"/>
          <w:shd w:val="clear" w:color="auto" w:fill="FFFFFF"/>
        </w:rPr>
        <w:t xml:space="preserve">iện </w:t>
      </w:r>
      <w:r w:rsidR="00F6653D">
        <w:rPr>
          <w:rFonts w:ascii="Cambria" w:hAnsi="Cambria"/>
          <w:i/>
          <w:iCs/>
          <w:color w:val="0070C0"/>
          <w:sz w:val="32"/>
          <w:szCs w:val="32"/>
          <w:shd w:val="clear" w:color="auto" w:fill="FFFFFF"/>
          <w:lang w:val="de-DE"/>
        </w:rPr>
        <w:t>Đ</w:t>
      </w:r>
      <w:r w:rsidRPr="003655C9">
        <w:rPr>
          <w:rFonts w:ascii="Cambria" w:hAnsi="Cambria"/>
          <w:i/>
          <w:iCs/>
          <w:color w:val="0070C0"/>
          <w:sz w:val="32"/>
          <w:szCs w:val="32"/>
          <w:shd w:val="clear" w:color="auto" w:fill="FFFFFF"/>
        </w:rPr>
        <w:t xml:space="preserve">ộ </w:t>
      </w:r>
      <w:r w:rsidR="00F6653D">
        <w:rPr>
          <w:rFonts w:ascii="Cambria" w:hAnsi="Cambria"/>
          <w:i/>
          <w:iCs/>
          <w:color w:val="0070C0"/>
          <w:sz w:val="32"/>
          <w:szCs w:val="32"/>
          <w:shd w:val="clear" w:color="auto" w:fill="FFFFFF"/>
          <w:lang w:val="de-DE"/>
        </w:rPr>
        <w:t>S</w:t>
      </w:r>
      <w:r w:rsidRPr="003655C9">
        <w:rPr>
          <w:rFonts w:ascii="Cambria" w:hAnsi="Cambria"/>
          <w:i/>
          <w:iCs/>
          <w:color w:val="0070C0"/>
          <w:sz w:val="32"/>
          <w:szCs w:val="32"/>
          <w:shd w:val="clear" w:color="auto" w:fill="FFFFFF"/>
        </w:rPr>
        <w:t>anh</w:t>
      </w:r>
      <w:r w:rsidR="004A3D00">
        <w:rPr>
          <w:rFonts w:ascii="Cambria" w:hAnsi="Cambria"/>
          <w:i/>
          <w:iCs/>
          <w:color w:val="0070C0"/>
          <w:sz w:val="32"/>
          <w:szCs w:val="32"/>
          <w:shd w:val="clear" w:color="auto" w:fill="FFFFFF"/>
          <w:lang w:val="de-DE"/>
        </w:rPr>
        <w:t>)</w:t>
      </w:r>
      <w:r w:rsidRPr="003655C9">
        <w:rPr>
          <w:rFonts w:ascii="Cambria" w:hAnsi="Cambria"/>
          <w:i/>
          <w:iCs/>
          <w:color w:val="0070C0"/>
          <w:sz w:val="32"/>
          <w:szCs w:val="32"/>
          <w:shd w:val="clear" w:color="auto" w:fill="FFFFFF"/>
        </w:rPr>
        <w:t>.</w:t>
      </w:r>
    </w:p>
    <w:p w14:paraId="1228C3F3" w14:textId="78EA80AA" w:rsidR="00664DA3" w:rsidRPr="003655C9"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3655C9">
        <w:rPr>
          <w:rFonts w:ascii="Cambria" w:hAnsi="Cambria"/>
          <w:iCs/>
          <w:color w:val="0070C0"/>
          <w:sz w:val="32"/>
          <w:szCs w:val="32"/>
          <w:shd w:val="clear" w:color="auto" w:fill="FFFFFF"/>
        </w:rPr>
        <w:t xml:space="preserve"> </w:t>
      </w:r>
      <w:r w:rsidR="00A7088F" w:rsidRPr="000957B5">
        <w:rPr>
          <w:rFonts w:ascii="Cambria" w:eastAsia="DFKai-SB" w:hAnsi="Cambria"/>
          <w:color w:val="FF0000"/>
          <w:sz w:val="32"/>
          <w:szCs w:val="32"/>
          <w:lang w:eastAsia="zh-CN"/>
        </w:rPr>
        <w:t>【有無量無數菩薩聲聞之眾。恭敬圍繞。】</w:t>
      </w:r>
      <w:r w:rsidR="00A7088F" w:rsidRPr="000957B5">
        <w:rPr>
          <w:rFonts w:ascii="Cambria" w:hAnsi="Cambria"/>
          <w:b/>
          <w:iCs/>
          <w:color w:val="0070C0"/>
          <w:sz w:val="32"/>
          <w:szCs w:val="32"/>
          <w:shd w:val="clear" w:color="auto" w:fill="FFFFFF"/>
          <w:lang w:val="en-US"/>
        </w:rPr>
        <w:t xml:space="preserve"> “Hữu vô lượng vô số Bồ-tát Thanh văn chi chúng, cung kính vi nhiễu” </w:t>
      </w:r>
      <w:r w:rsidR="00A7088F" w:rsidRPr="000957B5">
        <w:rPr>
          <w:rFonts w:ascii="Cambria" w:hAnsi="Cambria"/>
          <w:i/>
          <w:iCs/>
          <w:color w:val="0070C0"/>
          <w:sz w:val="32"/>
          <w:szCs w:val="32"/>
          <w:shd w:val="clear" w:color="auto" w:fill="FFFFFF"/>
          <w:lang w:val="en-US"/>
        </w:rPr>
        <w:t>(</w:t>
      </w:r>
      <w:r w:rsidRPr="003655C9">
        <w:rPr>
          <w:rFonts w:ascii="Cambria" w:hAnsi="Cambria"/>
          <w:i/>
          <w:iCs/>
          <w:color w:val="0070C0"/>
          <w:sz w:val="32"/>
          <w:szCs w:val="32"/>
          <w:shd w:val="clear" w:color="auto" w:fill="FFFFFF"/>
        </w:rPr>
        <w:t>Có vô lượng vô số chúng Bồ-tát Thanh văn: cung kính vây quanh</w:t>
      </w:r>
      <w:r w:rsidR="00A7088F">
        <w:rPr>
          <w:rFonts w:ascii="Cambria" w:hAnsi="Cambria"/>
          <w:i/>
          <w:iCs/>
          <w:color w:val="0070C0"/>
          <w:sz w:val="32"/>
          <w:szCs w:val="32"/>
          <w:shd w:val="clear" w:color="auto" w:fill="FFFFFF"/>
          <w:lang w:val="de-DE"/>
        </w:rPr>
        <w:t>)</w:t>
      </w:r>
      <w:r w:rsidRPr="003655C9">
        <w:rPr>
          <w:rFonts w:ascii="Cambria" w:hAnsi="Cambria"/>
          <w:i/>
          <w:iCs/>
          <w:color w:val="0070C0"/>
          <w:sz w:val="32"/>
          <w:szCs w:val="32"/>
          <w:shd w:val="clear" w:color="auto" w:fill="FFFFFF"/>
        </w:rPr>
        <w:t>.</w:t>
      </w:r>
    </w:p>
    <w:p w14:paraId="40F1F2CF" w14:textId="760BF743"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3655C9">
        <w:rPr>
          <w:rFonts w:ascii="Cambria" w:eastAsia="xinsongpinyinti" w:hAnsi="Cambria" w:cstheme="majorHAnsi"/>
          <w:b/>
          <w:color w:val="0070C0"/>
          <w:sz w:val="32"/>
          <w:szCs w:val="32"/>
          <w:lang w:eastAsia="zh-CN"/>
        </w:rPr>
        <w:t xml:space="preserve"> </w:t>
      </w:r>
      <w:r w:rsidRPr="003655C9">
        <w:rPr>
          <w:rFonts w:ascii="Cambria" w:hAnsi="Cambria"/>
          <w:iCs/>
          <w:color w:val="0070C0"/>
          <w:sz w:val="32"/>
          <w:szCs w:val="32"/>
          <w:shd w:val="clear" w:color="auto" w:fill="FFFFFF"/>
        </w:rPr>
        <w:t>Thị hiện giáo hóa chúng sanh,</w:t>
      </w:r>
      <w:r w:rsidRPr="000957B5">
        <w:rPr>
          <w:rFonts w:ascii="Cambria" w:eastAsia="DFKai-SB" w:hAnsi="Cambria"/>
          <w:color w:val="000000"/>
          <w:sz w:val="32"/>
          <w:szCs w:val="32"/>
        </w:rPr>
        <w:t xml:space="preserve"> </w:t>
      </w:r>
      <w:r w:rsidR="00931C67" w:rsidRPr="000957B5">
        <w:rPr>
          <w:rFonts w:ascii="Cambria" w:eastAsia="DFKai-SB" w:hAnsi="Cambria"/>
          <w:color w:val="FF0000"/>
          <w:sz w:val="32"/>
          <w:szCs w:val="32"/>
        </w:rPr>
        <w:t>有無量無數菩薩、聲聞之眾，恭敬圍繞</w:t>
      </w:r>
      <w:r w:rsidR="00931C67" w:rsidRPr="000957B5">
        <w:rPr>
          <w:rFonts w:ascii="Cambria" w:eastAsia="DFKai-SB" w:hAnsi="Cambria"/>
          <w:color w:val="FF0000"/>
          <w:sz w:val="32"/>
          <w:szCs w:val="32"/>
        </w:rPr>
        <w:t xml:space="preserve"> </w:t>
      </w:r>
      <w:r w:rsidR="00931C67" w:rsidRPr="00931C67">
        <w:rPr>
          <w:rFonts w:ascii="Cambria" w:hAnsi="Cambria"/>
          <w:b/>
          <w:iCs/>
          <w:color w:val="0070C0"/>
          <w:sz w:val="32"/>
          <w:szCs w:val="32"/>
          <w:shd w:val="clear" w:color="auto" w:fill="FFFFFF"/>
        </w:rPr>
        <w:t xml:space="preserve">“hữu vô lượng vô số Bồ-tát Thanh-văn chi chúng, cung kính vi nhiễu” </w:t>
      </w:r>
      <w:r w:rsidR="00931C67" w:rsidRPr="00931C67">
        <w:rPr>
          <w:rFonts w:ascii="Cambria" w:hAnsi="Cambria"/>
          <w:i/>
          <w:iCs/>
          <w:color w:val="0070C0"/>
          <w:sz w:val="32"/>
          <w:szCs w:val="32"/>
          <w:shd w:val="clear" w:color="auto" w:fill="FFFFFF"/>
        </w:rPr>
        <w:t>(</w:t>
      </w:r>
      <w:r w:rsidRPr="003655C9">
        <w:rPr>
          <w:rFonts w:ascii="Cambria" w:hAnsi="Cambria"/>
          <w:i/>
          <w:iCs/>
          <w:color w:val="0070C0"/>
          <w:sz w:val="32"/>
          <w:szCs w:val="32"/>
          <w:shd w:val="clear" w:color="auto" w:fill="FFFFFF"/>
        </w:rPr>
        <w:t>có vô lượng vô số chúng Bồ-tát Thanh văn: cung kính vây quanh</w:t>
      </w:r>
      <w:r w:rsidR="00931C67" w:rsidRPr="0035766C">
        <w:rPr>
          <w:rFonts w:ascii="Cambria" w:hAnsi="Cambria"/>
          <w:i/>
          <w:iCs/>
          <w:color w:val="0070C0"/>
          <w:sz w:val="32"/>
          <w:szCs w:val="32"/>
          <w:shd w:val="clear" w:color="auto" w:fill="FFFFFF"/>
        </w:rPr>
        <w:t>)</w:t>
      </w:r>
      <w:r w:rsidRPr="003655C9">
        <w:rPr>
          <w:rFonts w:ascii="Cambria" w:hAnsi="Cambria"/>
          <w:i/>
          <w:iCs/>
          <w:color w:val="0070C0"/>
          <w:sz w:val="32"/>
          <w:szCs w:val="32"/>
          <w:shd w:val="clear" w:color="auto" w:fill="FFFFFF"/>
        </w:rPr>
        <w:t xml:space="preserve">. </w:t>
      </w:r>
      <w:r w:rsidR="0035766C" w:rsidRPr="000957B5">
        <w:rPr>
          <w:rFonts w:ascii="Cambria" w:eastAsia="DFKai-SB" w:hAnsi="Cambria"/>
          <w:color w:val="FF0000"/>
          <w:sz w:val="32"/>
          <w:szCs w:val="32"/>
        </w:rPr>
        <w:t>因彼土聖眾無量，復有十方前往禮覲聽法之聖眾，亦皆無量。悉皆圍繞彼佛座下</w:t>
      </w:r>
      <w:r w:rsidR="0035766C" w:rsidRPr="000957B5">
        <w:rPr>
          <w:rFonts w:ascii="Cambria" w:eastAsia="DFKai-SB" w:hAnsi="Cambria"/>
          <w:color w:val="FF0000"/>
          <w:sz w:val="32"/>
          <w:szCs w:val="32"/>
        </w:rPr>
        <w:t xml:space="preserve"> </w:t>
      </w:r>
      <w:r w:rsidR="00216E71" w:rsidRPr="00216E71">
        <w:rPr>
          <w:rFonts w:ascii="Cambria" w:hAnsi="Cambria"/>
          <w:b/>
          <w:iCs/>
          <w:color w:val="0070C0"/>
          <w:sz w:val="32"/>
          <w:szCs w:val="32"/>
          <w:shd w:val="clear" w:color="auto" w:fill="FFFFFF"/>
        </w:rPr>
        <w:t>"</w:t>
      </w:r>
      <w:r w:rsidR="0035766C" w:rsidRPr="000957B5">
        <w:rPr>
          <w:rFonts w:ascii="Cambria" w:hAnsi="Cambria"/>
          <w:b/>
          <w:iCs/>
          <w:color w:val="0070C0"/>
          <w:sz w:val="32"/>
          <w:szCs w:val="32"/>
          <w:shd w:val="clear" w:color="auto" w:fill="FFFFFF"/>
        </w:rPr>
        <w:t xml:space="preserve">Nhân bỉ độ Thánh chúng vô lượng, phục hữu thập phương tiền vãng lễ cận thính pháp chi Thánh chúng, diệc giai vô lượng. Tất giai vi nhiễu bỉ Phật </w:t>
      </w:r>
      <w:r w:rsidR="0035766C" w:rsidRPr="000957B5">
        <w:rPr>
          <w:rFonts w:ascii="Cambria" w:hAnsi="Cambria"/>
          <w:b/>
          <w:iCs/>
          <w:color w:val="0070C0"/>
          <w:sz w:val="32"/>
          <w:szCs w:val="32"/>
          <w:shd w:val="clear" w:color="auto" w:fill="FFFFFF"/>
        </w:rPr>
        <w:lastRenderedPageBreak/>
        <w:t xml:space="preserve">tọa hạ“ </w:t>
      </w:r>
      <w:r w:rsidR="0035766C"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 xml:space="preserve">Bởi vì Thánh chúng nước ấy vô lượng, lại có Thánh chúng từ mười </w:t>
      </w:r>
      <w:r w:rsidR="00BD21E6" w:rsidRPr="00BD21E6">
        <w:rPr>
          <w:rFonts w:ascii="Cambria" w:hAnsi="Cambria"/>
          <w:i/>
          <w:iCs/>
          <w:color w:val="0070C0"/>
          <w:sz w:val="32"/>
          <w:szCs w:val="32"/>
          <w:shd w:val="clear" w:color="auto" w:fill="FFFFFF"/>
        </w:rPr>
        <w:t xml:space="preserve">phương </w:t>
      </w:r>
      <w:r w:rsidRPr="000957B5">
        <w:rPr>
          <w:rFonts w:ascii="Cambria" w:hAnsi="Cambria"/>
          <w:i/>
          <w:iCs/>
          <w:color w:val="0070C0"/>
          <w:sz w:val="32"/>
          <w:szCs w:val="32"/>
          <w:shd w:val="clear" w:color="auto" w:fill="FFFFFF"/>
        </w:rPr>
        <w:t>trước sau đến yết kiến nghe pháp, cũng đều vô lượng. Đều cùng vây quanh dưới toà của đức Phật ấy</w:t>
      </w:r>
      <w:r w:rsidR="0035766C" w:rsidRPr="00216E71">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Đây là đến Thế giới Cực Lạc để xem, dưới toà của A Mi Đà Phật, có vô lượng vô số chúng Bồ-tát Thanh văn, hiện nay chúng ta ở giảng đường, </w:t>
      </w:r>
      <w:r w:rsidR="005D66AC" w:rsidRPr="000957B5">
        <w:rPr>
          <w:rFonts w:ascii="Cambria" w:hAnsi="Cambria"/>
          <w:iCs/>
          <w:color w:val="0070C0"/>
          <w:sz w:val="32"/>
          <w:szCs w:val="32"/>
          <w:shd w:val="clear" w:color="auto" w:fill="FFFFFF"/>
        </w:rPr>
        <w:t xml:space="preserve">chúng sanh </w:t>
      </w:r>
      <w:r w:rsidRPr="000957B5">
        <w:rPr>
          <w:rFonts w:ascii="Cambria" w:hAnsi="Cambria"/>
          <w:iCs/>
          <w:color w:val="0070C0"/>
          <w:sz w:val="32"/>
          <w:szCs w:val="32"/>
          <w:shd w:val="clear" w:color="auto" w:fill="FFFFFF"/>
        </w:rPr>
        <w:t xml:space="preserve">trong và ngoài giảng đường đều ngồi chật cả, trong số những chúng sanh ở đó, có Đẳng giác Bồ-tát, có chúng sanh địa ngục, </w:t>
      </w:r>
      <w:r w:rsidR="005D66AC" w:rsidRPr="009D281D">
        <w:rPr>
          <w:rFonts w:ascii="Cambria" w:hAnsi="Cambria"/>
          <w:iCs/>
          <w:color w:val="0070C0"/>
          <w:sz w:val="32"/>
          <w:szCs w:val="32"/>
          <w:shd w:val="clear" w:color="auto" w:fill="FFFFFF"/>
        </w:rPr>
        <w:t>P</w:t>
      </w:r>
      <w:r w:rsidR="005D66AC" w:rsidRPr="000957B5">
        <w:rPr>
          <w:rFonts w:ascii="Cambria" w:hAnsi="Cambria"/>
          <w:iCs/>
          <w:color w:val="0070C0"/>
          <w:sz w:val="32"/>
          <w:szCs w:val="32"/>
          <w:shd w:val="clear" w:color="auto" w:fill="FFFFFF"/>
        </w:rPr>
        <w:t xml:space="preserve">háp </w:t>
      </w:r>
      <w:r w:rsidRPr="000957B5">
        <w:rPr>
          <w:rFonts w:ascii="Cambria" w:hAnsi="Cambria"/>
          <w:iCs/>
          <w:color w:val="0070C0"/>
          <w:sz w:val="32"/>
          <w:szCs w:val="32"/>
          <w:shd w:val="clear" w:color="auto" w:fill="FFFFFF"/>
        </w:rPr>
        <w:t xml:space="preserve">môn rộng lớn, không gì so sánh được, quá vĩ đại rồi! Ở Thế giới Cực Lạc, người là thân Pháp tánh, hoàn cảnh là Pháp tánh độ. Nói ý nghĩa của Pháp tánh chính là không có lớn nhỏ, chính là không có tương đối. A-lại-da làm chủ bên trong </w:t>
      </w:r>
      <w:r w:rsidR="005D66AC" w:rsidRPr="009D281D">
        <w:rPr>
          <w:rFonts w:ascii="Cambria" w:hAnsi="Cambria"/>
          <w:iCs/>
          <w:color w:val="0070C0"/>
          <w:sz w:val="32"/>
          <w:szCs w:val="32"/>
          <w:shd w:val="clear" w:color="auto" w:fill="FFFFFF"/>
        </w:rPr>
        <w:t>V</w:t>
      </w:r>
      <w:r w:rsidR="005D66AC" w:rsidRPr="000957B5">
        <w:rPr>
          <w:rFonts w:ascii="Cambria" w:hAnsi="Cambria"/>
          <w:iCs/>
          <w:color w:val="0070C0"/>
          <w:sz w:val="32"/>
          <w:szCs w:val="32"/>
          <w:shd w:val="clear" w:color="auto" w:fill="FFFFFF"/>
        </w:rPr>
        <w:t xml:space="preserve">ọng </w:t>
      </w:r>
      <w:r w:rsidRPr="000957B5">
        <w:rPr>
          <w:rFonts w:ascii="Cambria" w:hAnsi="Cambria"/>
          <w:iCs/>
          <w:color w:val="0070C0"/>
          <w:sz w:val="32"/>
          <w:szCs w:val="32"/>
          <w:shd w:val="clear" w:color="auto" w:fill="FFFFFF"/>
        </w:rPr>
        <w:t xml:space="preserve">tâm. Bên trong </w:t>
      </w:r>
      <w:r w:rsidR="005D66AC" w:rsidRPr="009D281D">
        <w:rPr>
          <w:rFonts w:ascii="Cambria" w:hAnsi="Cambria"/>
          <w:iCs/>
          <w:color w:val="0070C0"/>
          <w:sz w:val="32"/>
          <w:szCs w:val="32"/>
          <w:shd w:val="clear" w:color="auto" w:fill="FFFFFF"/>
        </w:rPr>
        <w:t>V</w:t>
      </w:r>
      <w:r w:rsidR="005D66AC" w:rsidRPr="000957B5">
        <w:rPr>
          <w:rFonts w:ascii="Cambria" w:hAnsi="Cambria"/>
          <w:iCs/>
          <w:color w:val="0070C0"/>
          <w:sz w:val="32"/>
          <w:szCs w:val="32"/>
          <w:shd w:val="clear" w:color="auto" w:fill="FFFFFF"/>
        </w:rPr>
        <w:t xml:space="preserve">ọng </w:t>
      </w:r>
      <w:r w:rsidRPr="000957B5">
        <w:rPr>
          <w:rFonts w:ascii="Cambria" w:hAnsi="Cambria"/>
          <w:iCs/>
          <w:color w:val="0070C0"/>
          <w:sz w:val="32"/>
          <w:szCs w:val="32"/>
          <w:shd w:val="clear" w:color="auto" w:fill="FFFFFF"/>
        </w:rPr>
        <w:t xml:space="preserve">tâm có tương đối, có </w:t>
      </w:r>
      <w:r w:rsidR="005D66AC" w:rsidRPr="009D281D">
        <w:rPr>
          <w:rFonts w:ascii="Cambria" w:hAnsi="Cambria"/>
          <w:iCs/>
          <w:color w:val="0070C0"/>
          <w:sz w:val="32"/>
          <w:szCs w:val="32"/>
          <w:shd w:val="clear" w:color="auto" w:fill="FFFFFF"/>
        </w:rPr>
        <w:t>lớn</w:t>
      </w:r>
      <w:r w:rsidR="005D66AC" w:rsidRPr="000957B5">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có </w:t>
      </w:r>
      <w:r w:rsidR="005D66AC" w:rsidRPr="009D281D">
        <w:rPr>
          <w:rFonts w:ascii="Cambria" w:hAnsi="Cambria"/>
          <w:iCs/>
          <w:color w:val="0070C0"/>
          <w:sz w:val="32"/>
          <w:szCs w:val="32"/>
          <w:shd w:val="clear" w:color="auto" w:fill="FFFFFF"/>
        </w:rPr>
        <w:t>nhỏ</w:t>
      </w:r>
      <w:r w:rsidRPr="000957B5">
        <w:rPr>
          <w:rFonts w:ascii="Cambria" w:hAnsi="Cambria"/>
          <w:iCs/>
          <w:color w:val="0070C0"/>
          <w:sz w:val="32"/>
          <w:szCs w:val="32"/>
          <w:shd w:val="clear" w:color="auto" w:fill="FFFFFF"/>
        </w:rPr>
        <w:t xml:space="preserve">, có dài có ngắn, có quá khứ có vị lai đều có tương đối. Bên trong Pháp tánh không có tương đối, Phật hiện thân ở trước mặt, ngay ở hiện tại, không có từ đâu tới, cũng không đi đến nơi nào, tất cả đều là hiện tại, đều là ngay lúc này, chúng ta không có cách nào tưởng tượng. Người mà Đại triệt Đại ngộ, Minh tâm Kiến tánh, thoạt nhìn các ngài </w:t>
      </w:r>
      <w:r w:rsidR="005D66AC" w:rsidRPr="000957B5">
        <w:rPr>
          <w:rFonts w:ascii="Cambria" w:hAnsi="Cambria"/>
          <w:iCs/>
          <w:color w:val="0070C0"/>
          <w:sz w:val="32"/>
          <w:szCs w:val="32"/>
          <w:shd w:val="clear" w:color="auto" w:fill="FFFFFF"/>
        </w:rPr>
        <w:t xml:space="preserve">rất </w:t>
      </w:r>
      <w:r w:rsidRPr="000957B5">
        <w:rPr>
          <w:rFonts w:ascii="Cambria" w:hAnsi="Cambria"/>
          <w:iCs/>
          <w:color w:val="0070C0"/>
          <w:sz w:val="32"/>
          <w:szCs w:val="32"/>
          <w:shd w:val="clear" w:color="auto" w:fill="FFFFFF"/>
        </w:rPr>
        <w:t xml:space="preserve">bình thường, một chút cũng không khác lạ. Chúng ta cảm thấy rất kinh ngạc, là do trình độ của chúng ta không đủ, chúng ta phải hướng lên cao, tự hành hóa tha, hóa tha giúp chúng ta tự hành. Cho nên học hỏi, người khác hỏi chúng ta, chúng ta có thể trả lời, có lúc hỏi, chúng ta không thể trả lời, không thể trả lời là biết ta vẫn còn chưa đủ, ta vẫn phải nỗ lực, mới có thể đạt tới rộng độ, phổ độ tất cả chúng sanh. Chủng loại ở trong chúng sanh quá nhiều, vô lượng vô biên vô tận vô số. Việc này đều rất tuyệt vời, vì sao vậy? </w:t>
      </w:r>
      <w:r w:rsidR="00E31D90" w:rsidRPr="009D281D">
        <w:rPr>
          <w:rFonts w:ascii="Cambria" w:hAnsi="Cambria"/>
          <w:iCs/>
          <w:color w:val="0070C0"/>
          <w:sz w:val="32"/>
          <w:szCs w:val="32"/>
          <w:shd w:val="clear" w:color="auto" w:fill="FFFFFF"/>
        </w:rPr>
        <w:t>Bởi đ</w:t>
      </w:r>
      <w:r w:rsidRPr="000957B5">
        <w:rPr>
          <w:rFonts w:ascii="Cambria" w:hAnsi="Cambria"/>
          <w:iCs/>
          <w:color w:val="0070C0"/>
          <w:sz w:val="32"/>
          <w:szCs w:val="32"/>
          <w:shd w:val="clear" w:color="auto" w:fill="FFFFFF"/>
        </w:rPr>
        <w:t>ều có thể đến Thế giới Cực Lạc tham gia Pháp hội của A Mi Đà Phật. Dù cho là từ địa ngục tới, nhưng người ấy cũng tín nguyện trì danh, họ mới có thể vãng sanh; nếu họ không có tín nguyện trì danh, thì họ làm sao có thể vãng sanh? Chính là nói tất cả những người đó đều đầy đủ điều kiện vãng sanh Thế giới Cực Lạc, chúng ta phải đuổi kịp. Phẩm Kinh này, chúng ta giảng đến đây.</w:t>
      </w:r>
    </w:p>
    <w:p w14:paraId="1CFCB384" w14:textId="77777777"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lastRenderedPageBreak/>
        <w:t xml:space="preserve"> </w:t>
      </w:r>
      <w:r w:rsidRPr="000957B5">
        <w:rPr>
          <w:rFonts w:ascii="Cambria" w:eastAsia="xinsongpinyinti" w:hAnsi="Cambria" w:cstheme="majorHAnsi"/>
          <w:color w:val="0070C0"/>
          <w:sz w:val="32"/>
          <w:szCs w:val="32"/>
          <w:lang w:eastAsia="zh-CN"/>
        </w:rPr>
        <w:t>Tiếp theo, là đoạn phía dưới, đều nguyện thành Phật.</w:t>
      </w:r>
    </w:p>
    <w:p w14:paraId="257FA379" w14:textId="7B320DC7" w:rsidR="00664DA3" w:rsidRPr="000957B5" w:rsidRDefault="00664DA3" w:rsidP="00546E18">
      <w:pPr>
        <w:spacing w:before="120" w:after="120" w:line="360" w:lineRule="auto"/>
        <w:ind w:firstLine="567"/>
        <w:jc w:val="both"/>
        <w:rPr>
          <w:rFonts w:ascii="Cambria" w:eastAsia="Times New Roman" w:hAnsi="Cambria"/>
          <w:color w:val="FF0000"/>
          <w:sz w:val="32"/>
          <w:szCs w:val="32"/>
          <w:lang w:eastAsia="zh-CN"/>
        </w:rPr>
      </w:pPr>
      <w:r w:rsidRPr="000957B5">
        <w:rPr>
          <w:rFonts w:ascii="Cambria" w:eastAsia="xinsongpinyinti" w:hAnsi="Cambria" w:cstheme="majorHAnsi"/>
          <w:color w:val="0070C0"/>
          <w:sz w:val="32"/>
          <w:szCs w:val="32"/>
          <w:lang w:eastAsia="zh-CN"/>
        </w:rPr>
        <w:t xml:space="preserve"> </w:t>
      </w:r>
      <w:r w:rsidR="005220AB" w:rsidRPr="000957B5">
        <w:rPr>
          <w:rFonts w:ascii="Cambria" w:eastAsia="DFKai-SB" w:hAnsi="Cambria"/>
          <w:color w:val="FF0000"/>
          <w:sz w:val="32"/>
          <w:szCs w:val="32"/>
          <w:lang w:eastAsia="zh-CN"/>
        </w:rPr>
        <w:t>【皆願作佛第十】</w:t>
      </w:r>
      <w:r w:rsidR="005220AB" w:rsidRPr="000957B5">
        <w:rPr>
          <w:rFonts w:ascii="Cambria" w:hAnsi="Cambria"/>
          <w:b/>
          <w:iCs/>
          <w:color w:val="0070C0"/>
          <w:sz w:val="32"/>
          <w:szCs w:val="32"/>
          <w:shd w:val="clear" w:color="auto" w:fill="FFFFFF"/>
        </w:rPr>
        <w:t xml:space="preserve">“Giai Nguyện Tác Phật </w:t>
      </w:r>
      <w:r w:rsidR="005220AB" w:rsidRPr="005220AB">
        <w:rPr>
          <w:rFonts w:ascii="Cambria" w:hAnsi="Cambria"/>
          <w:b/>
          <w:iCs/>
          <w:color w:val="0070C0"/>
          <w:sz w:val="32"/>
          <w:szCs w:val="32"/>
          <w:shd w:val="clear" w:color="auto" w:fill="FFFFFF"/>
        </w:rPr>
        <w:t xml:space="preserve">- </w:t>
      </w:r>
      <w:r w:rsidR="005220AB" w:rsidRPr="000957B5">
        <w:rPr>
          <w:rFonts w:ascii="Cambria" w:hAnsi="Cambria"/>
          <w:b/>
          <w:iCs/>
          <w:color w:val="0070C0"/>
          <w:sz w:val="32"/>
          <w:szCs w:val="32"/>
          <w:shd w:val="clear" w:color="auto" w:fill="FFFFFF"/>
        </w:rPr>
        <w:t xml:space="preserve">Đệ Thập” </w:t>
      </w:r>
      <w:r w:rsidRPr="000957B5">
        <w:rPr>
          <w:rFonts w:ascii="Cambria" w:hAnsi="Cambria"/>
          <w:i/>
          <w:iCs/>
          <w:color w:val="0070C0"/>
          <w:sz w:val="32"/>
          <w:szCs w:val="32"/>
          <w:shd w:val="clear" w:color="auto" w:fill="FFFFFF"/>
        </w:rPr>
        <w:t>(Phẩm thứ 10: Đều Nguyện Thành Phật</w:t>
      </w:r>
      <w:r w:rsidR="005220AB" w:rsidRPr="007D1004">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p>
    <w:p w14:paraId="579B9506" w14:textId="025FEDEC" w:rsidR="00664DA3" w:rsidRPr="000957B5" w:rsidRDefault="00664DA3"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eastAsia="xinsongpinyinti" w:hAnsi="Cambria" w:cstheme="majorHAnsi"/>
          <w:color w:val="0070C0"/>
          <w:sz w:val="32"/>
          <w:szCs w:val="32"/>
          <w:lang w:eastAsia="zh-CN"/>
        </w:rPr>
        <w:t xml:space="preserve">Phần trước có một đoạn giới thiệu, ý chính của phẩm này. </w:t>
      </w:r>
      <w:r w:rsidR="007D1004" w:rsidRPr="000957B5">
        <w:rPr>
          <w:rFonts w:ascii="Cambria" w:eastAsia="DFKai-SB" w:hAnsi="Cambria"/>
          <w:color w:val="FF0000"/>
          <w:sz w:val="32"/>
          <w:szCs w:val="32"/>
        </w:rPr>
        <w:t>本品唯見於漢吳兩古譯</w:t>
      </w:r>
      <w:r w:rsidR="007D1004" w:rsidRPr="000957B5">
        <w:rPr>
          <w:rFonts w:ascii="Cambria" w:eastAsia="DFKai-SB" w:hAnsi="Cambria"/>
          <w:color w:val="FF0000"/>
          <w:sz w:val="32"/>
          <w:szCs w:val="32"/>
        </w:rPr>
        <w:t xml:space="preserve"> </w:t>
      </w:r>
      <w:r w:rsidR="007D1004" w:rsidRPr="000957B5">
        <w:rPr>
          <w:rFonts w:ascii="Cambria" w:hAnsi="Cambria"/>
          <w:b/>
          <w:iCs/>
          <w:color w:val="0070C0"/>
          <w:sz w:val="32"/>
          <w:szCs w:val="32"/>
          <w:shd w:val="clear" w:color="auto" w:fill="FFFFFF"/>
        </w:rPr>
        <w:t xml:space="preserve">“Bổn phẩm duy kiến ư Hán Ngô lưỡng cổ dịch” </w:t>
      </w:r>
      <w:r w:rsidR="007D1004"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Phẩm này chỉ thấy trong hai bản cổ dịch thời Hán và Ngô</w:t>
      </w:r>
      <w:r w:rsidR="007D1004" w:rsidRPr="007D1004">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Trong phẩm có hai ý nghĩa quan trọng. Phẩm kinh này không dài, trong năm bản dịch gốc </w:t>
      </w:r>
      <w:r w:rsidR="001111F6" w:rsidRPr="009D281D">
        <w:rPr>
          <w:rFonts w:ascii="Cambria" w:hAnsi="Cambria"/>
          <w:iCs/>
          <w:color w:val="0070C0"/>
          <w:sz w:val="32"/>
          <w:szCs w:val="32"/>
          <w:shd w:val="clear" w:color="auto" w:fill="FFFFFF"/>
        </w:rPr>
        <w:t xml:space="preserve">thì </w:t>
      </w:r>
      <w:r w:rsidRPr="000957B5">
        <w:rPr>
          <w:rFonts w:ascii="Cambria" w:hAnsi="Cambria"/>
          <w:iCs/>
          <w:color w:val="0070C0"/>
          <w:sz w:val="32"/>
          <w:szCs w:val="32"/>
          <w:shd w:val="clear" w:color="auto" w:fill="FFFFFF"/>
        </w:rPr>
        <w:t xml:space="preserve">chỉ có bản Hán dịch có đoạn văn này, bản Ngô dịch có đoạn văn này, ba bản khác không có, không có đoạn văn này. Cho nên đây là chỗ tốt của bản này, chính là những gì trong năm bản dịch gốc, tất cả đều đầy đủ ở bản này. Chúng ta đọc một bản này, đều đọc được năm bản dịch gốc, có chỗ tốt này. </w:t>
      </w:r>
      <w:r w:rsidRPr="00172000">
        <w:rPr>
          <w:rFonts w:ascii="Cambria" w:hAnsi="Cambria"/>
          <w:iCs/>
          <w:color w:val="0070C0"/>
          <w:sz w:val="32"/>
          <w:szCs w:val="32"/>
          <w:shd w:val="clear" w:color="auto" w:fill="FFFFFF"/>
        </w:rPr>
        <w:t>Hai ý nghĩa quan trọng này, ý nghĩa thứ nhất,</w:t>
      </w:r>
      <w:r w:rsidRPr="000957B5">
        <w:rPr>
          <w:rFonts w:ascii="Cambria" w:eastAsia="DFKai-SB" w:hAnsi="Cambria"/>
          <w:color w:val="000000"/>
          <w:sz w:val="32"/>
          <w:szCs w:val="32"/>
        </w:rPr>
        <w:t xml:space="preserve"> </w:t>
      </w:r>
      <w:r w:rsidR="00C910EA" w:rsidRPr="000957B5">
        <w:rPr>
          <w:rFonts w:ascii="Cambria" w:eastAsia="DFKai-SB" w:hAnsi="Cambria"/>
          <w:color w:val="FF0000"/>
          <w:sz w:val="32"/>
          <w:szCs w:val="32"/>
        </w:rPr>
        <w:t>阿闍王子等聞經歡喜，發願成佛，如阿彌陀佛，釋尊即為證明。是為啟發我等</w:t>
      </w:r>
      <w:r w:rsidR="00C910EA" w:rsidRPr="000957B5">
        <w:rPr>
          <w:rFonts w:ascii="Cambria" w:hAnsi="Cambria"/>
          <w:b/>
          <w:iCs/>
          <w:color w:val="0070C0"/>
          <w:sz w:val="32"/>
          <w:szCs w:val="32"/>
          <w:shd w:val="clear" w:color="auto" w:fill="FFFFFF"/>
        </w:rPr>
        <w:t xml:space="preserve"> </w:t>
      </w:r>
      <w:r w:rsidR="00C910EA" w:rsidRPr="00C910EA">
        <w:rPr>
          <w:rFonts w:ascii="Cambria" w:hAnsi="Cambria"/>
          <w:b/>
          <w:iCs/>
          <w:color w:val="0070C0"/>
          <w:sz w:val="32"/>
          <w:szCs w:val="32"/>
          <w:shd w:val="clear" w:color="auto" w:fill="FFFFFF"/>
        </w:rPr>
        <w:t>"</w:t>
      </w:r>
      <w:r w:rsidR="00C910EA" w:rsidRPr="000957B5">
        <w:rPr>
          <w:rFonts w:ascii="Cambria" w:hAnsi="Cambria"/>
          <w:b/>
          <w:iCs/>
          <w:color w:val="0070C0"/>
          <w:sz w:val="32"/>
          <w:szCs w:val="32"/>
          <w:shd w:val="clear" w:color="auto" w:fill="FFFFFF"/>
        </w:rPr>
        <w:t xml:space="preserve">A Xà Vương tử đẳng văn Kinh hoan hỉ, phát nguyện thành Phật, như A Mi Đà Phật, Thích tôn tức vi chứng minh. Thị vị khải phát ngã đẳng“ </w:t>
      </w:r>
      <w:r w:rsidR="00C910EA"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Vương tử A Xà v</w:t>
      </w:r>
      <w:r w:rsidR="001111F6" w:rsidRPr="009D281D">
        <w:rPr>
          <w:rFonts w:ascii="Cambria" w:hAnsi="Cambria"/>
          <w:i/>
          <w:iCs/>
          <w:color w:val="0070C0"/>
          <w:sz w:val="32"/>
          <w:szCs w:val="32"/>
          <w:shd w:val="clear" w:color="auto" w:fill="FFFFFF"/>
        </w:rPr>
        <w:t>ân vân</w:t>
      </w:r>
      <w:r w:rsidR="001111F6">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 xml:space="preserve"> nghe Kinh thì hoan hỉ, phát nguyện thành Phật, giống như A Mi Đà Phật, đức tôn quý Thích Ca liền làm chứng minh, là khởi phát cho chúng ta</w:t>
      </w:r>
      <w:r w:rsidR="00C910EA" w:rsidRPr="0056399D">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xml:space="preserve"> Vương tử A Xà, các ngài nghe Kinh hoan hỉ liền phát nguyện cầu vãng sanh, ngay nay chúng ta nghe đến phần Kinh này, cũng nên giống với Vương tử A Xà,</w:t>
      </w:r>
      <w:r w:rsidRPr="000957B5">
        <w:rPr>
          <w:rFonts w:ascii="Cambria" w:eastAsia="DFKai-SB" w:hAnsi="Cambria"/>
          <w:color w:val="000000"/>
          <w:sz w:val="32"/>
          <w:szCs w:val="32"/>
        </w:rPr>
        <w:t xml:space="preserve"> </w:t>
      </w:r>
      <w:r w:rsidR="0056399D" w:rsidRPr="000957B5">
        <w:rPr>
          <w:rFonts w:ascii="Cambria" w:eastAsia="DFKai-SB" w:hAnsi="Cambria"/>
          <w:color w:val="FF0000"/>
          <w:sz w:val="32"/>
          <w:szCs w:val="32"/>
        </w:rPr>
        <w:t>發起大願</w:t>
      </w:r>
      <w:r w:rsidR="0056399D" w:rsidRPr="000957B5">
        <w:rPr>
          <w:rFonts w:ascii="Cambria" w:eastAsia="DFKai-SB" w:hAnsi="Cambria"/>
          <w:color w:val="FF0000"/>
          <w:sz w:val="32"/>
          <w:szCs w:val="32"/>
        </w:rPr>
        <w:t xml:space="preserve"> </w:t>
      </w:r>
      <w:r w:rsidR="0056399D" w:rsidRPr="0056399D">
        <w:rPr>
          <w:rFonts w:ascii="Cambria" w:hAnsi="Cambria"/>
          <w:b/>
          <w:iCs/>
          <w:color w:val="0070C0"/>
          <w:sz w:val="32"/>
          <w:szCs w:val="32"/>
          <w:shd w:val="clear" w:color="auto" w:fill="FFFFFF"/>
        </w:rPr>
        <w:t>"</w:t>
      </w:r>
      <w:r w:rsidR="0056399D" w:rsidRPr="000957B5">
        <w:rPr>
          <w:rFonts w:ascii="Cambria" w:hAnsi="Cambria"/>
          <w:b/>
          <w:iCs/>
          <w:color w:val="0070C0"/>
          <w:sz w:val="32"/>
          <w:szCs w:val="32"/>
          <w:shd w:val="clear" w:color="auto" w:fill="FFFFFF"/>
        </w:rPr>
        <w:t xml:space="preserve">phát khởi Đại nguyện“ </w:t>
      </w:r>
      <w:r w:rsidR="0056399D" w:rsidRPr="000957B5">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phát khởi Đại nguyện</w:t>
      </w:r>
      <w:r w:rsidR="0056399D" w:rsidRPr="00964756">
        <w:rPr>
          <w:rFonts w:ascii="Cambria" w:hAnsi="Cambria"/>
          <w:i/>
          <w:iCs/>
          <w:color w:val="0070C0"/>
          <w:sz w:val="32"/>
          <w:szCs w:val="32"/>
          <w:shd w:val="clear" w:color="auto" w:fill="FFFFFF"/>
        </w:rPr>
        <w:t>)</w:t>
      </w:r>
      <w:r w:rsidRPr="000957B5">
        <w:rPr>
          <w:rFonts w:ascii="Cambria" w:hAnsi="Cambria"/>
          <w:iCs/>
          <w:color w:val="0070C0"/>
          <w:sz w:val="32"/>
          <w:szCs w:val="32"/>
          <w:shd w:val="clear" w:color="auto" w:fill="FFFFFF"/>
        </w:rPr>
        <w:t>. Đại nguyện này chính là cầu sanh Thế giới Cực Lạc, chính là đến bái sư, đến Thế giới Cực Lạc xin nhận A Mi Đà Phật làm thầy. Người giới thiệu là Bổn sư Thích Ca Mâu Ni Phật. Đức Bổn sư giới thiệu cho</w:t>
      </w:r>
      <w:r w:rsidRPr="000957B5" w:rsidDel="00034F55">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chúng ta, khuyên chúng ta tín nguyện trì danh, cầu sanh Tịnh Độ, làm học trò của của A Mi Đà Phật, thì rất nhanh chóng, quý vị liền nhanh chóng chứng đắc Vô </w:t>
      </w:r>
      <w:r w:rsidR="001111F6" w:rsidRPr="009D281D">
        <w:rPr>
          <w:rFonts w:ascii="Cambria" w:hAnsi="Cambria"/>
          <w:iCs/>
          <w:color w:val="0070C0"/>
          <w:sz w:val="32"/>
          <w:szCs w:val="32"/>
          <w:shd w:val="clear" w:color="auto" w:fill="FFFFFF"/>
        </w:rPr>
        <w:t>t</w:t>
      </w:r>
      <w:r w:rsidR="001111F6" w:rsidRPr="000957B5">
        <w:rPr>
          <w:rFonts w:ascii="Cambria" w:hAnsi="Cambria"/>
          <w:iCs/>
          <w:color w:val="0070C0"/>
          <w:sz w:val="32"/>
          <w:szCs w:val="32"/>
          <w:shd w:val="clear" w:color="auto" w:fill="FFFFFF"/>
        </w:rPr>
        <w:t xml:space="preserve">hượng </w:t>
      </w:r>
      <w:r w:rsidRPr="000957B5">
        <w:rPr>
          <w:rFonts w:ascii="Cambria" w:hAnsi="Cambria"/>
          <w:iCs/>
          <w:color w:val="0070C0"/>
          <w:sz w:val="32"/>
          <w:szCs w:val="32"/>
          <w:shd w:val="clear" w:color="auto" w:fill="FFFFFF"/>
        </w:rPr>
        <w:t xml:space="preserve">Bồ-đề. Đây là bổn hoài của A Mi Đà Phật, cũng là bổn hoài của </w:t>
      </w:r>
      <w:r w:rsidRPr="000957B5">
        <w:rPr>
          <w:rFonts w:ascii="Cambria" w:hAnsi="Cambria"/>
          <w:iCs/>
          <w:color w:val="0070C0"/>
          <w:sz w:val="32"/>
          <w:szCs w:val="32"/>
          <w:shd w:val="clear" w:color="auto" w:fill="FFFFFF"/>
        </w:rPr>
        <w:lastRenderedPageBreak/>
        <w:t>đức Thích Ca Mâu Ni Phật, Phật Bồ-tát đều hi vọng chúng ta sớm một ngày thành Phật.</w:t>
      </w:r>
    </w:p>
    <w:p w14:paraId="06B0E12C" w14:textId="3117BE4D" w:rsidR="00664DA3" w:rsidRPr="000957B5" w:rsidRDefault="00964756" w:rsidP="00546E18">
      <w:pPr>
        <w:spacing w:before="120" w:after="120" w:line="360" w:lineRule="auto"/>
        <w:ind w:firstLine="567"/>
        <w:jc w:val="both"/>
        <w:rPr>
          <w:rFonts w:ascii="Cambria" w:eastAsia="xinsongpinyinti" w:hAnsi="Cambria" w:cstheme="majorHAnsi"/>
          <w:b/>
          <w:color w:val="0070C0"/>
          <w:sz w:val="32"/>
          <w:szCs w:val="32"/>
          <w:lang w:eastAsia="zh-CN"/>
        </w:rPr>
      </w:pPr>
      <w:r w:rsidRPr="000957B5">
        <w:rPr>
          <w:rFonts w:ascii="Cambria" w:eastAsia="DFKai-SB" w:hAnsi="Cambria"/>
          <w:color w:val="FF0000"/>
          <w:sz w:val="32"/>
          <w:szCs w:val="32"/>
        </w:rPr>
        <w:t>二者佛說是諸王子</w:t>
      </w:r>
      <w:r w:rsidRPr="000957B5">
        <w:rPr>
          <w:rFonts w:ascii="Cambria" w:eastAsia="DFKai-SB" w:hAnsi="Cambria"/>
          <w:color w:val="FF0000"/>
          <w:sz w:val="32"/>
          <w:szCs w:val="32"/>
        </w:rPr>
        <w:t xml:space="preserve"> </w:t>
      </w:r>
      <w:r w:rsidRPr="000957B5">
        <w:rPr>
          <w:rFonts w:ascii="Cambria" w:hAnsi="Cambria"/>
          <w:b/>
          <w:iCs/>
          <w:color w:val="0070C0"/>
          <w:sz w:val="32"/>
          <w:szCs w:val="32"/>
          <w:shd w:val="clear" w:color="auto" w:fill="FFFFFF"/>
        </w:rPr>
        <w:t xml:space="preserve">“Nhị giả Phật thuyết thị chư Vương tử” </w:t>
      </w:r>
      <w:r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Thứ hai, đức Phật nói các vị Vương tử</w:t>
      </w:r>
      <w:r w:rsidRPr="00964756">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đó là những người có duyên với A Mi Đà Phật,</w:t>
      </w:r>
      <w:r w:rsidR="00664DA3" w:rsidRPr="000957B5">
        <w:rPr>
          <w:rFonts w:ascii="Cambria" w:eastAsia="DFKai-SB" w:hAnsi="Cambria"/>
          <w:color w:val="000000"/>
          <w:sz w:val="32"/>
          <w:szCs w:val="32"/>
        </w:rPr>
        <w:t xml:space="preserve"> </w:t>
      </w:r>
      <w:r w:rsidR="004351C7" w:rsidRPr="000957B5">
        <w:rPr>
          <w:rFonts w:ascii="Cambria" w:eastAsia="DFKai-SB" w:hAnsi="Cambria"/>
          <w:color w:val="FF0000"/>
          <w:sz w:val="32"/>
          <w:szCs w:val="32"/>
        </w:rPr>
        <w:t>已於無量劫中行菩薩道，過去生中即佛弟子，故今復相值</w:t>
      </w:r>
      <w:r w:rsidR="004351C7" w:rsidRPr="000957B5">
        <w:rPr>
          <w:rFonts w:ascii="Cambria" w:eastAsia="DFKai-SB" w:hAnsi="Cambria"/>
          <w:color w:val="FF0000"/>
          <w:sz w:val="32"/>
          <w:szCs w:val="32"/>
        </w:rPr>
        <w:t xml:space="preserve"> </w:t>
      </w:r>
      <w:r w:rsidR="004351C7" w:rsidRPr="000957B5">
        <w:rPr>
          <w:rFonts w:ascii="Cambria" w:hAnsi="Cambria"/>
          <w:b/>
          <w:iCs/>
          <w:color w:val="0070C0"/>
          <w:sz w:val="32"/>
          <w:szCs w:val="32"/>
          <w:shd w:val="clear" w:color="auto" w:fill="FFFFFF"/>
        </w:rPr>
        <w:t xml:space="preserve">“Dĩ ư vô lượng kiếp trung hành Bồ-tát đạo, quá khứ sanh trung tức Phật đệ tử, cố kim phục tương trị” </w:t>
      </w:r>
      <w:r w:rsidR="004351C7" w:rsidRPr="000957B5">
        <w:rPr>
          <w:rFonts w:ascii="Cambria" w:hAnsi="Cambria"/>
          <w:i/>
          <w:iCs/>
          <w:color w:val="0070C0"/>
          <w:sz w:val="32"/>
          <w:szCs w:val="32"/>
          <w:shd w:val="clear" w:color="auto" w:fill="FFFFFF"/>
        </w:rPr>
        <w:t>(</w:t>
      </w:r>
      <w:r w:rsidR="00172000" w:rsidRPr="00172000">
        <w:rPr>
          <w:rFonts w:ascii="Cambria" w:hAnsi="Cambria"/>
          <w:i/>
          <w:iCs/>
          <w:color w:val="0070C0"/>
          <w:sz w:val="32"/>
          <w:szCs w:val="32"/>
          <w:shd w:val="clear" w:color="auto" w:fill="FFFFFF"/>
        </w:rPr>
        <w:t>đ</w:t>
      </w:r>
      <w:r w:rsidR="00664DA3" w:rsidRPr="000957B5">
        <w:rPr>
          <w:rFonts w:ascii="Cambria" w:hAnsi="Cambria"/>
          <w:i/>
          <w:iCs/>
          <w:color w:val="0070C0"/>
          <w:sz w:val="32"/>
          <w:szCs w:val="32"/>
          <w:shd w:val="clear" w:color="auto" w:fill="FFFFFF"/>
        </w:rPr>
        <w:t xml:space="preserve">ã hành Bồ-tát đạo ở trong vô lượng kiếp, trong đời quá khứ là đệ tử </w:t>
      </w:r>
      <w:r w:rsidR="001111F6" w:rsidRPr="009D281D">
        <w:rPr>
          <w:rFonts w:ascii="Cambria" w:hAnsi="Cambria"/>
          <w:i/>
          <w:iCs/>
          <w:color w:val="0070C0"/>
          <w:sz w:val="32"/>
          <w:szCs w:val="32"/>
          <w:shd w:val="clear" w:color="auto" w:fill="FFFFFF"/>
        </w:rPr>
        <w:t xml:space="preserve">của </w:t>
      </w:r>
      <w:r w:rsidR="00664DA3" w:rsidRPr="000957B5">
        <w:rPr>
          <w:rFonts w:ascii="Cambria" w:hAnsi="Cambria"/>
          <w:i/>
          <w:iCs/>
          <w:color w:val="0070C0"/>
          <w:sz w:val="32"/>
          <w:szCs w:val="32"/>
          <w:shd w:val="clear" w:color="auto" w:fill="FFFFFF"/>
        </w:rPr>
        <w:t>Phật, nên nay gặp lại</w:t>
      </w:r>
      <w:r w:rsidR="004351C7" w:rsidRPr="00E1587D">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câu nói này rất quan trọng. Trong kinh Đại thừa Phật nói qua không chỉ một lần, nói với chúng ta. Người niệm Phật vãng sanh Tịnh Độ không phải người thường, bất luận quý vị dùng phương pháp gì</w:t>
      </w:r>
      <w:r w:rsidR="001111F6" w:rsidRPr="009D281D">
        <w:rPr>
          <w:rFonts w:ascii="Cambria" w:hAnsi="Cambria"/>
          <w:iCs/>
          <w:color w:val="0070C0"/>
          <w:sz w:val="32"/>
          <w:szCs w:val="32"/>
          <w:shd w:val="clear" w:color="auto" w:fill="FFFFFF"/>
        </w:rPr>
        <w:t xml:space="preserve"> để</w:t>
      </w:r>
      <w:r w:rsidR="00664DA3" w:rsidRPr="000957B5">
        <w:rPr>
          <w:rFonts w:ascii="Cambria" w:hAnsi="Cambria"/>
          <w:iCs/>
          <w:color w:val="0070C0"/>
          <w:sz w:val="32"/>
          <w:szCs w:val="32"/>
          <w:shd w:val="clear" w:color="auto" w:fill="FFFFFF"/>
        </w:rPr>
        <w:t xml:space="preserve"> vãng sanh Tịnh Độ, nói tóm lại, trong đời quá khứ, quý vị đã từng cúng dường vô lượng chư Phật Như Lai. Thứ nhất, hôm nay chúng ta gặp được Pháp môn này, </w:t>
      </w:r>
      <w:r w:rsidR="001111F6" w:rsidRPr="000957B5">
        <w:rPr>
          <w:rFonts w:ascii="Cambria" w:hAnsi="Cambria"/>
          <w:iCs/>
          <w:color w:val="0070C0"/>
          <w:sz w:val="32"/>
          <w:szCs w:val="32"/>
          <w:shd w:val="clear" w:color="auto" w:fill="FFFFFF"/>
        </w:rPr>
        <w:t xml:space="preserve">vì sao </w:t>
      </w:r>
      <w:r w:rsidR="00664DA3" w:rsidRPr="000957B5">
        <w:rPr>
          <w:rFonts w:ascii="Cambria" w:hAnsi="Cambria"/>
          <w:iCs/>
          <w:color w:val="0070C0"/>
          <w:sz w:val="32"/>
          <w:szCs w:val="32"/>
          <w:shd w:val="clear" w:color="auto" w:fill="FFFFFF"/>
        </w:rPr>
        <w:t xml:space="preserve">quý vị có thể sanh khởi tín tâm? </w:t>
      </w:r>
      <w:r w:rsidR="00A606C2" w:rsidRPr="00546E18">
        <w:rPr>
          <w:rFonts w:ascii="Cambria" w:hAnsi="Cambria"/>
          <w:iCs/>
          <w:color w:val="0070C0"/>
          <w:sz w:val="32"/>
          <w:szCs w:val="32"/>
          <w:shd w:val="clear" w:color="auto" w:fill="FFFFFF"/>
        </w:rPr>
        <w:t>V</w:t>
      </w:r>
      <w:r w:rsidR="00664DA3" w:rsidRPr="000957B5">
        <w:rPr>
          <w:rFonts w:ascii="Cambria" w:hAnsi="Cambria"/>
          <w:iCs/>
          <w:color w:val="0070C0"/>
          <w:sz w:val="32"/>
          <w:szCs w:val="32"/>
          <w:shd w:val="clear" w:color="auto" w:fill="FFFFFF"/>
        </w:rPr>
        <w:t xml:space="preserve">ì sao có thể vãng sanh đến Thế giới Cực Lạc làm Phật? Là được uy thần của vô lượng chư Phật gia trì, tâm này mới phát khởi được. Nếu như không có công đức tu hành trong quá khứ, nguyên nhân thực sự này, thì ngày nay gặp được </w:t>
      </w:r>
      <w:r w:rsidR="001111F6" w:rsidRPr="009D281D">
        <w:rPr>
          <w:rFonts w:ascii="Cambria" w:hAnsi="Cambria"/>
          <w:iCs/>
          <w:color w:val="0070C0"/>
          <w:sz w:val="32"/>
          <w:szCs w:val="32"/>
          <w:shd w:val="clear" w:color="auto" w:fill="FFFFFF"/>
        </w:rPr>
        <w:t xml:space="preserve">mà </w:t>
      </w:r>
      <w:r w:rsidR="00664DA3" w:rsidRPr="000957B5">
        <w:rPr>
          <w:rFonts w:ascii="Cambria" w:hAnsi="Cambria"/>
          <w:iCs/>
          <w:color w:val="0070C0"/>
          <w:sz w:val="32"/>
          <w:szCs w:val="32"/>
          <w:shd w:val="clear" w:color="auto" w:fill="FFFFFF"/>
        </w:rPr>
        <w:t>quý vị phát không nổi tín tâm này. Vậy chúng ta gặp được rồi, tâm không phát khởi được thì phải làm sao? Nên biết trong quá khứ chúng ta cúng dường chư Phật Như Lai, số lượng đó vẫn không đủ, bây giờ bổ sung vào. Cách bổ sung thế nào, niệm Phật chính là bổ sung. Hễ có thời gian ta liền niệm A Mi Đà Phật, liền có thể bù đắp chỗ thiếu. Phải có tín tâm này. Cho nên đời đời kiếp kiếp trong quá khứ đều là đệ tử</w:t>
      </w:r>
      <w:r w:rsidR="00007C87" w:rsidRPr="009D281D">
        <w:rPr>
          <w:rFonts w:ascii="Cambria" w:hAnsi="Cambria"/>
          <w:iCs/>
          <w:color w:val="0070C0"/>
          <w:sz w:val="32"/>
          <w:szCs w:val="32"/>
          <w:shd w:val="clear" w:color="auto" w:fill="FFFFFF"/>
        </w:rPr>
        <w:t xml:space="preserve"> của</w:t>
      </w:r>
      <w:r w:rsidR="00664DA3" w:rsidRPr="000957B5">
        <w:rPr>
          <w:rFonts w:ascii="Cambria" w:hAnsi="Cambria"/>
          <w:iCs/>
          <w:color w:val="0070C0"/>
          <w:sz w:val="32"/>
          <w:szCs w:val="32"/>
          <w:shd w:val="clear" w:color="auto" w:fill="FFFFFF"/>
        </w:rPr>
        <w:t xml:space="preserve"> Phật, mới có thiện căn phước đức này, giống như Vương tử A Xà. Cho nên thứ nhất chúng ta lại cùng nhau gặp được rồi,</w:t>
      </w:r>
      <w:r w:rsidR="00664DA3" w:rsidRPr="000957B5">
        <w:rPr>
          <w:rFonts w:ascii="Cambria" w:eastAsia="DFKai-SB" w:hAnsi="Cambria"/>
          <w:color w:val="000000"/>
          <w:sz w:val="32"/>
          <w:szCs w:val="32"/>
        </w:rPr>
        <w:t xml:space="preserve"> </w:t>
      </w:r>
      <w:r w:rsidR="00664DA3" w:rsidRPr="000957B5">
        <w:rPr>
          <w:rFonts w:ascii="Cambria" w:hAnsi="Cambria"/>
          <w:iCs/>
          <w:color w:val="0070C0"/>
          <w:sz w:val="32"/>
          <w:szCs w:val="32"/>
          <w:shd w:val="clear" w:color="auto" w:fill="FFFFFF"/>
        </w:rPr>
        <w:t>đây là biểu thị</w:t>
      </w:r>
      <w:r w:rsidR="00172000" w:rsidRPr="000957B5">
        <w:rPr>
          <w:rFonts w:ascii="Cambria" w:hAnsi="Cambria"/>
          <w:i/>
          <w:iCs/>
          <w:color w:val="0070C0"/>
          <w:sz w:val="32"/>
          <w:szCs w:val="32"/>
          <w:shd w:val="clear" w:color="auto" w:fill="FFFFFF"/>
        </w:rPr>
        <w:t xml:space="preserve"> </w:t>
      </w:r>
      <w:r w:rsidR="00E1587D" w:rsidRPr="000957B5">
        <w:rPr>
          <w:rFonts w:ascii="Cambria" w:eastAsia="DFKai-SB" w:hAnsi="Cambria"/>
          <w:color w:val="FF0000"/>
          <w:sz w:val="32"/>
          <w:szCs w:val="32"/>
        </w:rPr>
        <w:t>一切諸法不離因緣</w:t>
      </w:r>
      <w:r w:rsidR="00E1587D" w:rsidRPr="000957B5">
        <w:rPr>
          <w:rFonts w:ascii="Cambria" w:eastAsia="DFKai-SB" w:hAnsi="Cambria"/>
          <w:color w:val="FF0000"/>
          <w:sz w:val="32"/>
          <w:szCs w:val="32"/>
        </w:rPr>
        <w:t xml:space="preserve"> </w:t>
      </w:r>
      <w:r w:rsidR="00E1587D" w:rsidRPr="000957B5">
        <w:rPr>
          <w:rFonts w:ascii="Cambria" w:hAnsi="Cambria"/>
          <w:b/>
          <w:iCs/>
          <w:color w:val="0070C0"/>
          <w:sz w:val="32"/>
          <w:szCs w:val="32"/>
          <w:shd w:val="clear" w:color="auto" w:fill="FFFFFF"/>
        </w:rPr>
        <w:t xml:space="preserve">“nhất thiết chư Pháp bất ly nhân duyên” </w:t>
      </w:r>
      <w:r w:rsidR="00E1587D"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tất cả các pháp không rời nhân duyên</w:t>
      </w:r>
      <w:r w:rsidR="00E1587D" w:rsidRPr="00E1587D">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Trong đời quá khứ chúng ta đã kết duyên duyên, tức là vô lượng kiếp trước chúng ta có duyên với A Mi Đà Phật, cho nên đời này vãng sanh </w:t>
      </w:r>
      <w:r w:rsidR="00664DA3" w:rsidRPr="000957B5">
        <w:rPr>
          <w:rFonts w:ascii="Cambria" w:hAnsi="Cambria"/>
          <w:iCs/>
          <w:color w:val="0070C0"/>
          <w:sz w:val="32"/>
          <w:szCs w:val="32"/>
          <w:shd w:val="clear" w:color="auto" w:fill="FFFFFF"/>
        </w:rPr>
        <w:lastRenderedPageBreak/>
        <w:t xml:space="preserve">không phải là việc khó. Đời này, </w:t>
      </w:r>
      <w:r w:rsidR="00336398" w:rsidRPr="000957B5">
        <w:rPr>
          <w:rFonts w:ascii="Cambria" w:eastAsia="DFKai-SB" w:hAnsi="Cambria"/>
          <w:color w:val="FF0000"/>
          <w:sz w:val="32"/>
          <w:szCs w:val="32"/>
        </w:rPr>
        <w:t>今日得遇此經，聞是淨宗妙法，亦必多生以來，蒙受兩土導師教化濟度</w:t>
      </w:r>
      <w:r w:rsidR="00336398" w:rsidRPr="000957B5">
        <w:rPr>
          <w:rFonts w:ascii="Cambria" w:eastAsia="DFKai-SB" w:hAnsi="Cambria"/>
          <w:color w:val="FF0000"/>
          <w:sz w:val="32"/>
          <w:szCs w:val="32"/>
        </w:rPr>
        <w:t xml:space="preserve"> </w:t>
      </w:r>
      <w:r w:rsidR="00336398" w:rsidRPr="000957B5">
        <w:rPr>
          <w:rFonts w:ascii="Cambria" w:hAnsi="Cambria"/>
          <w:b/>
          <w:iCs/>
          <w:color w:val="0070C0"/>
          <w:sz w:val="32"/>
          <w:szCs w:val="32"/>
          <w:shd w:val="clear" w:color="auto" w:fill="FFFFFF"/>
        </w:rPr>
        <w:t xml:space="preserve">“Kim nhật đắc ngộ thử Kinh, văn thị Tịnh tông diệu pháp, diệc tất đa sanh dĩ lai, mông thọ lưỡng độ Đạo sư giáo hóa tế độ” </w:t>
      </w:r>
      <w:r w:rsidR="00336398" w:rsidRPr="000957B5">
        <w:rPr>
          <w:rFonts w:ascii="Cambria" w:hAnsi="Cambria"/>
          <w:i/>
          <w:iCs/>
          <w:color w:val="0070C0"/>
          <w:sz w:val="32"/>
          <w:szCs w:val="32"/>
          <w:shd w:val="clear" w:color="auto" w:fill="FFFFFF"/>
        </w:rPr>
        <w:t>(</w:t>
      </w:r>
      <w:r w:rsidR="00664DA3" w:rsidRPr="000957B5">
        <w:rPr>
          <w:rFonts w:ascii="Cambria" w:hAnsi="Cambria"/>
          <w:i/>
          <w:iCs/>
          <w:color w:val="0070C0"/>
          <w:sz w:val="32"/>
          <w:szCs w:val="32"/>
          <w:shd w:val="clear" w:color="auto" w:fill="FFFFFF"/>
        </w:rPr>
        <w:t xml:space="preserve">ngày nay được gặp Kinh này, nghe được pháp Vi diệu Tịnh tông, cũng nhất định từ nhiều kiếp đến nay, được nhận sự tế độ giáo hóa của </w:t>
      </w:r>
      <w:r w:rsidR="00007C87" w:rsidRPr="009D281D">
        <w:rPr>
          <w:rFonts w:ascii="Cambria" w:hAnsi="Cambria"/>
          <w:i/>
          <w:iCs/>
          <w:color w:val="0070C0"/>
          <w:sz w:val="32"/>
          <w:szCs w:val="32"/>
          <w:shd w:val="clear" w:color="auto" w:fill="FFFFFF"/>
        </w:rPr>
        <w:t xml:space="preserve">đấng </w:t>
      </w:r>
      <w:r w:rsidR="00664DA3" w:rsidRPr="000957B5">
        <w:rPr>
          <w:rFonts w:ascii="Cambria" w:hAnsi="Cambria"/>
          <w:i/>
          <w:iCs/>
          <w:color w:val="0070C0"/>
          <w:sz w:val="32"/>
          <w:szCs w:val="32"/>
          <w:shd w:val="clear" w:color="auto" w:fill="FFFFFF"/>
        </w:rPr>
        <w:t>Đạo sư hai cõi</w:t>
      </w:r>
      <w:r w:rsidR="00336398" w:rsidRPr="00690BA3">
        <w:rPr>
          <w:rFonts w:ascii="Cambria" w:hAnsi="Cambria"/>
          <w:i/>
          <w:iCs/>
          <w:color w:val="0070C0"/>
          <w:sz w:val="32"/>
          <w:szCs w:val="32"/>
          <w:shd w:val="clear" w:color="auto" w:fill="FFFFFF"/>
        </w:rPr>
        <w:t>)</w:t>
      </w:r>
      <w:r w:rsidR="00664DA3" w:rsidRPr="000957B5">
        <w:rPr>
          <w:rFonts w:ascii="Cambria" w:hAnsi="Cambria"/>
          <w:iCs/>
          <w:color w:val="0070C0"/>
          <w:sz w:val="32"/>
          <w:szCs w:val="32"/>
          <w:shd w:val="clear" w:color="auto" w:fill="FFFFFF"/>
        </w:rPr>
        <w:t xml:space="preserve">. Pháp duyên thù thắng này, quan trọng nhất là chính chúng ta phải </w:t>
      </w:r>
      <w:r w:rsidR="00007C87" w:rsidRPr="009D281D">
        <w:rPr>
          <w:rFonts w:ascii="Cambria" w:hAnsi="Cambria"/>
          <w:iCs/>
          <w:color w:val="0070C0"/>
          <w:sz w:val="32"/>
          <w:szCs w:val="32"/>
          <w:shd w:val="clear" w:color="auto" w:fill="FFFFFF"/>
        </w:rPr>
        <w:t>chấp nhận</w:t>
      </w:r>
      <w:r w:rsidR="00664DA3" w:rsidRPr="000957B5">
        <w:rPr>
          <w:rFonts w:ascii="Cambria" w:hAnsi="Cambria"/>
          <w:iCs/>
          <w:color w:val="0070C0"/>
          <w:sz w:val="32"/>
          <w:szCs w:val="32"/>
          <w:shd w:val="clear" w:color="auto" w:fill="FFFFFF"/>
        </w:rPr>
        <w:t xml:space="preserve">, tự mình phải dám đảm nhận. Nếu như khách khí, không dám đảm nhận, vậy </w:t>
      </w:r>
      <w:r w:rsidR="00F37611" w:rsidRPr="009D281D">
        <w:rPr>
          <w:rFonts w:ascii="Cambria" w:hAnsi="Cambria"/>
          <w:iCs/>
          <w:color w:val="0070C0"/>
          <w:sz w:val="32"/>
          <w:szCs w:val="32"/>
          <w:shd w:val="clear" w:color="auto" w:fill="FFFFFF"/>
        </w:rPr>
        <w:t xml:space="preserve">thì </w:t>
      </w:r>
      <w:r w:rsidR="00664DA3" w:rsidRPr="000957B5">
        <w:rPr>
          <w:rFonts w:ascii="Cambria" w:hAnsi="Cambria"/>
          <w:iCs/>
          <w:color w:val="0070C0"/>
          <w:sz w:val="32"/>
          <w:szCs w:val="32"/>
          <w:shd w:val="clear" w:color="auto" w:fill="FFFFFF"/>
        </w:rPr>
        <w:t>bỏ lỡ cơ hội trước mắt, thật quá đáng tiếc rồi! Gặp được Pháp môn này, là có duyên rất sâu với đức Thích Ca Mâu Ni Phật, cũng là có duyên vô cùng sâu dày với A Mi Đà Phật.</w:t>
      </w:r>
    </w:p>
    <w:p w14:paraId="4ABB0E3B" w14:textId="15040B57"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eastAsia="xinsongpinyinti" w:hAnsi="Cambria" w:cstheme="majorHAnsi"/>
          <w:color w:val="0070C0"/>
          <w:sz w:val="32"/>
          <w:szCs w:val="32"/>
          <w:lang w:eastAsia="zh-CN"/>
        </w:rPr>
        <w:t>Mặc dù tôi rất vất vả để chấp nhận Pháp môn này, tôi từ trong giáo lý mà nhập môn, thật sự đắc lực là từ</w:t>
      </w:r>
      <w:r w:rsidRPr="000957B5" w:rsidDel="00EE60A9">
        <w:rPr>
          <w:rFonts w:ascii="Cambria" w:eastAsia="DFKai-SB" w:hAnsi="Cambria"/>
          <w:color w:val="FF0000"/>
          <w:sz w:val="32"/>
          <w:szCs w:val="32"/>
        </w:rPr>
        <w:t xml:space="preserve"> </w:t>
      </w:r>
      <w:r w:rsidRPr="000957B5">
        <w:rPr>
          <w:rFonts w:ascii="Cambria" w:hAnsi="Cambria"/>
          <w:color w:val="0070C0"/>
          <w:sz w:val="32"/>
          <w:szCs w:val="32"/>
          <w:shd w:val="clear" w:color="auto" w:fill="FFFFFF"/>
        </w:rPr>
        <w:t>Lăng Nghiêm, Pháp Hoa, Viên Giác, Hoa Nghiêm</w:t>
      </w:r>
      <w:r w:rsidRPr="000957B5">
        <w:rPr>
          <w:rFonts w:ascii="Cambria" w:hAnsi="Cambria"/>
          <w:iCs/>
          <w:color w:val="0070C0"/>
          <w:sz w:val="32"/>
          <w:szCs w:val="32"/>
          <w:shd w:val="clear" w:color="auto" w:fill="FFFFFF"/>
        </w:rPr>
        <w:t xml:space="preserve">, đây đều là Kinh lớn. Tôi giảng </w:t>
      </w:r>
      <w:r w:rsidRPr="000957B5">
        <w:rPr>
          <w:rFonts w:ascii="Cambria" w:hAnsi="Cambria"/>
          <w:color w:val="0070C0"/>
          <w:sz w:val="32"/>
          <w:szCs w:val="32"/>
          <w:shd w:val="clear" w:color="auto" w:fill="FFFFFF"/>
        </w:rPr>
        <w:t>Kinh Hoa Nghiêm</w:t>
      </w:r>
      <w:r w:rsidRPr="000957B5">
        <w:rPr>
          <w:rFonts w:ascii="Cambria" w:hAnsi="Cambria"/>
          <w:iCs/>
          <w:color w:val="0070C0"/>
          <w:sz w:val="32"/>
          <w:szCs w:val="32"/>
          <w:shd w:val="clear" w:color="auto" w:fill="FFFFFF"/>
        </w:rPr>
        <w:t xml:space="preserve">, giảng đến 53 lần tham học của ngài Thiện Tài, quyển 39 của </w:t>
      </w:r>
      <w:r w:rsidRPr="000957B5">
        <w:rPr>
          <w:rFonts w:ascii="Cambria" w:hAnsi="Cambria"/>
          <w:color w:val="0070C0"/>
          <w:sz w:val="32"/>
          <w:szCs w:val="32"/>
          <w:shd w:val="clear" w:color="auto" w:fill="FFFFFF"/>
        </w:rPr>
        <w:t>Tứ Thập Hoa Nghiêm</w:t>
      </w:r>
      <w:r w:rsidRPr="000957B5">
        <w:rPr>
          <w:rFonts w:ascii="Cambria" w:hAnsi="Cambria"/>
          <w:iCs/>
          <w:color w:val="0070C0"/>
          <w:sz w:val="32"/>
          <w:szCs w:val="32"/>
          <w:shd w:val="clear" w:color="auto" w:fill="FFFFFF"/>
        </w:rPr>
        <w:t xml:space="preserve">, đọc đến ngài Văn Thù, ngài Phổ Hiền cũng là niệm Phật vãng sanh đến Thế giới Cực Lạc thành Phật. Lúc này tôi mới quyết trọn một lòng quay về Tịnh Độ. Tại vì sao? Bởi tôi có sự chắc chắn, tu học Pháp môn khác tôi không chắc chắn. Pháp môn khác chính mình </w:t>
      </w:r>
      <w:r w:rsidR="00F37611" w:rsidRPr="000957B5">
        <w:rPr>
          <w:rFonts w:ascii="Cambria" w:hAnsi="Cambria"/>
          <w:iCs/>
          <w:color w:val="0070C0"/>
          <w:sz w:val="32"/>
          <w:szCs w:val="32"/>
          <w:shd w:val="clear" w:color="auto" w:fill="FFFFFF"/>
        </w:rPr>
        <w:t xml:space="preserve">phải </w:t>
      </w:r>
      <w:r w:rsidRPr="000957B5">
        <w:rPr>
          <w:rFonts w:ascii="Cambria" w:hAnsi="Cambria"/>
          <w:iCs/>
          <w:color w:val="0070C0"/>
          <w:sz w:val="32"/>
          <w:szCs w:val="32"/>
          <w:shd w:val="clear" w:color="auto" w:fill="FFFFFF"/>
        </w:rPr>
        <w:t>đoạn phiền não, hướng lên cao. Pháp môn này toàn bộ nương vào Phật lực, tôi tin sâu không hoài nghi. Cho nên tôi  buông xuống</w:t>
      </w:r>
      <w:r w:rsidRPr="000957B5" w:rsidDel="00EF0D4C">
        <w:rPr>
          <w:rFonts w:ascii="Cambria" w:hAnsi="Cambria"/>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Kinh Hoa Nghiêm, chuyên giảng </w:t>
      </w:r>
      <w:r w:rsidRPr="000957B5">
        <w:rPr>
          <w:rFonts w:ascii="Cambria" w:hAnsi="Cambria"/>
          <w:color w:val="0070C0"/>
          <w:sz w:val="32"/>
          <w:szCs w:val="32"/>
          <w:shd w:val="clear" w:color="auto" w:fill="FFFFFF"/>
        </w:rPr>
        <w:t>Kinh Vô Lượng Thọ</w:t>
      </w:r>
      <w:r w:rsidRPr="000957B5">
        <w:rPr>
          <w:rFonts w:ascii="Cambria" w:hAnsi="Cambria"/>
          <w:iCs/>
          <w:color w:val="0070C0"/>
          <w:sz w:val="32"/>
          <w:szCs w:val="32"/>
          <w:shd w:val="clear" w:color="auto" w:fill="FFFFFF"/>
        </w:rPr>
        <w:t xml:space="preserve">, chuyên niệm A Mi Đà Phật, đời này quyết định cầu sanh Tịnh Độ, không có ý niệm thứ hai, buông xuống vạn duyên. Thế giới Cực Lạc là quê nhà của tôi, đức Mi Đà là </w:t>
      </w:r>
      <w:r w:rsidR="00F37611" w:rsidRPr="009D281D">
        <w:rPr>
          <w:rFonts w:ascii="Cambria" w:hAnsi="Cambria"/>
          <w:iCs/>
          <w:color w:val="0070C0"/>
          <w:sz w:val="32"/>
          <w:szCs w:val="32"/>
          <w:shd w:val="clear" w:color="auto" w:fill="FFFFFF"/>
        </w:rPr>
        <w:t>B</w:t>
      </w:r>
      <w:r w:rsidR="00F37611" w:rsidRPr="000957B5">
        <w:rPr>
          <w:rFonts w:ascii="Cambria" w:hAnsi="Cambria"/>
          <w:iCs/>
          <w:color w:val="0070C0"/>
          <w:sz w:val="32"/>
          <w:szCs w:val="32"/>
          <w:shd w:val="clear" w:color="auto" w:fill="FFFFFF"/>
        </w:rPr>
        <w:t xml:space="preserve">ổn </w:t>
      </w:r>
      <w:r w:rsidRPr="000957B5">
        <w:rPr>
          <w:rFonts w:ascii="Cambria" w:hAnsi="Cambria"/>
          <w:iCs/>
          <w:color w:val="0070C0"/>
          <w:sz w:val="32"/>
          <w:szCs w:val="32"/>
          <w:shd w:val="clear" w:color="auto" w:fill="FFFFFF"/>
        </w:rPr>
        <w:t>sư của tôi, duyên chín muồi rồi, tôi hãy nên trở về thôi.</w:t>
      </w:r>
    </w:p>
    <w:p w14:paraId="051DBE96" w14:textId="1A08A4E1" w:rsidR="00664DA3" w:rsidRPr="000957B5" w:rsidRDefault="00664DA3" w:rsidP="00546E18">
      <w:pPr>
        <w:spacing w:before="120" w:after="120" w:line="360" w:lineRule="auto"/>
        <w:ind w:firstLine="567"/>
        <w:jc w:val="both"/>
        <w:rPr>
          <w:rFonts w:ascii="Cambria" w:eastAsia="xinsongpinyinti" w:hAnsi="Cambria" w:cstheme="majorHAnsi"/>
          <w:color w:val="0070C0"/>
          <w:sz w:val="32"/>
          <w:szCs w:val="32"/>
          <w:lang w:eastAsia="zh-CN"/>
        </w:rPr>
      </w:pPr>
      <w:r w:rsidRPr="000957B5">
        <w:rPr>
          <w:rFonts w:ascii="Cambria" w:eastAsia="xinsongpinyinti" w:hAnsi="Cambria" w:cstheme="majorHAnsi"/>
          <w:b/>
          <w:color w:val="0070C0"/>
          <w:sz w:val="32"/>
          <w:szCs w:val="32"/>
          <w:lang w:eastAsia="zh-CN"/>
        </w:rPr>
        <w:t xml:space="preserve"> </w:t>
      </w:r>
      <w:r w:rsidRPr="000957B5">
        <w:rPr>
          <w:rFonts w:ascii="Cambria" w:hAnsi="Cambria"/>
          <w:iCs/>
          <w:color w:val="0070C0"/>
          <w:sz w:val="32"/>
          <w:szCs w:val="32"/>
          <w:shd w:val="clear" w:color="auto" w:fill="FFFFFF"/>
        </w:rPr>
        <w:t xml:space="preserve">Nhân duyên này, </w:t>
      </w:r>
      <w:r w:rsidR="00690BA3" w:rsidRPr="000957B5">
        <w:rPr>
          <w:rFonts w:ascii="Cambria" w:eastAsia="DFKai-SB" w:hAnsi="Cambria"/>
          <w:color w:val="FF0000"/>
          <w:sz w:val="32"/>
          <w:szCs w:val="32"/>
        </w:rPr>
        <w:t>今日方能有這樣殊勝的因緣</w:t>
      </w:r>
      <w:r w:rsidR="00690BA3" w:rsidRPr="000957B5">
        <w:rPr>
          <w:rFonts w:ascii="Cambria" w:eastAsia="DFKai-SB" w:hAnsi="Cambria"/>
          <w:color w:val="FF0000"/>
          <w:sz w:val="32"/>
          <w:szCs w:val="32"/>
        </w:rPr>
        <w:t xml:space="preserve"> </w:t>
      </w:r>
      <w:r w:rsidR="00690BA3" w:rsidRPr="000957B5">
        <w:rPr>
          <w:rFonts w:ascii="Cambria" w:hAnsi="Cambria"/>
          <w:b/>
          <w:iCs/>
          <w:color w:val="0070C0"/>
          <w:sz w:val="32"/>
          <w:szCs w:val="32"/>
          <w:shd w:val="clear" w:color="auto" w:fill="FFFFFF"/>
        </w:rPr>
        <w:t xml:space="preserve">“Kim nhật phương năng hữu giá dạng thù thắng đích nhân duyên” </w:t>
      </w:r>
      <w:r w:rsidR="00690BA3" w:rsidRPr="000957B5">
        <w:rPr>
          <w:rFonts w:ascii="Cambria" w:hAnsi="Cambria"/>
          <w:i/>
          <w:iCs/>
          <w:color w:val="0070C0"/>
          <w:sz w:val="32"/>
          <w:szCs w:val="32"/>
          <w:shd w:val="clear" w:color="auto" w:fill="FFFFFF"/>
        </w:rPr>
        <w:t>(</w:t>
      </w:r>
      <w:r w:rsidR="00F37611" w:rsidRPr="009D281D">
        <w:rPr>
          <w:rFonts w:ascii="Cambria" w:hAnsi="Cambria"/>
          <w:i/>
          <w:iCs/>
          <w:color w:val="0070C0"/>
          <w:sz w:val="32"/>
          <w:szCs w:val="32"/>
          <w:shd w:val="clear" w:color="auto" w:fill="FFFFFF"/>
        </w:rPr>
        <w:t>n</w:t>
      </w:r>
      <w:r w:rsidR="00F37611" w:rsidRPr="000957B5">
        <w:rPr>
          <w:rFonts w:ascii="Cambria" w:hAnsi="Cambria"/>
          <w:i/>
          <w:iCs/>
          <w:color w:val="0070C0"/>
          <w:sz w:val="32"/>
          <w:szCs w:val="32"/>
          <w:shd w:val="clear" w:color="auto" w:fill="FFFFFF"/>
        </w:rPr>
        <w:t xml:space="preserve">gày </w:t>
      </w:r>
      <w:r w:rsidRPr="000957B5">
        <w:rPr>
          <w:rFonts w:ascii="Cambria" w:hAnsi="Cambria"/>
          <w:i/>
          <w:iCs/>
          <w:color w:val="0070C0"/>
          <w:sz w:val="32"/>
          <w:szCs w:val="32"/>
          <w:shd w:val="clear" w:color="auto" w:fill="FFFFFF"/>
        </w:rPr>
        <w:t>nay mới có được nhân duyên thù thắng như vầy</w:t>
      </w:r>
      <w:r w:rsidR="00690BA3" w:rsidRPr="00773B41">
        <w:rPr>
          <w:rFonts w:ascii="Cambria" w:hAnsi="Cambria"/>
          <w:i/>
          <w:iCs/>
          <w:color w:val="0070C0"/>
          <w:sz w:val="32"/>
          <w:szCs w:val="32"/>
          <w:shd w:val="clear" w:color="auto" w:fill="FFFFFF"/>
        </w:rPr>
        <w:t>)</w:t>
      </w:r>
      <w:r w:rsidRPr="000957B5">
        <w:rPr>
          <w:rFonts w:ascii="Cambria" w:hAnsi="Cambria"/>
          <w:i/>
          <w:iCs/>
          <w:color w:val="0070C0"/>
          <w:sz w:val="32"/>
          <w:szCs w:val="32"/>
          <w:shd w:val="clear" w:color="auto" w:fill="FFFFFF"/>
        </w:rPr>
        <w:t xml:space="preserve">. </w:t>
      </w:r>
      <w:r w:rsidRPr="000957B5">
        <w:rPr>
          <w:rFonts w:ascii="Cambria" w:hAnsi="Cambria"/>
          <w:iCs/>
          <w:color w:val="0070C0"/>
          <w:sz w:val="32"/>
          <w:szCs w:val="32"/>
          <w:shd w:val="clear" w:color="auto" w:fill="FFFFFF"/>
        </w:rPr>
        <w:t xml:space="preserve">Nếu duyên không đủ thì tín tâm không kiên cố. Vẫn </w:t>
      </w:r>
      <w:r w:rsidRPr="000957B5">
        <w:rPr>
          <w:rFonts w:ascii="Cambria" w:hAnsi="Cambria"/>
          <w:iCs/>
          <w:color w:val="0070C0"/>
          <w:sz w:val="32"/>
          <w:szCs w:val="32"/>
          <w:shd w:val="clear" w:color="auto" w:fill="FFFFFF"/>
        </w:rPr>
        <w:lastRenderedPageBreak/>
        <w:t xml:space="preserve">còn muốn học thứ này, học thứ kia, cũng là duyên không đủ. Thật sự đủ duyên rồi, sẽ giống như tôi triệt để buông xuống, một phương hướng, một mục tiêu. Sau khi đến Thế giới Cực Lạc thành Phật, chúng ta lại thả chiếc thuyền từ, phổ độ chúng sanh. Lúc đó A Mi Đà Phật ở phía sau làm sau sân khấu, có chỗ dựa vững chắc. Phía trước chính mình Đại triệt Đại ngộ, Minh tâm Kiến tánh, hơn nữa ngay cả Tập khí Vô minh cũng đoạn rồi, chân thật thành tựu viên mãn. Cuối cùng, ngày nay đồng tu xuất gia đã đến không ít người, tôi vẫn là khuyên nhủ mọi người, chúng ta nhất định học thêm một bộ kinh, hoặc là một bộ luận. Tại vì sao như vậy? </w:t>
      </w:r>
      <w:r w:rsidR="00D925A2" w:rsidRPr="009D281D">
        <w:rPr>
          <w:rFonts w:ascii="Cambria" w:hAnsi="Cambria"/>
          <w:iCs/>
          <w:color w:val="0070C0"/>
          <w:sz w:val="32"/>
          <w:szCs w:val="32"/>
          <w:shd w:val="clear" w:color="auto" w:fill="FFFFFF"/>
        </w:rPr>
        <w:t>Bởi đó</w:t>
      </w:r>
      <w:r w:rsidRPr="000957B5">
        <w:rPr>
          <w:rFonts w:ascii="Cambria" w:hAnsi="Cambria"/>
          <w:iCs/>
          <w:color w:val="0070C0"/>
          <w:sz w:val="32"/>
          <w:szCs w:val="32"/>
          <w:shd w:val="clear" w:color="auto" w:fill="FFFFFF"/>
        </w:rPr>
        <w:t xml:space="preserve"> là tiếp nối Huệ mạng Phật, không kể Đại thừa Tiểu thừa đều được, chúng ta phải truyền tiếp, truyền ít nhất một bộ. Chính mình nhất định phải sanh Tịnh Độ, nếu không sanh Tịnh Độ thì rất đáng tiếc. Được rồi, thời gian hôm nay đã hết, chúng ta học tập đến đây.</w:t>
      </w:r>
    </w:p>
    <w:p w14:paraId="6125291A" w14:textId="77777777" w:rsidR="00664DA3" w:rsidRPr="000957B5" w:rsidRDefault="00664DA3" w:rsidP="00546E18">
      <w:pPr>
        <w:shd w:val="clear" w:color="auto" w:fill="FFFFFF"/>
        <w:spacing w:before="120" w:after="120" w:line="360" w:lineRule="auto"/>
        <w:jc w:val="center"/>
        <w:rPr>
          <w:rFonts w:ascii="Cambria" w:eastAsia="Times New Roman" w:hAnsi="Cambria" w:cstheme="majorHAnsi"/>
          <w:color w:val="0070C0"/>
          <w:sz w:val="32"/>
          <w:szCs w:val="32"/>
          <w:lang w:eastAsia="zh-CN"/>
        </w:rPr>
      </w:pPr>
      <w:r w:rsidRPr="000957B5">
        <w:rPr>
          <w:rFonts w:ascii="Cambria" w:eastAsia="Times New Roman" w:hAnsi="Cambria" w:cstheme="majorHAnsi"/>
          <w:b/>
          <w:bCs/>
          <w:color w:val="0070C0"/>
          <w:sz w:val="32"/>
          <w:szCs w:val="32"/>
          <w:lang w:eastAsia="zh-CN"/>
        </w:rPr>
        <w:t>(</w:t>
      </w:r>
      <w:r w:rsidRPr="00773B41">
        <w:rPr>
          <w:rFonts w:ascii="Cambria" w:eastAsia="Times New Roman" w:hAnsi="Cambria" w:cstheme="majorHAnsi"/>
          <w:b/>
          <w:bCs/>
          <w:i/>
          <w:iCs/>
          <w:color w:val="0070C0"/>
          <w:sz w:val="32"/>
          <w:szCs w:val="32"/>
          <w:lang w:eastAsia="zh-CN"/>
        </w:rPr>
        <w:t>Hết tập 248</w:t>
      </w:r>
      <w:r w:rsidRPr="000957B5">
        <w:rPr>
          <w:rFonts w:ascii="Cambria" w:eastAsia="Times New Roman" w:hAnsi="Cambria" w:cstheme="majorHAnsi"/>
          <w:b/>
          <w:bCs/>
          <w:color w:val="0070C0"/>
          <w:sz w:val="32"/>
          <w:szCs w:val="32"/>
          <w:lang w:eastAsia="zh-CN"/>
        </w:rPr>
        <w:t>)</w:t>
      </w:r>
    </w:p>
    <w:p w14:paraId="69A6B584" w14:textId="77777777" w:rsidR="00664DA3" w:rsidRPr="000957B5" w:rsidRDefault="00664DA3" w:rsidP="00546E18">
      <w:pPr>
        <w:shd w:val="clear" w:color="auto" w:fill="FFFFFF"/>
        <w:spacing w:before="120" w:after="120" w:line="360" w:lineRule="auto"/>
        <w:jc w:val="center"/>
        <w:rPr>
          <w:rFonts w:ascii="Cambria" w:eastAsia="Times New Roman" w:hAnsi="Cambria" w:cstheme="majorHAnsi"/>
          <w:color w:val="0070C0"/>
          <w:sz w:val="32"/>
          <w:szCs w:val="32"/>
          <w:lang w:eastAsia="zh-CN"/>
        </w:rPr>
      </w:pPr>
      <w:r w:rsidRPr="000957B5">
        <w:rPr>
          <w:rFonts w:ascii="Cambria" w:eastAsia="Times New Roman" w:hAnsi="Cambria" w:cstheme="majorHAnsi"/>
          <w:color w:val="0070C0"/>
          <w:sz w:val="32"/>
          <w:szCs w:val="32"/>
          <w:lang w:eastAsia="zh-CN"/>
        </w:rPr>
        <w:t>Nguyện đem công đức này</w:t>
      </w:r>
      <w:r w:rsidRPr="000957B5">
        <w:rPr>
          <w:rFonts w:ascii="Cambria" w:eastAsia="Times New Roman" w:hAnsi="Cambria" w:cstheme="majorHAnsi"/>
          <w:color w:val="0070C0"/>
          <w:sz w:val="32"/>
          <w:szCs w:val="32"/>
          <w:lang w:eastAsia="zh-CN"/>
        </w:rPr>
        <w:br/>
        <w:t>Hướng về khắp tất cả</w:t>
      </w:r>
      <w:r w:rsidRPr="000957B5">
        <w:rPr>
          <w:rFonts w:ascii="Cambria" w:eastAsia="Times New Roman" w:hAnsi="Cambria" w:cstheme="majorHAnsi"/>
          <w:color w:val="0070C0"/>
          <w:sz w:val="32"/>
          <w:szCs w:val="32"/>
          <w:lang w:eastAsia="zh-CN"/>
        </w:rPr>
        <w:br/>
        <w:t>Đệ tử cùng chúng sanh</w:t>
      </w:r>
      <w:r w:rsidRPr="000957B5">
        <w:rPr>
          <w:rFonts w:ascii="Cambria" w:eastAsia="Times New Roman" w:hAnsi="Cambria" w:cstheme="majorHAnsi"/>
          <w:color w:val="0070C0"/>
          <w:sz w:val="32"/>
          <w:szCs w:val="32"/>
          <w:lang w:eastAsia="zh-CN"/>
        </w:rPr>
        <w:br/>
        <w:t>Đều sanh nước Cực Lạc</w:t>
      </w:r>
      <w:r w:rsidRPr="000957B5">
        <w:rPr>
          <w:rFonts w:ascii="Cambria" w:eastAsia="Times New Roman" w:hAnsi="Cambria" w:cstheme="majorHAnsi"/>
          <w:color w:val="0070C0"/>
          <w:sz w:val="32"/>
          <w:szCs w:val="32"/>
          <w:lang w:eastAsia="zh-CN"/>
        </w:rPr>
        <w:br/>
        <w:t>Sớm viên thành Phật quả</w:t>
      </w:r>
      <w:r w:rsidRPr="000957B5">
        <w:rPr>
          <w:rFonts w:ascii="Cambria" w:eastAsia="Times New Roman" w:hAnsi="Cambria" w:cstheme="majorHAnsi"/>
          <w:color w:val="0070C0"/>
          <w:sz w:val="32"/>
          <w:szCs w:val="32"/>
          <w:lang w:eastAsia="zh-CN"/>
        </w:rPr>
        <w:br/>
        <w:t>Rộng độ khắp chúng sanh.</w:t>
      </w:r>
    </w:p>
    <w:p w14:paraId="63AF920A" w14:textId="77777777" w:rsidR="00664DA3" w:rsidRPr="00172000" w:rsidRDefault="00664DA3" w:rsidP="00546E18">
      <w:pPr>
        <w:shd w:val="clear" w:color="auto" w:fill="FFFFFF"/>
        <w:spacing w:before="120" w:after="120" w:line="360" w:lineRule="auto"/>
        <w:jc w:val="center"/>
        <w:rPr>
          <w:rFonts w:ascii="Cambria" w:eastAsia="Times New Roman" w:hAnsi="Cambria" w:cstheme="majorHAnsi"/>
          <w:color w:val="00B0F0"/>
          <w:sz w:val="32"/>
          <w:szCs w:val="32"/>
          <w:lang w:eastAsia="zh-CN"/>
        </w:rPr>
      </w:pPr>
      <w:r w:rsidRPr="00172000">
        <w:rPr>
          <w:rFonts w:ascii="Cambria" w:eastAsia="Times New Roman" w:hAnsi="Cambria" w:cstheme="majorHAnsi"/>
          <w:b/>
          <w:bCs/>
          <w:color w:val="00B0F0"/>
          <w:sz w:val="32"/>
          <w:szCs w:val="32"/>
          <w:lang w:eastAsia="zh-CN"/>
        </w:rPr>
        <w:t xml:space="preserve">Nam Mô A </w:t>
      </w:r>
      <w:r w:rsidRPr="00172000">
        <w:rPr>
          <w:rFonts w:ascii="Cambria" w:eastAsia="Times New Roman" w:hAnsi="Cambria" w:cstheme="majorHAnsi"/>
          <w:b/>
          <w:bCs/>
          <w:color w:val="00B0F0"/>
          <w:sz w:val="32"/>
          <w:szCs w:val="32"/>
          <w:lang w:val="en-US" w:eastAsia="zh-CN"/>
        </w:rPr>
        <w:t>M</w:t>
      </w:r>
      <w:r w:rsidRPr="00172000">
        <w:rPr>
          <w:rFonts w:ascii="Cambria" w:eastAsia="Times New Roman" w:hAnsi="Cambria" w:cstheme="majorHAnsi"/>
          <w:b/>
          <w:bCs/>
          <w:color w:val="00B0F0"/>
          <w:sz w:val="32"/>
          <w:szCs w:val="32"/>
          <w:lang w:eastAsia="zh-CN"/>
        </w:rPr>
        <w:t>i Đà Phật.</w:t>
      </w:r>
    </w:p>
    <w:sectPr w:rsidR="00664DA3" w:rsidRPr="00172000" w:rsidSect="00546E18">
      <w:headerReference w:type="even" r:id="rId7"/>
      <w:headerReference w:type="default" r:id="rId8"/>
      <w:headerReference w:type="first" r:id="rId9"/>
      <w:pgSz w:w="11900" w:h="16820"/>
      <w:pgMar w:top="737" w:right="567" w:bottom="76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89BC" w14:textId="77777777" w:rsidR="005C4CA9" w:rsidRDefault="005C4CA9" w:rsidP="00D72383">
      <w:r>
        <w:separator/>
      </w:r>
    </w:p>
  </w:endnote>
  <w:endnote w:type="continuationSeparator" w:id="0">
    <w:p w14:paraId="044889BD" w14:textId="77777777" w:rsidR="005C4CA9" w:rsidRDefault="005C4CA9" w:rsidP="00D7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xinsongpinyinti">
    <w:panose1 w:val="020B0604020202020204"/>
    <w:charset w:val="86"/>
    <w:family w:val="auto"/>
    <w:pitch w:val="variable"/>
    <w:sig w:usb0="800002BF" w:usb1="184F6CFA" w:usb2="00000012"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89BA" w14:textId="77777777" w:rsidR="005C4CA9" w:rsidRDefault="005C4CA9" w:rsidP="00D72383">
      <w:r>
        <w:separator/>
      </w:r>
    </w:p>
  </w:footnote>
  <w:footnote w:type="continuationSeparator" w:id="0">
    <w:p w14:paraId="044889BB" w14:textId="77777777" w:rsidR="005C4CA9" w:rsidRDefault="005C4CA9" w:rsidP="00D7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17805"/>
      <w:docPartObj>
        <w:docPartGallery w:val="Page Numbers (Top of Page)"/>
        <w:docPartUnique/>
      </w:docPartObj>
    </w:sdtPr>
    <w:sdtEndPr>
      <w:rPr>
        <w:rStyle w:val="PageNumber"/>
      </w:rPr>
    </w:sdtEndPr>
    <w:sdtContent>
      <w:p w14:paraId="10B6541B" w14:textId="39FEBE40" w:rsidR="008515A2" w:rsidRDefault="008515A2" w:rsidP="006B5C5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88A6C" w14:textId="77777777" w:rsidR="008515A2" w:rsidRDefault="008515A2" w:rsidP="009D281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168199"/>
      <w:docPartObj>
        <w:docPartGallery w:val="Page Numbers (Top of Page)"/>
        <w:docPartUnique/>
      </w:docPartObj>
    </w:sdtPr>
    <w:sdtEndPr>
      <w:rPr>
        <w:rStyle w:val="PageNumber"/>
      </w:rPr>
    </w:sdtEndPr>
    <w:sdtContent>
      <w:p w14:paraId="111C94D0" w14:textId="30A733C9" w:rsidR="008515A2" w:rsidRDefault="008515A2" w:rsidP="006B5C5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5E9640" w14:textId="77777777" w:rsidR="008515A2" w:rsidRDefault="008515A2" w:rsidP="009D281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739261"/>
      <w:docPartObj>
        <w:docPartGallery w:val="Page Numbers (Top of Page)"/>
        <w:docPartUnique/>
      </w:docPartObj>
    </w:sdtPr>
    <w:sdtEndPr>
      <w:rPr>
        <w:rStyle w:val="PageNumber"/>
      </w:rPr>
    </w:sdtEndPr>
    <w:sdtContent>
      <w:p w14:paraId="4C625C4F" w14:textId="51C7ECF6" w:rsidR="003A44EE" w:rsidRDefault="003A44EE" w:rsidP="006B5C5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889C9" w14:textId="77777777" w:rsidR="00F61C90" w:rsidRPr="00D72383" w:rsidRDefault="00F61C90" w:rsidP="003A44E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12AA"/>
    <w:rsid w:val="000065BA"/>
    <w:rsid w:val="00006929"/>
    <w:rsid w:val="0000707A"/>
    <w:rsid w:val="00007C87"/>
    <w:rsid w:val="0001040F"/>
    <w:rsid w:val="00010FF2"/>
    <w:rsid w:val="0001169F"/>
    <w:rsid w:val="00011B50"/>
    <w:rsid w:val="00012DBC"/>
    <w:rsid w:val="000145D7"/>
    <w:rsid w:val="00014CA1"/>
    <w:rsid w:val="000163BE"/>
    <w:rsid w:val="00016847"/>
    <w:rsid w:val="00017141"/>
    <w:rsid w:val="0001716E"/>
    <w:rsid w:val="000201D3"/>
    <w:rsid w:val="00020EEF"/>
    <w:rsid w:val="0002292F"/>
    <w:rsid w:val="00022D76"/>
    <w:rsid w:val="000277B2"/>
    <w:rsid w:val="00031ACE"/>
    <w:rsid w:val="00032BF5"/>
    <w:rsid w:val="0003405F"/>
    <w:rsid w:val="00034950"/>
    <w:rsid w:val="00034F55"/>
    <w:rsid w:val="00035892"/>
    <w:rsid w:val="00035F46"/>
    <w:rsid w:val="00042ECE"/>
    <w:rsid w:val="00050792"/>
    <w:rsid w:val="00050B5D"/>
    <w:rsid w:val="00050F3E"/>
    <w:rsid w:val="00052E6B"/>
    <w:rsid w:val="00054726"/>
    <w:rsid w:val="00054D56"/>
    <w:rsid w:val="00060131"/>
    <w:rsid w:val="00060EC7"/>
    <w:rsid w:val="00061A14"/>
    <w:rsid w:val="00065E78"/>
    <w:rsid w:val="000660AB"/>
    <w:rsid w:val="00066C1A"/>
    <w:rsid w:val="00067766"/>
    <w:rsid w:val="000678AD"/>
    <w:rsid w:val="00067E3D"/>
    <w:rsid w:val="0007066B"/>
    <w:rsid w:val="0007576E"/>
    <w:rsid w:val="00076C89"/>
    <w:rsid w:val="00077E01"/>
    <w:rsid w:val="00077FD0"/>
    <w:rsid w:val="0008338D"/>
    <w:rsid w:val="000841B1"/>
    <w:rsid w:val="00084410"/>
    <w:rsid w:val="00084E2F"/>
    <w:rsid w:val="00090C89"/>
    <w:rsid w:val="000911C3"/>
    <w:rsid w:val="00091505"/>
    <w:rsid w:val="00092635"/>
    <w:rsid w:val="000951F6"/>
    <w:rsid w:val="000957B5"/>
    <w:rsid w:val="000A1587"/>
    <w:rsid w:val="000A2975"/>
    <w:rsid w:val="000A3349"/>
    <w:rsid w:val="000A34F8"/>
    <w:rsid w:val="000A4B2F"/>
    <w:rsid w:val="000A4F18"/>
    <w:rsid w:val="000A73AD"/>
    <w:rsid w:val="000A754F"/>
    <w:rsid w:val="000A7DC8"/>
    <w:rsid w:val="000B0116"/>
    <w:rsid w:val="000B0410"/>
    <w:rsid w:val="000B2E48"/>
    <w:rsid w:val="000B517A"/>
    <w:rsid w:val="000B5B93"/>
    <w:rsid w:val="000C0D06"/>
    <w:rsid w:val="000C0DFC"/>
    <w:rsid w:val="000C48A2"/>
    <w:rsid w:val="000C50A9"/>
    <w:rsid w:val="000C53AB"/>
    <w:rsid w:val="000C5DF9"/>
    <w:rsid w:val="000C6448"/>
    <w:rsid w:val="000C79A9"/>
    <w:rsid w:val="000C7EFD"/>
    <w:rsid w:val="000D03C1"/>
    <w:rsid w:val="000D0E8E"/>
    <w:rsid w:val="000D1E50"/>
    <w:rsid w:val="000D2FCB"/>
    <w:rsid w:val="000D36FA"/>
    <w:rsid w:val="000D4DC2"/>
    <w:rsid w:val="000E16D0"/>
    <w:rsid w:val="000E230B"/>
    <w:rsid w:val="000E4D69"/>
    <w:rsid w:val="000E55A8"/>
    <w:rsid w:val="000E5779"/>
    <w:rsid w:val="000E7749"/>
    <w:rsid w:val="000E7DEB"/>
    <w:rsid w:val="000E7F30"/>
    <w:rsid w:val="000F1E27"/>
    <w:rsid w:val="000F43BD"/>
    <w:rsid w:val="000F4AFB"/>
    <w:rsid w:val="000F5D6A"/>
    <w:rsid w:val="000F5F47"/>
    <w:rsid w:val="000F6788"/>
    <w:rsid w:val="001001B3"/>
    <w:rsid w:val="001038AA"/>
    <w:rsid w:val="00105A4A"/>
    <w:rsid w:val="00105C68"/>
    <w:rsid w:val="00106383"/>
    <w:rsid w:val="00106CA0"/>
    <w:rsid w:val="001073F9"/>
    <w:rsid w:val="00110802"/>
    <w:rsid w:val="001111F6"/>
    <w:rsid w:val="00113D60"/>
    <w:rsid w:val="00114096"/>
    <w:rsid w:val="00117BB2"/>
    <w:rsid w:val="00120186"/>
    <w:rsid w:val="00120EE9"/>
    <w:rsid w:val="00122271"/>
    <w:rsid w:val="00122E90"/>
    <w:rsid w:val="00126821"/>
    <w:rsid w:val="00126905"/>
    <w:rsid w:val="00126ACC"/>
    <w:rsid w:val="001315FF"/>
    <w:rsid w:val="00133239"/>
    <w:rsid w:val="00133A12"/>
    <w:rsid w:val="001340B5"/>
    <w:rsid w:val="001360C8"/>
    <w:rsid w:val="00143D7E"/>
    <w:rsid w:val="00144A47"/>
    <w:rsid w:val="00150510"/>
    <w:rsid w:val="001517AD"/>
    <w:rsid w:val="00152CE5"/>
    <w:rsid w:val="001539B7"/>
    <w:rsid w:val="001542DF"/>
    <w:rsid w:val="00154B4F"/>
    <w:rsid w:val="00155C0E"/>
    <w:rsid w:val="00157614"/>
    <w:rsid w:val="0016182B"/>
    <w:rsid w:val="00162833"/>
    <w:rsid w:val="001636BB"/>
    <w:rsid w:val="00164B42"/>
    <w:rsid w:val="00164DB9"/>
    <w:rsid w:val="00165050"/>
    <w:rsid w:val="001665DF"/>
    <w:rsid w:val="00166DC4"/>
    <w:rsid w:val="00170E50"/>
    <w:rsid w:val="001717C8"/>
    <w:rsid w:val="00172000"/>
    <w:rsid w:val="001731CA"/>
    <w:rsid w:val="001765E2"/>
    <w:rsid w:val="00176E6D"/>
    <w:rsid w:val="001770B5"/>
    <w:rsid w:val="00180A02"/>
    <w:rsid w:val="0018199D"/>
    <w:rsid w:val="00181D31"/>
    <w:rsid w:val="001833FD"/>
    <w:rsid w:val="00185361"/>
    <w:rsid w:val="00185647"/>
    <w:rsid w:val="0019355E"/>
    <w:rsid w:val="00194A91"/>
    <w:rsid w:val="00195342"/>
    <w:rsid w:val="001A04C7"/>
    <w:rsid w:val="001A1124"/>
    <w:rsid w:val="001A1B7A"/>
    <w:rsid w:val="001A56A8"/>
    <w:rsid w:val="001A63AC"/>
    <w:rsid w:val="001A75B9"/>
    <w:rsid w:val="001A7B74"/>
    <w:rsid w:val="001B2E69"/>
    <w:rsid w:val="001B4B35"/>
    <w:rsid w:val="001B575A"/>
    <w:rsid w:val="001B5BA9"/>
    <w:rsid w:val="001B6E91"/>
    <w:rsid w:val="001B75A5"/>
    <w:rsid w:val="001C0704"/>
    <w:rsid w:val="001C372D"/>
    <w:rsid w:val="001C4FBC"/>
    <w:rsid w:val="001D0391"/>
    <w:rsid w:val="001D12B6"/>
    <w:rsid w:val="001D19E0"/>
    <w:rsid w:val="001D2E90"/>
    <w:rsid w:val="001D3B95"/>
    <w:rsid w:val="001D3F20"/>
    <w:rsid w:val="001E0191"/>
    <w:rsid w:val="001E1C78"/>
    <w:rsid w:val="001E41AB"/>
    <w:rsid w:val="001E5A95"/>
    <w:rsid w:val="001F07D9"/>
    <w:rsid w:val="001F0D0F"/>
    <w:rsid w:val="001F1E3D"/>
    <w:rsid w:val="001F2017"/>
    <w:rsid w:val="001F2602"/>
    <w:rsid w:val="001F4176"/>
    <w:rsid w:val="001F6192"/>
    <w:rsid w:val="001F61A3"/>
    <w:rsid w:val="00200CAE"/>
    <w:rsid w:val="00201BC8"/>
    <w:rsid w:val="0020323F"/>
    <w:rsid w:val="002032FB"/>
    <w:rsid w:val="00203408"/>
    <w:rsid w:val="002036F3"/>
    <w:rsid w:val="00204240"/>
    <w:rsid w:val="00204AE0"/>
    <w:rsid w:val="002075E8"/>
    <w:rsid w:val="00207B57"/>
    <w:rsid w:val="00207DC2"/>
    <w:rsid w:val="00210E54"/>
    <w:rsid w:val="002111DB"/>
    <w:rsid w:val="002158C3"/>
    <w:rsid w:val="00215A81"/>
    <w:rsid w:val="00216E71"/>
    <w:rsid w:val="00220CA0"/>
    <w:rsid w:val="00220F82"/>
    <w:rsid w:val="0022158F"/>
    <w:rsid w:val="00226E53"/>
    <w:rsid w:val="00227548"/>
    <w:rsid w:val="002300E5"/>
    <w:rsid w:val="002308CB"/>
    <w:rsid w:val="00230B65"/>
    <w:rsid w:val="00233552"/>
    <w:rsid w:val="00233CF7"/>
    <w:rsid w:val="0023429F"/>
    <w:rsid w:val="00235B94"/>
    <w:rsid w:val="00235D43"/>
    <w:rsid w:val="00235E0F"/>
    <w:rsid w:val="0023643B"/>
    <w:rsid w:val="00236E5C"/>
    <w:rsid w:val="00237C03"/>
    <w:rsid w:val="00240EFA"/>
    <w:rsid w:val="00241CCE"/>
    <w:rsid w:val="0024225B"/>
    <w:rsid w:val="00242C8D"/>
    <w:rsid w:val="0024302B"/>
    <w:rsid w:val="00245D1C"/>
    <w:rsid w:val="00250B0D"/>
    <w:rsid w:val="00250DF2"/>
    <w:rsid w:val="0025123A"/>
    <w:rsid w:val="0025211A"/>
    <w:rsid w:val="00252435"/>
    <w:rsid w:val="00252543"/>
    <w:rsid w:val="002537C1"/>
    <w:rsid w:val="00254FCF"/>
    <w:rsid w:val="0025598C"/>
    <w:rsid w:val="00257160"/>
    <w:rsid w:val="002574D2"/>
    <w:rsid w:val="00257797"/>
    <w:rsid w:val="00261939"/>
    <w:rsid w:val="00264992"/>
    <w:rsid w:val="002668C6"/>
    <w:rsid w:val="00270B0B"/>
    <w:rsid w:val="00272BE8"/>
    <w:rsid w:val="00273F05"/>
    <w:rsid w:val="0027436A"/>
    <w:rsid w:val="002764E3"/>
    <w:rsid w:val="00281F8E"/>
    <w:rsid w:val="00283319"/>
    <w:rsid w:val="00284364"/>
    <w:rsid w:val="00284E5B"/>
    <w:rsid w:val="00290977"/>
    <w:rsid w:val="00291D6B"/>
    <w:rsid w:val="00292B98"/>
    <w:rsid w:val="00293AC5"/>
    <w:rsid w:val="002967AC"/>
    <w:rsid w:val="0029703C"/>
    <w:rsid w:val="0029724B"/>
    <w:rsid w:val="002972F3"/>
    <w:rsid w:val="00297D01"/>
    <w:rsid w:val="002A071C"/>
    <w:rsid w:val="002A0F2E"/>
    <w:rsid w:val="002A16B6"/>
    <w:rsid w:val="002A3063"/>
    <w:rsid w:val="002A317F"/>
    <w:rsid w:val="002A3451"/>
    <w:rsid w:val="002A41EC"/>
    <w:rsid w:val="002A45DA"/>
    <w:rsid w:val="002A484F"/>
    <w:rsid w:val="002A4F39"/>
    <w:rsid w:val="002A53E8"/>
    <w:rsid w:val="002A6CCD"/>
    <w:rsid w:val="002B146A"/>
    <w:rsid w:val="002B2E1F"/>
    <w:rsid w:val="002B4D83"/>
    <w:rsid w:val="002B6F68"/>
    <w:rsid w:val="002B7625"/>
    <w:rsid w:val="002C058F"/>
    <w:rsid w:val="002C5E2F"/>
    <w:rsid w:val="002C736C"/>
    <w:rsid w:val="002D26D2"/>
    <w:rsid w:val="002D3FB8"/>
    <w:rsid w:val="002D4C8C"/>
    <w:rsid w:val="002D5446"/>
    <w:rsid w:val="002D57AD"/>
    <w:rsid w:val="002D7950"/>
    <w:rsid w:val="002E042B"/>
    <w:rsid w:val="002E23FA"/>
    <w:rsid w:val="002E48A7"/>
    <w:rsid w:val="002E54F0"/>
    <w:rsid w:val="002E5E50"/>
    <w:rsid w:val="002E5FE1"/>
    <w:rsid w:val="002E69BB"/>
    <w:rsid w:val="002E7939"/>
    <w:rsid w:val="002F2DD8"/>
    <w:rsid w:val="002F306B"/>
    <w:rsid w:val="002F3A1A"/>
    <w:rsid w:val="002F67C6"/>
    <w:rsid w:val="003008B2"/>
    <w:rsid w:val="00301C37"/>
    <w:rsid w:val="00302AD3"/>
    <w:rsid w:val="003032EC"/>
    <w:rsid w:val="00303502"/>
    <w:rsid w:val="003039D1"/>
    <w:rsid w:val="00305C45"/>
    <w:rsid w:val="003071DD"/>
    <w:rsid w:val="00310C93"/>
    <w:rsid w:val="00312C17"/>
    <w:rsid w:val="003138AA"/>
    <w:rsid w:val="003154AB"/>
    <w:rsid w:val="00315E30"/>
    <w:rsid w:val="003168CD"/>
    <w:rsid w:val="00317752"/>
    <w:rsid w:val="00321BC4"/>
    <w:rsid w:val="00322734"/>
    <w:rsid w:val="003255E4"/>
    <w:rsid w:val="003271F4"/>
    <w:rsid w:val="00327CC9"/>
    <w:rsid w:val="00333FB1"/>
    <w:rsid w:val="00336398"/>
    <w:rsid w:val="00337361"/>
    <w:rsid w:val="00337A8E"/>
    <w:rsid w:val="00340883"/>
    <w:rsid w:val="003424CA"/>
    <w:rsid w:val="00342EA8"/>
    <w:rsid w:val="003431C3"/>
    <w:rsid w:val="00343E9C"/>
    <w:rsid w:val="003459AE"/>
    <w:rsid w:val="00346183"/>
    <w:rsid w:val="00353F03"/>
    <w:rsid w:val="0035441B"/>
    <w:rsid w:val="003554DD"/>
    <w:rsid w:val="003569E1"/>
    <w:rsid w:val="0035766C"/>
    <w:rsid w:val="003605BE"/>
    <w:rsid w:val="00360A76"/>
    <w:rsid w:val="00361E01"/>
    <w:rsid w:val="003629D4"/>
    <w:rsid w:val="003655C9"/>
    <w:rsid w:val="003661CE"/>
    <w:rsid w:val="00366340"/>
    <w:rsid w:val="00370403"/>
    <w:rsid w:val="00370A64"/>
    <w:rsid w:val="00370C72"/>
    <w:rsid w:val="00370FC7"/>
    <w:rsid w:val="00371B5D"/>
    <w:rsid w:val="00372E56"/>
    <w:rsid w:val="00377B8B"/>
    <w:rsid w:val="00380993"/>
    <w:rsid w:val="00382783"/>
    <w:rsid w:val="00382F0D"/>
    <w:rsid w:val="00385B2A"/>
    <w:rsid w:val="00385E77"/>
    <w:rsid w:val="00386A1F"/>
    <w:rsid w:val="003877AC"/>
    <w:rsid w:val="00387AC9"/>
    <w:rsid w:val="00390263"/>
    <w:rsid w:val="003910D8"/>
    <w:rsid w:val="00391409"/>
    <w:rsid w:val="00393911"/>
    <w:rsid w:val="00394F46"/>
    <w:rsid w:val="003963E6"/>
    <w:rsid w:val="003968A9"/>
    <w:rsid w:val="003A199E"/>
    <w:rsid w:val="003A1E73"/>
    <w:rsid w:val="003A3A4A"/>
    <w:rsid w:val="003A44EE"/>
    <w:rsid w:val="003A4F9E"/>
    <w:rsid w:val="003A5F53"/>
    <w:rsid w:val="003A5FD9"/>
    <w:rsid w:val="003A6E9E"/>
    <w:rsid w:val="003A7A36"/>
    <w:rsid w:val="003B0CBF"/>
    <w:rsid w:val="003B12BC"/>
    <w:rsid w:val="003B1CB0"/>
    <w:rsid w:val="003B234F"/>
    <w:rsid w:val="003B3702"/>
    <w:rsid w:val="003B4220"/>
    <w:rsid w:val="003B6E73"/>
    <w:rsid w:val="003C0A12"/>
    <w:rsid w:val="003C11AD"/>
    <w:rsid w:val="003C27A2"/>
    <w:rsid w:val="003C3292"/>
    <w:rsid w:val="003C4F1D"/>
    <w:rsid w:val="003C5BDB"/>
    <w:rsid w:val="003C7401"/>
    <w:rsid w:val="003C7457"/>
    <w:rsid w:val="003C7D75"/>
    <w:rsid w:val="003D103B"/>
    <w:rsid w:val="003D17F3"/>
    <w:rsid w:val="003D1E1A"/>
    <w:rsid w:val="003D24B7"/>
    <w:rsid w:val="003D3F81"/>
    <w:rsid w:val="003D48F0"/>
    <w:rsid w:val="003D4C58"/>
    <w:rsid w:val="003D528D"/>
    <w:rsid w:val="003D7CEF"/>
    <w:rsid w:val="003D7F41"/>
    <w:rsid w:val="003D7FEC"/>
    <w:rsid w:val="003E14EE"/>
    <w:rsid w:val="003E3A69"/>
    <w:rsid w:val="003E3CB5"/>
    <w:rsid w:val="003E5CDC"/>
    <w:rsid w:val="003E5D3C"/>
    <w:rsid w:val="003E7F87"/>
    <w:rsid w:val="003F136F"/>
    <w:rsid w:val="003F1EA7"/>
    <w:rsid w:val="003F3798"/>
    <w:rsid w:val="003F5905"/>
    <w:rsid w:val="003F5F67"/>
    <w:rsid w:val="003F6CF7"/>
    <w:rsid w:val="0040195E"/>
    <w:rsid w:val="00404C5E"/>
    <w:rsid w:val="00406BE0"/>
    <w:rsid w:val="00406CD6"/>
    <w:rsid w:val="0040793B"/>
    <w:rsid w:val="0041107B"/>
    <w:rsid w:val="00413933"/>
    <w:rsid w:val="00415FEB"/>
    <w:rsid w:val="00416B1F"/>
    <w:rsid w:val="0041770C"/>
    <w:rsid w:val="00427085"/>
    <w:rsid w:val="00430698"/>
    <w:rsid w:val="0043166E"/>
    <w:rsid w:val="004351C7"/>
    <w:rsid w:val="00435DA1"/>
    <w:rsid w:val="00436843"/>
    <w:rsid w:val="004379B0"/>
    <w:rsid w:val="00437F89"/>
    <w:rsid w:val="00440220"/>
    <w:rsid w:val="00440C76"/>
    <w:rsid w:val="004415B2"/>
    <w:rsid w:val="00442061"/>
    <w:rsid w:val="00442F18"/>
    <w:rsid w:val="0044372D"/>
    <w:rsid w:val="004447E2"/>
    <w:rsid w:val="00444EB5"/>
    <w:rsid w:val="00445240"/>
    <w:rsid w:val="00445EB2"/>
    <w:rsid w:val="004469D9"/>
    <w:rsid w:val="00446E18"/>
    <w:rsid w:val="00450DDD"/>
    <w:rsid w:val="00455E68"/>
    <w:rsid w:val="004564A6"/>
    <w:rsid w:val="004567D3"/>
    <w:rsid w:val="00460549"/>
    <w:rsid w:val="00461AE4"/>
    <w:rsid w:val="00461FB4"/>
    <w:rsid w:val="00463CD8"/>
    <w:rsid w:val="00464DBF"/>
    <w:rsid w:val="004657BF"/>
    <w:rsid w:val="00465B16"/>
    <w:rsid w:val="004711AB"/>
    <w:rsid w:val="004734E1"/>
    <w:rsid w:val="00473CDF"/>
    <w:rsid w:val="00474ED7"/>
    <w:rsid w:val="00475F86"/>
    <w:rsid w:val="00476D10"/>
    <w:rsid w:val="004805C1"/>
    <w:rsid w:val="004817EC"/>
    <w:rsid w:val="00482CFA"/>
    <w:rsid w:val="00483C74"/>
    <w:rsid w:val="004841C6"/>
    <w:rsid w:val="00484B40"/>
    <w:rsid w:val="00484CC5"/>
    <w:rsid w:val="00484E7F"/>
    <w:rsid w:val="0048752B"/>
    <w:rsid w:val="00487566"/>
    <w:rsid w:val="004902F1"/>
    <w:rsid w:val="004903DF"/>
    <w:rsid w:val="004905A0"/>
    <w:rsid w:val="004933DC"/>
    <w:rsid w:val="0049419E"/>
    <w:rsid w:val="00494C89"/>
    <w:rsid w:val="0049583D"/>
    <w:rsid w:val="00496674"/>
    <w:rsid w:val="004A0706"/>
    <w:rsid w:val="004A10D3"/>
    <w:rsid w:val="004A2F15"/>
    <w:rsid w:val="004A3D00"/>
    <w:rsid w:val="004A541A"/>
    <w:rsid w:val="004A58BE"/>
    <w:rsid w:val="004A708F"/>
    <w:rsid w:val="004A793B"/>
    <w:rsid w:val="004B023A"/>
    <w:rsid w:val="004B0DA0"/>
    <w:rsid w:val="004B0FF6"/>
    <w:rsid w:val="004B19F8"/>
    <w:rsid w:val="004B221B"/>
    <w:rsid w:val="004B4FF2"/>
    <w:rsid w:val="004B503A"/>
    <w:rsid w:val="004B6064"/>
    <w:rsid w:val="004B6E52"/>
    <w:rsid w:val="004B7964"/>
    <w:rsid w:val="004C0835"/>
    <w:rsid w:val="004C0E12"/>
    <w:rsid w:val="004C1052"/>
    <w:rsid w:val="004C116B"/>
    <w:rsid w:val="004C3053"/>
    <w:rsid w:val="004C30FF"/>
    <w:rsid w:val="004C39D2"/>
    <w:rsid w:val="004C46F1"/>
    <w:rsid w:val="004C5352"/>
    <w:rsid w:val="004C5BAF"/>
    <w:rsid w:val="004C6BDD"/>
    <w:rsid w:val="004C7A5C"/>
    <w:rsid w:val="004D112F"/>
    <w:rsid w:val="004D16E3"/>
    <w:rsid w:val="004D3E00"/>
    <w:rsid w:val="004D6A31"/>
    <w:rsid w:val="004D6BA5"/>
    <w:rsid w:val="004D6C03"/>
    <w:rsid w:val="004E0F48"/>
    <w:rsid w:val="004E2BA0"/>
    <w:rsid w:val="004E4A46"/>
    <w:rsid w:val="004E5069"/>
    <w:rsid w:val="004E6767"/>
    <w:rsid w:val="004E6DEB"/>
    <w:rsid w:val="004E6FE2"/>
    <w:rsid w:val="004E7100"/>
    <w:rsid w:val="004F00AD"/>
    <w:rsid w:val="004F1208"/>
    <w:rsid w:val="004F1D5B"/>
    <w:rsid w:val="004F24B3"/>
    <w:rsid w:val="004F3EC0"/>
    <w:rsid w:val="004F4CCD"/>
    <w:rsid w:val="004F6F04"/>
    <w:rsid w:val="00500969"/>
    <w:rsid w:val="005010E8"/>
    <w:rsid w:val="005014AF"/>
    <w:rsid w:val="005038FE"/>
    <w:rsid w:val="0050412C"/>
    <w:rsid w:val="00507289"/>
    <w:rsid w:val="005078B0"/>
    <w:rsid w:val="00507AFC"/>
    <w:rsid w:val="005111A7"/>
    <w:rsid w:val="005115D5"/>
    <w:rsid w:val="00511D16"/>
    <w:rsid w:val="00511F00"/>
    <w:rsid w:val="00512AE1"/>
    <w:rsid w:val="00512B32"/>
    <w:rsid w:val="0051454D"/>
    <w:rsid w:val="0051657F"/>
    <w:rsid w:val="00516807"/>
    <w:rsid w:val="005220AB"/>
    <w:rsid w:val="00522809"/>
    <w:rsid w:val="005229C8"/>
    <w:rsid w:val="0052456E"/>
    <w:rsid w:val="00526170"/>
    <w:rsid w:val="00526C43"/>
    <w:rsid w:val="00530C17"/>
    <w:rsid w:val="00531A4F"/>
    <w:rsid w:val="00531CE5"/>
    <w:rsid w:val="00532126"/>
    <w:rsid w:val="005321F8"/>
    <w:rsid w:val="00537223"/>
    <w:rsid w:val="005403AD"/>
    <w:rsid w:val="005413E8"/>
    <w:rsid w:val="005424DA"/>
    <w:rsid w:val="00543618"/>
    <w:rsid w:val="00545210"/>
    <w:rsid w:val="00546721"/>
    <w:rsid w:val="00546E18"/>
    <w:rsid w:val="0055026E"/>
    <w:rsid w:val="005510BA"/>
    <w:rsid w:val="0055132F"/>
    <w:rsid w:val="00551633"/>
    <w:rsid w:val="00551F7B"/>
    <w:rsid w:val="00551FD8"/>
    <w:rsid w:val="005523F0"/>
    <w:rsid w:val="00555039"/>
    <w:rsid w:val="00557784"/>
    <w:rsid w:val="00557C98"/>
    <w:rsid w:val="00561885"/>
    <w:rsid w:val="0056399D"/>
    <w:rsid w:val="00563A2E"/>
    <w:rsid w:val="00563CF2"/>
    <w:rsid w:val="005671CD"/>
    <w:rsid w:val="00570ED9"/>
    <w:rsid w:val="00571CE3"/>
    <w:rsid w:val="00572E70"/>
    <w:rsid w:val="00574A72"/>
    <w:rsid w:val="00575156"/>
    <w:rsid w:val="005757C0"/>
    <w:rsid w:val="00575FBC"/>
    <w:rsid w:val="00576D3F"/>
    <w:rsid w:val="00577551"/>
    <w:rsid w:val="00580994"/>
    <w:rsid w:val="0058362F"/>
    <w:rsid w:val="00583B8A"/>
    <w:rsid w:val="00585812"/>
    <w:rsid w:val="00586A85"/>
    <w:rsid w:val="005878CB"/>
    <w:rsid w:val="00591290"/>
    <w:rsid w:val="00591BBF"/>
    <w:rsid w:val="005939F8"/>
    <w:rsid w:val="005A04A9"/>
    <w:rsid w:val="005A20BE"/>
    <w:rsid w:val="005A2137"/>
    <w:rsid w:val="005A3D95"/>
    <w:rsid w:val="005A69EE"/>
    <w:rsid w:val="005B11EA"/>
    <w:rsid w:val="005B1425"/>
    <w:rsid w:val="005B17AE"/>
    <w:rsid w:val="005B206D"/>
    <w:rsid w:val="005B227B"/>
    <w:rsid w:val="005B33C0"/>
    <w:rsid w:val="005B3668"/>
    <w:rsid w:val="005B5B82"/>
    <w:rsid w:val="005B5F72"/>
    <w:rsid w:val="005B6FC9"/>
    <w:rsid w:val="005B70C5"/>
    <w:rsid w:val="005C0889"/>
    <w:rsid w:val="005C0B3B"/>
    <w:rsid w:val="005C18BB"/>
    <w:rsid w:val="005C4CA9"/>
    <w:rsid w:val="005C555C"/>
    <w:rsid w:val="005C5EC4"/>
    <w:rsid w:val="005C6B7B"/>
    <w:rsid w:val="005C7869"/>
    <w:rsid w:val="005D1303"/>
    <w:rsid w:val="005D1F28"/>
    <w:rsid w:val="005D3875"/>
    <w:rsid w:val="005D38B8"/>
    <w:rsid w:val="005D5D18"/>
    <w:rsid w:val="005D66AC"/>
    <w:rsid w:val="005D714F"/>
    <w:rsid w:val="005E0A33"/>
    <w:rsid w:val="005E36B0"/>
    <w:rsid w:val="005E3968"/>
    <w:rsid w:val="005E4525"/>
    <w:rsid w:val="005E4C75"/>
    <w:rsid w:val="005E4CC6"/>
    <w:rsid w:val="005E517D"/>
    <w:rsid w:val="005E68B2"/>
    <w:rsid w:val="005E6A59"/>
    <w:rsid w:val="005F0536"/>
    <w:rsid w:val="005F11F1"/>
    <w:rsid w:val="005F5D23"/>
    <w:rsid w:val="005F666F"/>
    <w:rsid w:val="005F75E9"/>
    <w:rsid w:val="005F7AC2"/>
    <w:rsid w:val="005F7DE3"/>
    <w:rsid w:val="00601CDF"/>
    <w:rsid w:val="00601EDE"/>
    <w:rsid w:val="006025DF"/>
    <w:rsid w:val="00603AA1"/>
    <w:rsid w:val="00603F20"/>
    <w:rsid w:val="006044A7"/>
    <w:rsid w:val="0060464F"/>
    <w:rsid w:val="0060479E"/>
    <w:rsid w:val="00607850"/>
    <w:rsid w:val="00610DA4"/>
    <w:rsid w:val="00611156"/>
    <w:rsid w:val="006117CC"/>
    <w:rsid w:val="00612986"/>
    <w:rsid w:val="00616D5B"/>
    <w:rsid w:val="00621065"/>
    <w:rsid w:val="00621B81"/>
    <w:rsid w:val="00623A77"/>
    <w:rsid w:val="00625DEE"/>
    <w:rsid w:val="0062680D"/>
    <w:rsid w:val="00626C8B"/>
    <w:rsid w:val="00630227"/>
    <w:rsid w:val="0063026B"/>
    <w:rsid w:val="00630936"/>
    <w:rsid w:val="006323A8"/>
    <w:rsid w:val="0063561E"/>
    <w:rsid w:val="00637FD3"/>
    <w:rsid w:val="00640389"/>
    <w:rsid w:val="00643A5B"/>
    <w:rsid w:val="006462F8"/>
    <w:rsid w:val="00646A7B"/>
    <w:rsid w:val="006479FD"/>
    <w:rsid w:val="00650071"/>
    <w:rsid w:val="00652256"/>
    <w:rsid w:val="00653E9F"/>
    <w:rsid w:val="00655F9A"/>
    <w:rsid w:val="00657002"/>
    <w:rsid w:val="00657AC1"/>
    <w:rsid w:val="0066496A"/>
    <w:rsid w:val="00664DA3"/>
    <w:rsid w:val="00665FD4"/>
    <w:rsid w:val="00666BFB"/>
    <w:rsid w:val="00667FC7"/>
    <w:rsid w:val="00671536"/>
    <w:rsid w:val="00671BF3"/>
    <w:rsid w:val="00671D68"/>
    <w:rsid w:val="00673872"/>
    <w:rsid w:val="00675861"/>
    <w:rsid w:val="0067634E"/>
    <w:rsid w:val="00676919"/>
    <w:rsid w:val="0067725D"/>
    <w:rsid w:val="00677AF4"/>
    <w:rsid w:val="00677F32"/>
    <w:rsid w:val="00680370"/>
    <w:rsid w:val="00680AB5"/>
    <w:rsid w:val="00681B47"/>
    <w:rsid w:val="00681E44"/>
    <w:rsid w:val="00682464"/>
    <w:rsid w:val="00682C30"/>
    <w:rsid w:val="00682E38"/>
    <w:rsid w:val="00684012"/>
    <w:rsid w:val="00685286"/>
    <w:rsid w:val="00686504"/>
    <w:rsid w:val="0068681C"/>
    <w:rsid w:val="00687135"/>
    <w:rsid w:val="00687481"/>
    <w:rsid w:val="00690BA3"/>
    <w:rsid w:val="00690C42"/>
    <w:rsid w:val="00691085"/>
    <w:rsid w:val="00692081"/>
    <w:rsid w:val="0069265B"/>
    <w:rsid w:val="00692D9C"/>
    <w:rsid w:val="00693DAB"/>
    <w:rsid w:val="00695643"/>
    <w:rsid w:val="006965B7"/>
    <w:rsid w:val="00697926"/>
    <w:rsid w:val="006A2738"/>
    <w:rsid w:val="006A2AC4"/>
    <w:rsid w:val="006A2BF3"/>
    <w:rsid w:val="006A3578"/>
    <w:rsid w:val="006A59EB"/>
    <w:rsid w:val="006B0757"/>
    <w:rsid w:val="006B1CB2"/>
    <w:rsid w:val="006B1CC6"/>
    <w:rsid w:val="006B2DFE"/>
    <w:rsid w:val="006B3347"/>
    <w:rsid w:val="006B3BE9"/>
    <w:rsid w:val="006B6AEB"/>
    <w:rsid w:val="006B7C12"/>
    <w:rsid w:val="006C1F7E"/>
    <w:rsid w:val="006C339B"/>
    <w:rsid w:val="006C3887"/>
    <w:rsid w:val="006C404A"/>
    <w:rsid w:val="006C7FB9"/>
    <w:rsid w:val="006D0541"/>
    <w:rsid w:val="006D0E5F"/>
    <w:rsid w:val="006D2309"/>
    <w:rsid w:val="006D3B69"/>
    <w:rsid w:val="006D6095"/>
    <w:rsid w:val="006D741E"/>
    <w:rsid w:val="006E3FF1"/>
    <w:rsid w:val="006E59F3"/>
    <w:rsid w:val="006E64BA"/>
    <w:rsid w:val="006F07EC"/>
    <w:rsid w:val="006F34ED"/>
    <w:rsid w:val="006F3FAB"/>
    <w:rsid w:val="006F55F0"/>
    <w:rsid w:val="006F65E0"/>
    <w:rsid w:val="006F669D"/>
    <w:rsid w:val="006F6832"/>
    <w:rsid w:val="007039D8"/>
    <w:rsid w:val="00704FED"/>
    <w:rsid w:val="0070622B"/>
    <w:rsid w:val="007063A9"/>
    <w:rsid w:val="00711C7E"/>
    <w:rsid w:val="00712731"/>
    <w:rsid w:val="00712A9A"/>
    <w:rsid w:val="00712E8D"/>
    <w:rsid w:val="00713460"/>
    <w:rsid w:val="0071450A"/>
    <w:rsid w:val="0071490C"/>
    <w:rsid w:val="007158D7"/>
    <w:rsid w:val="00715A01"/>
    <w:rsid w:val="00716AE2"/>
    <w:rsid w:val="0072012A"/>
    <w:rsid w:val="00720E51"/>
    <w:rsid w:val="00721317"/>
    <w:rsid w:val="00721A11"/>
    <w:rsid w:val="00721D2F"/>
    <w:rsid w:val="00722304"/>
    <w:rsid w:val="0072325E"/>
    <w:rsid w:val="00723AB8"/>
    <w:rsid w:val="007246B1"/>
    <w:rsid w:val="007250C4"/>
    <w:rsid w:val="00727294"/>
    <w:rsid w:val="0073064B"/>
    <w:rsid w:val="00733057"/>
    <w:rsid w:val="007336CB"/>
    <w:rsid w:val="00735A5B"/>
    <w:rsid w:val="00735CE2"/>
    <w:rsid w:val="0074004D"/>
    <w:rsid w:val="00743EFE"/>
    <w:rsid w:val="00745510"/>
    <w:rsid w:val="00745C84"/>
    <w:rsid w:val="00746380"/>
    <w:rsid w:val="00747B6D"/>
    <w:rsid w:val="00754B13"/>
    <w:rsid w:val="007554CB"/>
    <w:rsid w:val="0075609B"/>
    <w:rsid w:val="007564B9"/>
    <w:rsid w:val="007605A4"/>
    <w:rsid w:val="007611CA"/>
    <w:rsid w:val="00761C76"/>
    <w:rsid w:val="00761C8E"/>
    <w:rsid w:val="00762268"/>
    <w:rsid w:val="007622A9"/>
    <w:rsid w:val="00764242"/>
    <w:rsid w:val="0076475C"/>
    <w:rsid w:val="00764977"/>
    <w:rsid w:val="0076577F"/>
    <w:rsid w:val="0076656F"/>
    <w:rsid w:val="00766992"/>
    <w:rsid w:val="0076728E"/>
    <w:rsid w:val="00767539"/>
    <w:rsid w:val="0077118F"/>
    <w:rsid w:val="00772C58"/>
    <w:rsid w:val="00773B41"/>
    <w:rsid w:val="00773DB3"/>
    <w:rsid w:val="00774A40"/>
    <w:rsid w:val="007750B6"/>
    <w:rsid w:val="0077516F"/>
    <w:rsid w:val="00775222"/>
    <w:rsid w:val="00775F4D"/>
    <w:rsid w:val="00776421"/>
    <w:rsid w:val="007767D5"/>
    <w:rsid w:val="00776FAB"/>
    <w:rsid w:val="00777C53"/>
    <w:rsid w:val="00780320"/>
    <w:rsid w:val="007805CA"/>
    <w:rsid w:val="00781107"/>
    <w:rsid w:val="007813B1"/>
    <w:rsid w:val="0078152A"/>
    <w:rsid w:val="00781DDA"/>
    <w:rsid w:val="00782507"/>
    <w:rsid w:val="007829C7"/>
    <w:rsid w:val="0078394F"/>
    <w:rsid w:val="00784782"/>
    <w:rsid w:val="007849AE"/>
    <w:rsid w:val="00785766"/>
    <w:rsid w:val="00795E2E"/>
    <w:rsid w:val="0079642C"/>
    <w:rsid w:val="00796619"/>
    <w:rsid w:val="007A01DF"/>
    <w:rsid w:val="007A140F"/>
    <w:rsid w:val="007A7BEC"/>
    <w:rsid w:val="007B1C06"/>
    <w:rsid w:val="007B2197"/>
    <w:rsid w:val="007B2E72"/>
    <w:rsid w:val="007B3318"/>
    <w:rsid w:val="007B366A"/>
    <w:rsid w:val="007B5BBB"/>
    <w:rsid w:val="007B7B14"/>
    <w:rsid w:val="007C040D"/>
    <w:rsid w:val="007C36F3"/>
    <w:rsid w:val="007C3CBD"/>
    <w:rsid w:val="007C4051"/>
    <w:rsid w:val="007C4A88"/>
    <w:rsid w:val="007C5851"/>
    <w:rsid w:val="007C5CDA"/>
    <w:rsid w:val="007C6592"/>
    <w:rsid w:val="007D1004"/>
    <w:rsid w:val="007D1B82"/>
    <w:rsid w:val="007D2D6E"/>
    <w:rsid w:val="007D398A"/>
    <w:rsid w:val="007D3E80"/>
    <w:rsid w:val="007D5CC8"/>
    <w:rsid w:val="007D7788"/>
    <w:rsid w:val="007E08F8"/>
    <w:rsid w:val="007E1021"/>
    <w:rsid w:val="007E1877"/>
    <w:rsid w:val="007E3019"/>
    <w:rsid w:val="007E327D"/>
    <w:rsid w:val="007E4F32"/>
    <w:rsid w:val="007E519B"/>
    <w:rsid w:val="007E5700"/>
    <w:rsid w:val="007E611A"/>
    <w:rsid w:val="007E636B"/>
    <w:rsid w:val="007E6829"/>
    <w:rsid w:val="007F01D9"/>
    <w:rsid w:val="007F1091"/>
    <w:rsid w:val="007F33EA"/>
    <w:rsid w:val="007F681B"/>
    <w:rsid w:val="00800158"/>
    <w:rsid w:val="00800615"/>
    <w:rsid w:val="00802391"/>
    <w:rsid w:val="008025F9"/>
    <w:rsid w:val="00802AD1"/>
    <w:rsid w:val="00803455"/>
    <w:rsid w:val="008045F1"/>
    <w:rsid w:val="00804C51"/>
    <w:rsid w:val="00804C9E"/>
    <w:rsid w:val="00805463"/>
    <w:rsid w:val="0080612D"/>
    <w:rsid w:val="008063B4"/>
    <w:rsid w:val="00807C23"/>
    <w:rsid w:val="008117B3"/>
    <w:rsid w:val="008118C3"/>
    <w:rsid w:val="00812101"/>
    <w:rsid w:val="008122BC"/>
    <w:rsid w:val="00814788"/>
    <w:rsid w:val="0081487D"/>
    <w:rsid w:val="00814E10"/>
    <w:rsid w:val="0081537A"/>
    <w:rsid w:val="00815FF2"/>
    <w:rsid w:val="00817E5A"/>
    <w:rsid w:val="00821C2C"/>
    <w:rsid w:val="00823C05"/>
    <w:rsid w:val="00824676"/>
    <w:rsid w:val="0082694E"/>
    <w:rsid w:val="0083069F"/>
    <w:rsid w:val="00831313"/>
    <w:rsid w:val="00832A8B"/>
    <w:rsid w:val="00833491"/>
    <w:rsid w:val="00833C45"/>
    <w:rsid w:val="008350EC"/>
    <w:rsid w:val="008358AD"/>
    <w:rsid w:val="00837149"/>
    <w:rsid w:val="008379A9"/>
    <w:rsid w:val="00840275"/>
    <w:rsid w:val="00841E49"/>
    <w:rsid w:val="00843D3E"/>
    <w:rsid w:val="008448CD"/>
    <w:rsid w:val="00845003"/>
    <w:rsid w:val="00846577"/>
    <w:rsid w:val="00847542"/>
    <w:rsid w:val="00847F62"/>
    <w:rsid w:val="0085090D"/>
    <w:rsid w:val="008515A2"/>
    <w:rsid w:val="008535B8"/>
    <w:rsid w:val="008535EF"/>
    <w:rsid w:val="00853BE9"/>
    <w:rsid w:val="0085421B"/>
    <w:rsid w:val="00854F18"/>
    <w:rsid w:val="00855B58"/>
    <w:rsid w:val="00855DE9"/>
    <w:rsid w:val="00856422"/>
    <w:rsid w:val="00857941"/>
    <w:rsid w:val="0086226D"/>
    <w:rsid w:val="00862A93"/>
    <w:rsid w:val="0086313A"/>
    <w:rsid w:val="00866964"/>
    <w:rsid w:val="008669E1"/>
    <w:rsid w:val="0087011F"/>
    <w:rsid w:val="00871D91"/>
    <w:rsid w:val="00872648"/>
    <w:rsid w:val="008735E9"/>
    <w:rsid w:val="00873ABB"/>
    <w:rsid w:val="00874384"/>
    <w:rsid w:val="0087556A"/>
    <w:rsid w:val="0087591F"/>
    <w:rsid w:val="00875B36"/>
    <w:rsid w:val="00875DB2"/>
    <w:rsid w:val="00876A25"/>
    <w:rsid w:val="008773CA"/>
    <w:rsid w:val="00882B45"/>
    <w:rsid w:val="00882CE4"/>
    <w:rsid w:val="00882EDD"/>
    <w:rsid w:val="00884059"/>
    <w:rsid w:val="00884652"/>
    <w:rsid w:val="00885007"/>
    <w:rsid w:val="008869F1"/>
    <w:rsid w:val="00890DA6"/>
    <w:rsid w:val="0089337F"/>
    <w:rsid w:val="008937DE"/>
    <w:rsid w:val="00893C30"/>
    <w:rsid w:val="00895599"/>
    <w:rsid w:val="008A1562"/>
    <w:rsid w:val="008A25FA"/>
    <w:rsid w:val="008A4E7A"/>
    <w:rsid w:val="008A5F47"/>
    <w:rsid w:val="008B154D"/>
    <w:rsid w:val="008B2388"/>
    <w:rsid w:val="008B4682"/>
    <w:rsid w:val="008B55F2"/>
    <w:rsid w:val="008B5660"/>
    <w:rsid w:val="008B6342"/>
    <w:rsid w:val="008B7B3B"/>
    <w:rsid w:val="008C03CB"/>
    <w:rsid w:val="008C0CF6"/>
    <w:rsid w:val="008C123B"/>
    <w:rsid w:val="008C2D72"/>
    <w:rsid w:val="008C55C9"/>
    <w:rsid w:val="008C5EA4"/>
    <w:rsid w:val="008C6393"/>
    <w:rsid w:val="008C691F"/>
    <w:rsid w:val="008D2080"/>
    <w:rsid w:val="008D2B3A"/>
    <w:rsid w:val="008D5622"/>
    <w:rsid w:val="008D5761"/>
    <w:rsid w:val="008D58A5"/>
    <w:rsid w:val="008D6386"/>
    <w:rsid w:val="008E00F0"/>
    <w:rsid w:val="008E1105"/>
    <w:rsid w:val="008E16B9"/>
    <w:rsid w:val="008E255F"/>
    <w:rsid w:val="008E286E"/>
    <w:rsid w:val="008E4EA7"/>
    <w:rsid w:val="008E5677"/>
    <w:rsid w:val="008E6352"/>
    <w:rsid w:val="008E6447"/>
    <w:rsid w:val="008E6A10"/>
    <w:rsid w:val="008F064E"/>
    <w:rsid w:val="008F14E4"/>
    <w:rsid w:val="008F1721"/>
    <w:rsid w:val="008F27E3"/>
    <w:rsid w:val="008F30A0"/>
    <w:rsid w:val="008F45BC"/>
    <w:rsid w:val="008F4D9E"/>
    <w:rsid w:val="008F5B80"/>
    <w:rsid w:val="008F6306"/>
    <w:rsid w:val="008F6B70"/>
    <w:rsid w:val="00900279"/>
    <w:rsid w:val="009006C5"/>
    <w:rsid w:val="00900F14"/>
    <w:rsid w:val="00901C06"/>
    <w:rsid w:val="00904791"/>
    <w:rsid w:val="009048A2"/>
    <w:rsid w:val="00907382"/>
    <w:rsid w:val="009122A6"/>
    <w:rsid w:val="0091296C"/>
    <w:rsid w:val="0091469D"/>
    <w:rsid w:val="0091588B"/>
    <w:rsid w:val="00917AFE"/>
    <w:rsid w:val="00923F4D"/>
    <w:rsid w:val="00924C4F"/>
    <w:rsid w:val="009250D3"/>
    <w:rsid w:val="00925218"/>
    <w:rsid w:val="00925340"/>
    <w:rsid w:val="00931C67"/>
    <w:rsid w:val="0093280D"/>
    <w:rsid w:val="00932D91"/>
    <w:rsid w:val="00933F1E"/>
    <w:rsid w:val="00934A91"/>
    <w:rsid w:val="009408D9"/>
    <w:rsid w:val="00941104"/>
    <w:rsid w:val="00942E90"/>
    <w:rsid w:val="00943A79"/>
    <w:rsid w:val="00944DB6"/>
    <w:rsid w:val="009467EC"/>
    <w:rsid w:val="00946B59"/>
    <w:rsid w:val="0094794E"/>
    <w:rsid w:val="00947DEC"/>
    <w:rsid w:val="00951B9C"/>
    <w:rsid w:val="00953547"/>
    <w:rsid w:val="0095419C"/>
    <w:rsid w:val="00956503"/>
    <w:rsid w:val="0095695A"/>
    <w:rsid w:val="00956BBD"/>
    <w:rsid w:val="00956F4F"/>
    <w:rsid w:val="00963E2D"/>
    <w:rsid w:val="0096465D"/>
    <w:rsid w:val="00964685"/>
    <w:rsid w:val="00964756"/>
    <w:rsid w:val="00965E0F"/>
    <w:rsid w:val="009668AC"/>
    <w:rsid w:val="00966D7A"/>
    <w:rsid w:val="0097168E"/>
    <w:rsid w:val="00971693"/>
    <w:rsid w:val="009717E9"/>
    <w:rsid w:val="00974086"/>
    <w:rsid w:val="00974849"/>
    <w:rsid w:val="00974CC3"/>
    <w:rsid w:val="00976D3D"/>
    <w:rsid w:val="00977C54"/>
    <w:rsid w:val="00977F8F"/>
    <w:rsid w:val="00982852"/>
    <w:rsid w:val="00983DD2"/>
    <w:rsid w:val="009850BB"/>
    <w:rsid w:val="0098546C"/>
    <w:rsid w:val="009854AD"/>
    <w:rsid w:val="00986E5B"/>
    <w:rsid w:val="00990F5F"/>
    <w:rsid w:val="00992606"/>
    <w:rsid w:val="009943E2"/>
    <w:rsid w:val="00994DF4"/>
    <w:rsid w:val="00995871"/>
    <w:rsid w:val="00995B24"/>
    <w:rsid w:val="00995B65"/>
    <w:rsid w:val="0099764F"/>
    <w:rsid w:val="009976C7"/>
    <w:rsid w:val="009A219A"/>
    <w:rsid w:val="009A2701"/>
    <w:rsid w:val="009A2A97"/>
    <w:rsid w:val="009A2A9C"/>
    <w:rsid w:val="009A36BB"/>
    <w:rsid w:val="009A53F3"/>
    <w:rsid w:val="009A693E"/>
    <w:rsid w:val="009A70A8"/>
    <w:rsid w:val="009A7AA5"/>
    <w:rsid w:val="009A7E1E"/>
    <w:rsid w:val="009B03F2"/>
    <w:rsid w:val="009B2356"/>
    <w:rsid w:val="009B27C5"/>
    <w:rsid w:val="009B4FE5"/>
    <w:rsid w:val="009B555C"/>
    <w:rsid w:val="009B60D6"/>
    <w:rsid w:val="009C1A74"/>
    <w:rsid w:val="009C7E8D"/>
    <w:rsid w:val="009D0069"/>
    <w:rsid w:val="009D0C0F"/>
    <w:rsid w:val="009D236E"/>
    <w:rsid w:val="009D281D"/>
    <w:rsid w:val="009D2F03"/>
    <w:rsid w:val="009D3228"/>
    <w:rsid w:val="009D45BE"/>
    <w:rsid w:val="009D4F03"/>
    <w:rsid w:val="009D76EB"/>
    <w:rsid w:val="009D7885"/>
    <w:rsid w:val="009D7BD6"/>
    <w:rsid w:val="009E069E"/>
    <w:rsid w:val="009E0729"/>
    <w:rsid w:val="009E147C"/>
    <w:rsid w:val="009E171B"/>
    <w:rsid w:val="009E4662"/>
    <w:rsid w:val="009E5B80"/>
    <w:rsid w:val="009E5D4B"/>
    <w:rsid w:val="009E7DF3"/>
    <w:rsid w:val="009F0264"/>
    <w:rsid w:val="009F33F0"/>
    <w:rsid w:val="009F48F1"/>
    <w:rsid w:val="009F4DB4"/>
    <w:rsid w:val="00A06615"/>
    <w:rsid w:val="00A1101D"/>
    <w:rsid w:val="00A11057"/>
    <w:rsid w:val="00A11650"/>
    <w:rsid w:val="00A14559"/>
    <w:rsid w:val="00A15A0E"/>
    <w:rsid w:val="00A176A7"/>
    <w:rsid w:val="00A179BC"/>
    <w:rsid w:val="00A223B3"/>
    <w:rsid w:val="00A22422"/>
    <w:rsid w:val="00A233D7"/>
    <w:rsid w:val="00A23C6B"/>
    <w:rsid w:val="00A2454B"/>
    <w:rsid w:val="00A26A8E"/>
    <w:rsid w:val="00A277CA"/>
    <w:rsid w:val="00A27F92"/>
    <w:rsid w:val="00A30109"/>
    <w:rsid w:val="00A319CD"/>
    <w:rsid w:val="00A32F9F"/>
    <w:rsid w:val="00A33322"/>
    <w:rsid w:val="00A3380F"/>
    <w:rsid w:val="00A34981"/>
    <w:rsid w:val="00A34DB0"/>
    <w:rsid w:val="00A35002"/>
    <w:rsid w:val="00A35234"/>
    <w:rsid w:val="00A375FA"/>
    <w:rsid w:val="00A4062A"/>
    <w:rsid w:val="00A40AF7"/>
    <w:rsid w:val="00A42518"/>
    <w:rsid w:val="00A42583"/>
    <w:rsid w:val="00A42CCC"/>
    <w:rsid w:val="00A432C1"/>
    <w:rsid w:val="00A43A50"/>
    <w:rsid w:val="00A43E2D"/>
    <w:rsid w:val="00A46047"/>
    <w:rsid w:val="00A46CC4"/>
    <w:rsid w:val="00A47133"/>
    <w:rsid w:val="00A504D5"/>
    <w:rsid w:val="00A50DFF"/>
    <w:rsid w:val="00A51349"/>
    <w:rsid w:val="00A531A1"/>
    <w:rsid w:val="00A53429"/>
    <w:rsid w:val="00A53464"/>
    <w:rsid w:val="00A5495E"/>
    <w:rsid w:val="00A54D44"/>
    <w:rsid w:val="00A551DF"/>
    <w:rsid w:val="00A557B3"/>
    <w:rsid w:val="00A558C1"/>
    <w:rsid w:val="00A606C2"/>
    <w:rsid w:val="00A64006"/>
    <w:rsid w:val="00A64390"/>
    <w:rsid w:val="00A657EA"/>
    <w:rsid w:val="00A7088F"/>
    <w:rsid w:val="00A71D1F"/>
    <w:rsid w:val="00A73125"/>
    <w:rsid w:val="00A73C27"/>
    <w:rsid w:val="00A73DA5"/>
    <w:rsid w:val="00A741AD"/>
    <w:rsid w:val="00A74220"/>
    <w:rsid w:val="00A74C38"/>
    <w:rsid w:val="00A7577D"/>
    <w:rsid w:val="00A760F1"/>
    <w:rsid w:val="00A77371"/>
    <w:rsid w:val="00A77C5F"/>
    <w:rsid w:val="00A80436"/>
    <w:rsid w:val="00A80FB5"/>
    <w:rsid w:val="00A846CF"/>
    <w:rsid w:val="00A85537"/>
    <w:rsid w:val="00A92775"/>
    <w:rsid w:val="00A92E7D"/>
    <w:rsid w:val="00A92EF1"/>
    <w:rsid w:val="00A936B9"/>
    <w:rsid w:val="00A93A14"/>
    <w:rsid w:val="00A950BE"/>
    <w:rsid w:val="00A95258"/>
    <w:rsid w:val="00A96546"/>
    <w:rsid w:val="00A96896"/>
    <w:rsid w:val="00A96903"/>
    <w:rsid w:val="00A969C3"/>
    <w:rsid w:val="00A973C3"/>
    <w:rsid w:val="00A97ED5"/>
    <w:rsid w:val="00AA146B"/>
    <w:rsid w:val="00AA269F"/>
    <w:rsid w:val="00AA3A69"/>
    <w:rsid w:val="00AA48B9"/>
    <w:rsid w:val="00AA4938"/>
    <w:rsid w:val="00AA4F62"/>
    <w:rsid w:val="00AA56B0"/>
    <w:rsid w:val="00AA6C89"/>
    <w:rsid w:val="00AB05D2"/>
    <w:rsid w:val="00AB2C07"/>
    <w:rsid w:val="00AB3305"/>
    <w:rsid w:val="00AB3837"/>
    <w:rsid w:val="00AB4D88"/>
    <w:rsid w:val="00AB6FCA"/>
    <w:rsid w:val="00AB74D4"/>
    <w:rsid w:val="00AB76BF"/>
    <w:rsid w:val="00AC0CFD"/>
    <w:rsid w:val="00AC1EC0"/>
    <w:rsid w:val="00AC6359"/>
    <w:rsid w:val="00AC635D"/>
    <w:rsid w:val="00AC66A1"/>
    <w:rsid w:val="00AD0410"/>
    <w:rsid w:val="00AD0CD7"/>
    <w:rsid w:val="00AD1F9C"/>
    <w:rsid w:val="00AD1FBD"/>
    <w:rsid w:val="00AD3E8E"/>
    <w:rsid w:val="00AD4BEB"/>
    <w:rsid w:val="00AD5F68"/>
    <w:rsid w:val="00AD7A80"/>
    <w:rsid w:val="00AE18EB"/>
    <w:rsid w:val="00AE47AF"/>
    <w:rsid w:val="00AE4A5C"/>
    <w:rsid w:val="00AE6BDB"/>
    <w:rsid w:val="00AE77A5"/>
    <w:rsid w:val="00AE7BF9"/>
    <w:rsid w:val="00AF3864"/>
    <w:rsid w:val="00AF395D"/>
    <w:rsid w:val="00AF4469"/>
    <w:rsid w:val="00AF4C26"/>
    <w:rsid w:val="00AF527C"/>
    <w:rsid w:val="00AF55DB"/>
    <w:rsid w:val="00AF6A1D"/>
    <w:rsid w:val="00AF6A55"/>
    <w:rsid w:val="00B00B65"/>
    <w:rsid w:val="00B010A3"/>
    <w:rsid w:val="00B01731"/>
    <w:rsid w:val="00B01E64"/>
    <w:rsid w:val="00B0418A"/>
    <w:rsid w:val="00B0571B"/>
    <w:rsid w:val="00B06446"/>
    <w:rsid w:val="00B0711B"/>
    <w:rsid w:val="00B109CC"/>
    <w:rsid w:val="00B11851"/>
    <w:rsid w:val="00B12327"/>
    <w:rsid w:val="00B1342A"/>
    <w:rsid w:val="00B13925"/>
    <w:rsid w:val="00B14CFA"/>
    <w:rsid w:val="00B1613A"/>
    <w:rsid w:val="00B2076F"/>
    <w:rsid w:val="00B21834"/>
    <w:rsid w:val="00B21F30"/>
    <w:rsid w:val="00B241BF"/>
    <w:rsid w:val="00B2490E"/>
    <w:rsid w:val="00B24DDA"/>
    <w:rsid w:val="00B252E8"/>
    <w:rsid w:val="00B25481"/>
    <w:rsid w:val="00B25678"/>
    <w:rsid w:val="00B279A4"/>
    <w:rsid w:val="00B27A37"/>
    <w:rsid w:val="00B27C18"/>
    <w:rsid w:val="00B30B6B"/>
    <w:rsid w:val="00B310DD"/>
    <w:rsid w:val="00B31BD9"/>
    <w:rsid w:val="00B31FB4"/>
    <w:rsid w:val="00B32786"/>
    <w:rsid w:val="00B3314C"/>
    <w:rsid w:val="00B33752"/>
    <w:rsid w:val="00B337F3"/>
    <w:rsid w:val="00B33F09"/>
    <w:rsid w:val="00B348DC"/>
    <w:rsid w:val="00B44302"/>
    <w:rsid w:val="00B45D3A"/>
    <w:rsid w:val="00B464DB"/>
    <w:rsid w:val="00B516F0"/>
    <w:rsid w:val="00B51D8A"/>
    <w:rsid w:val="00B51E06"/>
    <w:rsid w:val="00B54357"/>
    <w:rsid w:val="00B54DD5"/>
    <w:rsid w:val="00B564D3"/>
    <w:rsid w:val="00B6266B"/>
    <w:rsid w:val="00B62EAF"/>
    <w:rsid w:val="00B62FC3"/>
    <w:rsid w:val="00B650C3"/>
    <w:rsid w:val="00B66028"/>
    <w:rsid w:val="00B66973"/>
    <w:rsid w:val="00B67F8E"/>
    <w:rsid w:val="00B71955"/>
    <w:rsid w:val="00B71BDE"/>
    <w:rsid w:val="00B7263D"/>
    <w:rsid w:val="00B735CA"/>
    <w:rsid w:val="00B738CE"/>
    <w:rsid w:val="00B74017"/>
    <w:rsid w:val="00B747E8"/>
    <w:rsid w:val="00B75664"/>
    <w:rsid w:val="00B80667"/>
    <w:rsid w:val="00B81059"/>
    <w:rsid w:val="00B825D8"/>
    <w:rsid w:val="00B8287B"/>
    <w:rsid w:val="00B835BC"/>
    <w:rsid w:val="00B83AA4"/>
    <w:rsid w:val="00B83E77"/>
    <w:rsid w:val="00B83E83"/>
    <w:rsid w:val="00B8472A"/>
    <w:rsid w:val="00B85090"/>
    <w:rsid w:val="00B870AA"/>
    <w:rsid w:val="00B91083"/>
    <w:rsid w:val="00B9145A"/>
    <w:rsid w:val="00B9173C"/>
    <w:rsid w:val="00B919F8"/>
    <w:rsid w:val="00B94BD1"/>
    <w:rsid w:val="00B94F07"/>
    <w:rsid w:val="00B95725"/>
    <w:rsid w:val="00B96FA8"/>
    <w:rsid w:val="00BA171A"/>
    <w:rsid w:val="00BA1C1D"/>
    <w:rsid w:val="00BA36CD"/>
    <w:rsid w:val="00BA3A75"/>
    <w:rsid w:val="00BA3D94"/>
    <w:rsid w:val="00BA4093"/>
    <w:rsid w:val="00BA64F5"/>
    <w:rsid w:val="00BB0453"/>
    <w:rsid w:val="00BB0F8D"/>
    <w:rsid w:val="00BB2728"/>
    <w:rsid w:val="00BB2B37"/>
    <w:rsid w:val="00BB4EDA"/>
    <w:rsid w:val="00BB5D51"/>
    <w:rsid w:val="00BB76E2"/>
    <w:rsid w:val="00BC1116"/>
    <w:rsid w:val="00BC112A"/>
    <w:rsid w:val="00BC4BA0"/>
    <w:rsid w:val="00BC5806"/>
    <w:rsid w:val="00BC6D71"/>
    <w:rsid w:val="00BC6F4D"/>
    <w:rsid w:val="00BC7A35"/>
    <w:rsid w:val="00BD010F"/>
    <w:rsid w:val="00BD0B18"/>
    <w:rsid w:val="00BD21E6"/>
    <w:rsid w:val="00BD2E70"/>
    <w:rsid w:val="00BD3C4B"/>
    <w:rsid w:val="00BD5158"/>
    <w:rsid w:val="00BD6684"/>
    <w:rsid w:val="00BD71EC"/>
    <w:rsid w:val="00BD7602"/>
    <w:rsid w:val="00BD7A49"/>
    <w:rsid w:val="00BE04E9"/>
    <w:rsid w:val="00BE064A"/>
    <w:rsid w:val="00BE0D39"/>
    <w:rsid w:val="00BE40C5"/>
    <w:rsid w:val="00BE4AF2"/>
    <w:rsid w:val="00BE589A"/>
    <w:rsid w:val="00BE5F0C"/>
    <w:rsid w:val="00BE6506"/>
    <w:rsid w:val="00BE7BB4"/>
    <w:rsid w:val="00BF0C4D"/>
    <w:rsid w:val="00BF188B"/>
    <w:rsid w:val="00BF1E5D"/>
    <w:rsid w:val="00BF2647"/>
    <w:rsid w:val="00BF28DE"/>
    <w:rsid w:val="00BF2935"/>
    <w:rsid w:val="00BF3BC6"/>
    <w:rsid w:val="00BF3D40"/>
    <w:rsid w:val="00BF3F23"/>
    <w:rsid w:val="00BF72E4"/>
    <w:rsid w:val="00BF7F97"/>
    <w:rsid w:val="00C012E4"/>
    <w:rsid w:val="00C04540"/>
    <w:rsid w:val="00C04DE6"/>
    <w:rsid w:val="00C07A8D"/>
    <w:rsid w:val="00C11B40"/>
    <w:rsid w:val="00C12247"/>
    <w:rsid w:val="00C12A29"/>
    <w:rsid w:val="00C159CE"/>
    <w:rsid w:val="00C15F70"/>
    <w:rsid w:val="00C16E0F"/>
    <w:rsid w:val="00C175F4"/>
    <w:rsid w:val="00C17660"/>
    <w:rsid w:val="00C17ACF"/>
    <w:rsid w:val="00C17EEC"/>
    <w:rsid w:val="00C2063C"/>
    <w:rsid w:val="00C215D7"/>
    <w:rsid w:val="00C21C6A"/>
    <w:rsid w:val="00C23740"/>
    <w:rsid w:val="00C23BDA"/>
    <w:rsid w:val="00C23F0F"/>
    <w:rsid w:val="00C27414"/>
    <w:rsid w:val="00C27A47"/>
    <w:rsid w:val="00C30DDC"/>
    <w:rsid w:val="00C30EF5"/>
    <w:rsid w:val="00C30FFE"/>
    <w:rsid w:val="00C32BE6"/>
    <w:rsid w:val="00C33707"/>
    <w:rsid w:val="00C349BB"/>
    <w:rsid w:val="00C355A1"/>
    <w:rsid w:val="00C36758"/>
    <w:rsid w:val="00C36FD0"/>
    <w:rsid w:val="00C40D8F"/>
    <w:rsid w:val="00C40F47"/>
    <w:rsid w:val="00C417FE"/>
    <w:rsid w:val="00C41E51"/>
    <w:rsid w:val="00C42E7B"/>
    <w:rsid w:val="00C4482D"/>
    <w:rsid w:val="00C4503E"/>
    <w:rsid w:val="00C4533F"/>
    <w:rsid w:val="00C45B20"/>
    <w:rsid w:val="00C45C6E"/>
    <w:rsid w:val="00C4693F"/>
    <w:rsid w:val="00C50180"/>
    <w:rsid w:val="00C50C59"/>
    <w:rsid w:val="00C515F2"/>
    <w:rsid w:val="00C5267C"/>
    <w:rsid w:val="00C52B8A"/>
    <w:rsid w:val="00C530FA"/>
    <w:rsid w:val="00C5327A"/>
    <w:rsid w:val="00C553EB"/>
    <w:rsid w:val="00C555E4"/>
    <w:rsid w:val="00C5602E"/>
    <w:rsid w:val="00C56B47"/>
    <w:rsid w:val="00C61B44"/>
    <w:rsid w:val="00C61FBA"/>
    <w:rsid w:val="00C631C2"/>
    <w:rsid w:val="00C631CD"/>
    <w:rsid w:val="00C63BA7"/>
    <w:rsid w:val="00C6549F"/>
    <w:rsid w:val="00C662FE"/>
    <w:rsid w:val="00C66A55"/>
    <w:rsid w:val="00C66AD6"/>
    <w:rsid w:val="00C66FF3"/>
    <w:rsid w:val="00C70BBE"/>
    <w:rsid w:val="00C716A2"/>
    <w:rsid w:val="00C72FCB"/>
    <w:rsid w:val="00C73D8A"/>
    <w:rsid w:val="00C741D0"/>
    <w:rsid w:val="00C74DAD"/>
    <w:rsid w:val="00C76B17"/>
    <w:rsid w:val="00C775DE"/>
    <w:rsid w:val="00C77D19"/>
    <w:rsid w:val="00C80EB9"/>
    <w:rsid w:val="00C82976"/>
    <w:rsid w:val="00C829A2"/>
    <w:rsid w:val="00C833BE"/>
    <w:rsid w:val="00C85464"/>
    <w:rsid w:val="00C85971"/>
    <w:rsid w:val="00C87A1C"/>
    <w:rsid w:val="00C87E6E"/>
    <w:rsid w:val="00C910EA"/>
    <w:rsid w:val="00C953E3"/>
    <w:rsid w:val="00C95631"/>
    <w:rsid w:val="00C9682A"/>
    <w:rsid w:val="00CA0CF4"/>
    <w:rsid w:val="00CA11D1"/>
    <w:rsid w:val="00CA1826"/>
    <w:rsid w:val="00CA273B"/>
    <w:rsid w:val="00CA52EE"/>
    <w:rsid w:val="00CA5484"/>
    <w:rsid w:val="00CA605B"/>
    <w:rsid w:val="00CA626B"/>
    <w:rsid w:val="00CA63C1"/>
    <w:rsid w:val="00CA799A"/>
    <w:rsid w:val="00CB08A5"/>
    <w:rsid w:val="00CB11D4"/>
    <w:rsid w:val="00CB2766"/>
    <w:rsid w:val="00CB33C3"/>
    <w:rsid w:val="00CB717E"/>
    <w:rsid w:val="00CB7F44"/>
    <w:rsid w:val="00CC0613"/>
    <w:rsid w:val="00CC32A1"/>
    <w:rsid w:val="00CC7047"/>
    <w:rsid w:val="00CC7CF8"/>
    <w:rsid w:val="00CD030D"/>
    <w:rsid w:val="00CD0C1D"/>
    <w:rsid w:val="00CD26CE"/>
    <w:rsid w:val="00CD28A5"/>
    <w:rsid w:val="00CD3AF4"/>
    <w:rsid w:val="00CE28AA"/>
    <w:rsid w:val="00CE36A5"/>
    <w:rsid w:val="00CE397F"/>
    <w:rsid w:val="00CE497B"/>
    <w:rsid w:val="00CE68B2"/>
    <w:rsid w:val="00CE6C7B"/>
    <w:rsid w:val="00CE7EE3"/>
    <w:rsid w:val="00CF1039"/>
    <w:rsid w:val="00CF1180"/>
    <w:rsid w:val="00CF3100"/>
    <w:rsid w:val="00CF3939"/>
    <w:rsid w:val="00CF4D41"/>
    <w:rsid w:val="00CF4F94"/>
    <w:rsid w:val="00CF5367"/>
    <w:rsid w:val="00CF544B"/>
    <w:rsid w:val="00CF7252"/>
    <w:rsid w:val="00D02B2F"/>
    <w:rsid w:val="00D0375E"/>
    <w:rsid w:val="00D077D6"/>
    <w:rsid w:val="00D07C04"/>
    <w:rsid w:val="00D07CA6"/>
    <w:rsid w:val="00D10BBB"/>
    <w:rsid w:val="00D1254B"/>
    <w:rsid w:val="00D17898"/>
    <w:rsid w:val="00D2039E"/>
    <w:rsid w:val="00D207D4"/>
    <w:rsid w:val="00D20837"/>
    <w:rsid w:val="00D210AB"/>
    <w:rsid w:val="00D21BD7"/>
    <w:rsid w:val="00D254F8"/>
    <w:rsid w:val="00D25CCA"/>
    <w:rsid w:val="00D265C6"/>
    <w:rsid w:val="00D33106"/>
    <w:rsid w:val="00D34CF5"/>
    <w:rsid w:val="00D35DEB"/>
    <w:rsid w:val="00D36608"/>
    <w:rsid w:val="00D36949"/>
    <w:rsid w:val="00D4092A"/>
    <w:rsid w:val="00D45D20"/>
    <w:rsid w:val="00D50229"/>
    <w:rsid w:val="00D522FF"/>
    <w:rsid w:val="00D5481B"/>
    <w:rsid w:val="00D56351"/>
    <w:rsid w:val="00D56D20"/>
    <w:rsid w:val="00D570FD"/>
    <w:rsid w:val="00D62DAB"/>
    <w:rsid w:val="00D62E87"/>
    <w:rsid w:val="00D651AC"/>
    <w:rsid w:val="00D6521F"/>
    <w:rsid w:val="00D65BB7"/>
    <w:rsid w:val="00D668C9"/>
    <w:rsid w:val="00D668FF"/>
    <w:rsid w:val="00D66B25"/>
    <w:rsid w:val="00D67449"/>
    <w:rsid w:val="00D674B6"/>
    <w:rsid w:val="00D71959"/>
    <w:rsid w:val="00D71B32"/>
    <w:rsid w:val="00D72383"/>
    <w:rsid w:val="00D77D96"/>
    <w:rsid w:val="00D8004C"/>
    <w:rsid w:val="00D800E8"/>
    <w:rsid w:val="00D806A7"/>
    <w:rsid w:val="00D83030"/>
    <w:rsid w:val="00D839FB"/>
    <w:rsid w:val="00D85B63"/>
    <w:rsid w:val="00D85B6A"/>
    <w:rsid w:val="00D869AD"/>
    <w:rsid w:val="00D87B68"/>
    <w:rsid w:val="00D9050A"/>
    <w:rsid w:val="00D9161A"/>
    <w:rsid w:val="00D9251B"/>
    <w:rsid w:val="00D925A2"/>
    <w:rsid w:val="00D966A0"/>
    <w:rsid w:val="00D97076"/>
    <w:rsid w:val="00D97704"/>
    <w:rsid w:val="00DA112A"/>
    <w:rsid w:val="00DA11CF"/>
    <w:rsid w:val="00DA1804"/>
    <w:rsid w:val="00DA3E3F"/>
    <w:rsid w:val="00DA426D"/>
    <w:rsid w:val="00DA526B"/>
    <w:rsid w:val="00DB05CB"/>
    <w:rsid w:val="00DB145F"/>
    <w:rsid w:val="00DB26D7"/>
    <w:rsid w:val="00DB57F1"/>
    <w:rsid w:val="00DB74FE"/>
    <w:rsid w:val="00DB781F"/>
    <w:rsid w:val="00DC05BE"/>
    <w:rsid w:val="00DC16B5"/>
    <w:rsid w:val="00DC3569"/>
    <w:rsid w:val="00DC3D50"/>
    <w:rsid w:val="00DC5570"/>
    <w:rsid w:val="00DC6812"/>
    <w:rsid w:val="00DC688A"/>
    <w:rsid w:val="00DC6A32"/>
    <w:rsid w:val="00DC7CC3"/>
    <w:rsid w:val="00DD020D"/>
    <w:rsid w:val="00DD14BF"/>
    <w:rsid w:val="00DD1E69"/>
    <w:rsid w:val="00DD1F02"/>
    <w:rsid w:val="00DD2D41"/>
    <w:rsid w:val="00DD4F7E"/>
    <w:rsid w:val="00DD588F"/>
    <w:rsid w:val="00DD6E2E"/>
    <w:rsid w:val="00DE1CCB"/>
    <w:rsid w:val="00DE26F4"/>
    <w:rsid w:val="00DE3792"/>
    <w:rsid w:val="00DE3A20"/>
    <w:rsid w:val="00DE5CEE"/>
    <w:rsid w:val="00DF0202"/>
    <w:rsid w:val="00DF16CF"/>
    <w:rsid w:val="00DF1AC9"/>
    <w:rsid w:val="00DF60C9"/>
    <w:rsid w:val="00DF6D9E"/>
    <w:rsid w:val="00E00BCA"/>
    <w:rsid w:val="00E00E4B"/>
    <w:rsid w:val="00E014A5"/>
    <w:rsid w:val="00E03575"/>
    <w:rsid w:val="00E04AA1"/>
    <w:rsid w:val="00E0536B"/>
    <w:rsid w:val="00E0542C"/>
    <w:rsid w:val="00E10EB9"/>
    <w:rsid w:val="00E110B5"/>
    <w:rsid w:val="00E126F6"/>
    <w:rsid w:val="00E12C0E"/>
    <w:rsid w:val="00E12E94"/>
    <w:rsid w:val="00E1340A"/>
    <w:rsid w:val="00E13AD9"/>
    <w:rsid w:val="00E13F37"/>
    <w:rsid w:val="00E1440A"/>
    <w:rsid w:val="00E1512B"/>
    <w:rsid w:val="00E1587D"/>
    <w:rsid w:val="00E15BEC"/>
    <w:rsid w:val="00E17E7E"/>
    <w:rsid w:val="00E2107B"/>
    <w:rsid w:val="00E21B0A"/>
    <w:rsid w:val="00E2239B"/>
    <w:rsid w:val="00E23161"/>
    <w:rsid w:val="00E24823"/>
    <w:rsid w:val="00E24AA9"/>
    <w:rsid w:val="00E25C65"/>
    <w:rsid w:val="00E279BF"/>
    <w:rsid w:val="00E31B80"/>
    <w:rsid w:val="00E31D90"/>
    <w:rsid w:val="00E34445"/>
    <w:rsid w:val="00E352B0"/>
    <w:rsid w:val="00E354F5"/>
    <w:rsid w:val="00E36761"/>
    <w:rsid w:val="00E45DB7"/>
    <w:rsid w:val="00E4715D"/>
    <w:rsid w:val="00E4771A"/>
    <w:rsid w:val="00E52E97"/>
    <w:rsid w:val="00E537D4"/>
    <w:rsid w:val="00E5395F"/>
    <w:rsid w:val="00E55383"/>
    <w:rsid w:val="00E55398"/>
    <w:rsid w:val="00E5568D"/>
    <w:rsid w:val="00E56909"/>
    <w:rsid w:val="00E57961"/>
    <w:rsid w:val="00E6125E"/>
    <w:rsid w:val="00E61A9B"/>
    <w:rsid w:val="00E63EA7"/>
    <w:rsid w:val="00E641F0"/>
    <w:rsid w:val="00E650BE"/>
    <w:rsid w:val="00E661A1"/>
    <w:rsid w:val="00E66A18"/>
    <w:rsid w:val="00E66BAF"/>
    <w:rsid w:val="00E671FB"/>
    <w:rsid w:val="00E70038"/>
    <w:rsid w:val="00E72281"/>
    <w:rsid w:val="00E77625"/>
    <w:rsid w:val="00E77631"/>
    <w:rsid w:val="00E81B89"/>
    <w:rsid w:val="00E82F1B"/>
    <w:rsid w:val="00E8324D"/>
    <w:rsid w:val="00E83314"/>
    <w:rsid w:val="00E83475"/>
    <w:rsid w:val="00E83BB3"/>
    <w:rsid w:val="00E84EB4"/>
    <w:rsid w:val="00E87069"/>
    <w:rsid w:val="00E90795"/>
    <w:rsid w:val="00E92937"/>
    <w:rsid w:val="00E92C89"/>
    <w:rsid w:val="00E96655"/>
    <w:rsid w:val="00E970A4"/>
    <w:rsid w:val="00E97987"/>
    <w:rsid w:val="00EA0D73"/>
    <w:rsid w:val="00EA1EDD"/>
    <w:rsid w:val="00EA45B9"/>
    <w:rsid w:val="00EA51D7"/>
    <w:rsid w:val="00EA55B0"/>
    <w:rsid w:val="00EA5A41"/>
    <w:rsid w:val="00EA5C8F"/>
    <w:rsid w:val="00EA72EA"/>
    <w:rsid w:val="00EB0165"/>
    <w:rsid w:val="00EB1E5F"/>
    <w:rsid w:val="00EB2234"/>
    <w:rsid w:val="00EB2A43"/>
    <w:rsid w:val="00EB2A8C"/>
    <w:rsid w:val="00EB2D01"/>
    <w:rsid w:val="00EB3F3F"/>
    <w:rsid w:val="00EB4DF0"/>
    <w:rsid w:val="00EB5ED5"/>
    <w:rsid w:val="00EB7027"/>
    <w:rsid w:val="00EC0BC2"/>
    <w:rsid w:val="00EC1227"/>
    <w:rsid w:val="00EC1AE3"/>
    <w:rsid w:val="00EC244E"/>
    <w:rsid w:val="00EC3191"/>
    <w:rsid w:val="00EC4129"/>
    <w:rsid w:val="00EC457D"/>
    <w:rsid w:val="00EC5690"/>
    <w:rsid w:val="00EC57C0"/>
    <w:rsid w:val="00EC57D5"/>
    <w:rsid w:val="00EC6646"/>
    <w:rsid w:val="00EC6D21"/>
    <w:rsid w:val="00EC7612"/>
    <w:rsid w:val="00EC7BE7"/>
    <w:rsid w:val="00ED0CA9"/>
    <w:rsid w:val="00ED150A"/>
    <w:rsid w:val="00ED1AC7"/>
    <w:rsid w:val="00ED207A"/>
    <w:rsid w:val="00ED3BE1"/>
    <w:rsid w:val="00ED4566"/>
    <w:rsid w:val="00ED465F"/>
    <w:rsid w:val="00ED4984"/>
    <w:rsid w:val="00ED4A00"/>
    <w:rsid w:val="00ED4A96"/>
    <w:rsid w:val="00ED5C40"/>
    <w:rsid w:val="00ED60CB"/>
    <w:rsid w:val="00ED7316"/>
    <w:rsid w:val="00EE2220"/>
    <w:rsid w:val="00EE3804"/>
    <w:rsid w:val="00EE4FC2"/>
    <w:rsid w:val="00EE5889"/>
    <w:rsid w:val="00EE60A9"/>
    <w:rsid w:val="00EE61C0"/>
    <w:rsid w:val="00EF09AC"/>
    <w:rsid w:val="00EF0D4C"/>
    <w:rsid w:val="00EF0F2B"/>
    <w:rsid w:val="00EF24D2"/>
    <w:rsid w:val="00EF28A1"/>
    <w:rsid w:val="00EF2F83"/>
    <w:rsid w:val="00EF5233"/>
    <w:rsid w:val="00EF6B3B"/>
    <w:rsid w:val="00EF7C33"/>
    <w:rsid w:val="00EF7F87"/>
    <w:rsid w:val="00F0039F"/>
    <w:rsid w:val="00F008C9"/>
    <w:rsid w:val="00F021C0"/>
    <w:rsid w:val="00F031EB"/>
    <w:rsid w:val="00F05D54"/>
    <w:rsid w:val="00F05F51"/>
    <w:rsid w:val="00F06420"/>
    <w:rsid w:val="00F07926"/>
    <w:rsid w:val="00F101C0"/>
    <w:rsid w:val="00F158C6"/>
    <w:rsid w:val="00F17684"/>
    <w:rsid w:val="00F21044"/>
    <w:rsid w:val="00F22851"/>
    <w:rsid w:val="00F26C1D"/>
    <w:rsid w:val="00F27037"/>
    <w:rsid w:val="00F272A6"/>
    <w:rsid w:val="00F300A2"/>
    <w:rsid w:val="00F30380"/>
    <w:rsid w:val="00F31071"/>
    <w:rsid w:val="00F362E8"/>
    <w:rsid w:val="00F3645F"/>
    <w:rsid w:val="00F37611"/>
    <w:rsid w:val="00F44C07"/>
    <w:rsid w:val="00F45429"/>
    <w:rsid w:val="00F45471"/>
    <w:rsid w:val="00F46D99"/>
    <w:rsid w:val="00F5365E"/>
    <w:rsid w:val="00F55EC5"/>
    <w:rsid w:val="00F5615D"/>
    <w:rsid w:val="00F563A2"/>
    <w:rsid w:val="00F57442"/>
    <w:rsid w:val="00F61C90"/>
    <w:rsid w:val="00F62600"/>
    <w:rsid w:val="00F627E5"/>
    <w:rsid w:val="00F62D31"/>
    <w:rsid w:val="00F633FC"/>
    <w:rsid w:val="00F63BC0"/>
    <w:rsid w:val="00F63FDB"/>
    <w:rsid w:val="00F65221"/>
    <w:rsid w:val="00F6619F"/>
    <w:rsid w:val="00F6653D"/>
    <w:rsid w:val="00F66B74"/>
    <w:rsid w:val="00F67ED4"/>
    <w:rsid w:val="00F702ED"/>
    <w:rsid w:val="00F7078F"/>
    <w:rsid w:val="00F70F6F"/>
    <w:rsid w:val="00F7173A"/>
    <w:rsid w:val="00F729D6"/>
    <w:rsid w:val="00F729DA"/>
    <w:rsid w:val="00F731A7"/>
    <w:rsid w:val="00F73AE2"/>
    <w:rsid w:val="00F74866"/>
    <w:rsid w:val="00F74FC9"/>
    <w:rsid w:val="00F75E3D"/>
    <w:rsid w:val="00F769C4"/>
    <w:rsid w:val="00F77A81"/>
    <w:rsid w:val="00F8024E"/>
    <w:rsid w:val="00F81376"/>
    <w:rsid w:val="00F815F1"/>
    <w:rsid w:val="00F82547"/>
    <w:rsid w:val="00F831BA"/>
    <w:rsid w:val="00F839B0"/>
    <w:rsid w:val="00F85559"/>
    <w:rsid w:val="00F85871"/>
    <w:rsid w:val="00F86784"/>
    <w:rsid w:val="00F86B3F"/>
    <w:rsid w:val="00F87675"/>
    <w:rsid w:val="00F87F90"/>
    <w:rsid w:val="00F87FD5"/>
    <w:rsid w:val="00F91612"/>
    <w:rsid w:val="00F93F90"/>
    <w:rsid w:val="00F942A2"/>
    <w:rsid w:val="00F94593"/>
    <w:rsid w:val="00F94832"/>
    <w:rsid w:val="00F95C8F"/>
    <w:rsid w:val="00F9668B"/>
    <w:rsid w:val="00F976B7"/>
    <w:rsid w:val="00F97A38"/>
    <w:rsid w:val="00FA0D52"/>
    <w:rsid w:val="00FA2387"/>
    <w:rsid w:val="00FA54E4"/>
    <w:rsid w:val="00FA58C2"/>
    <w:rsid w:val="00FA5B1B"/>
    <w:rsid w:val="00FA5EFF"/>
    <w:rsid w:val="00FA6545"/>
    <w:rsid w:val="00FB02B6"/>
    <w:rsid w:val="00FB1623"/>
    <w:rsid w:val="00FB1A59"/>
    <w:rsid w:val="00FB1AE3"/>
    <w:rsid w:val="00FB1DD5"/>
    <w:rsid w:val="00FB3D10"/>
    <w:rsid w:val="00FB4102"/>
    <w:rsid w:val="00FB654E"/>
    <w:rsid w:val="00FB6D7F"/>
    <w:rsid w:val="00FC0F4A"/>
    <w:rsid w:val="00FC2A03"/>
    <w:rsid w:val="00FC2A8B"/>
    <w:rsid w:val="00FC63A5"/>
    <w:rsid w:val="00FD307D"/>
    <w:rsid w:val="00FD35D6"/>
    <w:rsid w:val="00FD4E45"/>
    <w:rsid w:val="00FD5957"/>
    <w:rsid w:val="00FD7AB9"/>
    <w:rsid w:val="00FE27BA"/>
    <w:rsid w:val="00FE37D6"/>
    <w:rsid w:val="00FE3A36"/>
    <w:rsid w:val="00FE4D27"/>
    <w:rsid w:val="00FE6FC8"/>
    <w:rsid w:val="00FE78C4"/>
    <w:rsid w:val="00FF00FC"/>
    <w:rsid w:val="00FF028B"/>
    <w:rsid w:val="00FF054C"/>
    <w:rsid w:val="00FF0AF6"/>
    <w:rsid w:val="00FF121B"/>
    <w:rsid w:val="00FF132C"/>
    <w:rsid w:val="00FF16A2"/>
    <w:rsid w:val="00FF18F7"/>
    <w:rsid w:val="00FF4C32"/>
    <w:rsid w:val="00FF4F1B"/>
    <w:rsid w:val="00FF5EC8"/>
    <w:rsid w:val="00FF6561"/>
    <w:rsid w:val="00FF67B7"/>
    <w:rsid w:val="00FF79D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488933"/>
  <w15:docId w15:val="{9398198D-44FD-7941-9EA3-F708D2A0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D723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83"/>
    <w:pPr>
      <w:tabs>
        <w:tab w:val="center" w:pos="4513"/>
        <w:tab w:val="right" w:pos="9026"/>
      </w:tabs>
    </w:pPr>
  </w:style>
  <w:style w:type="character" w:customStyle="1" w:styleId="HeaderChar">
    <w:name w:val="Header Char"/>
    <w:basedOn w:val="DefaultParagraphFont"/>
    <w:link w:val="Header"/>
    <w:uiPriority w:val="99"/>
    <w:rsid w:val="00D72383"/>
    <w:rPr>
      <w:sz w:val="20"/>
      <w:lang w:eastAsia="vi-VN"/>
    </w:rPr>
  </w:style>
  <w:style w:type="paragraph" w:styleId="Footer">
    <w:name w:val="footer"/>
    <w:basedOn w:val="Normal"/>
    <w:link w:val="FooterChar"/>
    <w:uiPriority w:val="99"/>
    <w:unhideWhenUsed/>
    <w:rsid w:val="00D72383"/>
    <w:pPr>
      <w:tabs>
        <w:tab w:val="center" w:pos="4513"/>
        <w:tab w:val="right" w:pos="9026"/>
      </w:tabs>
    </w:pPr>
  </w:style>
  <w:style w:type="character" w:customStyle="1" w:styleId="FooterChar">
    <w:name w:val="Footer Char"/>
    <w:basedOn w:val="DefaultParagraphFont"/>
    <w:link w:val="Footer"/>
    <w:uiPriority w:val="99"/>
    <w:rsid w:val="00D72383"/>
    <w:rPr>
      <w:sz w:val="20"/>
      <w:lang w:eastAsia="vi-VN"/>
    </w:rPr>
  </w:style>
  <w:style w:type="character" w:styleId="Hyperlink">
    <w:name w:val="Hyperlink"/>
    <w:basedOn w:val="DefaultParagraphFont"/>
    <w:uiPriority w:val="99"/>
    <w:unhideWhenUsed/>
    <w:rsid w:val="00241CCE"/>
    <w:rPr>
      <w:color w:val="0000FF"/>
      <w:u w:val="single"/>
    </w:rPr>
  </w:style>
  <w:style w:type="paragraph" w:styleId="NormalWeb">
    <w:name w:val="Normal (Web)"/>
    <w:basedOn w:val="Normal"/>
    <w:uiPriority w:val="99"/>
    <w:semiHidden/>
    <w:unhideWhenUsed/>
    <w:rsid w:val="00F300A2"/>
    <w:pPr>
      <w:spacing w:before="100" w:beforeAutospacing="1" w:after="100" w:afterAutospacing="1"/>
    </w:pPr>
    <w:rPr>
      <w:sz w:val="24"/>
      <w:szCs w:val="24"/>
      <w:lang w:eastAsia="zh-CN"/>
    </w:rPr>
  </w:style>
  <w:style w:type="character" w:styleId="Strong">
    <w:name w:val="Strong"/>
    <w:basedOn w:val="DefaultParagraphFont"/>
    <w:uiPriority w:val="22"/>
    <w:qFormat/>
    <w:rsid w:val="00D97704"/>
    <w:rPr>
      <w:b/>
      <w:bCs/>
    </w:rPr>
  </w:style>
  <w:style w:type="paragraph" w:styleId="Revision">
    <w:name w:val="Revision"/>
    <w:hidden/>
    <w:uiPriority w:val="99"/>
    <w:semiHidden/>
    <w:rsid w:val="001B5BA9"/>
    <w:pPr>
      <w:spacing w:before="0" w:after="0" w:line="240" w:lineRule="auto"/>
    </w:pPr>
    <w:rPr>
      <w:sz w:val="20"/>
      <w:lang w:eastAsia="vi-VN"/>
    </w:rPr>
  </w:style>
  <w:style w:type="character" w:styleId="UnresolvedMention">
    <w:name w:val="Unresolved Mention"/>
    <w:basedOn w:val="DefaultParagraphFont"/>
    <w:uiPriority w:val="99"/>
    <w:semiHidden/>
    <w:unhideWhenUsed/>
    <w:rsid w:val="00845003"/>
    <w:rPr>
      <w:color w:val="605E5C"/>
      <w:shd w:val="clear" w:color="auto" w:fill="E1DFDD"/>
    </w:rPr>
  </w:style>
  <w:style w:type="character" w:styleId="FollowedHyperlink">
    <w:name w:val="FollowedHyperlink"/>
    <w:basedOn w:val="DefaultParagraphFont"/>
    <w:uiPriority w:val="99"/>
    <w:semiHidden/>
    <w:unhideWhenUsed/>
    <w:rsid w:val="00664DA3"/>
    <w:rPr>
      <w:color w:val="800080" w:themeColor="followedHyperlink"/>
      <w:u w:val="single"/>
    </w:rPr>
  </w:style>
  <w:style w:type="character" w:styleId="PageNumber">
    <w:name w:val="page number"/>
    <w:basedOn w:val="DefaultParagraphFont"/>
    <w:uiPriority w:val="99"/>
    <w:semiHidden/>
    <w:unhideWhenUsed/>
    <w:rsid w:val="003A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0007">
      <w:bodyDiv w:val="1"/>
      <w:marLeft w:val="0"/>
      <w:marRight w:val="0"/>
      <w:marTop w:val="0"/>
      <w:marBottom w:val="0"/>
      <w:divBdr>
        <w:top w:val="none" w:sz="0" w:space="0" w:color="auto"/>
        <w:left w:val="none" w:sz="0" w:space="0" w:color="auto"/>
        <w:bottom w:val="none" w:sz="0" w:space="0" w:color="auto"/>
        <w:right w:val="none" w:sz="0" w:space="0" w:color="auto"/>
      </w:divBdr>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991954114">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704403524">
      <w:bodyDiv w:val="1"/>
      <w:marLeft w:val="0"/>
      <w:marRight w:val="0"/>
      <w:marTop w:val="0"/>
      <w:marBottom w:val="0"/>
      <w:divBdr>
        <w:top w:val="none" w:sz="0" w:space="0" w:color="auto"/>
        <w:left w:val="none" w:sz="0" w:space="0" w:color="auto"/>
        <w:bottom w:val="none" w:sz="0" w:space="0" w:color="auto"/>
        <w:right w:val="none" w:sz="0" w:space="0" w:color="auto"/>
      </w:divBdr>
    </w:div>
    <w:div w:id="20193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950A-A2BB-46F9-AF53-CA64C81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4</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iện Trang Thích</cp:lastModifiedBy>
  <cp:revision>147</cp:revision>
  <dcterms:created xsi:type="dcterms:W3CDTF">2023-04-24T15:13:00Z</dcterms:created>
  <dcterms:modified xsi:type="dcterms:W3CDTF">2023-07-06T18:18:00Z</dcterms:modified>
</cp:coreProperties>
</file>